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DB5F5" w14:textId="54078264" w:rsidR="004961F3" w:rsidRDefault="00F07D86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3F221FE7" wp14:editId="787FA677">
            <wp:simplePos x="0" y="0"/>
            <wp:positionH relativeFrom="column">
              <wp:posOffset>-754381</wp:posOffset>
            </wp:positionH>
            <wp:positionV relativeFrom="paragraph">
              <wp:posOffset>-579120</wp:posOffset>
            </wp:positionV>
            <wp:extent cx="7536651" cy="10660380"/>
            <wp:effectExtent l="0" t="0" r="7620" b="7620"/>
            <wp:wrapNone/>
            <wp:docPr id="87505567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55678" name="รูปภาพ 87505567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638" cy="10668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E5289" w14:textId="41ADAB06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  <w:bookmarkStart w:id="0" w:name="_Hlk195184756"/>
      <w:bookmarkEnd w:id="0"/>
    </w:p>
    <w:p w14:paraId="7F6B4571" w14:textId="5FD905BD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1F35C861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6EF659B5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51B3C171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3D6115B4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6BE73E1A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22E4F05A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529B9EAA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49651DB2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3F3284C9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42A30F7B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7D174E91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3BEB7DD4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436CEC16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46D8DC90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74737AFD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3F5409F1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384CDB3D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0A720572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7E35027F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6C4DB4A6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453D981F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470B3B6E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65399082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2D52BED0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6F3255D0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6B114A9F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74B888E9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71FAFC3C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00A6B8AF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1FEE7799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2AA5258F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0B9093C2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2C28FCEB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10874F94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732E11E9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3757A508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49E0EC38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3FABEE07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7CE919D1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5C6A35D8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377119CF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282F59C7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33DA769E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6A4686A5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0A51CBEA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05E52F7F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120F2354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2F057E83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40F2881F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0B1E0FFC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18C20272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0DA0326C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03FD52A1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44737CFB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7E28BBA7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3FC176CB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539B7D79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4393A631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5D6A2F29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11AFA125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50C443AE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0FB64CF2" w14:textId="77777777" w:rsidR="004961F3" w:rsidRDefault="004961F3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31029CD6" w14:textId="14655D3B" w:rsidR="00487EB6" w:rsidRPr="008505AC" w:rsidRDefault="005F4466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ABA258E" wp14:editId="7136D53E">
            <wp:simplePos x="0" y="0"/>
            <wp:positionH relativeFrom="margin">
              <wp:posOffset>2447290</wp:posOffset>
            </wp:positionH>
            <wp:positionV relativeFrom="paragraph">
              <wp:posOffset>-116205</wp:posOffset>
            </wp:positionV>
            <wp:extent cx="1040803" cy="952500"/>
            <wp:effectExtent l="0" t="0" r="6985" b="0"/>
            <wp:wrapNone/>
            <wp:docPr id="42894715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45374" name="รูปภาพ 53594537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03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75607" w14:textId="77777777" w:rsidR="005F4466" w:rsidRDefault="005F4466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76D27438" w14:textId="77777777" w:rsidR="005F4466" w:rsidRDefault="005F4466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24878DB8" w14:textId="309C4A12" w:rsidR="009D04C8" w:rsidRPr="008505AC" w:rsidRDefault="009D04C8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8505AC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แผนบริหารจัดการความเสี่ยง</w:t>
      </w:r>
      <w:r w:rsidRPr="008505AC">
        <w:rPr>
          <w:rFonts w:ascii="TH SarabunPSK" w:eastAsia="Times New Roman" w:hAnsi="TH SarabunPSK" w:cs="TH SarabunPSK"/>
          <w:b/>
          <w:bCs/>
          <w:color w:val="FF0000"/>
          <w:sz w:val="40"/>
          <w:szCs w:val="40"/>
          <w:u w:val="single"/>
          <w:cs/>
        </w:rPr>
        <w:t>ต่อการรับสินบน</w:t>
      </w:r>
    </w:p>
    <w:p w14:paraId="6979C961" w14:textId="28E1B308" w:rsidR="009D04C8" w:rsidRPr="008505AC" w:rsidRDefault="009D04C8" w:rsidP="009D04C8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8505AC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สถานีตำรวจภูธร</w:t>
      </w:r>
      <w:r w:rsidR="00085083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ช้างกลาง  </w:t>
      </w:r>
      <w:r w:rsidRPr="008505AC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จังหวัดนครศรีธรรมราช</w:t>
      </w:r>
    </w:p>
    <w:p w14:paraId="469021C6" w14:textId="647ABE22" w:rsidR="00DA7F74" w:rsidRPr="008505AC" w:rsidRDefault="00DA7F74" w:rsidP="00DA7F7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14:ligatures w14:val="none"/>
        </w:rPr>
      </w:pPr>
      <w:r w:rsidRPr="008505AC"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cs/>
          <w14:ligatures w14:val="none"/>
        </w:rPr>
        <w:t xml:space="preserve">ส่วนที่ </w:t>
      </w:r>
      <w:r w:rsidRPr="008505AC"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14:ligatures w14:val="none"/>
        </w:rPr>
        <w:t xml:space="preserve">1 </w:t>
      </w:r>
      <w:r w:rsidRPr="008505AC"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cs/>
          <w14:ligatures w14:val="none"/>
        </w:rPr>
        <w:t>บทนำ</w:t>
      </w:r>
    </w:p>
    <w:p w14:paraId="21AD1C74" w14:textId="0DA621E5" w:rsidR="0078052E" w:rsidRPr="0078052E" w:rsidRDefault="0078052E" w:rsidP="0078052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8052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ดำเนินงานของสถานีตำรวจภูธร</w:t>
      </w:r>
      <w:r w:rsidR="005F446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ช้างกลาง </w:t>
      </w:r>
      <w:r w:rsidRPr="0078052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ต้องเผชิญกับสภาพความไม่แน่นอนทั้งปัจจัยภายในและปัจจัยภายนอกองค์กร ซึ่งก่อให้เกิดเหตุการณ์ที่เป็นความเสี่ยง โดยเฉพาะความเสี่ยงซึ่งจะส่งผลกระทบในเชิงลบ ดังนั้นการบริหารความเสี่ยงเป็นเครื่องมือทางกลยุทธ์ที่สำคัญตามหลักการกำกับดูแลกิจการที่ดี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78052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ี่ช่วยในการ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บ</w:t>
      </w:r>
      <w:r w:rsidRPr="0078052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ริหาร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78052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งาน และการตัดสินใจด้านต่างๆ เช่น การวางแผน การกำหนดกลยุทธ์ การติดตามควบคุมและวัดผลการปฏิบัติงาน ตลอดจนการใช้ทรัพยากรต่างๆ อย่างเหมาะสม มีประสิทธิภาพมากขึ้น และลดการสูญเสียและโอกาสที่จะทำให้เกิดความเสียหายแก่องค์กร</w:t>
      </w:r>
    </w:p>
    <w:p w14:paraId="6E1C6C70" w14:textId="22B829A0" w:rsidR="0078052E" w:rsidRPr="0078052E" w:rsidRDefault="0078052E" w:rsidP="0078052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8052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ภายใต้สภาวะการดำเนินงานขององค์การย่อมมีความเสี่ยง ซึ่งเป็นความไม่แน่นอนที่อาจจะส่งผลกระทบต่อการดำเนินงานหรือเป้าหมายของ</w:t>
      </w:r>
      <w:r w:rsidR="005F446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ถานีตำรวจภูธรช้างกลาง</w:t>
      </w:r>
      <w:r w:rsidR="00F86D4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 </w:t>
      </w:r>
      <w:r w:rsidRPr="0078052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จึงมีความจำเป็นต้องจัดการความเสี่ยงอย่างเป็นระบบ โดยระบุความเสี่ยงว่ามีปัจจัยใดบ้างที่กระทบต่อการดำเนินงานหรือเป้าหมายขององค์กร โดยดำเนินการวิเคราะห์ความเสี่ยงจากผลกระทบและโอกาสที่เกิดขึ้น จัดลำดับความสำคัญของความเสี่ยงกำหนดแนวทางในการจัดการความเสี่ยงและต้องคำนึงถึงความคุ้มค่าในการจัดการความเสี่ยงอย่างเหมาะสม</w:t>
      </w:r>
    </w:p>
    <w:p w14:paraId="430E2EFC" w14:textId="4164AF2E" w:rsidR="0078052E" w:rsidRPr="0078052E" w:rsidRDefault="0078052E" w:rsidP="0078052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8052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นำเครื่องมือประเมินความเสี่ยงมาใช้ในองค์กรจะช่วยเป็นหลักประกันในระดับหนึ่งได้ว่าการดำเนินการขององค์กรจะมีการรับสินบน หรือในกรณีพบการรับสินบนที่ไม่คาดคิด โอกาสที่จะประสบกับปัญหาน้อยว่าองค์กรอื่น หรือหากเกิดความเสียหายเกิดขึ้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78052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็จะเป็นการเกิดความเสียหายน้อยกว่าองค์กรที่ไม่มีการนำเครื่องมือการประเมินความเสี่ยงการรับสินบนมาใช้เพราะได้มีการเตรียมมาตรการการป้องกันการรับสินบนล่วงหน้าไว้โดยให้เป็นส่วนหนึ่งของการปฏิบัติงานประจำและประกอบกับ สำนักงาน</w:t>
      </w:r>
      <w:r w:rsidR="00F86D4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78052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.ป.ช. ได้นำเกณฑ์การประเมินคุณธรรมและความโปร่งใสในการดำเนินงานของหน่วยงานภาครัฐ</w:t>
      </w:r>
      <w:r w:rsidR="00F86D4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78052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โดยให้หน่วยงานภาครัฐประเมินความเสี่ยงการรับสินบนมาใช้เป็นเกณฑ์การประเมินการดำเนินงานของส่วนราชการ</w:t>
      </w:r>
      <w:r w:rsidR="00F86D4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78052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พื่อยกระดับการดำเนินงานให้มีความโปร่งใส</w:t>
      </w:r>
      <w:r w:rsidR="00F86D4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78052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ละลดปัญหาการรับสินบนประพฤติมิชอบ</w:t>
      </w:r>
    </w:p>
    <w:p w14:paraId="6EA35184" w14:textId="3FCB5233" w:rsidR="0078052E" w:rsidRDefault="0078052E" w:rsidP="0078052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8052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สถานีตำรวจภูธร</w:t>
      </w:r>
      <w:r w:rsidR="005F446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้างกลาง</w:t>
      </w:r>
      <w:r w:rsidRPr="0078052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ตระหนักถึงความสำคัญในการจัดการความเสี่ยงการทุจริตภายในองค์กร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78052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จึงได้จัดทำการประเมินความเสี่ยงของการรับสินบนจากการปฏิบัติหน้าที่ของเจ้าหน้าที่ตำรวจประจำปีงบประมาณ พ.ศ.256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8</w:t>
      </w:r>
      <w:r w:rsidRPr="0078052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ขึ้น สำหรับใช้เป็นแนวทางในการบริหารปัจจัย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ละควบคุมกิจกรรมรวมทั้งกระบวน</w:t>
      </w:r>
      <w:r w:rsidRPr="0078052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ดำเนินการต่างๆ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78052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พื่อจัดการความเสี่ยงการรับสินบนในแต่ละสายงานเพื่อเป็น ประโยชน์แนวทางในการปฏิบัติงานในหน่วย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78052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ลดมูลเหตุของแต่ละโอกาสที่จะทำให้เกิดความเสียหายให้ระดับความเสี่ยงจากการรับสินบนจากการปฏิบัติงานของเจ้าหน้าที่ตำรวจ และผลกระทบที่จะ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กิดขึ้นในอนา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ต</w:t>
      </w:r>
      <w:r w:rsidRPr="0078052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อยู่ในระดับที่สามารถยอมรับประเมินควบคุม และตรวจสอบได้อย่างมีระบบ</w:t>
      </w:r>
    </w:p>
    <w:p w14:paraId="761D388E" w14:textId="77777777" w:rsidR="005F4466" w:rsidRDefault="005F4466" w:rsidP="0078052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41B13C82" w14:textId="0559482F" w:rsidR="00DA7F74" w:rsidRPr="008505AC" w:rsidRDefault="00DA7F74" w:rsidP="00DA7F7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  <w:t>พันตำรวจเอก</w:t>
      </w:r>
      <w:r w:rsidR="0093644C" w:rsidRPr="008505AC">
        <w:rPr>
          <w:rFonts w:ascii="TH SarabunPSK" w:hAnsi="TH SarabunPSK" w:cs="TH SarabunPSK"/>
          <w:noProof/>
          <w:cs/>
        </w:rPr>
        <w:t xml:space="preserve">        </w:t>
      </w:r>
      <w:r w:rsidR="005F4466">
        <w:rPr>
          <w:rFonts w:ascii="Nakhon Namo" w:hAnsi="Nakhon Namo" w:cs="Nakhon Namo"/>
          <w:noProof/>
        </w:rPr>
        <w:drawing>
          <wp:inline distT="0" distB="0" distL="0" distR="0" wp14:anchorId="4D32D65D" wp14:editId="02991A0F">
            <wp:extent cx="715535" cy="276225"/>
            <wp:effectExtent l="0" t="0" r="889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69" cy="27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13C52" w14:textId="769D01A4" w:rsidR="00DA7F74" w:rsidRPr="008505AC" w:rsidRDefault="00DA7F74" w:rsidP="00DA7F74">
      <w:pPr>
        <w:spacing w:after="0" w:line="240" w:lineRule="auto"/>
        <w:ind w:left="504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        (</w:t>
      </w:r>
      <w:r w:rsidR="008505AC"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5F446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พงศ์</w:t>
      </w:r>
      <w:proofErr w:type="spellStart"/>
      <w:r w:rsidR="005F446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พิ</w:t>
      </w:r>
      <w:proofErr w:type="spellEnd"/>
      <w:r w:rsidR="005F446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าญ  ชยานนท์</w:t>
      </w:r>
      <w:proofErr w:type="spellStart"/>
      <w:r w:rsidR="005F446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พิริย</w:t>
      </w:r>
      <w:proofErr w:type="spellEnd"/>
      <w:r w:rsidR="008505AC"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)</w:t>
      </w:r>
    </w:p>
    <w:p w14:paraId="7426363C" w14:textId="355BCE7D" w:rsidR="00552A31" w:rsidRPr="008505AC" w:rsidRDefault="00DA7F74" w:rsidP="00DA7F74">
      <w:pPr>
        <w:spacing w:after="0" w:line="240" w:lineRule="auto"/>
        <w:ind w:left="3600"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   </w:t>
      </w:r>
      <w:r w:rsidR="008505AC"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  </w:t>
      </w:r>
      <w:r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    ผู้กำกับการสถานีตำรวจภูธร</w:t>
      </w:r>
      <w:r w:rsidR="005F446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้างกลาง</w:t>
      </w:r>
    </w:p>
    <w:p w14:paraId="5CECB675" w14:textId="14616AAB" w:rsidR="00552A31" w:rsidRPr="008505AC" w:rsidRDefault="00552A31" w:rsidP="00DA7F74">
      <w:pPr>
        <w:spacing w:after="0" w:line="240" w:lineRule="auto"/>
        <w:ind w:left="3600"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4FE03311" w14:textId="22DDA52C" w:rsidR="00552A31" w:rsidRPr="008505AC" w:rsidRDefault="008F4AD0" w:rsidP="008F4AD0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505AC">
        <w:rPr>
          <w:rFonts w:ascii="TH SarabunPSK" w:hAnsi="TH SarabunPSK" w:cs="TH SarabunPSK"/>
          <w:noProof/>
        </w:rPr>
        <w:t xml:space="preserve">                                             </w:t>
      </w:r>
    </w:p>
    <w:p w14:paraId="78F229F4" w14:textId="77777777" w:rsidR="00CB0DA7" w:rsidRPr="008505AC" w:rsidRDefault="00CB0DA7" w:rsidP="008F4AD0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10"/>
          <w:szCs w:val="10"/>
          <w14:ligatures w14:val="none"/>
        </w:rPr>
      </w:pPr>
    </w:p>
    <w:p w14:paraId="026A24C7" w14:textId="58499E01" w:rsidR="00552A31" w:rsidRPr="0078052E" w:rsidRDefault="00552A31" w:rsidP="008E531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2060"/>
          <w:kern w:val="0"/>
          <w:sz w:val="36"/>
          <w:szCs w:val="36"/>
          <w14:ligatures w14:val="none"/>
        </w:rPr>
      </w:pPr>
      <w:r w:rsidRPr="0078052E">
        <w:rPr>
          <w:rFonts w:ascii="TH SarabunPSK" w:eastAsia="Times New Roman" w:hAnsi="TH SarabunPSK" w:cs="TH SarabunPSK"/>
          <w:b/>
          <w:bCs/>
          <w:color w:val="002060"/>
          <w:kern w:val="0"/>
          <w:sz w:val="36"/>
          <w:szCs w:val="36"/>
          <w:cs/>
          <w14:ligatures w14:val="none"/>
        </w:rPr>
        <w:t>ส่วนที่ 2 การประเมินความเสี่ยงต่อการรับสินบน</w:t>
      </w:r>
    </w:p>
    <w:p w14:paraId="6D4BA783" w14:textId="776099E9" w:rsidR="00552A31" w:rsidRPr="008505AC" w:rsidRDefault="00552A31" w:rsidP="008F4AD0">
      <w:pPr>
        <w:spacing w:after="0" w:line="240" w:lineRule="auto"/>
        <w:ind w:firstLine="993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พิจารณาจาก 2 ปัจจัย คือ โอกาสที่จะเกิด</w:t>
      </w:r>
      <w:r w:rsidR="008505AC"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(</w:t>
      </w:r>
      <w:r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Likelihood</w:t>
      </w:r>
      <w:r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) พิจารณาความเป็นไปได้ที่จะเกิดเหตุการณ์ความเสี่ยงผลกระทบ</w:t>
      </w:r>
      <w:r w:rsidR="008505AC"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(</w:t>
      </w:r>
      <w:r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Impact</w:t>
      </w:r>
      <w:r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) การวัดความรุนแรงของความเสียหายที่จะเกิดขึ้นจากความเสี่ยงนั้น</w:t>
      </w:r>
    </w:p>
    <w:p w14:paraId="13BDB374" w14:textId="21884CAB" w:rsidR="00552A31" w:rsidRPr="008505AC" w:rsidRDefault="00552A31" w:rsidP="00552A3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8505AC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ศัพท์เฉพาะ คำนิยาม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552A31" w:rsidRPr="008505AC" w14:paraId="1741322F" w14:textId="77777777" w:rsidTr="0078052E">
        <w:tc>
          <w:tcPr>
            <w:tcW w:w="2694" w:type="dxa"/>
            <w:shd w:val="clear" w:color="auto" w:fill="2E74B5" w:themeFill="accent5" w:themeFillShade="BF"/>
          </w:tcPr>
          <w:p w14:paraId="7E1A7DDA" w14:textId="4A3CF50D" w:rsidR="00552A31" w:rsidRPr="008505AC" w:rsidRDefault="00552A31" w:rsidP="008F4AD0">
            <w:pPr>
              <w:jc w:val="center"/>
              <w:rPr>
                <w:rFonts w:ascii="TH SarabunPSK" w:eastAsia="Times New Roman" w:hAnsi="TH SarabunPSK" w:cs="TH SarabunPSK"/>
                <w:color w:val="FFFFFF" w:themeColor="background1"/>
                <w:kern w:val="0"/>
                <w:sz w:val="32"/>
                <w:szCs w:val="32"/>
                <w14:ligatures w14:val="none"/>
              </w:rPr>
            </w:pPr>
            <w:r w:rsidRPr="008505AC">
              <w:rPr>
                <w:rFonts w:ascii="TH SarabunPSK" w:eastAsia="Times New Roman" w:hAnsi="TH SarabunPSK" w:cs="TH SarabunPSK"/>
                <w:color w:val="FFFFFF" w:themeColor="background1"/>
                <w:kern w:val="0"/>
                <w:sz w:val="32"/>
                <w:szCs w:val="32"/>
                <w:cs/>
                <w14:ligatures w14:val="none"/>
              </w:rPr>
              <w:t>ศัพท์เฉพาะ</w:t>
            </w:r>
          </w:p>
        </w:tc>
        <w:tc>
          <w:tcPr>
            <w:tcW w:w="7087" w:type="dxa"/>
            <w:shd w:val="clear" w:color="auto" w:fill="2E74B5" w:themeFill="accent5" w:themeFillShade="BF"/>
          </w:tcPr>
          <w:p w14:paraId="595B1BAA" w14:textId="257AD548" w:rsidR="00552A31" w:rsidRPr="008505AC" w:rsidRDefault="00552A31" w:rsidP="008F4AD0">
            <w:pPr>
              <w:jc w:val="center"/>
              <w:rPr>
                <w:rFonts w:ascii="TH SarabunPSK" w:eastAsia="Times New Roman" w:hAnsi="TH SarabunPSK" w:cs="TH SarabunPSK"/>
                <w:color w:val="FFFFFF" w:themeColor="background1"/>
                <w:kern w:val="0"/>
                <w:sz w:val="32"/>
                <w:szCs w:val="32"/>
                <w14:ligatures w14:val="none"/>
              </w:rPr>
            </w:pPr>
            <w:r w:rsidRPr="008505AC">
              <w:rPr>
                <w:rFonts w:ascii="TH SarabunPSK" w:eastAsia="Times New Roman" w:hAnsi="TH SarabunPSK" w:cs="TH SarabunPSK"/>
                <w:color w:val="FFFFFF" w:themeColor="background1"/>
                <w:kern w:val="0"/>
                <w:sz w:val="32"/>
                <w:szCs w:val="32"/>
                <w:cs/>
                <w14:ligatures w14:val="none"/>
              </w:rPr>
              <w:t>คำนิยาม</w:t>
            </w:r>
          </w:p>
        </w:tc>
      </w:tr>
      <w:tr w:rsidR="00552A31" w:rsidRPr="008505AC" w14:paraId="4C9069AA" w14:textId="77777777" w:rsidTr="008505AC">
        <w:tc>
          <w:tcPr>
            <w:tcW w:w="2694" w:type="dxa"/>
          </w:tcPr>
          <w:p w14:paraId="6F9232CD" w14:textId="48611922" w:rsidR="00552A31" w:rsidRPr="008505AC" w:rsidRDefault="00552A31" w:rsidP="00552A31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วามเสี่ยงต่อการรับสินบน</w:t>
            </w:r>
            <w:r w:rsidR="008505AC"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8F4AD0"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(</w:t>
            </w:r>
            <w:r w:rsidR="008F4AD0"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Bribery Risk</w:t>
            </w:r>
            <w:r w:rsidR="008F4AD0"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7087" w:type="dxa"/>
          </w:tcPr>
          <w:p w14:paraId="56B3D8C9" w14:textId="3EB80CD2" w:rsidR="00552A31" w:rsidRPr="008505AC" w:rsidRDefault="00552A31" w:rsidP="00552A31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ารดำเนินงานหรือการปฏิบัติหน้าที่ ที่อาจก่อให้เกิดการรับสินบน ในอนาคต</w:t>
            </w:r>
          </w:p>
        </w:tc>
      </w:tr>
      <w:tr w:rsidR="00552A31" w:rsidRPr="008505AC" w14:paraId="55CE5D2C" w14:textId="77777777" w:rsidTr="008505AC">
        <w:tc>
          <w:tcPr>
            <w:tcW w:w="2694" w:type="dxa"/>
          </w:tcPr>
          <w:p w14:paraId="2CFAD625" w14:textId="4FFD6D90" w:rsidR="00552A31" w:rsidRPr="008505AC" w:rsidRDefault="00552A31" w:rsidP="00552A31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วามเสี่ยง</w:t>
            </w:r>
            <w:r w:rsidR="008505AC"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(</w:t>
            </w:r>
            <w:r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Risk</w:t>
            </w:r>
            <w:r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7087" w:type="dxa"/>
          </w:tcPr>
          <w:p w14:paraId="6A24D942" w14:textId="43D0F1A8" w:rsidR="00552A31" w:rsidRPr="008505AC" w:rsidRDefault="00552A31" w:rsidP="00552A31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วามน่าจะเป็นที่จะเกิดเหตุการณ์บางอย่างซึ</w:t>
            </w:r>
            <w:r w:rsidR="008505AC"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่งมีผลกระทบ ทำให้การดำเนินงานไม่</w:t>
            </w:r>
            <w:r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บรรลุวัตถุประสงค์ที่กำหนดไว้หรือเบี่ยงเบนไปจากที่กำหนดไว้ ทั้งนี้ผลกระทบเกิดขึ้นอาจส่งผลในทางบวกหรือทางลบก็ได้</w:t>
            </w:r>
          </w:p>
          <w:p w14:paraId="7D13A1F9" w14:textId="77777777" w:rsidR="00552A31" w:rsidRPr="008505AC" w:rsidRDefault="00552A31" w:rsidP="00552A3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8505A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  </w:t>
            </w:r>
            <w:r w:rsidRPr="008505A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ลกระทบทางลบ เรียกว่า ความเสี่ยง</w:t>
            </w:r>
          </w:p>
          <w:p w14:paraId="2DF61D4A" w14:textId="5FC3BB47" w:rsidR="00552A31" w:rsidRPr="008505AC" w:rsidRDefault="00552A31" w:rsidP="00552A31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505AC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 ผลกระทบทางบวก เรียกว่า โอกาส</w:t>
            </w:r>
          </w:p>
        </w:tc>
      </w:tr>
      <w:tr w:rsidR="00552A31" w:rsidRPr="008505AC" w14:paraId="132C0CB4" w14:textId="77777777" w:rsidTr="008505AC">
        <w:tc>
          <w:tcPr>
            <w:tcW w:w="2694" w:type="dxa"/>
          </w:tcPr>
          <w:p w14:paraId="75F63339" w14:textId="348EFDD0" w:rsidR="00552A31" w:rsidRPr="008505AC" w:rsidRDefault="00552A31" w:rsidP="00552A31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วามเสี่ยง/ปัญหา</w:t>
            </w:r>
          </w:p>
        </w:tc>
        <w:tc>
          <w:tcPr>
            <w:tcW w:w="7087" w:type="dxa"/>
          </w:tcPr>
          <w:p w14:paraId="38739276" w14:textId="77777777" w:rsidR="009D04C8" w:rsidRPr="008505AC" w:rsidRDefault="009D04C8" w:rsidP="009D04C8">
            <w:pPr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</w:pPr>
            <w:r w:rsidRPr="008505AC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8505AC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8505AC">
              <w:rPr>
                <w:rFonts w:ascii="TH SarabunPSK" w:eastAsia="TH SarabunIT๙" w:hAnsi="TH SarabunPSK" w:cs="TH SarabunPSK"/>
                <w:color w:val="FF0000"/>
                <w:position w:val="-1"/>
                <w:sz w:val="32"/>
                <w:szCs w:val="32"/>
                <w:highlight w:val="yellow"/>
                <w:cs/>
              </w:rPr>
              <w:t>เหตุการณ์ที่ยังไม่เกิด ต้องหามาตรการควบคุม</w:t>
            </w:r>
          </w:p>
          <w:p w14:paraId="0118100A" w14:textId="44C691A8" w:rsidR="00482E17" w:rsidRPr="008505AC" w:rsidRDefault="009D04C8" w:rsidP="009D04C8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505AC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ปัญหา </w:t>
            </w:r>
            <w:r w:rsidRPr="008505AC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8505AC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482E17" w:rsidRPr="008505AC" w14:paraId="51BE13BA" w14:textId="77777777" w:rsidTr="008505AC">
        <w:tc>
          <w:tcPr>
            <w:tcW w:w="2694" w:type="dxa"/>
          </w:tcPr>
          <w:p w14:paraId="2E0E0390" w14:textId="020EF3A9" w:rsidR="00482E17" w:rsidRPr="008505AC" w:rsidRDefault="00482E17" w:rsidP="00552A31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ประเด็นความเสี่ยงการทุจริต</w:t>
            </w:r>
          </w:p>
        </w:tc>
        <w:tc>
          <w:tcPr>
            <w:tcW w:w="7087" w:type="dxa"/>
          </w:tcPr>
          <w:p w14:paraId="6AAB8945" w14:textId="7BA34149" w:rsidR="00482E17" w:rsidRPr="008505AC" w:rsidRDefault="00482E17" w:rsidP="00552A31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482E17" w:rsidRPr="008505AC" w14:paraId="7BBA3A98" w14:textId="77777777" w:rsidTr="008505AC">
        <w:tc>
          <w:tcPr>
            <w:tcW w:w="2694" w:type="dxa"/>
          </w:tcPr>
          <w:p w14:paraId="0BE3BEC5" w14:textId="04943FBB" w:rsidR="00482E17" w:rsidRPr="008505AC" w:rsidRDefault="00482E17" w:rsidP="00552A31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อกาส</w:t>
            </w:r>
            <w:bookmarkStart w:id="1" w:name="_Hlk158981237"/>
            <w:r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(</w:t>
            </w:r>
            <w:r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Likelihood</w:t>
            </w:r>
            <w:r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)</w:t>
            </w:r>
            <w:bookmarkEnd w:id="1"/>
          </w:p>
        </w:tc>
        <w:tc>
          <w:tcPr>
            <w:tcW w:w="7087" w:type="dxa"/>
          </w:tcPr>
          <w:p w14:paraId="3B1A51A0" w14:textId="4884B91E" w:rsidR="00482E17" w:rsidRPr="008505AC" w:rsidRDefault="00482E17" w:rsidP="00552A31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โอกาสหรือความเป็นไปได้ที่เหตุการณ์จะเกิดขึ้น</w:t>
            </w:r>
          </w:p>
        </w:tc>
      </w:tr>
      <w:tr w:rsidR="00482E17" w:rsidRPr="008505AC" w14:paraId="7C97D8E7" w14:textId="77777777" w:rsidTr="008505AC">
        <w:tc>
          <w:tcPr>
            <w:tcW w:w="2694" w:type="dxa"/>
          </w:tcPr>
          <w:p w14:paraId="52EF5712" w14:textId="06040157" w:rsidR="00482E17" w:rsidRPr="008505AC" w:rsidRDefault="00482E17" w:rsidP="00552A31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ผลกระทบ(</w:t>
            </w:r>
            <w:r w:rsidR="002A542C"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Impact</w:t>
            </w:r>
            <w:r w:rsidR="002A542C"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7087" w:type="dxa"/>
          </w:tcPr>
          <w:p w14:paraId="42EC4174" w14:textId="3A4DE5AA" w:rsidR="00482E17" w:rsidRPr="008505AC" w:rsidRDefault="002A542C" w:rsidP="00552A31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ผลกระทบจากเหตุการณ์ที่เกิดขึ้นทั้งที่เป็นตัวเงินหรือไม่เป็นตัวเงิน</w:t>
            </w:r>
          </w:p>
        </w:tc>
      </w:tr>
      <w:tr w:rsidR="002A542C" w:rsidRPr="008505AC" w14:paraId="258C84CE" w14:textId="77777777" w:rsidTr="008505AC">
        <w:tc>
          <w:tcPr>
            <w:tcW w:w="2694" w:type="dxa"/>
          </w:tcPr>
          <w:p w14:paraId="50DABB0E" w14:textId="15012F81" w:rsidR="002A542C" w:rsidRPr="008505AC" w:rsidRDefault="002A542C" w:rsidP="00552A31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ระดับความรุนแรงของความเสี่ยงต่อการรับสินบน</w:t>
            </w:r>
            <w:r w:rsidR="008F4AD0"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(</w:t>
            </w:r>
            <w:r w:rsidR="008F4AD0"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Risk Score</w:t>
            </w:r>
            <w:r w:rsidR="008F4AD0"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7087" w:type="dxa"/>
          </w:tcPr>
          <w:p w14:paraId="7246EA04" w14:textId="7F608615" w:rsidR="002A542C" w:rsidRPr="008505AC" w:rsidRDefault="002A542C" w:rsidP="00552A31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ะแนนรวม ที่เป็นผลจากการประเมินความเสี่ยงการทุจริตที่เป็นผลการประเมินความเสี่ยงการทุจริต จาก 2 ปัจจัยคือโอกาสเกิด(</w:t>
            </w:r>
            <w:r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Likelihood</w:t>
            </w:r>
            <w:r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)และผลกระทบ(</w:t>
            </w:r>
            <w:r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Impact</w:t>
            </w:r>
            <w:r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</w:tr>
      <w:tr w:rsidR="002A542C" w:rsidRPr="008505AC" w14:paraId="10437AD2" w14:textId="77777777" w:rsidTr="008505AC">
        <w:tc>
          <w:tcPr>
            <w:tcW w:w="2694" w:type="dxa"/>
          </w:tcPr>
          <w:p w14:paraId="33FAF847" w14:textId="7B2EF971" w:rsidR="002A542C" w:rsidRPr="008505AC" w:rsidRDefault="002A542C" w:rsidP="00552A31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ผู้รับผิดชอบความเสี่ยงต่อการรับสินบน(</w:t>
            </w:r>
            <w:r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Risk Owner</w:t>
            </w:r>
            <w:r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7087" w:type="dxa"/>
          </w:tcPr>
          <w:p w14:paraId="3E1394E2" w14:textId="7ADF494A" w:rsidR="002A542C" w:rsidRPr="008505AC" w:rsidRDefault="002A542C" w:rsidP="00552A31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8505AC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ผู้ปฏิบัติงานหรือรับผิดชอบ กระบวนงานหรือโครงการ</w:t>
            </w:r>
          </w:p>
        </w:tc>
      </w:tr>
    </w:tbl>
    <w:p w14:paraId="544766CD" w14:textId="77777777" w:rsidR="00552A31" w:rsidRPr="008505AC" w:rsidRDefault="00552A31" w:rsidP="00552A31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</w:p>
    <w:p w14:paraId="648A6BAA" w14:textId="77777777" w:rsidR="00552A31" w:rsidRDefault="00552A31" w:rsidP="00552A31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48A74CB0" w14:textId="77777777" w:rsidR="008505AC" w:rsidRDefault="008505AC" w:rsidP="00552A31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5535D7F3" w14:textId="77777777" w:rsidR="008505AC" w:rsidRDefault="008505AC" w:rsidP="00552A31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609E72FC" w14:textId="77777777" w:rsidR="008E5314" w:rsidRDefault="008E5314" w:rsidP="00552A31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0DAA6138" w14:textId="77777777" w:rsidR="008505AC" w:rsidRDefault="008505AC" w:rsidP="00552A31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7BC4E606" w14:textId="77777777" w:rsidR="00CE2F5F" w:rsidRDefault="00CE2F5F" w:rsidP="00552A31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4BB97009" w14:textId="77777777" w:rsidR="00CE2F5F" w:rsidRDefault="00CE2F5F" w:rsidP="00552A31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5C604FF3" w14:textId="77777777" w:rsidR="008505AC" w:rsidRDefault="008505AC" w:rsidP="00552A31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75E7F65D" w14:textId="77777777" w:rsidR="008505AC" w:rsidRDefault="008505AC" w:rsidP="00552A31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5EE34CDD" w14:textId="77777777" w:rsidR="008505AC" w:rsidRPr="008505AC" w:rsidRDefault="008505AC" w:rsidP="00552A31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0BF86AE7" w14:textId="2A0FD8EF" w:rsidR="00CE2F5F" w:rsidRDefault="008E5314" w:rsidP="00294EF7">
      <w:pPr>
        <w:ind w:firstLine="567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t xml:space="preserve">                       </w:t>
      </w:r>
      <w:r w:rsidR="00CB0DA7" w:rsidRPr="008505AC">
        <w:rPr>
          <w:rFonts w:ascii="TH SarabunPSK" w:hAnsi="TH SarabunPSK" w:cs="TH SarabunPSK"/>
          <w:noProof/>
        </w:rPr>
        <w:t xml:space="preserve">             </w:t>
      </w:r>
    </w:p>
    <w:p w14:paraId="7D0E1D08" w14:textId="77777777" w:rsidR="008E5314" w:rsidRDefault="008E5314" w:rsidP="00CB0DA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45643C" w14:textId="78958270" w:rsidR="006F364E" w:rsidRPr="0078052E" w:rsidRDefault="006F364E" w:rsidP="00CB0DA7">
      <w:pPr>
        <w:spacing w:after="0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</w:pPr>
      <w:r w:rsidRPr="0078052E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กณฑ์การประเมินความเสี่ยงการรับสินบน</w:t>
      </w:r>
    </w:p>
    <w:p w14:paraId="0B71DFC4" w14:textId="77777777" w:rsidR="00CE2F5F" w:rsidRPr="00CE2F5F" w:rsidRDefault="00CE2F5F" w:rsidP="00CB0DA7">
      <w:pPr>
        <w:spacing w:after="0"/>
        <w:jc w:val="center"/>
        <w:rPr>
          <w:rFonts w:ascii="TH SarabunPSK" w:hAnsi="TH SarabunPSK" w:cs="TH SarabunPSK"/>
          <w:sz w:val="18"/>
          <w:szCs w:val="18"/>
        </w:rPr>
      </w:pPr>
    </w:p>
    <w:p w14:paraId="2BD6E161" w14:textId="436A5724" w:rsidR="006F364E" w:rsidRPr="0078052E" w:rsidRDefault="006F364E" w:rsidP="008505AC">
      <w:pPr>
        <w:spacing w:after="0"/>
        <w:ind w:firstLine="993"/>
        <w:rPr>
          <w:rFonts w:ascii="TH SarabunPSK" w:hAnsi="TH SarabunPSK" w:cs="TH SarabunPSK"/>
          <w:b/>
          <w:bCs/>
          <w:sz w:val="40"/>
          <w:szCs w:val="40"/>
        </w:rPr>
      </w:pPr>
      <w:r w:rsidRPr="0078052E">
        <w:rPr>
          <w:rFonts w:ascii="TH SarabunPSK" w:hAnsi="TH SarabunPSK" w:cs="TH SarabunPSK"/>
          <w:b/>
          <w:bCs/>
          <w:sz w:val="40"/>
          <w:szCs w:val="40"/>
          <w:cs/>
        </w:rPr>
        <w:t>ตารางที่</w:t>
      </w:r>
      <w:r w:rsidRPr="0078052E">
        <w:rPr>
          <w:rFonts w:ascii="TH SarabunPSK" w:hAnsi="TH SarabunPSK" w:cs="TH SarabunPSK"/>
          <w:b/>
          <w:bCs/>
          <w:sz w:val="40"/>
          <w:szCs w:val="40"/>
        </w:rPr>
        <w:t xml:space="preserve"> 1 </w:t>
      </w:r>
      <w:r w:rsidRPr="0078052E">
        <w:rPr>
          <w:rFonts w:ascii="TH SarabunPSK" w:hAnsi="TH SarabunPSK" w:cs="TH SarabunPSK"/>
          <w:b/>
          <w:bCs/>
          <w:sz w:val="40"/>
          <w:szCs w:val="40"/>
          <w:cs/>
        </w:rPr>
        <w:t>เกณฑ์โอกาสที่จะเกิด</w:t>
      </w:r>
      <w:r w:rsidR="008505AC" w:rsidRPr="0078052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78052E">
        <w:rPr>
          <w:rFonts w:ascii="TH SarabunPSK" w:eastAsia="Times New Roman" w:hAnsi="TH SarabunPSK" w:cs="TH SarabunPSK"/>
          <w:b/>
          <w:bCs/>
          <w:color w:val="000000"/>
          <w:kern w:val="0"/>
          <w:sz w:val="40"/>
          <w:szCs w:val="40"/>
          <w:cs/>
          <w14:ligatures w14:val="none"/>
        </w:rPr>
        <w:t>(</w:t>
      </w:r>
      <w:r w:rsidRPr="0078052E">
        <w:rPr>
          <w:rFonts w:ascii="TH SarabunPSK" w:eastAsia="Times New Roman" w:hAnsi="TH SarabunPSK" w:cs="TH SarabunPSK"/>
          <w:b/>
          <w:bCs/>
          <w:color w:val="000000"/>
          <w:kern w:val="0"/>
          <w:sz w:val="40"/>
          <w:szCs w:val="40"/>
          <w14:ligatures w14:val="none"/>
        </w:rPr>
        <w:t>Likelihood</w:t>
      </w:r>
      <w:r w:rsidRPr="0078052E">
        <w:rPr>
          <w:rFonts w:ascii="TH SarabunPSK" w:eastAsia="Times New Roman" w:hAnsi="TH SarabunPSK" w:cs="TH SarabunPSK"/>
          <w:b/>
          <w:bCs/>
          <w:color w:val="000000"/>
          <w:kern w:val="0"/>
          <w:sz w:val="40"/>
          <w:szCs w:val="40"/>
          <w:cs/>
          <w14:ligatures w14:val="none"/>
        </w:rPr>
        <w:t>)</w:t>
      </w:r>
    </w:p>
    <w:tbl>
      <w:tblPr>
        <w:tblpPr w:leftFromText="180" w:rightFromText="180" w:vertAnchor="text" w:horzAnchor="margin" w:tblpXSpec="center" w:tblpY="24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  <w:gridCol w:w="6672"/>
      </w:tblGrid>
      <w:tr w:rsidR="0078052E" w:rsidRPr="0078052E" w14:paraId="23107D0C" w14:textId="77777777" w:rsidTr="00112B0D">
        <w:trPr>
          <w:trHeight w:val="841"/>
        </w:trPr>
        <w:tc>
          <w:tcPr>
            <w:tcW w:w="7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DB3F1A" w14:textId="77777777" w:rsidR="008505AC" w:rsidRPr="0078052E" w:rsidRDefault="008505AC" w:rsidP="0078052E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color w:val="002060"/>
                <w:kern w:val="0"/>
                <w:sz w:val="36"/>
                <w:szCs w:val="36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44"/>
                <w:szCs w:val="44"/>
                <w:cs/>
                <w14:ligatures w14:val="none"/>
              </w:rPr>
              <w:t>โอกาสเกิดการ</w:t>
            </w:r>
            <w:r w:rsidRPr="00112B0D">
              <w:rPr>
                <w:rFonts w:ascii="TH SarabunPSK" w:eastAsia="Times New Roman" w:hAnsi="TH SarabunPSK" w:cs="TH SarabunPSK" w:hint="cs"/>
                <w:b/>
                <w:bCs/>
                <w:color w:val="002060"/>
                <w:kern w:val="0"/>
                <w:sz w:val="44"/>
                <w:szCs w:val="44"/>
                <w:cs/>
                <w14:ligatures w14:val="none"/>
              </w:rPr>
              <w:t>รับสินบน</w:t>
            </w:r>
            <w:r w:rsidRPr="00112B0D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44"/>
                <w:szCs w:val="44"/>
                <w:cs/>
                <w14:ligatures w14:val="none"/>
              </w:rPr>
              <w:t xml:space="preserve"> (</w:t>
            </w:r>
            <w:r w:rsidRPr="00112B0D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44"/>
                <w:szCs w:val="44"/>
                <w14:ligatures w14:val="none"/>
              </w:rPr>
              <w:t>Likelihood)</w:t>
            </w:r>
          </w:p>
        </w:tc>
      </w:tr>
      <w:tr w:rsidR="008505AC" w:rsidRPr="008505AC" w14:paraId="4B4CBA40" w14:textId="77777777" w:rsidTr="0078052E">
        <w:trPr>
          <w:trHeight w:val="838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99FC77" w14:textId="77777777" w:rsidR="008505AC" w:rsidRPr="0078052E" w:rsidRDefault="008505AC" w:rsidP="008505A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kern w:val="0"/>
                <w:sz w:val="36"/>
                <w:szCs w:val="36"/>
                <w14:ligatures w14:val="none"/>
              </w:rPr>
            </w:pPr>
            <w:r w:rsidRPr="0078052E">
              <w:rPr>
                <w:rFonts w:ascii="TH SarabunPSK" w:eastAsia="Times New Roman" w:hAnsi="TH SarabunPSK" w:cs="TH SarabunPSK"/>
                <w:kern w:val="0"/>
                <w:sz w:val="36"/>
                <w:szCs w:val="36"/>
                <w:cs/>
                <w14:ligatures w14:val="none"/>
              </w:rPr>
              <w:t>5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774989" w14:textId="77777777" w:rsidR="008505AC" w:rsidRPr="0078052E" w:rsidRDefault="008505AC" w:rsidP="008505AC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spacing w:val="-4"/>
                <w:kern w:val="0"/>
                <w:sz w:val="36"/>
                <w:szCs w:val="36"/>
                <w14:ligatures w14:val="none"/>
              </w:rPr>
            </w:pPr>
            <w:r w:rsidRPr="0078052E">
              <w:rPr>
                <w:rFonts w:ascii="TH SarabunPSK" w:eastAsia="Times New Roman" w:hAnsi="TH SarabunPSK" w:cs="TH SarabunPSK"/>
                <w:color w:val="000000"/>
                <w:spacing w:val="-4"/>
                <w:kern w:val="0"/>
                <w:sz w:val="36"/>
                <w:szCs w:val="36"/>
                <w:cs/>
                <w14:ligatures w14:val="none"/>
              </w:rPr>
              <w:t xml:space="preserve">เหตุการณ์อาจเกิดขึ้นได้สูงมาก (ร้อยละ </w:t>
            </w:r>
            <w:r w:rsidRPr="0078052E">
              <w:rPr>
                <w:rFonts w:ascii="TH SarabunPSK" w:eastAsia="Times New Roman" w:hAnsi="TH SarabunPSK" w:cs="TH SarabunPSK"/>
                <w:color w:val="000000"/>
                <w:spacing w:val="-4"/>
                <w:kern w:val="0"/>
                <w:sz w:val="36"/>
                <w:szCs w:val="36"/>
                <w14:ligatures w14:val="none"/>
              </w:rPr>
              <w:t xml:space="preserve">10 </w:t>
            </w:r>
            <w:r w:rsidRPr="0078052E">
              <w:rPr>
                <w:rFonts w:ascii="TH SarabunPSK" w:eastAsia="Times New Roman" w:hAnsi="TH SarabunPSK" w:cs="TH SarabunPSK" w:hint="cs"/>
                <w:color w:val="000000"/>
                <w:spacing w:val="-4"/>
                <w:kern w:val="0"/>
                <w:sz w:val="36"/>
                <w:szCs w:val="36"/>
                <w:cs/>
                <w14:ligatures w14:val="none"/>
              </w:rPr>
              <w:t>ขึ้นไป</w:t>
            </w:r>
            <w:r w:rsidRPr="0078052E">
              <w:rPr>
                <w:rFonts w:ascii="TH SarabunPSK" w:eastAsia="Times New Roman" w:hAnsi="TH SarabunPSK" w:cs="TH SarabunPSK"/>
                <w:color w:val="000000"/>
                <w:spacing w:val="-4"/>
                <w:kern w:val="0"/>
                <w:sz w:val="36"/>
                <w:szCs w:val="36"/>
                <w:cs/>
                <w14:ligatures w14:val="none"/>
              </w:rPr>
              <w:t>)</w:t>
            </w:r>
          </w:p>
        </w:tc>
      </w:tr>
      <w:tr w:rsidR="008505AC" w:rsidRPr="008505AC" w14:paraId="24F2249C" w14:textId="77777777" w:rsidTr="0078052E">
        <w:trPr>
          <w:trHeight w:val="846"/>
        </w:trPr>
        <w:tc>
          <w:tcPr>
            <w:tcW w:w="95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920CE7" w14:textId="77777777" w:rsidR="008505AC" w:rsidRPr="0078052E" w:rsidRDefault="008505AC" w:rsidP="008505A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kern w:val="0"/>
                <w:sz w:val="36"/>
                <w:szCs w:val="36"/>
                <w14:ligatures w14:val="none"/>
              </w:rPr>
            </w:pPr>
            <w:r w:rsidRPr="0078052E">
              <w:rPr>
                <w:rFonts w:ascii="TH SarabunPSK" w:eastAsia="Times New Roman" w:hAnsi="TH SarabunPSK" w:cs="TH SarabunPSK"/>
                <w:kern w:val="0"/>
                <w:sz w:val="36"/>
                <w:szCs w:val="36"/>
                <w:cs/>
                <w14:ligatures w14:val="none"/>
              </w:rPr>
              <w:t>4</w:t>
            </w:r>
          </w:p>
        </w:tc>
        <w:tc>
          <w:tcPr>
            <w:tcW w:w="66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05EA16" w14:textId="77777777" w:rsidR="008505AC" w:rsidRPr="0078052E" w:rsidRDefault="008505AC" w:rsidP="008505AC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kern w:val="0"/>
                <w:sz w:val="36"/>
                <w:szCs w:val="36"/>
                <w14:ligatures w14:val="none"/>
              </w:rPr>
            </w:pPr>
            <w:r w:rsidRPr="0078052E"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เหตุการณ์ที่อาจเกิดได้สูง (ร้อยละ </w:t>
            </w:r>
            <w:r w:rsidRPr="0078052E"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  <w:t>10</w:t>
            </w:r>
            <w:r w:rsidRPr="0078052E"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:cs/>
                <w14:ligatures w14:val="none"/>
              </w:rPr>
              <w:t>)</w:t>
            </w:r>
          </w:p>
        </w:tc>
      </w:tr>
      <w:tr w:rsidR="008505AC" w:rsidRPr="008505AC" w14:paraId="00C3F232" w14:textId="77777777" w:rsidTr="0078052E">
        <w:trPr>
          <w:trHeight w:val="840"/>
        </w:trPr>
        <w:tc>
          <w:tcPr>
            <w:tcW w:w="95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734D9C" w14:textId="77777777" w:rsidR="008505AC" w:rsidRPr="0078052E" w:rsidRDefault="008505AC" w:rsidP="008505A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kern w:val="0"/>
                <w:sz w:val="36"/>
                <w:szCs w:val="36"/>
                <w14:ligatures w14:val="none"/>
              </w:rPr>
            </w:pPr>
            <w:r w:rsidRPr="0078052E">
              <w:rPr>
                <w:rFonts w:ascii="TH SarabunPSK" w:eastAsia="Times New Roman" w:hAnsi="TH SarabunPSK" w:cs="TH SarabunPSK"/>
                <w:kern w:val="0"/>
                <w:sz w:val="36"/>
                <w:szCs w:val="36"/>
                <w:cs/>
                <w14:ligatures w14:val="none"/>
              </w:rPr>
              <w:t>3</w:t>
            </w:r>
          </w:p>
        </w:tc>
        <w:tc>
          <w:tcPr>
            <w:tcW w:w="66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754ACF" w14:textId="77777777" w:rsidR="008505AC" w:rsidRPr="0078052E" w:rsidRDefault="008505AC" w:rsidP="008505AC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kern w:val="0"/>
                <w:sz w:val="36"/>
                <w:szCs w:val="36"/>
                <w14:ligatures w14:val="none"/>
              </w:rPr>
            </w:pPr>
            <w:r w:rsidRPr="0078052E"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:cs/>
                <w14:ligatures w14:val="none"/>
              </w:rPr>
              <w:t>เหตุการณ์ที่อาจเกิดขึ้น</w:t>
            </w:r>
            <w:r w:rsidRPr="0078052E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บางครั้ง </w:t>
            </w:r>
            <w:r w:rsidRPr="0078052E"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(ร้อยละ </w:t>
            </w:r>
            <w:r w:rsidRPr="0078052E"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  <w:t>5</w:t>
            </w:r>
            <w:r w:rsidRPr="0078052E"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:cs/>
                <w14:ligatures w14:val="none"/>
              </w:rPr>
              <w:t>)</w:t>
            </w:r>
          </w:p>
        </w:tc>
      </w:tr>
      <w:tr w:rsidR="008505AC" w:rsidRPr="008505AC" w14:paraId="3DE1CB3E" w14:textId="77777777" w:rsidTr="00112B0D">
        <w:trPr>
          <w:trHeight w:val="844"/>
        </w:trPr>
        <w:tc>
          <w:tcPr>
            <w:tcW w:w="95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2F198A" w14:textId="77777777" w:rsidR="008505AC" w:rsidRPr="0078052E" w:rsidRDefault="008505AC" w:rsidP="008505A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kern w:val="0"/>
                <w:sz w:val="36"/>
                <w:szCs w:val="36"/>
                <w14:ligatures w14:val="none"/>
              </w:rPr>
            </w:pPr>
            <w:r w:rsidRPr="0078052E">
              <w:rPr>
                <w:rFonts w:ascii="TH SarabunPSK" w:eastAsia="Times New Roman" w:hAnsi="TH SarabunPSK" w:cs="TH SarabunPSK"/>
                <w:kern w:val="0"/>
                <w:sz w:val="36"/>
                <w:szCs w:val="36"/>
                <w:cs/>
                <w14:ligatures w14:val="none"/>
              </w:rPr>
              <w:t>2</w:t>
            </w:r>
          </w:p>
        </w:tc>
        <w:tc>
          <w:tcPr>
            <w:tcW w:w="66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F3B7DF" w14:textId="77777777" w:rsidR="008505AC" w:rsidRPr="0078052E" w:rsidRDefault="008505AC" w:rsidP="008505AC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kern w:val="0"/>
                <w:sz w:val="36"/>
                <w:szCs w:val="36"/>
                <w14:ligatures w14:val="none"/>
              </w:rPr>
            </w:pPr>
            <w:r w:rsidRPr="0078052E"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:cs/>
                <w14:ligatures w14:val="none"/>
              </w:rPr>
              <w:t>เหตุการณ์ที่อาจเกิดขึ้น</w:t>
            </w:r>
            <w:r w:rsidRPr="0078052E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น้อยมาก</w:t>
            </w:r>
            <w:r w:rsidRPr="0078052E"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(</w:t>
            </w:r>
            <w:r w:rsidRPr="0078052E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น้อยกว่า</w:t>
            </w:r>
            <w:r w:rsidRPr="0078052E"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ร้อยละ </w:t>
            </w:r>
            <w:r w:rsidRPr="0078052E"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  <w:t>3</w:t>
            </w:r>
            <w:r w:rsidRPr="0078052E"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:cs/>
                <w14:ligatures w14:val="none"/>
              </w:rPr>
              <w:t>)</w:t>
            </w:r>
          </w:p>
        </w:tc>
      </w:tr>
      <w:tr w:rsidR="008505AC" w:rsidRPr="008505AC" w14:paraId="3775E9AE" w14:textId="77777777" w:rsidTr="00112B0D">
        <w:trPr>
          <w:trHeight w:val="826"/>
        </w:trPr>
        <w:tc>
          <w:tcPr>
            <w:tcW w:w="95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3ECC36" w14:textId="77777777" w:rsidR="008505AC" w:rsidRPr="0078052E" w:rsidRDefault="008505AC" w:rsidP="008505AC">
            <w:pPr>
              <w:spacing w:after="0"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kern w:val="0"/>
                <w:sz w:val="36"/>
                <w:szCs w:val="36"/>
                <w14:ligatures w14:val="none"/>
              </w:rPr>
            </w:pPr>
            <w:r w:rsidRPr="0078052E">
              <w:rPr>
                <w:rFonts w:ascii="TH SarabunPSK" w:eastAsia="Times New Roman" w:hAnsi="TH SarabunPSK" w:cs="TH SarabunPSK"/>
                <w:kern w:val="0"/>
                <w:sz w:val="36"/>
                <w:szCs w:val="36"/>
                <w:cs/>
                <w14:ligatures w14:val="none"/>
              </w:rPr>
              <w:t>1</w:t>
            </w:r>
          </w:p>
        </w:tc>
        <w:tc>
          <w:tcPr>
            <w:tcW w:w="667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2D006A" w14:textId="77777777" w:rsidR="008505AC" w:rsidRPr="0078052E" w:rsidRDefault="008505AC" w:rsidP="008505AC">
            <w:pPr>
              <w:spacing w:after="0" w:line="240" w:lineRule="atLeast"/>
              <w:ind w:left="-2" w:hanging="3"/>
              <w:rPr>
                <w:rFonts w:ascii="TH SarabunPSK" w:eastAsia="Times New Roman" w:hAnsi="TH SarabunPSK" w:cs="TH SarabunPSK"/>
                <w:kern w:val="0"/>
                <w:sz w:val="36"/>
                <w:szCs w:val="36"/>
                <w14:ligatures w14:val="none"/>
              </w:rPr>
            </w:pPr>
            <w:r w:rsidRPr="0078052E"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:cs/>
                <w14:ligatures w14:val="none"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7684F86F" w14:textId="77777777" w:rsidR="008505AC" w:rsidRDefault="008505AC" w:rsidP="00FC510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3BAAA4" w14:textId="77777777" w:rsidR="008505AC" w:rsidRPr="008505AC" w:rsidRDefault="008505AC" w:rsidP="0078052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0E3A36" w14:textId="77777777" w:rsidR="008505AC" w:rsidRDefault="008505AC" w:rsidP="0078052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53FC04" w14:textId="77777777" w:rsidR="008505AC" w:rsidRDefault="008505AC" w:rsidP="0078052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184271" w14:textId="77777777" w:rsidR="0078052E" w:rsidRDefault="0078052E" w:rsidP="0078052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F7DC99" w14:textId="77777777" w:rsidR="008505AC" w:rsidRDefault="008505AC" w:rsidP="00FC510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B9EDC0" w14:textId="77777777" w:rsidR="0078052E" w:rsidRDefault="0078052E" w:rsidP="00FC510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E2AC99" w14:textId="77777777" w:rsidR="0078052E" w:rsidRDefault="0078052E" w:rsidP="00FC510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9285C3" w14:textId="77777777" w:rsidR="008505AC" w:rsidRDefault="008505AC" w:rsidP="00FC510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9A0A94" w14:textId="77777777" w:rsidR="0078052E" w:rsidRDefault="0078052E" w:rsidP="00FC510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94AE53" w14:textId="77777777" w:rsidR="0078052E" w:rsidRDefault="0078052E" w:rsidP="00FC510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F088D5" w14:textId="77777777" w:rsidR="0078052E" w:rsidRDefault="0078052E" w:rsidP="00FC510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2EE6E7" w14:textId="2C2FFA98" w:rsidR="00FC510A" w:rsidRPr="00112B0D" w:rsidRDefault="00FC510A" w:rsidP="008505AC">
      <w:pPr>
        <w:spacing w:after="0" w:line="240" w:lineRule="auto"/>
        <w:ind w:firstLine="993"/>
        <w:rPr>
          <w:rFonts w:ascii="TH SarabunPSK" w:eastAsia="Times New Roman" w:hAnsi="TH SarabunPSK" w:cs="TH SarabunPSK"/>
          <w:sz w:val="32"/>
          <w:szCs w:val="32"/>
        </w:rPr>
      </w:pPr>
      <w:r w:rsidRPr="00112B0D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ตารางที่ 2 เกณฑ์ผลกระทบ (</w:t>
      </w:r>
      <w:r w:rsidRPr="00112B0D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Impact)</w:t>
      </w:r>
    </w:p>
    <w:tbl>
      <w:tblPr>
        <w:tblW w:w="0" w:type="auto"/>
        <w:tblInd w:w="1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6662"/>
      </w:tblGrid>
      <w:tr w:rsidR="008505AC" w:rsidRPr="008505AC" w14:paraId="76AF4DA0" w14:textId="77777777" w:rsidTr="0078052E">
        <w:trPr>
          <w:trHeight w:val="784"/>
        </w:trPr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A9159F" w14:textId="77777777" w:rsidR="008505AC" w:rsidRPr="008505AC" w:rsidRDefault="008505AC" w:rsidP="0078052E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78052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0"/>
                <w:szCs w:val="40"/>
                <w:cs/>
                <w14:ligatures w14:val="none"/>
              </w:rPr>
              <w:t>ระดับความรุนแรงของผลกระทบ (</w:t>
            </w:r>
            <w:r w:rsidRPr="0078052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Impact)</w:t>
            </w:r>
          </w:p>
        </w:tc>
      </w:tr>
      <w:tr w:rsidR="008505AC" w:rsidRPr="008505AC" w14:paraId="7312E1D7" w14:textId="77777777" w:rsidTr="00112B0D">
        <w:trPr>
          <w:trHeight w:val="8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41DD4C" w14:textId="77777777" w:rsidR="008505AC" w:rsidRPr="00112B0D" w:rsidRDefault="008505AC" w:rsidP="008505A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kern w:val="0"/>
                <w:sz w:val="36"/>
                <w:szCs w:val="36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kern w:val="0"/>
                <w:sz w:val="36"/>
                <w:szCs w:val="36"/>
                <w14:ligatures w14:val="none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D39548" w14:textId="77777777" w:rsidR="008505AC" w:rsidRPr="00112B0D" w:rsidRDefault="008505AC" w:rsidP="008505AC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kern w:val="0"/>
                <w:sz w:val="36"/>
                <w:szCs w:val="36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:cs/>
                <w14:ligatures w14:val="none"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8505AC" w:rsidRPr="008505AC" w14:paraId="0766CA85" w14:textId="77777777" w:rsidTr="00112B0D">
        <w:trPr>
          <w:trHeight w:val="82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6EEA85" w14:textId="77777777" w:rsidR="008505AC" w:rsidRPr="00112B0D" w:rsidRDefault="008505AC" w:rsidP="008505AC">
            <w:pPr>
              <w:spacing w:after="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kern w:val="0"/>
                <w:sz w:val="36"/>
                <w:szCs w:val="36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kern w:val="0"/>
                <w:sz w:val="36"/>
                <w:szCs w:val="36"/>
                <w14:ligatures w14:val="none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27BC11" w14:textId="77777777" w:rsidR="008505AC" w:rsidRPr="00112B0D" w:rsidRDefault="008505AC" w:rsidP="008505AC">
            <w:pPr>
              <w:spacing w:after="0" w:line="0" w:lineRule="atLeast"/>
              <w:ind w:left="-2" w:hanging="3"/>
              <w:rPr>
                <w:rFonts w:ascii="TH SarabunPSK" w:eastAsia="Times New Roman" w:hAnsi="TH SarabunPSK" w:cs="TH SarabunPSK"/>
                <w:kern w:val="0"/>
                <w:sz w:val="36"/>
                <w:szCs w:val="36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:cs/>
                <w14:ligatures w14:val="none"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8505AC" w:rsidRPr="008505AC" w14:paraId="560847FB" w14:textId="77777777" w:rsidTr="00112B0D">
        <w:trPr>
          <w:trHeight w:val="8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740AD7" w14:textId="77777777" w:rsidR="008505AC" w:rsidRPr="00112B0D" w:rsidRDefault="008505AC" w:rsidP="008505A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kern w:val="0"/>
                <w:sz w:val="36"/>
                <w:szCs w:val="36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kern w:val="0"/>
                <w:sz w:val="36"/>
                <w:szCs w:val="36"/>
                <w14:ligatures w14:val="none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D08843" w14:textId="77777777" w:rsidR="008505AC" w:rsidRPr="00112B0D" w:rsidRDefault="008505AC" w:rsidP="008505AC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kern w:val="0"/>
                <w:sz w:val="36"/>
                <w:szCs w:val="36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:cs/>
                <w14:ligatures w14:val="none"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8505AC" w:rsidRPr="008505AC" w14:paraId="39131D25" w14:textId="77777777" w:rsidTr="00112B0D">
        <w:trPr>
          <w:trHeight w:val="8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BE59A1" w14:textId="77777777" w:rsidR="008505AC" w:rsidRPr="00112B0D" w:rsidRDefault="008505AC" w:rsidP="008505A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kern w:val="0"/>
                <w:sz w:val="36"/>
                <w:szCs w:val="36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kern w:val="0"/>
                <w:sz w:val="36"/>
                <w:szCs w:val="36"/>
                <w14:ligatures w14:val="none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81291E" w14:textId="77777777" w:rsidR="008505AC" w:rsidRPr="00112B0D" w:rsidRDefault="008505AC" w:rsidP="008505AC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kern w:val="0"/>
                <w:sz w:val="36"/>
                <w:szCs w:val="36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:cs/>
                <w14:ligatures w14:val="none"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8505AC" w:rsidRPr="008505AC" w14:paraId="1FE3D017" w14:textId="77777777" w:rsidTr="00112B0D">
        <w:trPr>
          <w:trHeight w:val="93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51E597" w14:textId="77777777" w:rsidR="008505AC" w:rsidRPr="00112B0D" w:rsidRDefault="008505AC" w:rsidP="008505AC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kern w:val="0"/>
                <w:sz w:val="36"/>
                <w:szCs w:val="36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kern w:val="0"/>
                <w:sz w:val="36"/>
                <w:szCs w:val="36"/>
                <w14:ligatures w14:val="none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E1A0D5" w14:textId="77777777" w:rsidR="008505AC" w:rsidRPr="00112B0D" w:rsidRDefault="008505AC" w:rsidP="008505AC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kern w:val="0"/>
                <w:sz w:val="36"/>
                <w:szCs w:val="36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:cs/>
                <w14:ligatures w14:val="none"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0D2541F4" w14:textId="77777777" w:rsidR="0078052E" w:rsidRDefault="0078052E" w:rsidP="00CE2F5F">
      <w:pPr>
        <w:spacing w:before="240" w:after="0" w:line="240" w:lineRule="auto"/>
        <w:ind w:firstLine="99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95FF0B3" w14:textId="77777777" w:rsidR="0078052E" w:rsidRDefault="0078052E" w:rsidP="00CE2F5F">
      <w:pPr>
        <w:spacing w:before="240" w:after="0" w:line="240" w:lineRule="auto"/>
        <w:ind w:firstLine="99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12F06E6" w14:textId="77777777" w:rsidR="00FC510A" w:rsidRPr="00112B0D" w:rsidRDefault="00FC510A" w:rsidP="00CE2F5F">
      <w:pPr>
        <w:spacing w:before="240" w:after="0" w:line="240" w:lineRule="auto"/>
        <w:ind w:firstLine="993"/>
        <w:rPr>
          <w:rFonts w:ascii="TH SarabunPSK" w:eastAsia="Times New Roman" w:hAnsi="TH SarabunPSK" w:cs="TH SarabunPSK"/>
          <w:sz w:val="40"/>
          <w:szCs w:val="40"/>
        </w:rPr>
      </w:pPr>
      <w:r w:rsidRPr="00112B0D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ตารางที่ 3 ระดับความเสี่ยงการทุจริต</w:t>
      </w:r>
    </w:p>
    <w:tbl>
      <w:tblPr>
        <w:tblW w:w="0" w:type="auto"/>
        <w:tblInd w:w="1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1262"/>
        <w:gridCol w:w="1276"/>
        <w:gridCol w:w="1276"/>
        <w:gridCol w:w="1275"/>
        <w:gridCol w:w="1276"/>
      </w:tblGrid>
      <w:tr w:rsidR="00CE2F5F" w:rsidRPr="00112B0D" w14:paraId="6539BF84" w14:textId="77777777" w:rsidTr="00CE2F5F">
        <w:trPr>
          <w:trHeight w:val="360"/>
        </w:trPr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733C3" w14:textId="77777777" w:rsidR="00CE2F5F" w:rsidRPr="00112B0D" w:rsidRDefault="00CE2F5F" w:rsidP="00CE2F5F">
            <w:pPr>
              <w:spacing w:after="0" w:line="240" w:lineRule="auto"/>
              <w:ind w:left="-2" w:hanging="4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Risk Score</w:t>
            </w:r>
          </w:p>
        </w:tc>
      </w:tr>
      <w:tr w:rsidR="00CE2F5F" w:rsidRPr="00112B0D" w14:paraId="613E60E9" w14:textId="77777777" w:rsidTr="00CE2F5F">
        <w:trPr>
          <w:trHeight w:val="340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51892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โอกาสเกิด</w:t>
            </w:r>
          </w:p>
          <w:p w14:paraId="6E3C8F46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(Likelihood)</w:t>
            </w:r>
          </w:p>
        </w:tc>
        <w:tc>
          <w:tcPr>
            <w:tcW w:w="6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1628C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ลกระทบ</w:t>
            </w:r>
          </w:p>
        </w:tc>
      </w:tr>
      <w:tr w:rsidR="00CE2F5F" w:rsidRPr="00112B0D" w14:paraId="2974353D" w14:textId="77777777" w:rsidTr="00CE2F5F">
        <w:trPr>
          <w:trHeight w:val="400"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18B27F" w14:textId="77777777" w:rsidR="00CE2F5F" w:rsidRPr="00112B0D" w:rsidRDefault="00CE2F5F" w:rsidP="00CE2F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B84828A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9097CA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71BE7F0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9DCDEF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4F22B4F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5</w:t>
            </w:r>
          </w:p>
        </w:tc>
      </w:tr>
      <w:tr w:rsidR="00CE2F5F" w:rsidRPr="00112B0D" w14:paraId="061D8952" w14:textId="77777777" w:rsidTr="00CE2F5F">
        <w:trPr>
          <w:trHeight w:val="656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2B4032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AB29B" w14:textId="77777777" w:rsidR="00CE2F5F" w:rsidRPr="00112B0D" w:rsidRDefault="00CE2F5F" w:rsidP="00CE2F5F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ปานกลาง</w:t>
            </w:r>
          </w:p>
          <w:p w14:paraId="04B2A221" w14:textId="77777777" w:rsidR="00CE2F5F" w:rsidRPr="00112B0D" w:rsidRDefault="00CE2F5F" w:rsidP="00CE2F5F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color w:val="000000"/>
                <w:spacing w:val="-20"/>
                <w:kern w:val="0"/>
                <w:sz w:val="32"/>
                <w:szCs w:val="32"/>
                <w14:ligatures w14:val="none"/>
              </w:rPr>
              <w:t>(5 x 1 =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279D8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สูง</w:t>
            </w:r>
          </w:p>
          <w:p w14:paraId="7E093399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spacing w:val="-20"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spacing w:val="-20"/>
                <w:kern w:val="0"/>
                <w:sz w:val="32"/>
                <w:szCs w:val="32"/>
                <w14:ligatures w14:val="none"/>
              </w:rPr>
              <w:t>(5 x 2 = 1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D7682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สูงมาก</w:t>
            </w:r>
          </w:p>
          <w:p w14:paraId="198831DF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spacing w:val="-20"/>
                <w:kern w:val="0"/>
                <w:sz w:val="32"/>
                <w:szCs w:val="32"/>
                <w14:ligatures w14:val="none"/>
              </w:rPr>
              <w:t>(5 x 3 = 1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DE6EB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สูงมาก</w:t>
            </w:r>
          </w:p>
          <w:p w14:paraId="79C093F8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spacing w:val="-20"/>
                <w:kern w:val="0"/>
                <w:sz w:val="32"/>
                <w:szCs w:val="32"/>
                <w14:ligatures w14:val="none"/>
              </w:rPr>
              <w:t>(5 x 4 = 2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97FB0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สูงมาก</w:t>
            </w:r>
          </w:p>
          <w:p w14:paraId="5DA460AC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spacing w:val="-20"/>
                <w:kern w:val="0"/>
                <w:sz w:val="32"/>
                <w:szCs w:val="32"/>
                <w14:ligatures w14:val="none"/>
              </w:rPr>
              <w:t>(5 x 5 = 25)</w:t>
            </w:r>
          </w:p>
        </w:tc>
      </w:tr>
      <w:tr w:rsidR="00CE2F5F" w:rsidRPr="00112B0D" w14:paraId="001F0D83" w14:textId="77777777" w:rsidTr="00CE2F5F">
        <w:trPr>
          <w:trHeight w:val="43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29B24E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A37EB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ปานกลาง</w:t>
            </w:r>
          </w:p>
          <w:p w14:paraId="35302D8E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spacing w:val="-20"/>
                <w:kern w:val="0"/>
                <w:sz w:val="32"/>
                <w:szCs w:val="32"/>
                <w14:ligatures w14:val="none"/>
              </w:rPr>
              <w:t>(4 x 1 = 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06BBE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ปานกลาง</w:t>
            </w:r>
          </w:p>
          <w:p w14:paraId="6C42129D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spacing w:val="-20"/>
                <w:kern w:val="0"/>
                <w:sz w:val="32"/>
                <w:szCs w:val="32"/>
                <w14:ligatures w14:val="none"/>
              </w:rPr>
              <w:t>(4 x 2 = 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112E3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สูง</w:t>
            </w:r>
          </w:p>
          <w:p w14:paraId="18CE6011" w14:textId="77777777" w:rsidR="00CE2F5F" w:rsidRPr="00112B0D" w:rsidRDefault="00CE2F5F" w:rsidP="00CE2F5F">
            <w:pPr>
              <w:spacing w:after="0" w:line="240" w:lineRule="auto"/>
              <w:ind w:left="-2" w:hanging="3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spacing w:val="-20"/>
                <w:kern w:val="0"/>
                <w:sz w:val="32"/>
                <w:szCs w:val="32"/>
                <w14:ligatures w14:val="none"/>
              </w:rPr>
              <w:t>(4 x 3 = 1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8183C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สูงมาก</w:t>
            </w:r>
          </w:p>
          <w:p w14:paraId="28D68825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spacing w:val="-20"/>
                <w:kern w:val="0"/>
                <w:sz w:val="32"/>
                <w:szCs w:val="32"/>
                <w14:ligatures w14:val="none"/>
              </w:rPr>
              <w:t>(4 x 4 = 1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1BED2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สูงมาก</w:t>
            </w:r>
          </w:p>
          <w:p w14:paraId="14724DCA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spacing w:val="-20"/>
                <w:kern w:val="0"/>
                <w:sz w:val="32"/>
                <w:szCs w:val="32"/>
                <w14:ligatures w14:val="none"/>
              </w:rPr>
              <w:t>(4 x 5 = 20)</w:t>
            </w:r>
          </w:p>
        </w:tc>
      </w:tr>
      <w:tr w:rsidR="00CE2F5F" w:rsidRPr="00112B0D" w14:paraId="48FA0A1A" w14:textId="77777777" w:rsidTr="00CE2F5F">
        <w:trPr>
          <w:trHeight w:val="579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5606DF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28043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ต่ำ</w:t>
            </w:r>
          </w:p>
          <w:p w14:paraId="06659DB7" w14:textId="22407ED2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spacing w:val="-20"/>
                <w:kern w:val="0"/>
                <w:sz w:val="32"/>
                <w:szCs w:val="32"/>
                <w14:ligatures w14:val="none"/>
              </w:rPr>
              <w:t>(3 x 1 = 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0291C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ปานกลาง</w:t>
            </w:r>
          </w:p>
          <w:p w14:paraId="1B15D06B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spacing w:val="-20"/>
                <w:kern w:val="0"/>
                <w:sz w:val="32"/>
                <w:szCs w:val="32"/>
                <w14:ligatures w14:val="none"/>
              </w:rPr>
              <w:t>(3 x 2 = 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96A05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ปานกลาง</w:t>
            </w:r>
          </w:p>
          <w:p w14:paraId="4B9510CA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spacing w:val="-20"/>
                <w:kern w:val="0"/>
                <w:sz w:val="32"/>
                <w:szCs w:val="32"/>
                <w14:ligatures w14:val="none"/>
              </w:rPr>
              <w:t>(3 x 3 = 9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20075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สูง</w:t>
            </w:r>
          </w:p>
          <w:p w14:paraId="37C851A2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spacing w:val="-20"/>
                <w:kern w:val="0"/>
                <w:sz w:val="32"/>
                <w:szCs w:val="32"/>
                <w14:ligatures w14:val="none"/>
              </w:rPr>
              <w:t>(3 x 4 = 1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0987C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สูงมาก</w:t>
            </w:r>
          </w:p>
          <w:p w14:paraId="1B167E5A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spacing w:val="-20"/>
                <w:kern w:val="0"/>
                <w:sz w:val="32"/>
                <w:szCs w:val="32"/>
                <w14:ligatures w14:val="none"/>
              </w:rPr>
              <w:t>(3 x 5 = 15)</w:t>
            </w:r>
          </w:p>
        </w:tc>
      </w:tr>
      <w:tr w:rsidR="00CE2F5F" w:rsidRPr="00112B0D" w14:paraId="1BAB3561" w14:textId="77777777" w:rsidTr="00CE2F5F">
        <w:trPr>
          <w:trHeight w:val="43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626542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35856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ต่ำ</w:t>
            </w:r>
          </w:p>
          <w:p w14:paraId="2511C4C6" w14:textId="1F4E0C71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spacing w:val="-20"/>
                <w:kern w:val="0"/>
                <w:sz w:val="32"/>
                <w:szCs w:val="32"/>
                <w14:ligatures w14:val="none"/>
              </w:rPr>
              <w:t>(2 x 1 = 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B6B0EE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ต่ำ</w:t>
            </w:r>
          </w:p>
          <w:p w14:paraId="3CAE5B80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spacing w:val="-20"/>
                <w:kern w:val="0"/>
                <w:sz w:val="32"/>
                <w:szCs w:val="32"/>
                <w14:ligatures w14:val="none"/>
              </w:rPr>
              <w:t>(2 x 2 = 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90A75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ปานกลาง</w:t>
            </w:r>
          </w:p>
          <w:p w14:paraId="7812CC85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spacing w:val="-20"/>
                <w:kern w:val="0"/>
                <w:sz w:val="32"/>
                <w:szCs w:val="32"/>
                <w14:ligatures w14:val="none"/>
              </w:rPr>
              <w:t>(2 x 3 = 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CF5FE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ปานกลาง</w:t>
            </w:r>
          </w:p>
          <w:p w14:paraId="31B5C580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spacing w:val="-20"/>
                <w:kern w:val="0"/>
                <w:sz w:val="32"/>
                <w:szCs w:val="32"/>
                <w14:ligatures w14:val="none"/>
              </w:rPr>
              <w:t>(2 x 4 = 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668A21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สูง</w:t>
            </w:r>
          </w:p>
          <w:p w14:paraId="69CDEA87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spacing w:val="-20"/>
                <w:kern w:val="0"/>
                <w:sz w:val="32"/>
                <w:szCs w:val="32"/>
                <w14:ligatures w14:val="none"/>
              </w:rPr>
              <w:t>(2 x 5 = 10)</w:t>
            </w:r>
          </w:p>
        </w:tc>
      </w:tr>
      <w:tr w:rsidR="00CE2F5F" w:rsidRPr="00112B0D" w14:paraId="66C15756" w14:textId="77777777" w:rsidTr="00CE2F5F">
        <w:trPr>
          <w:trHeight w:val="43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2B9924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EB7D2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ต่ำ</w:t>
            </w:r>
          </w:p>
          <w:p w14:paraId="142D5264" w14:textId="10400FD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spacing w:val="-20"/>
                <w:kern w:val="0"/>
                <w:sz w:val="32"/>
                <w:szCs w:val="32"/>
                <w14:ligatures w14:val="none"/>
              </w:rPr>
              <w:t>(1 x 1 = 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E7B27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ต่ำ</w:t>
            </w:r>
          </w:p>
          <w:p w14:paraId="0B87632F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spacing w:val="-20"/>
                <w:kern w:val="0"/>
                <w:sz w:val="32"/>
                <w:szCs w:val="32"/>
                <w14:ligatures w14:val="none"/>
              </w:rPr>
              <w:t>(1 x 2 = 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4B7A5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ปานกลาง</w:t>
            </w:r>
          </w:p>
          <w:p w14:paraId="3E363046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spacing w:val="-20"/>
                <w:kern w:val="0"/>
                <w:sz w:val="32"/>
                <w:szCs w:val="32"/>
                <w14:ligatures w14:val="none"/>
              </w:rPr>
              <w:t>(1 x 3 = 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6C685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ูง</w:t>
            </w:r>
          </w:p>
          <w:p w14:paraId="135AB509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spacing w:val="-20"/>
                <w:kern w:val="0"/>
                <w:sz w:val="32"/>
                <w:szCs w:val="32"/>
                <w14:ligatures w14:val="none"/>
              </w:rPr>
              <w:t>(1 x 4 = 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FD025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ปานกลาง</w:t>
            </w:r>
          </w:p>
          <w:p w14:paraId="3A40E5EC" w14:textId="77777777" w:rsidR="00CE2F5F" w:rsidRPr="00112B0D" w:rsidRDefault="00CE2F5F" w:rsidP="00CE2F5F">
            <w:pPr>
              <w:spacing w:after="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spacing w:val="-20"/>
                <w:kern w:val="0"/>
                <w:sz w:val="32"/>
                <w:szCs w:val="32"/>
                <w14:ligatures w14:val="none"/>
              </w:rPr>
              <w:t>(1 x 5 = 5)</w:t>
            </w:r>
          </w:p>
        </w:tc>
      </w:tr>
    </w:tbl>
    <w:p w14:paraId="24D6947C" w14:textId="77777777" w:rsidR="00112B0D" w:rsidRDefault="00112B0D" w:rsidP="00CE2F5F">
      <w:pPr>
        <w:spacing w:before="240" w:after="0" w:line="240" w:lineRule="auto"/>
        <w:ind w:firstLine="993"/>
        <w:rPr>
          <w:rFonts w:ascii="TH SarabunPSK" w:eastAsia="Times New Roman" w:hAnsi="TH SarabunPSK" w:cs="TH SarabunPSK"/>
          <w:b/>
          <w:bCs/>
          <w:color w:val="202124"/>
          <w:kern w:val="0"/>
          <w:sz w:val="40"/>
          <w:szCs w:val="40"/>
          <w14:ligatures w14:val="none"/>
        </w:rPr>
      </w:pPr>
    </w:p>
    <w:p w14:paraId="25AAA9B5" w14:textId="77777777" w:rsidR="00CE2F5F" w:rsidRPr="00112B0D" w:rsidRDefault="00CE2F5F" w:rsidP="00CE2F5F">
      <w:pPr>
        <w:spacing w:before="240" w:after="0" w:line="240" w:lineRule="auto"/>
        <w:ind w:firstLine="993"/>
        <w:rPr>
          <w:rFonts w:ascii="TH SarabunPSK" w:eastAsia="Times New Roman" w:hAnsi="TH SarabunPSK" w:cs="TH SarabunPSK"/>
          <w:b/>
          <w:bCs/>
          <w:color w:val="202124"/>
          <w:kern w:val="0"/>
          <w:sz w:val="40"/>
          <w:szCs w:val="40"/>
          <w:cs/>
          <w14:ligatures w14:val="none"/>
        </w:rPr>
      </w:pPr>
      <w:r w:rsidRPr="00112B0D">
        <w:rPr>
          <w:rFonts w:ascii="TH SarabunPSK" w:eastAsia="Times New Roman" w:hAnsi="TH SarabunPSK" w:cs="TH SarabunPSK" w:hint="cs"/>
          <w:b/>
          <w:bCs/>
          <w:color w:val="202124"/>
          <w:kern w:val="0"/>
          <w:sz w:val="40"/>
          <w:szCs w:val="40"/>
          <w:cs/>
          <w14:ligatures w14:val="none"/>
        </w:rPr>
        <w:t>ระดับความรุนแรงของ</w:t>
      </w:r>
      <w:r w:rsidRPr="00112B0D">
        <w:rPr>
          <w:rFonts w:ascii="TH SarabunPSK" w:eastAsia="Times New Roman" w:hAnsi="TH SarabunPSK" w:cs="TH SarabunPSK"/>
          <w:b/>
          <w:bCs/>
          <w:color w:val="000000"/>
          <w:kern w:val="0"/>
          <w:sz w:val="40"/>
          <w:szCs w:val="40"/>
          <w:cs/>
          <w14:ligatures w14:val="none"/>
        </w:rPr>
        <w:t>ความเสี่ยงการทุจริต</w:t>
      </w:r>
    </w:p>
    <w:tbl>
      <w:tblPr>
        <w:tblStyle w:val="1"/>
        <w:tblW w:w="0" w:type="auto"/>
        <w:tblInd w:w="1101" w:type="dxa"/>
        <w:tblLook w:val="04A0" w:firstRow="1" w:lastRow="0" w:firstColumn="1" w:lastColumn="0" w:noHBand="0" w:noVBand="1"/>
      </w:tblPr>
      <w:tblGrid>
        <w:gridCol w:w="7654"/>
      </w:tblGrid>
      <w:tr w:rsidR="00CE2F5F" w:rsidRPr="00CE2F5F" w14:paraId="0D15A4EA" w14:textId="77777777" w:rsidTr="00112B0D">
        <w:trPr>
          <w:trHeight w:val="869"/>
        </w:trPr>
        <w:tc>
          <w:tcPr>
            <w:tcW w:w="7654" w:type="dxa"/>
            <w:shd w:val="clear" w:color="auto" w:fill="92D050"/>
            <w:vAlign w:val="center"/>
          </w:tcPr>
          <w:p w14:paraId="1F3D4891" w14:textId="77777777" w:rsidR="00CE2F5F" w:rsidRPr="00112B0D" w:rsidRDefault="00CE2F5F" w:rsidP="00112B0D">
            <w:pPr>
              <w:numPr>
                <w:ilvl w:val="0"/>
                <w:numId w:val="6"/>
              </w:numPr>
              <w:ind w:left="742" w:hanging="284"/>
              <w:contextualSpacing/>
              <w:rPr>
                <w:rFonts w:ascii="TH SarabunPSK" w:eastAsia="Times New Roman" w:hAnsi="TH SarabunPSK" w:cs="TH SarabunPSK"/>
                <w:color w:val="202124"/>
                <w:sz w:val="36"/>
                <w:szCs w:val="36"/>
                <w:cs/>
                <w14:ligatures w14:val="none"/>
              </w:rPr>
            </w:pPr>
            <w:r w:rsidRPr="00112B0D">
              <w:rPr>
                <w:rFonts w:ascii="TH SarabunPSK" w:eastAsia="Times New Roman" w:hAnsi="TH SarabunPSK" w:cs="TH SarabunPSK" w:hint="cs"/>
                <w:color w:val="202124"/>
                <w:sz w:val="36"/>
                <w:szCs w:val="36"/>
                <w:cs/>
                <w14:ligatures w14:val="none"/>
              </w:rPr>
              <w:t xml:space="preserve">สีเขียว หมายถึง ความเสี่ยงระดับ ต่ำ (น้อยกว่า </w:t>
            </w:r>
            <w:r w:rsidRPr="00112B0D">
              <w:rPr>
                <w:rFonts w:ascii="TH SarabunPSK" w:eastAsia="Times New Roman" w:hAnsi="TH SarabunPSK" w:cs="TH SarabunPSK"/>
                <w:color w:val="202124"/>
                <w:sz w:val="36"/>
                <w:szCs w:val="36"/>
                <w14:ligatures w14:val="none"/>
              </w:rPr>
              <w:t xml:space="preserve">5 </w:t>
            </w:r>
            <w:r w:rsidRPr="00112B0D">
              <w:rPr>
                <w:rFonts w:ascii="TH SarabunPSK" w:eastAsia="Times New Roman" w:hAnsi="TH SarabunPSK" w:cs="TH SarabunPSK" w:hint="cs"/>
                <w:color w:val="202124"/>
                <w:sz w:val="36"/>
                <w:szCs w:val="36"/>
                <w:cs/>
                <w14:ligatures w14:val="none"/>
              </w:rPr>
              <w:t>คะแนน)</w:t>
            </w:r>
          </w:p>
        </w:tc>
      </w:tr>
      <w:tr w:rsidR="00CE2F5F" w:rsidRPr="00CE2F5F" w14:paraId="31EAB8F5" w14:textId="77777777" w:rsidTr="00112B0D">
        <w:trPr>
          <w:trHeight w:val="763"/>
        </w:trPr>
        <w:tc>
          <w:tcPr>
            <w:tcW w:w="7654" w:type="dxa"/>
            <w:shd w:val="clear" w:color="auto" w:fill="FFFF00"/>
            <w:vAlign w:val="center"/>
          </w:tcPr>
          <w:p w14:paraId="12646E5E" w14:textId="77777777" w:rsidR="00CE2F5F" w:rsidRPr="00112B0D" w:rsidRDefault="00CE2F5F" w:rsidP="00112B0D">
            <w:pPr>
              <w:numPr>
                <w:ilvl w:val="0"/>
                <w:numId w:val="6"/>
              </w:numPr>
              <w:ind w:left="742" w:hanging="284"/>
              <w:contextualSpacing/>
              <w:rPr>
                <w:rFonts w:ascii="TH SarabunPSK" w:eastAsia="Times New Roman" w:hAnsi="TH SarabunPSK" w:cs="TH SarabunPSK"/>
                <w:color w:val="202124"/>
                <w:sz w:val="36"/>
                <w:szCs w:val="36"/>
                <w:cs/>
                <w14:ligatures w14:val="none"/>
              </w:rPr>
            </w:pPr>
            <w:r w:rsidRPr="00112B0D">
              <w:rPr>
                <w:rFonts w:ascii="TH SarabunPSK" w:eastAsia="Times New Roman" w:hAnsi="TH SarabunPSK" w:cs="TH SarabunPSK" w:hint="cs"/>
                <w:color w:val="202124"/>
                <w:sz w:val="36"/>
                <w:szCs w:val="36"/>
                <w:cs/>
                <w14:ligatures w14:val="none"/>
              </w:rPr>
              <w:t xml:space="preserve">สีเหลือง หมายถึง ความเสี่ยงระดับ ปานกลาง </w:t>
            </w:r>
            <w:r w:rsidRPr="00112B0D">
              <w:rPr>
                <w:rFonts w:ascii="TH SarabunPSK" w:eastAsia="Times New Roman" w:hAnsi="TH SarabunPSK" w:cs="TH SarabunPSK"/>
                <w:color w:val="202124"/>
                <w:sz w:val="36"/>
                <w:szCs w:val="36"/>
                <w14:ligatures w14:val="none"/>
              </w:rPr>
              <w:t xml:space="preserve">(5 – 9 </w:t>
            </w:r>
            <w:r w:rsidRPr="00112B0D">
              <w:rPr>
                <w:rFonts w:ascii="TH SarabunPSK" w:eastAsia="Times New Roman" w:hAnsi="TH SarabunPSK" w:cs="TH SarabunPSK" w:hint="cs"/>
                <w:color w:val="202124"/>
                <w:sz w:val="36"/>
                <w:szCs w:val="36"/>
                <w:cs/>
                <w14:ligatures w14:val="none"/>
              </w:rPr>
              <w:t>คะแนน)</w:t>
            </w:r>
          </w:p>
        </w:tc>
      </w:tr>
      <w:tr w:rsidR="00CE2F5F" w:rsidRPr="00CE2F5F" w14:paraId="1883513C" w14:textId="77777777" w:rsidTr="00112B0D">
        <w:trPr>
          <w:trHeight w:val="785"/>
        </w:trPr>
        <w:tc>
          <w:tcPr>
            <w:tcW w:w="7654" w:type="dxa"/>
            <w:shd w:val="clear" w:color="auto" w:fill="ED7D31"/>
            <w:vAlign w:val="center"/>
          </w:tcPr>
          <w:p w14:paraId="14C65A4F" w14:textId="77777777" w:rsidR="00CE2F5F" w:rsidRPr="00112B0D" w:rsidRDefault="00CE2F5F" w:rsidP="00112B0D">
            <w:pPr>
              <w:numPr>
                <w:ilvl w:val="0"/>
                <w:numId w:val="6"/>
              </w:numPr>
              <w:ind w:left="742" w:hanging="284"/>
              <w:contextualSpacing/>
              <w:rPr>
                <w:rFonts w:ascii="TH SarabunPSK" w:eastAsia="Times New Roman" w:hAnsi="TH SarabunPSK" w:cs="TH SarabunPSK"/>
                <w:color w:val="202124"/>
                <w:sz w:val="36"/>
                <w:szCs w:val="36"/>
                <w:cs/>
                <w14:ligatures w14:val="none"/>
              </w:rPr>
            </w:pPr>
            <w:r w:rsidRPr="00112B0D">
              <w:rPr>
                <w:rFonts w:ascii="TH SarabunPSK" w:eastAsia="Times New Roman" w:hAnsi="TH SarabunPSK" w:cs="TH SarabunPSK" w:hint="cs"/>
                <w:color w:val="202124"/>
                <w:sz w:val="36"/>
                <w:szCs w:val="36"/>
                <w:cs/>
                <w14:ligatures w14:val="none"/>
              </w:rPr>
              <w:t xml:space="preserve">สีส้ม หมายถึง ความเสี่ยงระดับ สูง </w:t>
            </w:r>
            <w:r w:rsidRPr="00112B0D">
              <w:rPr>
                <w:rFonts w:ascii="TH SarabunPSK" w:eastAsia="Times New Roman" w:hAnsi="TH SarabunPSK" w:cs="TH SarabunPSK"/>
                <w:color w:val="202124"/>
                <w:sz w:val="36"/>
                <w:szCs w:val="36"/>
                <w14:ligatures w14:val="none"/>
              </w:rPr>
              <w:t xml:space="preserve">(10 – 14 </w:t>
            </w:r>
            <w:r w:rsidRPr="00112B0D">
              <w:rPr>
                <w:rFonts w:ascii="TH SarabunPSK" w:eastAsia="Times New Roman" w:hAnsi="TH SarabunPSK" w:cs="TH SarabunPSK" w:hint="cs"/>
                <w:color w:val="202124"/>
                <w:sz w:val="36"/>
                <w:szCs w:val="36"/>
                <w:cs/>
                <w14:ligatures w14:val="none"/>
              </w:rPr>
              <w:t>คะแนน)</w:t>
            </w:r>
          </w:p>
        </w:tc>
      </w:tr>
      <w:tr w:rsidR="00CE2F5F" w:rsidRPr="00CE2F5F" w14:paraId="4A29407B" w14:textId="77777777" w:rsidTr="00112B0D">
        <w:trPr>
          <w:trHeight w:val="821"/>
        </w:trPr>
        <w:tc>
          <w:tcPr>
            <w:tcW w:w="7654" w:type="dxa"/>
            <w:shd w:val="clear" w:color="auto" w:fill="FF0000"/>
            <w:vAlign w:val="center"/>
          </w:tcPr>
          <w:p w14:paraId="00D017AF" w14:textId="77777777" w:rsidR="00CE2F5F" w:rsidRPr="00112B0D" w:rsidRDefault="00CE2F5F" w:rsidP="00112B0D">
            <w:pPr>
              <w:numPr>
                <w:ilvl w:val="0"/>
                <w:numId w:val="6"/>
              </w:numPr>
              <w:ind w:left="742" w:hanging="284"/>
              <w:contextualSpacing/>
              <w:rPr>
                <w:rFonts w:ascii="TH SarabunPSK" w:eastAsia="Times New Roman" w:hAnsi="TH SarabunPSK" w:cs="TH SarabunPSK"/>
                <w:color w:val="202124"/>
                <w:sz w:val="36"/>
                <w:szCs w:val="36"/>
                <w:cs/>
                <w14:ligatures w14:val="none"/>
              </w:rPr>
            </w:pPr>
            <w:r w:rsidRPr="00112B0D">
              <w:rPr>
                <w:rFonts w:ascii="TH SarabunPSK" w:eastAsia="Times New Roman" w:hAnsi="TH SarabunPSK" w:cs="TH SarabunPSK" w:hint="cs"/>
                <w:color w:val="202124"/>
                <w:sz w:val="36"/>
                <w:szCs w:val="36"/>
                <w:cs/>
                <w14:ligatures w14:val="none"/>
              </w:rPr>
              <w:t xml:space="preserve">สีแดง หมายถึง ความเสี่ยงระดับ สูงมาก </w:t>
            </w:r>
            <w:r w:rsidRPr="00112B0D">
              <w:rPr>
                <w:rFonts w:ascii="TH SarabunPSK" w:eastAsia="Times New Roman" w:hAnsi="TH SarabunPSK" w:cs="TH SarabunPSK"/>
                <w:color w:val="202124"/>
                <w:sz w:val="36"/>
                <w:szCs w:val="36"/>
                <w14:ligatures w14:val="none"/>
              </w:rPr>
              <w:t xml:space="preserve">(15 </w:t>
            </w:r>
            <w:r w:rsidRPr="00112B0D">
              <w:rPr>
                <w:rFonts w:ascii="TH SarabunPSK" w:eastAsia="Times New Roman" w:hAnsi="TH SarabunPSK" w:cs="TH SarabunPSK" w:hint="cs"/>
                <w:color w:val="202124"/>
                <w:sz w:val="36"/>
                <w:szCs w:val="36"/>
                <w:cs/>
                <w14:ligatures w14:val="none"/>
              </w:rPr>
              <w:t>คะแนนขึ้นไป)</w:t>
            </w:r>
          </w:p>
        </w:tc>
      </w:tr>
    </w:tbl>
    <w:p w14:paraId="52AA940D" w14:textId="4C891F0C" w:rsidR="00CB0DA7" w:rsidRDefault="00CB0DA7" w:rsidP="003D1B91">
      <w:pPr>
        <w:jc w:val="center"/>
        <w:rPr>
          <w:rFonts w:ascii="TH SarabunPSK" w:hAnsi="TH SarabunPSK" w:cs="TH SarabunPSK"/>
          <w:noProof/>
        </w:rPr>
      </w:pPr>
    </w:p>
    <w:p w14:paraId="3289990B" w14:textId="77777777" w:rsidR="00112B0D" w:rsidRDefault="00112B0D" w:rsidP="003D1B91">
      <w:pPr>
        <w:jc w:val="center"/>
        <w:rPr>
          <w:rFonts w:ascii="TH SarabunPSK" w:hAnsi="TH SarabunPSK" w:cs="TH SarabunPSK"/>
          <w:noProof/>
        </w:rPr>
      </w:pPr>
    </w:p>
    <w:p w14:paraId="63C10FAA" w14:textId="77777777" w:rsidR="00112B0D" w:rsidRDefault="00112B0D" w:rsidP="003D1B91">
      <w:pPr>
        <w:jc w:val="center"/>
        <w:rPr>
          <w:rFonts w:ascii="TH SarabunPSK" w:hAnsi="TH SarabunPSK" w:cs="TH SarabunPSK"/>
          <w:noProof/>
        </w:rPr>
      </w:pPr>
    </w:p>
    <w:p w14:paraId="0082D057" w14:textId="77777777" w:rsidR="00112B0D" w:rsidRDefault="00112B0D" w:rsidP="003D1B91">
      <w:pPr>
        <w:jc w:val="center"/>
        <w:rPr>
          <w:rFonts w:ascii="TH SarabunPSK" w:hAnsi="TH SarabunPSK" w:cs="TH SarabunPSK"/>
          <w:noProof/>
        </w:rPr>
      </w:pPr>
    </w:p>
    <w:p w14:paraId="357F5C71" w14:textId="77777777" w:rsidR="00112B0D" w:rsidRDefault="00112B0D" w:rsidP="003D1B91">
      <w:pPr>
        <w:jc w:val="center"/>
        <w:rPr>
          <w:rFonts w:ascii="TH SarabunPSK" w:hAnsi="TH SarabunPSK" w:cs="TH SarabunPSK"/>
          <w:noProof/>
        </w:rPr>
      </w:pPr>
    </w:p>
    <w:p w14:paraId="53C8D7BA" w14:textId="77777777" w:rsidR="00501D37" w:rsidRDefault="00501D37" w:rsidP="003D1B91">
      <w:pPr>
        <w:jc w:val="center"/>
        <w:rPr>
          <w:rFonts w:ascii="TH SarabunPSK" w:hAnsi="TH SarabunPSK" w:cs="TH SarabunPSK"/>
          <w:noProof/>
        </w:rPr>
      </w:pPr>
    </w:p>
    <w:p w14:paraId="7DAF8778" w14:textId="77777777" w:rsidR="00501D37" w:rsidRDefault="00501D37" w:rsidP="003D1B91">
      <w:pPr>
        <w:jc w:val="center"/>
        <w:rPr>
          <w:rFonts w:ascii="TH SarabunPSK" w:hAnsi="TH SarabunPSK" w:cs="TH SarabunPSK"/>
          <w:noProof/>
        </w:rPr>
      </w:pPr>
    </w:p>
    <w:p w14:paraId="720A35CA" w14:textId="77777777" w:rsidR="00112B0D" w:rsidRDefault="00112B0D" w:rsidP="003D1B91">
      <w:pPr>
        <w:jc w:val="center"/>
        <w:rPr>
          <w:rFonts w:ascii="TH SarabunPSK" w:hAnsi="TH SarabunPSK" w:cs="TH SarabunPSK"/>
          <w:noProof/>
        </w:rPr>
      </w:pPr>
    </w:p>
    <w:p w14:paraId="4102EDFE" w14:textId="3DDD603F" w:rsidR="008C6297" w:rsidRPr="00C31ACE" w:rsidRDefault="000E466A" w:rsidP="008C629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7030A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99D77FC" wp14:editId="4AD2C2B7">
                <wp:simplePos x="0" y="0"/>
                <wp:positionH relativeFrom="column">
                  <wp:posOffset>-267335</wp:posOffset>
                </wp:positionH>
                <wp:positionV relativeFrom="paragraph">
                  <wp:posOffset>393700</wp:posOffset>
                </wp:positionV>
                <wp:extent cx="1691005" cy="345440"/>
                <wp:effectExtent l="19050" t="20955" r="33020" b="5270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005" cy="345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5F08F242" id="AutoShape 2" o:spid="_x0000_s1026" style="position:absolute;margin-left:-21.05pt;margin-top:31pt;width:133.15pt;height:27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" fillcolor="#ffc000 [3207]" strokecolor="#f2f2f2 [3041]" strokeweight="3pt">
                <v:shadow on="t" color="#7f5f00 [1607]" opacity=".5" offset="1pt"/>
              </v:roundrect>
            </w:pict>
          </mc:Fallback>
        </mc:AlternateContent>
      </w:r>
      <w:proofErr w:type="spellStart"/>
      <w:r w:rsidR="008C6297" w:rsidRPr="00C31ACE">
        <w:rPr>
          <w:rFonts w:ascii="TH SarabunPSK" w:hAnsi="TH SarabunPSK" w:cs="TH SarabunPSK"/>
          <w:b/>
          <w:bCs/>
          <w:sz w:val="32"/>
          <w:szCs w:val="32"/>
        </w:rPr>
        <w:t>การประเมินความเสี่ยงต่อการรับสินบนของสถานีตำรวจภูธร</w:t>
      </w:r>
      <w:proofErr w:type="spellEnd"/>
      <w:r w:rsidR="008C6297">
        <w:rPr>
          <w:rFonts w:ascii="TH SarabunPSK" w:hAnsi="TH SarabunPSK" w:cs="TH SarabunPSK" w:hint="cs"/>
          <w:b/>
          <w:bCs/>
          <w:sz w:val="32"/>
          <w:szCs w:val="32"/>
          <w:cs/>
        </w:rPr>
        <w:t>ช้างกลาง</w:t>
      </w:r>
    </w:p>
    <w:p w14:paraId="2870EEA9" w14:textId="77777777" w:rsidR="008C6297" w:rsidRPr="00C31ACE" w:rsidRDefault="008C6297" w:rsidP="008C6297">
      <w:pPr>
        <w:rPr>
          <w:rFonts w:ascii="TH SarabunPSK" w:hAnsi="TH SarabunPSK" w:cs="TH SarabunPSK"/>
          <w:b/>
          <w:bCs/>
          <w:sz w:val="32"/>
          <w:szCs w:val="32"/>
        </w:rPr>
      </w:pPr>
      <w:r w:rsidRPr="00C31ACE">
        <w:rPr>
          <w:rFonts w:ascii="TH SarabunPSK" w:hAnsi="TH SarabunPSK" w:cs="TH SarabunPSK"/>
          <w:b/>
          <w:bCs/>
          <w:sz w:val="32"/>
          <w:szCs w:val="32"/>
        </w:rPr>
        <w:t xml:space="preserve">(๑) </w:t>
      </w:r>
      <w:proofErr w:type="spellStart"/>
      <w:r w:rsidRPr="00C31ACE">
        <w:rPr>
          <w:rFonts w:ascii="TH SarabunPSK" w:hAnsi="TH SarabunPSK" w:cs="TH SarabunPSK"/>
          <w:b/>
          <w:bCs/>
          <w:sz w:val="32"/>
          <w:szCs w:val="32"/>
        </w:rPr>
        <w:t>สายงานอำนวยการ</w:t>
      </w:r>
      <w:proofErr w:type="spellEnd"/>
    </w:p>
    <w:p w14:paraId="0F808484" w14:textId="77777777" w:rsidR="008C6297" w:rsidRPr="00E376DC" w:rsidRDefault="008C6297" w:rsidP="008C6297">
      <w:pPr>
        <w:pStyle w:val="a7"/>
        <w:spacing w:before="39" w:after="1"/>
        <w:rPr>
          <w:rFonts w:ascii="TH SarabunPSK" w:hAnsi="TH SarabunPSK" w:cs="TH SarabunPSK"/>
          <w:b/>
          <w:sz w:val="12"/>
          <w:szCs w:val="20"/>
        </w:rPr>
      </w:pPr>
    </w:p>
    <w:tbl>
      <w:tblPr>
        <w:tblStyle w:val="TableNormal"/>
        <w:tblW w:w="10459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60"/>
        <w:gridCol w:w="3060"/>
        <w:gridCol w:w="3361"/>
        <w:gridCol w:w="869"/>
        <w:gridCol w:w="720"/>
        <w:gridCol w:w="1260"/>
        <w:gridCol w:w="812"/>
        <w:gridCol w:w="17"/>
      </w:tblGrid>
      <w:tr w:rsidR="008C6297" w:rsidRPr="00C31ACE" w14:paraId="6A53FBE9" w14:textId="77777777" w:rsidTr="008A2DE3">
        <w:trPr>
          <w:trHeight w:val="362"/>
        </w:trPr>
        <w:tc>
          <w:tcPr>
            <w:tcW w:w="360" w:type="dxa"/>
            <w:vMerge w:val="restart"/>
            <w:shd w:val="clear" w:color="auto" w:fill="BE8F00"/>
            <w:vAlign w:val="center"/>
          </w:tcPr>
          <w:p w14:paraId="50687B7E" w14:textId="77777777" w:rsidR="008C6297" w:rsidRPr="00005A6F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005A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ลำดับ</w:t>
            </w:r>
            <w:proofErr w:type="spellEnd"/>
          </w:p>
        </w:tc>
        <w:tc>
          <w:tcPr>
            <w:tcW w:w="3060" w:type="dxa"/>
            <w:vMerge w:val="restart"/>
            <w:shd w:val="clear" w:color="auto" w:fill="BE8F00"/>
            <w:vAlign w:val="center"/>
          </w:tcPr>
          <w:p w14:paraId="53566BCF" w14:textId="77777777" w:rsidR="008C6297" w:rsidRPr="00005A6F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005A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ขั้นตอนการปฏิบัติงาน</w:t>
            </w:r>
            <w:proofErr w:type="spellEnd"/>
          </w:p>
        </w:tc>
        <w:tc>
          <w:tcPr>
            <w:tcW w:w="3361" w:type="dxa"/>
            <w:vMerge w:val="restart"/>
            <w:shd w:val="clear" w:color="auto" w:fill="BE8F00"/>
            <w:vAlign w:val="center"/>
          </w:tcPr>
          <w:p w14:paraId="3572D8A4" w14:textId="77777777" w:rsidR="008C6297" w:rsidRPr="00005A6F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005A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ประเด็นความเสี่ยงต่อการรับสินบน</w:t>
            </w:r>
            <w:proofErr w:type="spellEnd"/>
          </w:p>
        </w:tc>
        <w:tc>
          <w:tcPr>
            <w:tcW w:w="3678" w:type="dxa"/>
            <w:gridSpan w:val="5"/>
            <w:shd w:val="clear" w:color="auto" w:fill="F4AF83"/>
            <w:vAlign w:val="center"/>
          </w:tcPr>
          <w:p w14:paraId="11EDC966" w14:textId="77777777" w:rsidR="008C6297" w:rsidRPr="00005A6F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005A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ระดับความเสี่ยง</w:t>
            </w:r>
            <w:proofErr w:type="spellEnd"/>
            <w:r w:rsidRPr="00005A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Risk Score (L x </w:t>
            </w:r>
            <w:proofErr w:type="gramStart"/>
            <w:r w:rsidRPr="00005A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 )</w:t>
            </w:r>
            <w:proofErr w:type="gramEnd"/>
          </w:p>
        </w:tc>
      </w:tr>
      <w:tr w:rsidR="008C6297" w:rsidRPr="00C31ACE" w14:paraId="344EB457" w14:textId="77777777" w:rsidTr="008A2DE3">
        <w:trPr>
          <w:gridAfter w:val="1"/>
          <w:wAfter w:w="17" w:type="dxa"/>
          <w:trHeight w:val="633"/>
        </w:trPr>
        <w:tc>
          <w:tcPr>
            <w:tcW w:w="360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32F3F9C7" w14:textId="77777777" w:rsidR="008C6297" w:rsidRPr="00005A6F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54C222DB" w14:textId="77777777" w:rsidR="008C6297" w:rsidRPr="00005A6F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61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36C0040D" w14:textId="77777777" w:rsidR="008C6297" w:rsidRPr="00005A6F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DBDBDB"/>
            <w:vAlign w:val="center"/>
          </w:tcPr>
          <w:p w14:paraId="7F682E0D" w14:textId="77777777" w:rsidR="008C6297" w:rsidRPr="00005A6F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005A6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โอกาส</w:t>
            </w:r>
            <w:proofErr w:type="spellEnd"/>
          </w:p>
          <w:p w14:paraId="5ABBA5ED" w14:textId="77777777" w:rsidR="008C6297" w:rsidRPr="00005A6F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5A6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kelihood</w:t>
            </w:r>
          </w:p>
        </w:tc>
        <w:tc>
          <w:tcPr>
            <w:tcW w:w="720" w:type="dxa"/>
            <w:shd w:val="clear" w:color="auto" w:fill="DBDBDB"/>
            <w:vAlign w:val="center"/>
          </w:tcPr>
          <w:p w14:paraId="6BD96304" w14:textId="77777777" w:rsidR="008C6297" w:rsidRPr="00005A6F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005A6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ผลกระทบ</w:t>
            </w:r>
            <w:proofErr w:type="spellEnd"/>
          </w:p>
          <w:p w14:paraId="0DB87C34" w14:textId="77777777" w:rsidR="008C6297" w:rsidRPr="00005A6F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5A6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mpact</w:t>
            </w:r>
          </w:p>
        </w:tc>
        <w:tc>
          <w:tcPr>
            <w:tcW w:w="1260" w:type="dxa"/>
            <w:shd w:val="clear" w:color="auto" w:fill="DBDBDB"/>
            <w:vAlign w:val="center"/>
          </w:tcPr>
          <w:p w14:paraId="79819228" w14:textId="77777777" w:rsidR="008C6297" w:rsidRPr="00005A6F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005A6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คะแนนความ</w:t>
            </w:r>
            <w:proofErr w:type="spellEnd"/>
          </w:p>
          <w:p w14:paraId="7AD0FC5E" w14:textId="77777777" w:rsidR="008C6297" w:rsidRPr="00005A6F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005A6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เสี่ยง</w:t>
            </w:r>
            <w:proofErr w:type="spellEnd"/>
            <w:r w:rsidRPr="00005A6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Risk Score</w:t>
            </w:r>
          </w:p>
        </w:tc>
        <w:tc>
          <w:tcPr>
            <w:tcW w:w="812" w:type="dxa"/>
            <w:shd w:val="clear" w:color="auto" w:fill="DBDBDB"/>
            <w:vAlign w:val="center"/>
          </w:tcPr>
          <w:p w14:paraId="3E6E9B75" w14:textId="77777777" w:rsidR="008C6297" w:rsidRPr="00005A6F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005A6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ระดับ</w:t>
            </w:r>
            <w:proofErr w:type="spellEnd"/>
            <w:r w:rsidRPr="00005A6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5A6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ความเสี่ยง</w:t>
            </w:r>
            <w:proofErr w:type="spellEnd"/>
          </w:p>
        </w:tc>
      </w:tr>
      <w:tr w:rsidR="008C6297" w:rsidRPr="00C31ACE" w14:paraId="44344E98" w14:textId="77777777" w:rsidTr="008A2DE3">
        <w:trPr>
          <w:trHeight w:val="377"/>
        </w:trPr>
        <w:tc>
          <w:tcPr>
            <w:tcW w:w="10459" w:type="dxa"/>
            <w:gridSpan w:val="8"/>
          </w:tcPr>
          <w:p w14:paraId="4A694978" w14:textId="77777777" w:rsidR="008C6297" w:rsidRPr="00D5355C" w:rsidRDefault="008C6297" w:rsidP="008A2DE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5355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proofErr w:type="spellStart"/>
            <w:r w:rsidRPr="00D5355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การพิจารณาเลื่อนขั้นเงินเดือน</w:t>
            </w:r>
            <w:proofErr w:type="spellEnd"/>
          </w:p>
        </w:tc>
      </w:tr>
      <w:tr w:rsidR="008C6297" w:rsidRPr="00C31ACE" w14:paraId="492A59A2" w14:textId="77777777" w:rsidTr="008A2DE3">
        <w:trPr>
          <w:gridAfter w:val="1"/>
          <w:wAfter w:w="17" w:type="dxa"/>
          <w:trHeight w:val="944"/>
        </w:trPr>
        <w:tc>
          <w:tcPr>
            <w:tcW w:w="360" w:type="dxa"/>
            <w:vAlign w:val="center"/>
          </w:tcPr>
          <w:p w14:paraId="25B7FA6E" w14:textId="77777777" w:rsidR="008C6297" w:rsidRPr="00C31ACE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.1</w:t>
            </w:r>
          </w:p>
        </w:tc>
        <w:tc>
          <w:tcPr>
            <w:tcW w:w="3060" w:type="dxa"/>
          </w:tcPr>
          <w:p w14:paraId="1E0F264E" w14:textId="77777777" w:rsidR="008C6297" w:rsidRPr="00C31ACE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ผู้บังคับบัญชาพิจารณาผลการ</w:t>
            </w:r>
            <w:proofErr w:type="spellEnd"/>
          </w:p>
          <w:p w14:paraId="463D37BB" w14:textId="77777777" w:rsidR="008C6297" w:rsidRPr="00C31ACE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ปฏิบัติราชกาผู้ใต้บังคับบัญชา</w:t>
            </w:r>
            <w:proofErr w:type="spellEnd"/>
            <w:r w:rsidRPr="00C31A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ปีละ</w:t>
            </w:r>
            <w:proofErr w:type="spellEnd"/>
          </w:p>
          <w:p w14:paraId="358FE005" w14:textId="77777777" w:rsidR="008C6297" w:rsidRPr="00C31ACE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ครั้ง</w:t>
            </w:r>
            <w:proofErr w:type="spellEnd"/>
            <w:r w:rsidRPr="00C31ACE">
              <w:rPr>
                <w:rFonts w:ascii="TH SarabunPSK" w:hAnsi="TH SarabunPSK" w:cs="TH SarabunPSK"/>
                <w:sz w:val="28"/>
                <w:szCs w:val="28"/>
              </w:rPr>
              <w:t xml:space="preserve"> (6 </w:t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เดือน</w:t>
            </w:r>
            <w:proofErr w:type="spellEnd"/>
            <w:r w:rsidRPr="00C31ACE">
              <w:rPr>
                <w:rFonts w:ascii="TH SarabunPSK" w:hAnsi="TH SarabunPSK" w:cs="TH SarabunPSK"/>
                <w:sz w:val="28"/>
                <w:szCs w:val="28"/>
              </w:rPr>
              <w:t xml:space="preserve">/ 12 </w:t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เดือน</w:t>
            </w:r>
            <w:proofErr w:type="spellEnd"/>
            <w:r w:rsidRPr="00C31ACE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3361" w:type="dxa"/>
          </w:tcPr>
          <w:p w14:paraId="6B91E68C" w14:textId="77777777" w:rsidR="008C6297" w:rsidRPr="00C31ACE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ผู้ใต้บังคับบัญชานำของขวัญหรือสิ่งของ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มาให้เพื่อจะได้ความดี</w:t>
            </w:r>
            <w:proofErr w:type="spellEnd"/>
            <w:r w:rsidRPr="00C31A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ความชอบ</w:t>
            </w:r>
            <w:proofErr w:type="spellEnd"/>
          </w:p>
        </w:tc>
        <w:tc>
          <w:tcPr>
            <w:tcW w:w="869" w:type="dxa"/>
            <w:vAlign w:val="center"/>
          </w:tcPr>
          <w:p w14:paraId="574674AE" w14:textId="77777777" w:rsidR="008C6297" w:rsidRPr="00C31ACE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20" w:type="dxa"/>
            <w:vAlign w:val="center"/>
          </w:tcPr>
          <w:p w14:paraId="44F71FBC" w14:textId="77777777" w:rsidR="008C6297" w:rsidRPr="00C31ACE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14:paraId="5789580C" w14:textId="77777777" w:rsidR="008C6297" w:rsidRPr="00C31ACE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812" w:type="dxa"/>
            <w:shd w:val="clear" w:color="auto" w:fill="FF0000"/>
            <w:vAlign w:val="center"/>
          </w:tcPr>
          <w:p w14:paraId="4B039BA7" w14:textId="77777777" w:rsidR="008C6297" w:rsidRPr="00C31ACE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สูง</w:t>
            </w:r>
            <w:proofErr w:type="spellEnd"/>
          </w:p>
          <w:p w14:paraId="64772098" w14:textId="77777777" w:rsidR="008C6297" w:rsidRPr="00C31ACE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มาก</w:t>
            </w:r>
            <w:proofErr w:type="spellEnd"/>
          </w:p>
        </w:tc>
      </w:tr>
      <w:tr w:rsidR="008C6297" w:rsidRPr="00C31ACE" w14:paraId="197260CB" w14:textId="77777777" w:rsidTr="008A2DE3">
        <w:trPr>
          <w:trHeight w:val="360"/>
        </w:trPr>
        <w:tc>
          <w:tcPr>
            <w:tcW w:w="10459" w:type="dxa"/>
            <w:gridSpan w:val="8"/>
          </w:tcPr>
          <w:p w14:paraId="78BD83B3" w14:textId="77777777" w:rsidR="008C6297" w:rsidRPr="00D5355C" w:rsidRDefault="008C6297" w:rsidP="008A2DE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.</w:t>
            </w:r>
            <w:r w:rsidRPr="00D5355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355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การจัดการเรื่องร้องเรียน</w:t>
            </w:r>
            <w:proofErr w:type="spellEnd"/>
          </w:p>
        </w:tc>
      </w:tr>
      <w:tr w:rsidR="008C6297" w:rsidRPr="00C31ACE" w14:paraId="246CC04A" w14:textId="77777777" w:rsidTr="00501D37">
        <w:trPr>
          <w:gridAfter w:val="1"/>
          <w:wAfter w:w="17" w:type="dxa"/>
          <w:trHeight w:val="723"/>
        </w:trPr>
        <w:tc>
          <w:tcPr>
            <w:tcW w:w="360" w:type="dxa"/>
            <w:vAlign w:val="center"/>
          </w:tcPr>
          <w:p w14:paraId="53F7FB79" w14:textId="77777777" w:rsidR="008C6297" w:rsidRPr="00C31ACE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1</w:t>
            </w:r>
          </w:p>
        </w:tc>
        <w:tc>
          <w:tcPr>
            <w:tcW w:w="3060" w:type="dxa"/>
          </w:tcPr>
          <w:p w14:paraId="6B7745D8" w14:textId="77777777" w:rsidR="008C6297" w:rsidRPr="00C31ACE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เสนอเรื่องตรวจสอบข้อเท็จจริง</w:t>
            </w:r>
            <w:proofErr w:type="spellEnd"/>
          </w:p>
        </w:tc>
        <w:tc>
          <w:tcPr>
            <w:tcW w:w="3361" w:type="dxa"/>
          </w:tcPr>
          <w:p w14:paraId="59BF5718" w14:textId="77777777" w:rsidR="008C6297" w:rsidRPr="00C31ACE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เรียกรับสินบนจากผู้ถูกร้องเรียน</w:t>
            </w:r>
            <w:proofErr w:type="spellEnd"/>
          </w:p>
          <w:p w14:paraId="1C7D15A7" w14:textId="77777777" w:rsidR="008C6297" w:rsidRPr="00C31ACE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โดยให้เรื่องเงียบไป</w:t>
            </w:r>
            <w:proofErr w:type="spellEnd"/>
          </w:p>
        </w:tc>
        <w:tc>
          <w:tcPr>
            <w:tcW w:w="869" w:type="dxa"/>
            <w:vAlign w:val="center"/>
          </w:tcPr>
          <w:p w14:paraId="05B46AA8" w14:textId="77777777" w:rsidR="008C6297" w:rsidRPr="00C31ACE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756C7157" w14:textId="77777777" w:rsidR="008C6297" w:rsidRPr="00C31ACE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14:paraId="5C450D4A" w14:textId="77777777" w:rsidR="008C6297" w:rsidRPr="00C31ACE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812" w:type="dxa"/>
            <w:shd w:val="clear" w:color="auto" w:fill="FFFF00"/>
            <w:vAlign w:val="center"/>
          </w:tcPr>
          <w:p w14:paraId="601BC54B" w14:textId="5F940A22" w:rsidR="008C6297" w:rsidRPr="00C31ACE" w:rsidRDefault="00501D3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501D37" w:rsidRPr="00C31ACE" w14:paraId="68BE74F9" w14:textId="77777777" w:rsidTr="00501D37">
        <w:trPr>
          <w:gridAfter w:val="1"/>
          <w:wAfter w:w="17" w:type="dxa"/>
          <w:trHeight w:val="723"/>
        </w:trPr>
        <w:tc>
          <w:tcPr>
            <w:tcW w:w="360" w:type="dxa"/>
            <w:vAlign w:val="center"/>
          </w:tcPr>
          <w:p w14:paraId="7B199BE3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2</w:t>
            </w:r>
          </w:p>
        </w:tc>
        <w:tc>
          <w:tcPr>
            <w:tcW w:w="3060" w:type="dxa"/>
          </w:tcPr>
          <w:p w14:paraId="207E5ED5" w14:textId="77777777" w:rsidR="00501D37" w:rsidRPr="007237E7" w:rsidRDefault="00501D37" w:rsidP="00501D3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ขั้นตอนตรวจสอบเรื่องร้องเรียน </w:t>
            </w:r>
            <w:r w:rsidRPr="007237E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ากพบว่ามีความผิดจริงตามที่ร้องเรียน</w:t>
            </w:r>
          </w:p>
          <w:p w14:paraId="2B08E586" w14:textId="77777777" w:rsidR="00501D37" w:rsidRPr="00C31ACE" w:rsidRDefault="00501D37" w:rsidP="00501D3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237E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ึงดำเนินการลงโทษตามระเบียบ</w:t>
            </w:r>
          </w:p>
        </w:tc>
        <w:tc>
          <w:tcPr>
            <w:tcW w:w="3361" w:type="dxa"/>
          </w:tcPr>
          <w:p w14:paraId="0F5A1ED9" w14:textId="77777777" w:rsidR="00501D37" w:rsidRPr="00C31ACE" w:rsidRDefault="00501D37" w:rsidP="00501D37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เรียกรับผลประโยชน์เพื่อพิจารณา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ช่วยเหลือผู้ถูกร้องเรียน</w:t>
            </w:r>
            <w:proofErr w:type="spellEnd"/>
          </w:p>
        </w:tc>
        <w:tc>
          <w:tcPr>
            <w:tcW w:w="869" w:type="dxa"/>
            <w:vAlign w:val="center"/>
          </w:tcPr>
          <w:p w14:paraId="0F5E2428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299DC449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14:paraId="247FEF60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812" w:type="dxa"/>
            <w:shd w:val="clear" w:color="auto" w:fill="FFFF00"/>
            <w:vAlign w:val="center"/>
          </w:tcPr>
          <w:p w14:paraId="5B0EFAF5" w14:textId="471CFFB4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501D37" w:rsidRPr="00C31ACE" w14:paraId="5801BA02" w14:textId="77777777" w:rsidTr="008A2DE3">
        <w:trPr>
          <w:trHeight w:val="361"/>
        </w:trPr>
        <w:tc>
          <w:tcPr>
            <w:tcW w:w="10459" w:type="dxa"/>
            <w:gridSpan w:val="8"/>
          </w:tcPr>
          <w:p w14:paraId="6D9A6AD7" w14:textId="77777777" w:rsidR="00501D37" w:rsidRPr="00D5355C" w:rsidRDefault="00501D37" w:rsidP="00501D3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5355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3 </w:t>
            </w:r>
            <w:proofErr w:type="spellStart"/>
            <w:r w:rsidRPr="00D5355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การเบิกจ่ายเงินงบประมาณและเงินนอกงบประมาณ</w:t>
            </w:r>
            <w:proofErr w:type="spellEnd"/>
          </w:p>
        </w:tc>
      </w:tr>
      <w:tr w:rsidR="00501D37" w:rsidRPr="00C31ACE" w14:paraId="6AAD17BA" w14:textId="77777777" w:rsidTr="00501D37">
        <w:trPr>
          <w:gridAfter w:val="1"/>
          <w:wAfter w:w="17" w:type="dxa"/>
          <w:trHeight w:val="1084"/>
        </w:trPr>
        <w:tc>
          <w:tcPr>
            <w:tcW w:w="360" w:type="dxa"/>
            <w:vAlign w:val="center"/>
          </w:tcPr>
          <w:p w14:paraId="5549BAF6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14:paraId="08966037" w14:textId="77777777" w:rsidR="00501D37" w:rsidRPr="00C31ACE" w:rsidRDefault="00501D37" w:rsidP="00501D37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ตรวจสอบหลักฐานการเบิก</w:t>
            </w:r>
            <w:proofErr w:type="spellEnd"/>
            <w:r w:rsidRPr="00C31A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จ่ายเงิน</w:t>
            </w:r>
            <w:proofErr w:type="spellEnd"/>
            <w:r w:rsidRPr="00C31A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งบประมาณและเงิน</w:t>
            </w:r>
            <w:proofErr w:type="spellEnd"/>
            <w:r w:rsidRPr="00C31A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นอกงบประมาณ</w:t>
            </w:r>
            <w:proofErr w:type="spellEnd"/>
            <w:r w:rsidRPr="00C31A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ตามวงรอบ</w:t>
            </w:r>
            <w:proofErr w:type="spellEnd"/>
            <w:r w:rsidRPr="00C31A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การเบิกจ่าย</w:t>
            </w:r>
            <w:proofErr w:type="spellEnd"/>
          </w:p>
        </w:tc>
        <w:tc>
          <w:tcPr>
            <w:tcW w:w="3361" w:type="dxa"/>
          </w:tcPr>
          <w:p w14:paraId="0BF5C03A" w14:textId="77777777" w:rsidR="00501D37" w:rsidRPr="00C31ACE" w:rsidRDefault="00501D37" w:rsidP="00501D37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เอกสารหลักฐานไม่ถูกต้อง</w:t>
            </w:r>
            <w:proofErr w:type="spellEnd"/>
            <w:r w:rsidRPr="00C31A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ตามความเป็นจริง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เรียกเงินจาก</w:t>
            </w:r>
            <w:proofErr w:type="spellEnd"/>
            <w:r w:rsidRPr="00C31A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ผู้ปฏิบัติงานจริง</w:t>
            </w:r>
            <w:proofErr w:type="spellEnd"/>
          </w:p>
        </w:tc>
        <w:tc>
          <w:tcPr>
            <w:tcW w:w="869" w:type="dxa"/>
            <w:vAlign w:val="center"/>
          </w:tcPr>
          <w:p w14:paraId="6DDC24EB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31813FE3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14:paraId="467CAC53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812" w:type="dxa"/>
            <w:shd w:val="clear" w:color="auto" w:fill="FFFF00"/>
            <w:vAlign w:val="center"/>
          </w:tcPr>
          <w:p w14:paraId="37EBC338" w14:textId="3336F73A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501D37" w:rsidRPr="00C31ACE" w14:paraId="3EC8F20F" w14:textId="77777777" w:rsidTr="008A2DE3">
        <w:trPr>
          <w:trHeight w:val="373"/>
        </w:trPr>
        <w:tc>
          <w:tcPr>
            <w:tcW w:w="10459" w:type="dxa"/>
            <w:gridSpan w:val="8"/>
          </w:tcPr>
          <w:p w14:paraId="0D74395A" w14:textId="77777777" w:rsidR="00501D37" w:rsidRPr="00D5355C" w:rsidRDefault="00501D37" w:rsidP="00501D3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5355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4 </w:t>
            </w:r>
            <w:proofErr w:type="spellStart"/>
            <w:r w:rsidRPr="00D5355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กระบวนการ</w:t>
            </w:r>
            <w:proofErr w:type="spellEnd"/>
            <w:r w:rsidRPr="00D5355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355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การรับ</w:t>
            </w:r>
            <w:proofErr w:type="spellEnd"/>
            <w:r w:rsidRPr="00D5355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355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การแจกจ่าย</w:t>
            </w:r>
            <w:proofErr w:type="spellEnd"/>
            <w:r w:rsidRPr="00D5355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355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พัสดุ</w:t>
            </w:r>
            <w:proofErr w:type="spellEnd"/>
          </w:p>
        </w:tc>
      </w:tr>
      <w:tr w:rsidR="00501D37" w:rsidRPr="00C31ACE" w14:paraId="4A766A53" w14:textId="77777777" w:rsidTr="00501D37">
        <w:trPr>
          <w:gridAfter w:val="1"/>
          <w:wAfter w:w="17" w:type="dxa"/>
          <w:trHeight w:val="1085"/>
        </w:trPr>
        <w:tc>
          <w:tcPr>
            <w:tcW w:w="360" w:type="dxa"/>
            <w:vAlign w:val="center"/>
          </w:tcPr>
          <w:p w14:paraId="3DFB046A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14:paraId="61E51D9D" w14:textId="77777777" w:rsidR="00501D37" w:rsidRPr="00C31ACE" w:rsidRDefault="00501D37" w:rsidP="00501D37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นำพัสดุมาแจกจ่ายแต่ละฝ่าย</w:t>
            </w:r>
            <w:proofErr w:type="spellEnd"/>
            <w:r w:rsidRPr="00C31A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ใน</w:t>
            </w:r>
            <w:proofErr w:type="spellEnd"/>
            <w:r w:rsidRPr="00C31A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สังกัดตามความต้องการ</w:t>
            </w:r>
            <w:proofErr w:type="spellEnd"/>
          </w:p>
        </w:tc>
        <w:tc>
          <w:tcPr>
            <w:tcW w:w="3361" w:type="dxa"/>
          </w:tcPr>
          <w:p w14:paraId="2DADF856" w14:textId="77777777" w:rsidR="00501D37" w:rsidRPr="00C31ACE" w:rsidRDefault="00501D37" w:rsidP="00501D37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การแจกจ่ายพัสดุให้</w:t>
            </w:r>
            <w:proofErr w:type="spellEnd"/>
            <w:r w:rsidRPr="00C31A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แต่ละฝ่ายไม่</w:t>
            </w:r>
            <w:proofErr w:type="spellEnd"/>
            <w:r w:rsidRPr="00C31A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เท่าเทียม</w:t>
            </w:r>
            <w:proofErr w:type="spellEnd"/>
            <w:r w:rsidRPr="00C31A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ตามความต้องการโดยรับผลประโยชน์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จากผู้มาขอเบิก</w:t>
            </w:r>
            <w:proofErr w:type="spellEnd"/>
          </w:p>
        </w:tc>
        <w:tc>
          <w:tcPr>
            <w:tcW w:w="869" w:type="dxa"/>
            <w:vAlign w:val="center"/>
          </w:tcPr>
          <w:p w14:paraId="061CCF17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1A4162A6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14:paraId="5972441C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812" w:type="dxa"/>
            <w:shd w:val="clear" w:color="auto" w:fill="FFFF00"/>
            <w:vAlign w:val="center"/>
          </w:tcPr>
          <w:p w14:paraId="0FABBCCB" w14:textId="2B46D243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501D37" w:rsidRPr="00C31ACE" w14:paraId="2B31DAF1" w14:textId="77777777" w:rsidTr="008A2DE3">
        <w:trPr>
          <w:trHeight w:val="360"/>
        </w:trPr>
        <w:tc>
          <w:tcPr>
            <w:tcW w:w="10459" w:type="dxa"/>
            <w:gridSpan w:val="8"/>
          </w:tcPr>
          <w:p w14:paraId="3BD9BCEE" w14:textId="77777777" w:rsidR="00501D37" w:rsidRPr="00D5355C" w:rsidRDefault="00501D37" w:rsidP="00501D3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5355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5 </w:t>
            </w:r>
            <w:proofErr w:type="spellStart"/>
            <w:r w:rsidRPr="00D5355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กระบวนการ</w:t>
            </w:r>
            <w:proofErr w:type="spellEnd"/>
            <w:r w:rsidRPr="00D5355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355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การจัดซื้อจัดจ้าง</w:t>
            </w:r>
            <w:proofErr w:type="spellEnd"/>
          </w:p>
        </w:tc>
      </w:tr>
      <w:tr w:rsidR="00501D37" w:rsidRPr="00C31ACE" w14:paraId="0F192DC9" w14:textId="77777777" w:rsidTr="008A2DE3">
        <w:trPr>
          <w:gridAfter w:val="1"/>
          <w:wAfter w:w="17" w:type="dxa"/>
          <w:trHeight w:val="1085"/>
        </w:trPr>
        <w:tc>
          <w:tcPr>
            <w:tcW w:w="360" w:type="dxa"/>
            <w:vAlign w:val="center"/>
          </w:tcPr>
          <w:p w14:paraId="32A91948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14:paraId="1C3BAECF" w14:textId="77777777" w:rsidR="00501D37" w:rsidRPr="00C31ACE" w:rsidRDefault="00501D37" w:rsidP="00501D37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จัดทำและประกาศการจัดซื้อจัด</w:t>
            </w:r>
            <w:proofErr w:type="spellEnd"/>
            <w:r w:rsidRPr="00C31A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จ้าง</w:t>
            </w:r>
            <w:proofErr w:type="spellEnd"/>
          </w:p>
        </w:tc>
        <w:tc>
          <w:tcPr>
            <w:tcW w:w="3361" w:type="dxa"/>
          </w:tcPr>
          <w:p w14:paraId="38ADF1E6" w14:textId="77777777" w:rsidR="00501D37" w:rsidRPr="00C31ACE" w:rsidRDefault="00501D37" w:rsidP="00501D37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มีการปกปิดข้อมูลเอื้อประโยชน์</w:t>
            </w:r>
            <w:proofErr w:type="spellEnd"/>
            <w:r w:rsidRPr="00C31A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แก่ผู้ประกอบการ</w:t>
            </w:r>
            <w:proofErr w:type="spellEnd"/>
            <w:r w:rsidRPr="00C31A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เพื่อแลกกับ</w:t>
            </w:r>
            <w:proofErr w:type="spellEnd"/>
          </w:p>
          <w:p w14:paraId="0425CEF6" w14:textId="77777777" w:rsidR="00501D37" w:rsidRPr="00C31ACE" w:rsidRDefault="00501D37" w:rsidP="00501D37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สินบนที่ผู้ประกอบการเสนอให้</w:t>
            </w:r>
            <w:proofErr w:type="spellEnd"/>
          </w:p>
        </w:tc>
        <w:tc>
          <w:tcPr>
            <w:tcW w:w="869" w:type="dxa"/>
            <w:vAlign w:val="center"/>
          </w:tcPr>
          <w:p w14:paraId="39817501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14:paraId="367285B3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14:paraId="627FF1CD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812" w:type="dxa"/>
            <w:shd w:val="clear" w:color="auto" w:fill="FF0000"/>
            <w:vAlign w:val="center"/>
          </w:tcPr>
          <w:p w14:paraId="616C3424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สูงมาก</w:t>
            </w:r>
            <w:proofErr w:type="spellEnd"/>
          </w:p>
        </w:tc>
      </w:tr>
      <w:tr w:rsidR="00501D37" w:rsidRPr="00C31ACE" w14:paraId="56B5181D" w14:textId="77777777" w:rsidTr="008A2DE3">
        <w:trPr>
          <w:gridAfter w:val="1"/>
          <w:wAfter w:w="17" w:type="dxa"/>
          <w:trHeight w:val="566"/>
        </w:trPr>
        <w:tc>
          <w:tcPr>
            <w:tcW w:w="360" w:type="dxa"/>
            <w:vAlign w:val="center"/>
          </w:tcPr>
          <w:p w14:paraId="53FE304A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14:paraId="598F7088" w14:textId="77777777" w:rsidR="00501D37" w:rsidRPr="00C31ACE" w:rsidRDefault="00501D37" w:rsidP="00501D37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จัดทำรายละเอียดคุณลักษณะ</w:t>
            </w:r>
            <w:proofErr w:type="spellEnd"/>
          </w:p>
          <w:p w14:paraId="6EDCEF97" w14:textId="77777777" w:rsidR="00501D37" w:rsidRPr="00C31ACE" w:rsidRDefault="00501D37" w:rsidP="00501D37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เฉพาะของงาน</w:t>
            </w:r>
            <w:proofErr w:type="spellEnd"/>
          </w:p>
        </w:tc>
        <w:tc>
          <w:tcPr>
            <w:tcW w:w="3361" w:type="dxa"/>
          </w:tcPr>
          <w:p w14:paraId="2CE05A0F" w14:textId="77777777" w:rsidR="00501D37" w:rsidRPr="00C31ACE" w:rsidRDefault="00501D37" w:rsidP="00501D37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กำหนดคุณลักษระเฉพาะเพื่อเอื้อ</w:t>
            </w:r>
            <w:proofErr w:type="spellEnd"/>
          </w:p>
          <w:p w14:paraId="35EBC200" w14:textId="77777777" w:rsidR="00501D37" w:rsidRPr="00C31ACE" w:rsidRDefault="00501D37" w:rsidP="00501D37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ประโยชน์แก่ผู้ประกอบการที่</w:t>
            </w:r>
            <w:proofErr w:type="spellEnd"/>
            <w:r w:rsidRPr="00C31A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เสนอสินบนให้</w:t>
            </w:r>
            <w:proofErr w:type="spellEnd"/>
          </w:p>
        </w:tc>
        <w:tc>
          <w:tcPr>
            <w:tcW w:w="869" w:type="dxa"/>
            <w:vAlign w:val="center"/>
          </w:tcPr>
          <w:p w14:paraId="307E3798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75278188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14:paraId="07A12AE8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812" w:type="dxa"/>
            <w:shd w:val="clear" w:color="auto" w:fill="EC7C30"/>
            <w:vAlign w:val="center"/>
          </w:tcPr>
          <w:p w14:paraId="4CF7BA5B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สูง</w:t>
            </w:r>
            <w:proofErr w:type="spellEnd"/>
          </w:p>
        </w:tc>
      </w:tr>
      <w:tr w:rsidR="00501D37" w:rsidRPr="00C31ACE" w14:paraId="77139C34" w14:textId="77777777" w:rsidTr="008A2DE3">
        <w:trPr>
          <w:gridAfter w:val="1"/>
          <w:wAfter w:w="17" w:type="dxa"/>
          <w:trHeight w:val="723"/>
        </w:trPr>
        <w:tc>
          <w:tcPr>
            <w:tcW w:w="360" w:type="dxa"/>
            <w:vAlign w:val="center"/>
          </w:tcPr>
          <w:p w14:paraId="7C6AEF51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14:paraId="2D6BEE03" w14:textId="77777777" w:rsidR="00501D37" w:rsidRPr="00C31ACE" w:rsidRDefault="00501D37" w:rsidP="00501D37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บริหารสัญญาและการตรวจรับงาน</w:t>
            </w:r>
            <w:proofErr w:type="spellEnd"/>
          </w:p>
        </w:tc>
        <w:tc>
          <w:tcPr>
            <w:tcW w:w="3361" w:type="dxa"/>
          </w:tcPr>
          <w:p w14:paraId="2096BF09" w14:textId="77777777" w:rsidR="00501D37" w:rsidRPr="00C31ACE" w:rsidRDefault="00501D37" w:rsidP="00501D37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รายงานตรวจงานเท็จ</w:t>
            </w:r>
            <w:proofErr w:type="spellEnd"/>
            <w:r w:rsidRPr="00C31A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เพื่อแลกรับสินบน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จากผู้ประกอบการ</w:t>
            </w:r>
            <w:proofErr w:type="spellEnd"/>
          </w:p>
        </w:tc>
        <w:tc>
          <w:tcPr>
            <w:tcW w:w="869" w:type="dxa"/>
            <w:vAlign w:val="center"/>
          </w:tcPr>
          <w:p w14:paraId="522B7CDB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14:paraId="6961CD6D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14:paraId="6812AFB4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812" w:type="dxa"/>
            <w:shd w:val="clear" w:color="auto" w:fill="FF0000"/>
            <w:vAlign w:val="center"/>
          </w:tcPr>
          <w:p w14:paraId="2FEB75D1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สูงมาก</w:t>
            </w:r>
            <w:proofErr w:type="spellEnd"/>
          </w:p>
        </w:tc>
      </w:tr>
      <w:tr w:rsidR="00501D37" w:rsidRPr="00C31ACE" w14:paraId="62467D00" w14:textId="77777777" w:rsidTr="008A2DE3">
        <w:trPr>
          <w:trHeight w:val="362"/>
        </w:trPr>
        <w:tc>
          <w:tcPr>
            <w:tcW w:w="10459" w:type="dxa"/>
            <w:gridSpan w:val="8"/>
          </w:tcPr>
          <w:p w14:paraId="465C6975" w14:textId="77777777" w:rsidR="00501D37" w:rsidRPr="00D5355C" w:rsidRDefault="00501D37" w:rsidP="00501D3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5355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6 </w:t>
            </w:r>
            <w:proofErr w:type="spellStart"/>
            <w:r w:rsidRPr="00D5355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กระบวนการการขออนุญาตต่ออายุใบสำคัญประจำตัวคนต่างด้าวฯ</w:t>
            </w:r>
            <w:proofErr w:type="spellEnd"/>
          </w:p>
        </w:tc>
      </w:tr>
      <w:tr w:rsidR="00501D37" w:rsidRPr="00C31ACE" w14:paraId="65D88E17" w14:textId="77777777" w:rsidTr="008A2DE3">
        <w:trPr>
          <w:gridAfter w:val="1"/>
          <w:wAfter w:w="17" w:type="dxa"/>
          <w:trHeight w:val="1084"/>
        </w:trPr>
        <w:tc>
          <w:tcPr>
            <w:tcW w:w="360" w:type="dxa"/>
            <w:vAlign w:val="center"/>
          </w:tcPr>
          <w:p w14:paraId="45365E7D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14:paraId="51D3B40E" w14:textId="77777777" w:rsidR="00501D37" w:rsidRPr="00C31ACE" w:rsidRDefault="00501D37" w:rsidP="00501D37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บุคคลต่างด้าวนำสมุดประจำตัวคน</w:t>
            </w:r>
            <w:proofErr w:type="spellEnd"/>
          </w:p>
          <w:p w14:paraId="41AF6456" w14:textId="77777777" w:rsidR="00501D37" w:rsidRPr="00C31ACE" w:rsidRDefault="00501D37" w:rsidP="00501D37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ต่างด้าวฯ</w:t>
            </w:r>
            <w:proofErr w:type="spellEnd"/>
            <w:r w:rsidRPr="00C31A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มา</w:t>
            </w:r>
            <w:proofErr w:type="spellEnd"/>
            <w:r w:rsidRPr="00C31A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ติดต่อขอต่ออายุ</w:t>
            </w:r>
            <w:proofErr w:type="spellEnd"/>
            <w:r w:rsidRPr="00C31A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ใบอนุญาตฯ</w:t>
            </w:r>
            <w:proofErr w:type="spellEnd"/>
            <w:r w:rsidRPr="00C31A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และเขียนคำร้องฯ</w:t>
            </w:r>
            <w:proofErr w:type="spellEnd"/>
            <w:r w:rsidRPr="00C31A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มี</w:t>
            </w:r>
            <w:proofErr w:type="spellEnd"/>
          </w:p>
        </w:tc>
        <w:tc>
          <w:tcPr>
            <w:tcW w:w="3361" w:type="dxa"/>
          </w:tcPr>
          <w:p w14:paraId="00A91CA0" w14:textId="77777777" w:rsidR="00501D37" w:rsidRPr="00C31ACE" w:rsidRDefault="00501D37" w:rsidP="00501D37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มีการเรียกรับสินบนหรือผลประโยชน์</w:t>
            </w:r>
            <w:proofErr w:type="spellEnd"/>
            <w:r w:rsidRPr="00C31A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เพื่ออำนวยความ</w:t>
            </w:r>
            <w:proofErr w:type="spellEnd"/>
            <w:r w:rsidRPr="00C31A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สะดวกใน</w:t>
            </w:r>
            <w:proofErr w:type="spellEnd"/>
            <w:r w:rsidRPr="00C31A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การให้บริการ</w:t>
            </w:r>
            <w:proofErr w:type="spellEnd"/>
          </w:p>
        </w:tc>
        <w:tc>
          <w:tcPr>
            <w:tcW w:w="869" w:type="dxa"/>
            <w:vAlign w:val="center"/>
          </w:tcPr>
          <w:p w14:paraId="72BBD062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14:paraId="2A362A87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14:paraId="7B0A43D9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31ACE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812" w:type="dxa"/>
            <w:shd w:val="clear" w:color="auto" w:fill="FF0000"/>
            <w:vAlign w:val="center"/>
          </w:tcPr>
          <w:p w14:paraId="53D9CE9F" w14:textId="77777777" w:rsidR="00501D37" w:rsidRPr="00C31ACE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31ACE">
              <w:rPr>
                <w:rFonts w:ascii="TH SarabunPSK" w:hAnsi="TH SarabunPSK" w:cs="TH SarabunPSK"/>
                <w:sz w:val="28"/>
                <w:szCs w:val="28"/>
              </w:rPr>
              <w:t>สูงมาก</w:t>
            </w:r>
            <w:proofErr w:type="spellEnd"/>
          </w:p>
        </w:tc>
      </w:tr>
    </w:tbl>
    <w:p w14:paraId="3FCFEA83" w14:textId="77777777" w:rsidR="008C6297" w:rsidRPr="00761189" w:rsidRDefault="008C6297" w:rsidP="008C6297">
      <w:pPr>
        <w:pStyle w:val="TableParagraph"/>
        <w:spacing w:line="349" w:lineRule="exact"/>
        <w:rPr>
          <w:rFonts w:ascii="TH SarabunPSK" w:hAnsi="TH SarabunPSK" w:cs="TH SarabunPSK"/>
          <w:sz w:val="32"/>
          <w:szCs w:val="32"/>
        </w:rPr>
        <w:sectPr w:rsidR="008C6297" w:rsidRPr="00761189" w:rsidSect="008C6297">
          <w:pgSz w:w="11909" w:h="16834" w:code="9"/>
          <w:pgMar w:top="936" w:right="1080" w:bottom="562" w:left="1224" w:header="288" w:footer="288" w:gutter="0"/>
          <w:cols w:space="720"/>
        </w:sectPr>
      </w:pPr>
    </w:p>
    <w:p w14:paraId="26647B7C" w14:textId="77777777" w:rsidR="008C6297" w:rsidRPr="00761189" w:rsidRDefault="008C6297" w:rsidP="008C6297">
      <w:pPr>
        <w:pStyle w:val="a7"/>
        <w:spacing w:before="164"/>
        <w:jc w:val="center"/>
        <w:rPr>
          <w:rFonts w:ascii="TH SarabunPSK" w:hAnsi="TH SarabunPSK" w:cs="TH SarabunPSK"/>
          <w:b/>
          <w:sz w:val="36"/>
        </w:rPr>
      </w:pPr>
      <w:r>
        <w:rPr>
          <w:rFonts w:ascii="TH SarabunPSK" w:hAnsi="TH SarabunPSK" w:cs="TH SarabunPSK"/>
          <w:b/>
          <w:bCs/>
          <w:noProof/>
        </w:rPr>
        <w:lastRenderedPageBreak/>
        <w:drawing>
          <wp:inline distT="0" distB="0" distL="0" distR="0" wp14:anchorId="35132819" wp14:editId="3AF6269E">
            <wp:extent cx="3500272" cy="1113182"/>
            <wp:effectExtent l="0" t="0" r="5080" b="0"/>
            <wp:docPr id="11020171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04" cy="113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F9FE" w14:textId="77777777" w:rsidR="008C6297" w:rsidRDefault="008C6297" w:rsidP="008C6297">
      <w:pPr>
        <w:rPr>
          <w:rFonts w:ascii="TH SarabunPSK" w:hAnsi="TH SarabunPSK" w:cs="TH SarabunPSK"/>
          <w:b/>
          <w:bCs/>
          <w:sz w:val="32"/>
          <w:szCs w:val="32"/>
        </w:rPr>
      </w:pPr>
      <w:r w:rsidRPr="004226E2">
        <w:rPr>
          <w:rFonts w:ascii="TH SarabunPSK" w:hAnsi="TH SarabunPSK" w:cs="TH SarabunPSK"/>
          <w:b/>
          <w:bCs/>
          <w:sz w:val="32"/>
          <w:szCs w:val="32"/>
          <w:cs/>
        </w:rPr>
        <w:t>(2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4226E2">
        <w:rPr>
          <w:rFonts w:ascii="TH SarabunPSK" w:hAnsi="TH SarabunPSK" w:cs="TH SarabunPSK"/>
          <w:b/>
          <w:bCs/>
          <w:sz w:val="32"/>
          <w:szCs w:val="32"/>
        </w:rPr>
        <w:t>สายงานป้องกันปราบปราม</w:t>
      </w:r>
      <w:proofErr w:type="spellEnd"/>
    </w:p>
    <w:p w14:paraId="33407D16" w14:textId="77777777" w:rsidR="008C6297" w:rsidRPr="00E848CE" w:rsidRDefault="008C6297" w:rsidP="008C6297">
      <w:pPr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TableNormal"/>
        <w:tblW w:w="10265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29" w:type="dxa"/>
        </w:tblCellMar>
        <w:tblLook w:val="01E0" w:firstRow="1" w:lastRow="1" w:firstColumn="1" w:lastColumn="1" w:noHBand="0" w:noVBand="0"/>
      </w:tblPr>
      <w:tblGrid>
        <w:gridCol w:w="360"/>
        <w:gridCol w:w="3060"/>
        <w:gridCol w:w="3330"/>
        <w:gridCol w:w="898"/>
        <w:gridCol w:w="720"/>
        <w:gridCol w:w="1170"/>
        <w:gridCol w:w="727"/>
      </w:tblGrid>
      <w:tr w:rsidR="008C6297" w:rsidRPr="0040448A" w14:paraId="3EEF90BE" w14:textId="77777777" w:rsidTr="008A2DE3">
        <w:trPr>
          <w:trHeight w:val="360"/>
        </w:trPr>
        <w:tc>
          <w:tcPr>
            <w:tcW w:w="360" w:type="dxa"/>
            <w:vMerge w:val="restart"/>
            <w:shd w:val="clear" w:color="auto" w:fill="BE8F00"/>
            <w:vAlign w:val="center"/>
          </w:tcPr>
          <w:p w14:paraId="4C0B798D" w14:textId="77777777" w:rsidR="008C6297" w:rsidRPr="0040448A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40448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ลำ</w:t>
            </w:r>
            <w:proofErr w:type="spellEnd"/>
            <w:r w:rsidRPr="0040448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proofErr w:type="spellStart"/>
            <w:r w:rsidRPr="0040448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ดับ</w:t>
            </w:r>
            <w:proofErr w:type="spellEnd"/>
          </w:p>
        </w:tc>
        <w:tc>
          <w:tcPr>
            <w:tcW w:w="3060" w:type="dxa"/>
            <w:vMerge w:val="restart"/>
            <w:shd w:val="clear" w:color="auto" w:fill="BE8F00"/>
            <w:vAlign w:val="center"/>
          </w:tcPr>
          <w:p w14:paraId="6F42F7C7" w14:textId="77777777" w:rsidR="008C6297" w:rsidRPr="0040448A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40448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ขั้นตอนการปฏิบัติงาน</w:t>
            </w:r>
            <w:proofErr w:type="spellEnd"/>
          </w:p>
        </w:tc>
        <w:tc>
          <w:tcPr>
            <w:tcW w:w="3330" w:type="dxa"/>
            <w:vMerge w:val="restart"/>
            <w:shd w:val="clear" w:color="auto" w:fill="BE8F00"/>
            <w:vAlign w:val="center"/>
          </w:tcPr>
          <w:p w14:paraId="77287A29" w14:textId="77777777" w:rsidR="008C6297" w:rsidRPr="0040448A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40448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ประเด็นความเสี่ยงต่อการรับสินบน</w:t>
            </w:r>
            <w:proofErr w:type="spellEnd"/>
          </w:p>
        </w:tc>
        <w:tc>
          <w:tcPr>
            <w:tcW w:w="3511" w:type="dxa"/>
            <w:gridSpan w:val="4"/>
            <w:shd w:val="clear" w:color="auto" w:fill="F4AF83"/>
            <w:vAlign w:val="center"/>
          </w:tcPr>
          <w:p w14:paraId="66E3743F" w14:textId="77777777" w:rsidR="008C6297" w:rsidRPr="0040448A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40448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ระดับความเสี่ยง</w:t>
            </w:r>
            <w:proofErr w:type="spellEnd"/>
            <w:r w:rsidRPr="0040448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Risk Score (L x </w:t>
            </w:r>
            <w:proofErr w:type="gramStart"/>
            <w:r w:rsidRPr="0040448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 )</w:t>
            </w:r>
            <w:proofErr w:type="gramEnd"/>
          </w:p>
        </w:tc>
      </w:tr>
      <w:tr w:rsidR="008C6297" w:rsidRPr="0040448A" w14:paraId="2BBA786E" w14:textId="77777777" w:rsidTr="008A2DE3">
        <w:trPr>
          <w:trHeight w:val="548"/>
        </w:trPr>
        <w:tc>
          <w:tcPr>
            <w:tcW w:w="360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0790AC88" w14:textId="77777777" w:rsidR="008C6297" w:rsidRPr="0040448A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54379946" w14:textId="77777777" w:rsidR="008C6297" w:rsidRPr="0040448A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73FFF149" w14:textId="77777777" w:rsidR="008C6297" w:rsidRPr="0040448A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DBDBDB"/>
            <w:vAlign w:val="center"/>
          </w:tcPr>
          <w:p w14:paraId="3CD87C13" w14:textId="77777777" w:rsidR="008C6297" w:rsidRPr="0040448A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0448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โอกาส</w:t>
            </w:r>
            <w:proofErr w:type="spellEnd"/>
          </w:p>
          <w:p w14:paraId="581CB6CC" w14:textId="77777777" w:rsidR="008C6297" w:rsidRPr="0040448A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448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kelihood</w:t>
            </w:r>
          </w:p>
        </w:tc>
        <w:tc>
          <w:tcPr>
            <w:tcW w:w="720" w:type="dxa"/>
            <w:shd w:val="clear" w:color="auto" w:fill="DBDBDB"/>
            <w:vAlign w:val="center"/>
          </w:tcPr>
          <w:p w14:paraId="609D9E67" w14:textId="77777777" w:rsidR="008C6297" w:rsidRPr="0040448A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0448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ผลกระทบ</w:t>
            </w:r>
            <w:proofErr w:type="spellEnd"/>
          </w:p>
          <w:p w14:paraId="19D2BDA5" w14:textId="77777777" w:rsidR="008C6297" w:rsidRPr="0040448A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448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mpact</w:t>
            </w:r>
          </w:p>
        </w:tc>
        <w:tc>
          <w:tcPr>
            <w:tcW w:w="1170" w:type="dxa"/>
            <w:shd w:val="clear" w:color="auto" w:fill="DBDBDB"/>
            <w:vAlign w:val="center"/>
          </w:tcPr>
          <w:p w14:paraId="44C22FD1" w14:textId="77777777" w:rsidR="008C6297" w:rsidRPr="0040448A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0448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คะแนนความ</w:t>
            </w:r>
            <w:proofErr w:type="spellEnd"/>
          </w:p>
          <w:p w14:paraId="68B14CB3" w14:textId="77777777" w:rsidR="008C6297" w:rsidRPr="0040448A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0448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เสี่ยง</w:t>
            </w:r>
            <w:proofErr w:type="spellEnd"/>
            <w:r w:rsidRPr="0040448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Risk Score</w:t>
            </w:r>
          </w:p>
        </w:tc>
        <w:tc>
          <w:tcPr>
            <w:tcW w:w="723" w:type="dxa"/>
            <w:shd w:val="clear" w:color="auto" w:fill="DBDBDB"/>
            <w:vAlign w:val="center"/>
          </w:tcPr>
          <w:p w14:paraId="74D85ED1" w14:textId="77777777" w:rsidR="008C6297" w:rsidRPr="0040448A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0448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ระดับ</w:t>
            </w:r>
            <w:proofErr w:type="spellEnd"/>
            <w:r w:rsidRPr="0040448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448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ความเสี่ยง</w:t>
            </w:r>
            <w:proofErr w:type="spellEnd"/>
          </w:p>
        </w:tc>
      </w:tr>
      <w:tr w:rsidR="008C6297" w:rsidRPr="0040448A" w14:paraId="54A8C337" w14:textId="77777777" w:rsidTr="008A2DE3">
        <w:trPr>
          <w:trHeight w:val="361"/>
        </w:trPr>
        <w:tc>
          <w:tcPr>
            <w:tcW w:w="10265" w:type="dxa"/>
            <w:gridSpan w:val="7"/>
          </w:tcPr>
          <w:p w14:paraId="2BAADB38" w14:textId="77777777" w:rsidR="008C6297" w:rsidRPr="0040448A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0448A">
              <w:rPr>
                <w:rFonts w:ascii="TH SarabunPSK" w:hAnsi="TH SarabunPSK" w:cs="TH SarabunPSK"/>
                <w:sz w:val="28"/>
                <w:szCs w:val="28"/>
              </w:rPr>
              <w:t xml:space="preserve">2.1 </w:t>
            </w: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การจับกุมและบังคับใช้กฎหมาย</w:t>
            </w:r>
            <w:proofErr w:type="spellEnd"/>
          </w:p>
        </w:tc>
      </w:tr>
      <w:tr w:rsidR="008C6297" w:rsidRPr="0040448A" w14:paraId="7E057404" w14:textId="77777777" w:rsidTr="008A2DE3">
        <w:trPr>
          <w:trHeight w:val="948"/>
        </w:trPr>
        <w:tc>
          <w:tcPr>
            <w:tcW w:w="360" w:type="dxa"/>
            <w:vAlign w:val="center"/>
          </w:tcPr>
          <w:p w14:paraId="695606F2" w14:textId="77777777" w:rsidR="008C6297" w:rsidRPr="0025430A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430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14:paraId="24555652" w14:textId="77777777" w:rsidR="008C6297" w:rsidRPr="0040448A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การใช้อำนาจหน้าที่ในการ</w:t>
            </w:r>
            <w:proofErr w:type="spellEnd"/>
            <w:r w:rsidRPr="004044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ป้องกันปราบปรามอาชญากรรม</w:t>
            </w:r>
            <w:proofErr w:type="spellEnd"/>
          </w:p>
        </w:tc>
        <w:tc>
          <w:tcPr>
            <w:tcW w:w="3330" w:type="dxa"/>
          </w:tcPr>
          <w:p w14:paraId="78DD4A8C" w14:textId="77777777" w:rsidR="008C6297" w:rsidRPr="0040448A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มีการเรียกรับผลประโยชน์</w:t>
            </w:r>
            <w:proofErr w:type="spellEnd"/>
            <w:r w:rsidRPr="004044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เพื่อแลกกับการ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ไม่จับกุม</w:t>
            </w:r>
            <w:proofErr w:type="spellEnd"/>
            <w:r w:rsidRPr="004044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ดำเนินคดี</w:t>
            </w:r>
            <w:proofErr w:type="spellEnd"/>
            <w:r w:rsidRPr="004044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หรือทำให้รับโทษน้อยลง</w:t>
            </w:r>
            <w:proofErr w:type="spellEnd"/>
          </w:p>
        </w:tc>
        <w:tc>
          <w:tcPr>
            <w:tcW w:w="898" w:type="dxa"/>
            <w:vAlign w:val="center"/>
          </w:tcPr>
          <w:p w14:paraId="5C81D6FE" w14:textId="77777777" w:rsidR="008C6297" w:rsidRPr="0040448A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0448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20" w:type="dxa"/>
            <w:vAlign w:val="center"/>
          </w:tcPr>
          <w:p w14:paraId="7C21AB1B" w14:textId="77777777" w:rsidR="008C6297" w:rsidRPr="0040448A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0448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70" w:type="dxa"/>
            <w:vAlign w:val="center"/>
          </w:tcPr>
          <w:p w14:paraId="32AE2D09" w14:textId="77777777" w:rsidR="008C6297" w:rsidRPr="0040448A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0448A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723" w:type="dxa"/>
            <w:shd w:val="clear" w:color="auto" w:fill="FF0000"/>
            <w:vAlign w:val="center"/>
          </w:tcPr>
          <w:p w14:paraId="5F02806B" w14:textId="77777777" w:rsidR="008C6297" w:rsidRPr="0040448A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สูงมาก</w:t>
            </w:r>
            <w:proofErr w:type="spellEnd"/>
          </w:p>
        </w:tc>
      </w:tr>
      <w:tr w:rsidR="008C6297" w:rsidRPr="0040448A" w14:paraId="0CE58457" w14:textId="77777777" w:rsidTr="008A2DE3">
        <w:trPr>
          <w:trHeight w:val="755"/>
        </w:trPr>
        <w:tc>
          <w:tcPr>
            <w:tcW w:w="360" w:type="dxa"/>
            <w:vAlign w:val="center"/>
          </w:tcPr>
          <w:p w14:paraId="3240B3EA" w14:textId="77777777" w:rsidR="008C6297" w:rsidRPr="0025430A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430A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14:paraId="7742F896" w14:textId="77777777" w:rsidR="008C6297" w:rsidRPr="0040448A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การออกตรวจค้น</w:t>
            </w:r>
            <w:proofErr w:type="spellEnd"/>
            <w:r w:rsidRPr="004044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เช่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การลักลอบ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เล่นพนัน</w:t>
            </w:r>
            <w:proofErr w:type="spellEnd"/>
            <w:r w:rsidRPr="004044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หรือตรวจค้นยาเสพติด</w:t>
            </w:r>
            <w:proofErr w:type="spellEnd"/>
          </w:p>
        </w:tc>
        <w:tc>
          <w:tcPr>
            <w:tcW w:w="3330" w:type="dxa"/>
          </w:tcPr>
          <w:p w14:paraId="5F4797DD" w14:textId="77777777" w:rsidR="008C6297" w:rsidRPr="0040448A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มีการเรียกรับสินบน</w:t>
            </w:r>
            <w:proofErr w:type="spellEnd"/>
            <w:r w:rsidRPr="004044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เพื่อแลกกับการไม่จับกุม</w:t>
            </w:r>
            <w:proofErr w:type="spellEnd"/>
            <w:r w:rsidRPr="004044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ดำเนินคดี</w:t>
            </w:r>
            <w:proofErr w:type="spellEnd"/>
            <w:r w:rsidRPr="004044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หรือทำให้รับโทษน้อยลง</w:t>
            </w:r>
            <w:proofErr w:type="spellEnd"/>
          </w:p>
        </w:tc>
        <w:tc>
          <w:tcPr>
            <w:tcW w:w="898" w:type="dxa"/>
            <w:vAlign w:val="center"/>
          </w:tcPr>
          <w:p w14:paraId="5899DF69" w14:textId="77777777" w:rsidR="008C6297" w:rsidRPr="0040448A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0448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20" w:type="dxa"/>
            <w:vAlign w:val="center"/>
          </w:tcPr>
          <w:p w14:paraId="221CAF17" w14:textId="77777777" w:rsidR="008C6297" w:rsidRPr="0040448A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0448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70" w:type="dxa"/>
            <w:vAlign w:val="center"/>
          </w:tcPr>
          <w:p w14:paraId="4175C711" w14:textId="77777777" w:rsidR="008C6297" w:rsidRPr="0040448A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0448A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723" w:type="dxa"/>
            <w:shd w:val="clear" w:color="auto" w:fill="FF0000"/>
            <w:vAlign w:val="center"/>
          </w:tcPr>
          <w:p w14:paraId="5E62BC7A" w14:textId="77777777" w:rsidR="008C6297" w:rsidRPr="0040448A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สูงมาก</w:t>
            </w:r>
            <w:proofErr w:type="spellEnd"/>
          </w:p>
        </w:tc>
      </w:tr>
      <w:tr w:rsidR="008C6297" w:rsidRPr="0040448A" w14:paraId="0DF2585F" w14:textId="77777777" w:rsidTr="008A2DE3">
        <w:trPr>
          <w:trHeight w:val="948"/>
        </w:trPr>
        <w:tc>
          <w:tcPr>
            <w:tcW w:w="360" w:type="dxa"/>
            <w:vAlign w:val="center"/>
          </w:tcPr>
          <w:p w14:paraId="5C12C649" w14:textId="77777777" w:rsidR="008C6297" w:rsidRPr="0025430A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430A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14:paraId="574DBFB3" w14:textId="77777777" w:rsidR="008C6297" w:rsidRPr="0040448A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ลงบันทึกจับกุมและนำตัวส่ง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ร้อยเวรสอบสวน</w:t>
            </w:r>
            <w:proofErr w:type="spellEnd"/>
          </w:p>
        </w:tc>
        <w:tc>
          <w:tcPr>
            <w:tcW w:w="3330" w:type="dxa"/>
          </w:tcPr>
          <w:p w14:paraId="5CC0266B" w14:textId="77777777" w:rsidR="008C6297" w:rsidRPr="0040448A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มีการเรียกรับผลประโยชน์</w:t>
            </w:r>
            <w:proofErr w:type="spellEnd"/>
            <w:r w:rsidRPr="004044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เพื่อแลกกับ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การไม่จับกุม</w:t>
            </w:r>
            <w:proofErr w:type="spellEnd"/>
            <w:r w:rsidRPr="004044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ดำเนินคดีหรือทำให้รับโทษ</w:t>
            </w:r>
            <w:proofErr w:type="spellEnd"/>
            <w:r w:rsidRPr="004044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น้อยลง</w:t>
            </w:r>
            <w:proofErr w:type="spellEnd"/>
          </w:p>
        </w:tc>
        <w:tc>
          <w:tcPr>
            <w:tcW w:w="898" w:type="dxa"/>
            <w:vAlign w:val="center"/>
          </w:tcPr>
          <w:p w14:paraId="528EC264" w14:textId="77777777" w:rsidR="008C6297" w:rsidRPr="0040448A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0448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20" w:type="dxa"/>
            <w:vAlign w:val="center"/>
          </w:tcPr>
          <w:p w14:paraId="49C46945" w14:textId="77777777" w:rsidR="008C6297" w:rsidRPr="0040448A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0448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70" w:type="dxa"/>
            <w:vAlign w:val="center"/>
          </w:tcPr>
          <w:p w14:paraId="0F0747F9" w14:textId="77777777" w:rsidR="008C6297" w:rsidRPr="0040448A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0448A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723" w:type="dxa"/>
            <w:shd w:val="clear" w:color="auto" w:fill="FF0000"/>
            <w:vAlign w:val="center"/>
          </w:tcPr>
          <w:p w14:paraId="2560CF02" w14:textId="77777777" w:rsidR="008C6297" w:rsidRPr="0040448A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สูงมาก</w:t>
            </w:r>
            <w:proofErr w:type="spellEnd"/>
          </w:p>
        </w:tc>
      </w:tr>
      <w:tr w:rsidR="008C6297" w:rsidRPr="0040448A" w14:paraId="5BA4F3B8" w14:textId="77777777" w:rsidTr="008A2DE3">
        <w:trPr>
          <w:trHeight w:val="1582"/>
        </w:trPr>
        <w:tc>
          <w:tcPr>
            <w:tcW w:w="360" w:type="dxa"/>
            <w:vAlign w:val="center"/>
          </w:tcPr>
          <w:p w14:paraId="2534E36B" w14:textId="77777777" w:rsidR="008C6297" w:rsidRPr="0025430A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430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14:paraId="79054E78" w14:textId="77777777" w:rsidR="008C6297" w:rsidRPr="0040448A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การตรวจสอบแรงงานต่างด้าวและ</w:t>
            </w:r>
            <w:proofErr w:type="spellEnd"/>
            <w:r w:rsidRPr="004044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นายจ้างว่ามีการลัก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</w:t>
            </w: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บเข้าเมืองทำงาน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ตรงตาม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ักษณะงานที่ได้รับอนุญาตให้</w:t>
            </w: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ทำ</w:t>
            </w:r>
            <w:proofErr w:type="spellEnd"/>
            <w:r w:rsidRPr="004044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หรือไม่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และ</w:t>
            </w: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ใบอนุญา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ูกต้อง</w:t>
            </w: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หรือไม่</w:t>
            </w:r>
            <w:proofErr w:type="spellEnd"/>
            <w:proofErr w:type="gramEnd"/>
          </w:p>
        </w:tc>
        <w:tc>
          <w:tcPr>
            <w:tcW w:w="3330" w:type="dxa"/>
          </w:tcPr>
          <w:p w14:paraId="5BA04030" w14:textId="77777777" w:rsidR="008C6297" w:rsidRPr="0040448A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มีการเรียกรับผลประโยชน์</w:t>
            </w:r>
            <w:proofErr w:type="spellEnd"/>
            <w:r w:rsidRPr="004044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เพื่อแลกกับการ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ไม่จับกุมดำเนินคดี</w:t>
            </w:r>
            <w:proofErr w:type="spellEnd"/>
            <w:r w:rsidRPr="004044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หรือทำให้รับโทษน้อยลง</w:t>
            </w:r>
            <w:proofErr w:type="spellEnd"/>
            <w:r w:rsidRPr="004044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หรือต่อรองไม่ส่งตัว</w:t>
            </w:r>
            <w:proofErr w:type="spellEnd"/>
            <w:r w:rsidRPr="004044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คนต่างด้าวฯกลับประเทศ</w:t>
            </w:r>
            <w:proofErr w:type="spellEnd"/>
            <w:r w:rsidRPr="0040448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ต้นทาง</w:t>
            </w:r>
            <w:proofErr w:type="spellEnd"/>
          </w:p>
        </w:tc>
        <w:tc>
          <w:tcPr>
            <w:tcW w:w="898" w:type="dxa"/>
            <w:vAlign w:val="center"/>
          </w:tcPr>
          <w:p w14:paraId="2DCB4F2D" w14:textId="77777777" w:rsidR="008C6297" w:rsidRPr="0040448A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0448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20" w:type="dxa"/>
            <w:vAlign w:val="center"/>
          </w:tcPr>
          <w:p w14:paraId="6BA92DBD" w14:textId="77777777" w:rsidR="008C6297" w:rsidRPr="0040448A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0448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70" w:type="dxa"/>
            <w:vAlign w:val="center"/>
          </w:tcPr>
          <w:p w14:paraId="544C94EF" w14:textId="77777777" w:rsidR="008C6297" w:rsidRPr="0040448A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0448A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723" w:type="dxa"/>
            <w:shd w:val="clear" w:color="auto" w:fill="FF0000"/>
            <w:vAlign w:val="center"/>
          </w:tcPr>
          <w:p w14:paraId="18FA769C" w14:textId="77777777" w:rsidR="008C6297" w:rsidRPr="0040448A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40448A">
              <w:rPr>
                <w:rFonts w:ascii="TH SarabunPSK" w:hAnsi="TH SarabunPSK" w:cs="TH SarabunPSK"/>
                <w:sz w:val="28"/>
                <w:szCs w:val="28"/>
              </w:rPr>
              <w:t>สูงมาก</w:t>
            </w:r>
            <w:proofErr w:type="spellEnd"/>
          </w:p>
        </w:tc>
      </w:tr>
    </w:tbl>
    <w:p w14:paraId="6226CAC2" w14:textId="77777777" w:rsidR="008C6297" w:rsidRPr="00761189" w:rsidRDefault="008C6297" w:rsidP="008C6297">
      <w:pPr>
        <w:pStyle w:val="a7"/>
        <w:rPr>
          <w:rFonts w:ascii="TH SarabunPSK" w:hAnsi="TH SarabunPSK" w:cs="TH SarabunPSK"/>
          <w:b/>
        </w:rPr>
      </w:pPr>
    </w:p>
    <w:p w14:paraId="053D6A6B" w14:textId="77777777" w:rsidR="008C6297" w:rsidRDefault="008C6297" w:rsidP="008C629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3) </w:t>
      </w:r>
      <w:proofErr w:type="spellStart"/>
      <w:r w:rsidRPr="004226E2">
        <w:rPr>
          <w:rFonts w:ascii="TH SarabunPSK" w:hAnsi="TH SarabunPSK" w:cs="TH SarabunPSK"/>
          <w:b/>
          <w:bCs/>
          <w:sz w:val="32"/>
          <w:szCs w:val="32"/>
        </w:rPr>
        <w:t>ด้านสายงานสอบสวน</w:t>
      </w:r>
      <w:proofErr w:type="spellEnd"/>
    </w:p>
    <w:p w14:paraId="20283A9A" w14:textId="77777777" w:rsidR="008C6297" w:rsidRPr="00E848CE" w:rsidRDefault="008C6297" w:rsidP="008C6297">
      <w:pPr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TableNormal"/>
        <w:tblW w:w="1035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60"/>
        <w:gridCol w:w="2970"/>
        <w:gridCol w:w="3330"/>
        <w:gridCol w:w="900"/>
        <w:gridCol w:w="720"/>
        <w:gridCol w:w="1260"/>
        <w:gridCol w:w="810"/>
      </w:tblGrid>
      <w:tr w:rsidR="008C6297" w:rsidRPr="00FF3F3A" w14:paraId="05EC0F15" w14:textId="77777777" w:rsidTr="008A2DE3">
        <w:trPr>
          <w:trHeight w:val="362"/>
        </w:trPr>
        <w:tc>
          <w:tcPr>
            <w:tcW w:w="360" w:type="dxa"/>
            <w:vMerge w:val="restart"/>
            <w:shd w:val="clear" w:color="auto" w:fill="BE8F00"/>
            <w:vAlign w:val="center"/>
          </w:tcPr>
          <w:p w14:paraId="425CF478" w14:textId="77777777" w:rsidR="008C6297" w:rsidRPr="00FF3F3A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FF3F3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ลำดับ</w:t>
            </w:r>
            <w:proofErr w:type="spellEnd"/>
          </w:p>
        </w:tc>
        <w:tc>
          <w:tcPr>
            <w:tcW w:w="2970" w:type="dxa"/>
            <w:vMerge w:val="restart"/>
            <w:shd w:val="clear" w:color="auto" w:fill="BE8F00"/>
            <w:vAlign w:val="center"/>
          </w:tcPr>
          <w:p w14:paraId="031B8739" w14:textId="77777777" w:rsidR="008C6297" w:rsidRPr="00FF3F3A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FF3F3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ขั้นตอนการปฏิบัติงาน</w:t>
            </w:r>
            <w:proofErr w:type="spellEnd"/>
          </w:p>
        </w:tc>
        <w:tc>
          <w:tcPr>
            <w:tcW w:w="3330" w:type="dxa"/>
            <w:vMerge w:val="restart"/>
            <w:shd w:val="clear" w:color="auto" w:fill="BE8F00"/>
            <w:vAlign w:val="center"/>
          </w:tcPr>
          <w:p w14:paraId="521F5133" w14:textId="77777777" w:rsidR="008C6297" w:rsidRPr="00FF3F3A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FF3F3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ประเด็นความเสี่ยงต่อ</w:t>
            </w:r>
            <w:proofErr w:type="spellEnd"/>
            <w:r w:rsidRPr="00FF3F3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F3F3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การรับสินบน</w:t>
            </w:r>
            <w:proofErr w:type="spellEnd"/>
          </w:p>
        </w:tc>
        <w:tc>
          <w:tcPr>
            <w:tcW w:w="3690" w:type="dxa"/>
            <w:gridSpan w:val="4"/>
            <w:shd w:val="clear" w:color="auto" w:fill="F4AF83"/>
            <w:vAlign w:val="center"/>
          </w:tcPr>
          <w:p w14:paraId="167AF3EA" w14:textId="77777777" w:rsidR="008C6297" w:rsidRPr="00FF3F3A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FF3F3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ระดับความเสี่ยง</w:t>
            </w:r>
            <w:proofErr w:type="spellEnd"/>
            <w:r w:rsidRPr="00FF3F3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Risk Score (L x </w:t>
            </w:r>
            <w:proofErr w:type="gramStart"/>
            <w:r w:rsidRPr="00FF3F3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 )</w:t>
            </w:r>
            <w:proofErr w:type="gramEnd"/>
          </w:p>
        </w:tc>
      </w:tr>
      <w:tr w:rsidR="008C6297" w:rsidRPr="00FF3F3A" w14:paraId="7D4AB550" w14:textId="77777777" w:rsidTr="008A2DE3">
        <w:trPr>
          <w:trHeight w:val="712"/>
        </w:trPr>
        <w:tc>
          <w:tcPr>
            <w:tcW w:w="360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4C0B5F83" w14:textId="77777777" w:rsidR="008C6297" w:rsidRPr="00FF3F3A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6B5BF7FC" w14:textId="77777777" w:rsidR="008C6297" w:rsidRPr="00FF3F3A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42455EC1" w14:textId="77777777" w:rsidR="008C6297" w:rsidRPr="00FF3F3A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DBDBDB"/>
            <w:vAlign w:val="center"/>
          </w:tcPr>
          <w:p w14:paraId="7A50F4A4" w14:textId="77777777" w:rsidR="008C6297" w:rsidRPr="00FF3F3A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FF3F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โอกาส</w:t>
            </w:r>
            <w:proofErr w:type="spellEnd"/>
          </w:p>
          <w:p w14:paraId="0EC63250" w14:textId="77777777" w:rsidR="008C6297" w:rsidRPr="00FF3F3A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F3F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kelihood</w:t>
            </w:r>
          </w:p>
        </w:tc>
        <w:tc>
          <w:tcPr>
            <w:tcW w:w="720" w:type="dxa"/>
            <w:shd w:val="clear" w:color="auto" w:fill="DBDBDB"/>
            <w:vAlign w:val="center"/>
          </w:tcPr>
          <w:p w14:paraId="6484EEEB" w14:textId="77777777" w:rsidR="008C6297" w:rsidRPr="00FF3F3A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FF3F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ผลกระทบ</w:t>
            </w:r>
            <w:proofErr w:type="spellEnd"/>
          </w:p>
          <w:p w14:paraId="5ACE8EA0" w14:textId="77777777" w:rsidR="008C6297" w:rsidRPr="00FF3F3A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F3F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mpact</w:t>
            </w:r>
          </w:p>
        </w:tc>
        <w:tc>
          <w:tcPr>
            <w:tcW w:w="1260" w:type="dxa"/>
            <w:shd w:val="clear" w:color="auto" w:fill="DBDBDB"/>
            <w:vAlign w:val="center"/>
          </w:tcPr>
          <w:p w14:paraId="4142877C" w14:textId="77777777" w:rsidR="008C6297" w:rsidRPr="00FF3F3A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FF3F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คะแนนความเสี่ยง</w:t>
            </w:r>
            <w:proofErr w:type="spellEnd"/>
          </w:p>
          <w:p w14:paraId="30548773" w14:textId="77777777" w:rsidR="008C6297" w:rsidRPr="00FF3F3A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F3F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isk Score</w:t>
            </w:r>
          </w:p>
        </w:tc>
        <w:tc>
          <w:tcPr>
            <w:tcW w:w="810" w:type="dxa"/>
            <w:shd w:val="clear" w:color="auto" w:fill="DBDBDB"/>
            <w:vAlign w:val="center"/>
          </w:tcPr>
          <w:p w14:paraId="35DD13BB" w14:textId="77777777" w:rsidR="008C6297" w:rsidRPr="00FF3F3A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FF3F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ระดับ</w:t>
            </w:r>
            <w:proofErr w:type="spellEnd"/>
            <w:r w:rsidRPr="00FF3F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3F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ความเสี่ยง</w:t>
            </w:r>
            <w:proofErr w:type="spellEnd"/>
          </w:p>
        </w:tc>
      </w:tr>
      <w:tr w:rsidR="008C6297" w:rsidRPr="00FF3F3A" w14:paraId="37EE6BE3" w14:textId="77777777" w:rsidTr="008A2DE3">
        <w:trPr>
          <w:trHeight w:val="362"/>
        </w:trPr>
        <w:tc>
          <w:tcPr>
            <w:tcW w:w="10350" w:type="dxa"/>
            <w:gridSpan w:val="7"/>
          </w:tcPr>
          <w:p w14:paraId="361AA9BC" w14:textId="77777777" w:rsidR="008C6297" w:rsidRPr="00FF3F3A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F3F3A">
              <w:rPr>
                <w:rFonts w:ascii="TH SarabunPSK" w:hAnsi="TH SarabunPSK" w:cs="TH SarabunPSK"/>
                <w:sz w:val="28"/>
                <w:szCs w:val="28"/>
              </w:rPr>
              <w:t xml:space="preserve">3.1 </w:t>
            </w:r>
            <w:proofErr w:type="spellStart"/>
            <w:r w:rsidRPr="00FF3F3A">
              <w:rPr>
                <w:rFonts w:ascii="TH SarabunPSK" w:hAnsi="TH SarabunPSK" w:cs="TH SarabunPSK"/>
                <w:sz w:val="28"/>
                <w:szCs w:val="28"/>
              </w:rPr>
              <w:t>การอำนวยความยุติธรรมในคดี</w:t>
            </w:r>
            <w:proofErr w:type="spellEnd"/>
          </w:p>
        </w:tc>
      </w:tr>
      <w:tr w:rsidR="008C6297" w:rsidRPr="00FF3F3A" w14:paraId="352DA76A" w14:textId="77777777" w:rsidTr="008A2DE3">
        <w:trPr>
          <w:trHeight w:val="753"/>
        </w:trPr>
        <w:tc>
          <w:tcPr>
            <w:tcW w:w="360" w:type="dxa"/>
            <w:vAlign w:val="center"/>
          </w:tcPr>
          <w:p w14:paraId="50ADAE18" w14:textId="77777777" w:rsidR="008C6297" w:rsidRPr="00FF3F3A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3F3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31FCA543" w14:textId="77777777" w:rsidR="008C6297" w:rsidRPr="00FF3F3A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FF3F3A">
              <w:rPr>
                <w:rFonts w:ascii="TH SarabunPSK" w:hAnsi="TH SarabunPSK" w:cs="TH SarabunPSK"/>
                <w:sz w:val="28"/>
                <w:szCs w:val="28"/>
              </w:rPr>
              <w:t>การทำสำนวนในคดีอาญา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FF3F3A"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FF3F3A">
              <w:rPr>
                <w:rFonts w:ascii="TH SarabunPSK" w:hAnsi="TH SarabunPSK" w:cs="TH SarabunPSK"/>
                <w:sz w:val="28"/>
                <w:szCs w:val="28"/>
              </w:rPr>
              <w:t>จราจร</w:t>
            </w:r>
            <w:proofErr w:type="spellEnd"/>
          </w:p>
        </w:tc>
        <w:tc>
          <w:tcPr>
            <w:tcW w:w="3330" w:type="dxa"/>
          </w:tcPr>
          <w:p w14:paraId="445CCD50" w14:textId="77777777" w:rsidR="008C6297" w:rsidRPr="00FF3F3A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FF3F3A">
              <w:rPr>
                <w:rFonts w:ascii="TH SarabunPSK" w:hAnsi="TH SarabunPSK" w:cs="TH SarabunPSK"/>
                <w:sz w:val="28"/>
                <w:szCs w:val="28"/>
              </w:rPr>
              <w:t>มีการเรียกรับสินบน</w:t>
            </w:r>
            <w:proofErr w:type="spellEnd"/>
            <w:r w:rsidRPr="00FF3F3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FF3F3A">
              <w:rPr>
                <w:rFonts w:ascii="TH SarabunPSK" w:hAnsi="TH SarabunPSK" w:cs="TH SarabunPSK"/>
                <w:sz w:val="28"/>
                <w:szCs w:val="28"/>
              </w:rPr>
              <w:t>เพื่อบิดเบือนข้อเท็จจริง</w:t>
            </w:r>
            <w:proofErr w:type="spellEnd"/>
            <w:r w:rsidRPr="00FF3F3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FF3F3A">
              <w:rPr>
                <w:rFonts w:ascii="TH SarabunPSK" w:hAnsi="TH SarabunPSK" w:cs="TH SarabunPSK"/>
                <w:sz w:val="28"/>
                <w:szCs w:val="28"/>
              </w:rPr>
              <w:t>ช่วยเหลือผู้ต้องหา</w:t>
            </w:r>
            <w:proofErr w:type="spellEnd"/>
          </w:p>
        </w:tc>
        <w:tc>
          <w:tcPr>
            <w:tcW w:w="900" w:type="dxa"/>
            <w:vAlign w:val="center"/>
          </w:tcPr>
          <w:p w14:paraId="373D44F6" w14:textId="77777777" w:rsidR="008C6297" w:rsidRPr="00FF3F3A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3F3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20" w:type="dxa"/>
            <w:vAlign w:val="center"/>
          </w:tcPr>
          <w:p w14:paraId="448B7579" w14:textId="77777777" w:rsidR="008C6297" w:rsidRPr="00FF3F3A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3F3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260" w:type="dxa"/>
            <w:vAlign w:val="center"/>
          </w:tcPr>
          <w:p w14:paraId="35267036" w14:textId="77777777" w:rsidR="008C6297" w:rsidRPr="00FF3F3A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3F3A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810" w:type="dxa"/>
            <w:shd w:val="clear" w:color="auto" w:fill="FF0000"/>
            <w:vAlign w:val="center"/>
          </w:tcPr>
          <w:p w14:paraId="1EAB8583" w14:textId="77777777" w:rsidR="008C6297" w:rsidRPr="00FF3F3A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FF3F3A">
              <w:rPr>
                <w:rFonts w:ascii="TH SarabunPSK" w:hAnsi="TH SarabunPSK" w:cs="TH SarabunPSK"/>
                <w:sz w:val="28"/>
                <w:szCs w:val="28"/>
              </w:rPr>
              <w:t>สูงมาก</w:t>
            </w:r>
            <w:proofErr w:type="spellEnd"/>
          </w:p>
        </w:tc>
      </w:tr>
      <w:tr w:rsidR="008C6297" w:rsidRPr="00FF3F3A" w14:paraId="689C05C1" w14:textId="77777777" w:rsidTr="008A2DE3">
        <w:trPr>
          <w:trHeight w:val="780"/>
        </w:trPr>
        <w:tc>
          <w:tcPr>
            <w:tcW w:w="360" w:type="dxa"/>
            <w:vAlign w:val="center"/>
          </w:tcPr>
          <w:p w14:paraId="337C6985" w14:textId="77777777" w:rsidR="008C6297" w:rsidRPr="00FF3F3A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3F3A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14:paraId="46E8EF41" w14:textId="77777777" w:rsidR="008C6297" w:rsidRPr="00FF3F3A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FF3F3A">
              <w:rPr>
                <w:rFonts w:ascii="TH SarabunPSK" w:hAnsi="TH SarabunPSK" w:cs="TH SarabunPSK"/>
                <w:sz w:val="28"/>
                <w:szCs w:val="28"/>
              </w:rPr>
              <w:t>ยื่นคำร้องขอปล่อยตัวชั่วคราว</w:t>
            </w:r>
            <w:proofErr w:type="spellEnd"/>
            <w:r w:rsidRPr="00FF3F3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FF3F3A">
              <w:rPr>
                <w:rFonts w:ascii="TH SarabunPSK" w:hAnsi="TH SarabunPSK" w:cs="TH SarabunPSK"/>
                <w:sz w:val="28"/>
                <w:szCs w:val="28"/>
              </w:rPr>
              <w:t>ต่อ</w:t>
            </w:r>
            <w:proofErr w:type="spellEnd"/>
            <w:r w:rsidRPr="00FF3F3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FF3F3A">
              <w:rPr>
                <w:rFonts w:ascii="TH SarabunPSK" w:hAnsi="TH SarabunPSK" w:cs="TH SarabunPSK"/>
                <w:sz w:val="28"/>
                <w:szCs w:val="28"/>
              </w:rPr>
              <w:t>พงส</w:t>
            </w:r>
            <w:proofErr w:type="spellEnd"/>
            <w:r w:rsidRPr="00FF3F3A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3330" w:type="dxa"/>
          </w:tcPr>
          <w:p w14:paraId="712F6594" w14:textId="77777777" w:rsidR="008C6297" w:rsidRPr="00FF3F3A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FF3F3A">
              <w:rPr>
                <w:rFonts w:ascii="TH SarabunPSK" w:hAnsi="TH SarabunPSK" w:cs="TH SarabunPSK"/>
                <w:sz w:val="28"/>
                <w:szCs w:val="28"/>
              </w:rPr>
              <w:t>มีการเรียกรับผลประโยชน์เพื่ออำนวยความ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proofErr w:type="spellStart"/>
            <w:r w:rsidRPr="00FF3F3A">
              <w:rPr>
                <w:rFonts w:ascii="TH SarabunPSK" w:hAnsi="TH SarabunPSK" w:cs="TH SarabunPSK"/>
                <w:sz w:val="28"/>
                <w:szCs w:val="28"/>
              </w:rPr>
              <w:t>สะดวก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FF3F3A">
              <w:rPr>
                <w:rFonts w:ascii="TH SarabunPSK" w:hAnsi="TH SarabunPSK" w:cs="TH SarabunPSK"/>
                <w:sz w:val="28"/>
                <w:szCs w:val="28"/>
              </w:rPr>
              <w:t>มีการเรียกรับในการให้บริการ</w:t>
            </w:r>
            <w:proofErr w:type="spellEnd"/>
          </w:p>
        </w:tc>
        <w:tc>
          <w:tcPr>
            <w:tcW w:w="900" w:type="dxa"/>
            <w:vAlign w:val="center"/>
          </w:tcPr>
          <w:p w14:paraId="4258DE38" w14:textId="77777777" w:rsidR="008C6297" w:rsidRPr="00FF3F3A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3F3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20" w:type="dxa"/>
            <w:vAlign w:val="center"/>
          </w:tcPr>
          <w:p w14:paraId="6651E322" w14:textId="77777777" w:rsidR="008C6297" w:rsidRPr="00FF3F3A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3F3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14:paraId="6E83728E" w14:textId="2FF8E8C0" w:rsidR="008C6297" w:rsidRPr="00FF3F3A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F3F3A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74264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10" w:type="dxa"/>
            <w:shd w:val="clear" w:color="auto" w:fill="FF0000"/>
            <w:vAlign w:val="center"/>
          </w:tcPr>
          <w:p w14:paraId="43CE9E4F" w14:textId="77777777" w:rsidR="008C6297" w:rsidRPr="00FF3F3A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FF3F3A">
              <w:rPr>
                <w:rFonts w:ascii="TH SarabunPSK" w:hAnsi="TH SarabunPSK" w:cs="TH SarabunPSK"/>
                <w:sz w:val="28"/>
                <w:szCs w:val="28"/>
              </w:rPr>
              <w:t>สูงมาก</w:t>
            </w:r>
            <w:proofErr w:type="spellEnd"/>
          </w:p>
        </w:tc>
      </w:tr>
    </w:tbl>
    <w:p w14:paraId="44959AC6" w14:textId="77777777" w:rsidR="008C6297" w:rsidRPr="00761189" w:rsidRDefault="008C6297" w:rsidP="008C6297">
      <w:pPr>
        <w:pStyle w:val="TableParagraph"/>
        <w:spacing w:line="350" w:lineRule="exact"/>
        <w:ind w:left="0"/>
        <w:rPr>
          <w:rFonts w:ascii="TH SarabunPSK" w:hAnsi="TH SarabunPSK" w:cs="TH SarabunPSK"/>
          <w:sz w:val="32"/>
          <w:szCs w:val="32"/>
          <w:lang w:bidi="th-TH"/>
        </w:rPr>
        <w:sectPr w:rsidR="008C6297" w:rsidRPr="00761189" w:rsidSect="008C6297">
          <w:type w:val="nextColumn"/>
          <w:pgSz w:w="11909" w:h="16834" w:code="9"/>
          <w:pgMar w:top="936" w:right="1080" w:bottom="562" w:left="1224" w:header="288" w:footer="288" w:gutter="0"/>
          <w:cols w:space="720"/>
        </w:sectPr>
      </w:pPr>
    </w:p>
    <w:p w14:paraId="3A5F79B8" w14:textId="77777777" w:rsidR="008C6297" w:rsidRDefault="008C6297" w:rsidP="008C6297">
      <w:pPr>
        <w:jc w:val="center"/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0344595" wp14:editId="405E11DD">
            <wp:extent cx="3450270" cy="1097280"/>
            <wp:effectExtent l="0" t="0" r="0" b="7620"/>
            <wp:docPr id="107766280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457" cy="111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D4EDF" w14:textId="77777777" w:rsidR="008C6297" w:rsidRPr="008C6297" w:rsidRDefault="008C6297" w:rsidP="008C6297">
      <w:pPr>
        <w:rPr>
          <w:rFonts w:ascii="TH SarabunPSK" w:hAnsi="TH SarabunPSK" w:cs="TH SarabunPSK"/>
          <w:b/>
          <w:bCs/>
          <w:sz w:val="32"/>
          <w:szCs w:val="32"/>
        </w:rPr>
      </w:pPr>
      <w:r w:rsidRPr="008C62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4) </w:t>
      </w:r>
      <w:proofErr w:type="spellStart"/>
      <w:r w:rsidRPr="008C6297">
        <w:rPr>
          <w:rFonts w:ascii="TH SarabunPSK" w:hAnsi="TH SarabunPSK" w:cs="TH SarabunPSK" w:hint="cs"/>
          <w:b/>
          <w:bCs/>
          <w:sz w:val="32"/>
          <w:szCs w:val="32"/>
        </w:rPr>
        <w:t>สายงานสืบสวน</w:t>
      </w:r>
      <w:proofErr w:type="spellEnd"/>
    </w:p>
    <w:p w14:paraId="0E57C8B6" w14:textId="77777777" w:rsidR="008C6297" w:rsidRPr="00761189" w:rsidRDefault="008C6297" w:rsidP="008C6297">
      <w:pPr>
        <w:pStyle w:val="a7"/>
        <w:spacing w:before="47" w:after="1"/>
        <w:rPr>
          <w:rFonts w:ascii="TH SarabunPSK" w:hAnsi="TH SarabunPSK" w:cs="TH SarabunPSK"/>
          <w:b/>
          <w:sz w:val="20"/>
          <w:lang w:bidi="th-TH"/>
        </w:rPr>
      </w:pPr>
    </w:p>
    <w:tbl>
      <w:tblPr>
        <w:tblStyle w:val="TableNormal"/>
        <w:tblW w:w="10194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507"/>
        <w:gridCol w:w="3330"/>
        <w:gridCol w:w="2700"/>
        <w:gridCol w:w="864"/>
        <w:gridCol w:w="720"/>
        <w:gridCol w:w="1260"/>
        <w:gridCol w:w="813"/>
      </w:tblGrid>
      <w:tr w:rsidR="008C6297" w:rsidRPr="000362FC" w14:paraId="2F7332F0" w14:textId="77777777" w:rsidTr="008A2DE3">
        <w:trPr>
          <w:trHeight w:val="362"/>
        </w:trPr>
        <w:tc>
          <w:tcPr>
            <w:tcW w:w="507" w:type="dxa"/>
            <w:vMerge w:val="restart"/>
            <w:shd w:val="clear" w:color="auto" w:fill="BE8F00"/>
            <w:vAlign w:val="center"/>
          </w:tcPr>
          <w:p w14:paraId="58BB9FCB" w14:textId="77777777" w:rsidR="008C6297" w:rsidRPr="000362FC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0362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ลำดับ</w:t>
            </w:r>
            <w:proofErr w:type="spellEnd"/>
          </w:p>
        </w:tc>
        <w:tc>
          <w:tcPr>
            <w:tcW w:w="3330" w:type="dxa"/>
            <w:vMerge w:val="restart"/>
            <w:shd w:val="clear" w:color="auto" w:fill="BE8F00"/>
            <w:vAlign w:val="center"/>
          </w:tcPr>
          <w:p w14:paraId="30EE18FF" w14:textId="77777777" w:rsidR="008C6297" w:rsidRPr="000362FC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0362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ขั้นตอนการปฏิบัติงาน</w:t>
            </w:r>
            <w:proofErr w:type="spellEnd"/>
          </w:p>
        </w:tc>
        <w:tc>
          <w:tcPr>
            <w:tcW w:w="2700" w:type="dxa"/>
            <w:vMerge w:val="restart"/>
            <w:shd w:val="clear" w:color="auto" w:fill="BE8F00"/>
            <w:vAlign w:val="center"/>
          </w:tcPr>
          <w:p w14:paraId="3941B7D8" w14:textId="77777777" w:rsidR="008C6297" w:rsidRPr="000362FC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0362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ประเด็นความเสี่ยงต่อการ</w:t>
            </w:r>
            <w:proofErr w:type="spellEnd"/>
            <w:r w:rsidRPr="000362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62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รับสินบน</w:t>
            </w:r>
            <w:proofErr w:type="spellEnd"/>
          </w:p>
        </w:tc>
        <w:tc>
          <w:tcPr>
            <w:tcW w:w="3654" w:type="dxa"/>
            <w:gridSpan w:val="4"/>
            <w:shd w:val="clear" w:color="auto" w:fill="F4AF83"/>
            <w:vAlign w:val="center"/>
          </w:tcPr>
          <w:p w14:paraId="29369EB4" w14:textId="77777777" w:rsidR="008C6297" w:rsidRPr="000362FC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0362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ระดับความเสี่ยง</w:t>
            </w:r>
            <w:proofErr w:type="spellEnd"/>
            <w:r w:rsidRPr="000362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Risk Score (L x </w:t>
            </w:r>
            <w:proofErr w:type="gramStart"/>
            <w:r w:rsidRPr="000362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 )</w:t>
            </w:r>
            <w:proofErr w:type="gramEnd"/>
          </w:p>
        </w:tc>
      </w:tr>
      <w:tr w:rsidR="008C6297" w:rsidRPr="000362FC" w14:paraId="2EBEAFC4" w14:textId="77777777" w:rsidTr="008A2DE3">
        <w:trPr>
          <w:trHeight w:val="1044"/>
        </w:trPr>
        <w:tc>
          <w:tcPr>
            <w:tcW w:w="507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7175E8F7" w14:textId="77777777" w:rsidR="008C6297" w:rsidRPr="000362FC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53774C62" w14:textId="77777777" w:rsidR="008C6297" w:rsidRPr="000362FC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22BA20CC" w14:textId="77777777" w:rsidR="008C6297" w:rsidRPr="000362FC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shd w:val="clear" w:color="auto" w:fill="DBDBDB"/>
            <w:vAlign w:val="center"/>
          </w:tcPr>
          <w:p w14:paraId="5988F9BD" w14:textId="77777777" w:rsidR="008C6297" w:rsidRPr="00AA28C6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AA2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โอกาส</w:t>
            </w:r>
            <w:proofErr w:type="spellEnd"/>
          </w:p>
          <w:p w14:paraId="76E1BA5F" w14:textId="77777777" w:rsidR="008C6297" w:rsidRPr="00AA28C6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A2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kelihood</w:t>
            </w:r>
          </w:p>
        </w:tc>
        <w:tc>
          <w:tcPr>
            <w:tcW w:w="720" w:type="dxa"/>
            <w:shd w:val="clear" w:color="auto" w:fill="DBDBDB"/>
            <w:vAlign w:val="center"/>
          </w:tcPr>
          <w:p w14:paraId="4CB7D23C" w14:textId="77777777" w:rsidR="008C6297" w:rsidRPr="00AA28C6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AA2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ผลกระทบ</w:t>
            </w:r>
            <w:proofErr w:type="spellEnd"/>
          </w:p>
          <w:p w14:paraId="43092E39" w14:textId="77777777" w:rsidR="008C6297" w:rsidRPr="00AA28C6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A2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mpact</w:t>
            </w:r>
          </w:p>
        </w:tc>
        <w:tc>
          <w:tcPr>
            <w:tcW w:w="1260" w:type="dxa"/>
            <w:shd w:val="clear" w:color="auto" w:fill="DBDBDB"/>
            <w:vAlign w:val="center"/>
          </w:tcPr>
          <w:p w14:paraId="523F2629" w14:textId="77777777" w:rsidR="008C6297" w:rsidRPr="00AA28C6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AA2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คะแนนความ</w:t>
            </w:r>
            <w:proofErr w:type="spellEnd"/>
          </w:p>
          <w:p w14:paraId="5BA7CA7C" w14:textId="77777777" w:rsidR="008C6297" w:rsidRPr="00AA28C6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AA2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เสี่ยง</w:t>
            </w:r>
            <w:proofErr w:type="spellEnd"/>
            <w:r w:rsidRPr="00AA2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Risk Score</w:t>
            </w:r>
          </w:p>
        </w:tc>
        <w:tc>
          <w:tcPr>
            <w:tcW w:w="810" w:type="dxa"/>
            <w:shd w:val="clear" w:color="auto" w:fill="DBDBDB"/>
            <w:vAlign w:val="center"/>
          </w:tcPr>
          <w:p w14:paraId="4F0FDDD9" w14:textId="77777777" w:rsidR="008C6297" w:rsidRPr="00AA28C6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AA2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ระดับ</w:t>
            </w:r>
            <w:proofErr w:type="spellEnd"/>
            <w:r w:rsidRPr="00AA2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2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ความเสี่ยง</w:t>
            </w:r>
            <w:proofErr w:type="spellEnd"/>
          </w:p>
        </w:tc>
      </w:tr>
      <w:tr w:rsidR="008C6297" w:rsidRPr="000362FC" w14:paraId="4658DB1D" w14:textId="77777777" w:rsidTr="008A2DE3">
        <w:trPr>
          <w:trHeight w:val="360"/>
        </w:trPr>
        <w:tc>
          <w:tcPr>
            <w:tcW w:w="10194" w:type="dxa"/>
            <w:gridSpan w:val="7"/>
          </w:tcPr>
          <w:p w14:paraId="6469B530" w14:textId="77777777" w:rsidR="008C6297" w:rsidRPr="000362FC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362FC">
              <w:rPr>
                <w:rFonts w:ascii="TH SarabunPSK" w:hAnsi="TH SarabunPSK" w:cs="TH SarabunPSK"/>
                <w:sz w:val="28"/>
                <w:szCs w:val="28"/>
              </w:rPr>
              <w:t xml:space="preserve">4.1 </w:t>
            </w:r>
            <w:proofErr w:type="spellStart"/>
            <w:r w:rsidRPr="000362FC">
              <w:rPr>
                <w:rFonts w:ascii="TH SarabunPSK" w:hAnsi="TH SarabunPSK" w:cs="TH SarabunPSK"/>
                <w:sz w:val="28"/>
                <w:szCs w:val="28"/>
              </w:rPr>
              <w:t>กระบวนการ</w:t>
            </w:r>
            <w:proofErr w:type="spellEnd"/>
            <w:r w:rsidRPr="000362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0362FC">
              <w:rPr>
                <w:rFonts w:ascii="TH SarabunPSK" w:hAnsi="TH SarabunPSK" w:cs="TH SarabunPSK"/>
                <w:sz w:val="28"/>
                <w:szCs w:val="28"/>
              </w:rPr>
              <w:t>การจับกุมผู้กระทำความผิดตามกฎหมายอาญา</w:t>
            </w:r>
            <w:proofErr w:type="spellEnd"/>
          </w:p>
        </w:tc>
      </w:tr>
      <w:tr w:rsidR="008C6297" w:rsidRPr="000362FC" w14:paraId="0DC7E10D" w14:textId="77777777" w:rsidTr="008A2DE3">
        <w:trPr>
          <w:trHeight w:val="1265"/>
        </w:trPr>
        <w:tc>
          <w:tcPr>
            <w:tcW w:w="507" w:type="dxa"/>
            <w:vAlign w:val="center"/>
          </w:tcPr>
          <w:p w14:paraId="59DAB7DB" w14:textId="77777777" w:rsidR="008C6297" w:rsidRPr="000362FC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62F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14:paraId="36CC41F9" w14:textId="77777777" w:rsidR="008C6297" w:rsidRPr="000362FC" w:rsidRDefault="008C6297" w:rsidP="008A2DE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 w:rsidRPr="000362FC">
              <w:rPr>
                <w:rFonts w:ascii="TH SarabunPSK" w:hAnsi="TH SarabunPSK" w:cs="TH SarabunPSK"/>
                <w:sz w:val="28"/>
                <w:szCs w:val="28"/>
              </w:rPr>
              <w:t>การจับกุมความผิดซึ่งหน้าและตามหมายจับ</w:t>
            </w:r>
            <w:proofErr w:type="spellEnd"/>
            <w:r w:rsidRPr="000362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0362FC">
              <w:rPr>
                <w:rFonts w:ascii="TH SarabunPSK" w:hAnsi="TH SarabunPSK" w:cs="TH SarabunPSK"/>
                <w:sz w:val="28"/>
                <w:szCs w:val="28"/>
              </w:rPr>
              <w:t>ต้องแจ้งข้อหา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0362FC">
              <w:rPr>
                <w:rFonts w:ascii="TH SarabunPSK" w:hAnsi="TH SarabunPSK" w:cs="TH SarabunPSK"/>
                <w:sz w:val="28"/>
                <w:szCs w:val="28"/>
              </w:rPr>
              <w:t>และแจ้งสิทธ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ิให้</w:t>
            </w:r>
            <w:proofErr w:type="spellStart"/>
            <w:r w:rsidRPr="000362FC">
              <w:rPr>
                <w:rFonts w:ascii="TH SarabunPSK" w:hAnsi="TH SarabunPSK" w:cs="TH SarabunPSK"/>
                <w:sz w:val="28"/>
                <w:szCs w:val="28"/>
              </w:rPr>
              <w:t>ผู้ถูกจับทราบ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proofErr w:type="spellStart"/>
            <w:r w:rsidRPr="000362FC">
              <w:rPr>
                <w:rFonts w:ascii="TH SarabunPSK" w:hAnsi="TH SarabunPSK" w:cs="TH SarabunPSK"/>
                <w:sz w:val="28"/>
                <w:szCs w:val="28"/>
              </w:rPr>
              <w:t>ถึงสิทธิ</w:t>
            </w:r>
            <w:proofErr w:type="spellEnd"/>
            <w:r w:rsidRPr="000362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0362FC">
              <w:rPr>
                <w:rFonts w:ascii="TH SarabunPSK" w:hAnsi="TH SarabunPSK" w:cs="TH SarabunPSK"/>
                <w:sz w:val="28"/>
                <w:szCs w:val="28"/>
              </w:rPr>
              <w:t>ตามที่กฎหมายกำหนด</w:t>
            </w:r>
            <w:proofErr w:type="spellEnd"/>
          </w:p>
        </w:tc>
        <w:tc>
          <w:tcPr>
            <w:tcW w:w="2700" w:type="dxa"/>
          </w:tcPr>
          <w:p w14:paraId="550BB922" w14:textId="77777777" w:rsidR="008C6297" w:rsidRPr="000362FC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362FC">
              <w:rPr>
                <w:rFonts w:ascii="TH SarabunPSK" w:hAnsi="TH SarabunPSK" w:cs="TH SarabunPSK"/>
                <w:sz w:val="28"/>
                <w:szCs w:val="28"/>
              </w:rPr>
              <w:t>มีการเรียกรับผลประโยชน์</w:t>
            </w:r>
            <w:proofErr w:type="spellEnd"/>
            <w:r w:rsidRPr="000362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0362FC">
              <w:rPr>
                <w:rFonts w:ascii="TH SarabunPSK" w:hAnsi="TH SarabunPSK" w:cs="TH SarabunPSK"/>
                <w:sz w:val="28"/>
                <w:szCs w:val="28"/>
              </w:rPr>
              <w:t>เพื่อแลก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proofErr w:type="spellStart"/>
            <w:r w:rsidRPr="000362FC">
              <w:rPr>
                <w:rFonts w:ascii="TH SarabunPSK" w:hAnsi="TH SarabunPSK" w:cs="TH SarabunPSK"/>
                <w:sz w:val="28"/>
                <w:szCs w:val="28"/>
              </w:rPr>
              <w:t>กับการไม่จับกุม</w:t>
            </w:r>
            <w:proofErr w:type="spellEnd"/>
            <w:r w:rsidRPr="000362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0362FC">
              <w:rPr>
                <w:rFonts w:ascii="TH SarabunPSK" w:hAnsi="TH SarabunPSK" w:cs="TH SarabunPSK"/>
                <w:sz w:val="28"/>
                <w:szCs w:val="28"/>
              </w:rPr>
              <w:t>ดำเนินคดีหรือ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proofErr w:type="spellStart"/>
            <w:r w:rsidRPr="000362FC">
              <w:rPr>
                <w:rFonts w:ascii="TH SarabunPSK" w:hAnsi="TH SarabunPSK" w:cs="TH SarabunPSK"/>
                <w:sz w:val="28"/>
                <w:szCs w:val="28"/>
              </w:rPr>
              <w:t>ทำให้รับโทษน้อยลง</w:t>
            </w:r>
            <w:proofErr w:type="spellEnd"/>
          </w:p>
        </w:tc>
        <w:tc>
          <w:tcPr>
            <w:tcW w:w="864" w:type="dxa"/>
            <w:vAlign w:val="center"/>
          </w:tcPr>
          <w:p w14:paraId="3DCA38B9" w14:textId="77777777" w:rsidR="008C6297" w:rsidRPr="000362FC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62F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14:paraId="11EEF637" w14:textId="77777777" w:rsidR="008C6297" w:rsidRPr="000362FC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62F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260" w:type="dxa"/>
            <w:vAlign w:val="center"/>
          </w:tcPr>
          <w:p w14:paraId="176849C4" w14:textId="77777777" w:rsidR="008C6297" w:rsidRPr="000362FC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62F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810" w:type="dxa"/>
            <w:shd w:val="clear" w:color="auto" w:fill="FF0000"/>
            <w:vAlign w:val="center"/>
          </w:tcPr>
          <w:p w14:paraId="16E29702" w14:textId="77777777" w:rsidR="008C6297" w:rsidRPr="000362FC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362FC">
              <w:rPr>
                <w:rFonts w:ascii="TH SarabunPSK" w:hAnsi="TH SarabunPSK" w:cs="TH SarabunPSK"/>
                <w:sz w:val="28"/>
                <w:szCs w:val="28"/>
              </w:rPr>
              <w:t>สูงมาก</w:t>
            </w:r>
            <w:proofErr w:type="spellEnd"/>
          </w:p>
        </w:tc>
      </w:tr>
      <w:tr w:rsidR="008C6297" w:rsidRPr="000362FC" w14:paraId="2711845C" w14:textId="77777777" w:rsidTr="008A2DE3">
        <w:trPr>
          <w:trHeight w:val="1085"/>
        </w:trPr>
        <w:tc>
          <w:tcPr>
            <w:tcW w:w="507" w:type="dxa"/>
            <w:vAlign w:val="center"/>
          </w:tcPr>
          <w:p w14:paraId="4811617A" w14:textId="77777777" w:rsidR="008C6297" w:rsidRPr="000362FC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62F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330" w:type="dxa"/>
          </w:tcPr>
          <w:p w14:paraId="5DD5502C" w14:textId="77777777" w:rsidR="008C6297" w:rsidRPr="000362FC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362FC">
              <w:rPr>
                <w:rFonts w:ascii="TH SarabunPSK" w:hAnsi="TH SarabunPSK" w:cs="TH SarabunPSK"/>
                <w:sz w:val="28"/>
                <w:szCs w:val="28"/>
              </w:rPr>
              <w:t>ลงบันทึกการจับกุม</w:t>
            </w:r>
            <w:proofErr w:type="spellEnd"/>
          </w:p>
        </w:tc>
        <w:tc>
          <w:tcPr>
            <w:tcW w:w="2700" w:type="dxa"/>
          </w:tcPr>
          <w:p w14:paraId="5B71936E" w14:textId="77777777" w:rsidR="008C6297" w:rsidRPr="000362FC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362FC">
              <w:rPr>
                <w:rFonts w:ascii="TH SarabunPSK" w:hAnsi="TH SarabunPSK" w:cs="TH SarabunPSK"/>
                <w:sz w:val="28"/>
                <w:szCs w:val="28"/>
              </w:rPr>
              <w:t>เรียกทรัพย์สินหรือ</w:t>
            </w:r>
            <w:proofErr w:type="spellEnd"/>
            <w:r w:rsidRPr="000362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0362FC">
              <w:rPr>
                <w:rFonts w:ascii="TH SarabunPSK" w:hAnsi="TH SarabunPSK" w:cs="TH SarabunPSK"/>
                <w:sz w:val="28"/>
                <w:szCs w:val="28"/>
              </w:rPr>
              <w:t>ประโยชน์อื่น</w:t>
            </w:r>
            <w:proofErr w:type="spellEnd"/>
            <w:r w:rsidRPr="000362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0362FC">
              <w:rPr>
                <w:rFonts w:ascii="TH SarabunPSK" w:hAnsi="TH SarabunPSK" w:cs="TH SarabunPSK"/>
                <w:sz w:val="28"/>
                <w:szCs w:val="28"/>
              </w:rPr>
              <w:t>ใดเพื่อแลกกับการไม่ให้ถูกจับกุม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proofErr w:type="spellStart"/>
            <w:r w:rsidRPr="000362FC">
              <w:rPr>
                <w:rFonts w:ascii="TH SarabunPSK" w:hAnsi="TH SarabunPSK" w:cs="TH SarabunPSK"/>
                <w:sz w:val="28"/>
                <w:szCs w:val="28"/>
              </w:rPr>
              <w:t>ดำเนินคดี</w:t>
            </w:r>
            <w:proofErr w:type="spellEnd"/>
          </w:p>
        </w:tc>
        <w:tc>
          <w:tcPr>
            <w:tcW w:w="864" w:type="dxa"/>
            <w:vAlign w:val="center"/>
          </w:tcPr>
          <w:p w14:paraId="2F31CEEF" w14:textId="77777777" w:rsidR="008C6297" w:rsidRPr="000362FC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62F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14:paraId="24DC76DA" w14:textId="77777777" w:rsidR="008C6297" w:rsidRPr="000362FC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62F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260" w:type="dxa"/>
            <w:vAlign w:val="center"/>
          </w:tcPr>
          <w:p w14:paraId="38C83C5F" w14:textId="77777777" w:rsidR="008C6297" w:rsidRPr="000362FC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62F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810" w:type="dxa"/>
            <w:shd w:val="clear" w:color="auto" w:fill="FF0000"/>
            <w:vAlign w:val="center"/>
          </w:tcPr>
          <w:p w14:paraId="74C0E4AC" w14:textId="77777777" w:rsidR="008C6297" w:rsidRPr="000362FC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362FC">
              <w:rPr>
                <w:rFonts w:ascii="TH SarabunPSK" w:hAnsi="TH SarabunPSK" w:cs="TH SarabunPSK"/>
                <w:sz w:val="28"/>
                <w:szCs w:val="28"/>
              </w:rPr>
              <w:t>สูงมาก</w:t>
            </w:r>
            <w:proofErr w:type="spellEnd"/>
          </w:p>
        </w:tc>
      </w:tr>
      <w:tr w:rsidR="008C6297" w:rsidRPr="000362FC" w14:paraId="675E91A6" w14:textId="77777777" w:rsidTr="008A2DE3">
        <w:trPr>
          <w:trHeight w:val="1084"/>
        </w:trPr>
        <w:tc>
          <w:tcPr>
            <w:tcW w:w="507" w:type="dxa"/>
            <w:vAlign w:val="center"/>
          </w:tcPr>
          <w:p w14:paraId="660F8A39" w14:textId="77777777" w:rsidR="008C6297" w:rsidRPr="000362FC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62FC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14:paraId="7D368D83" w14:textId="77777777" w:rsidR="008C6297" w:rsidRPr="000362FC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362FC">
              <w:rPr>
                <w:rFonts w:ascii="TH SarabunPSK" w:hAnsi="TH SarabunPSK" w:cs="TH SarabunPSK"/>
                <w:sz w:val="28"/>
                <w:szCs w:val="28"/>
              </w:rPr>
              <w:t>นำส่งพนักงานสอบสวน</w:t>
            </w:r>
            <w:proofErr w:type="spellEnd"/>
          </w:p>
        </w:tc>
        <w:tc>
          <w:tcPr>
            <w:tcW w:w="2700" w:type="dxa"/>
          </w:tcPr>
          <w:p w14:paraId="30DFCE81" w14:textId="77777777" w:rsidR="008C6297" w:rsidRPr="000362FC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362FC">
              <w:rPr>
                <w:rFonts w:ascii="TH SarabunPSK" w:hAnsi="TH SarabunPSK" w:cs="TH SarabunPSK"/>
                <w:sz w:val="28"/>
                <w:szCs w:val="28"/>
              </w:rPr>
              <w:t>มีการเรียกรับผลประโยชน์เพื่อแลก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ับการไม่</w:t>
            </w:r>
            <w:proofErr w:type="spellStart"/>
            <w:r w:rsidRPr="000362FC">
              <w:rPr>
                <w:rFonts w:ascii="TH SarabunPSK" w:hAnsi="TH SarabunPSK" w:cs="TH SarabunPSK"/>
                <w:sz w:val="28"/>
                <w:szCs w:val="28"/>
              </w:rPr>
              <w:t>ดำเนินคดี</w:t>
            </w:r>
            <w:proofErr w:type="spellEnd"/>
            <w:r w:rsidRPr="000362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0362FC">
              <w:rPr>
                <w:rFonts w:ascii="TH SarabunPSK" w:hAnsi="TH SarabunPSK" w:cs="TH SarabunPSK"/>
                <w:sz w:val="28"/>
                <w:szCs w:val="28"/>
              </w:rPr>
              <w:t>หรือทำให้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proofErr w:type="spellStart"/>
            <w:r w:rsidRPr="000362FC">
              <w:rPr>
                <w:rFonts w:ascii="TH SarabunPSK" w:hAnsi="TH SarabunPSK" w:cs="TH SarabunPSK"/>
                <w:sz w:val="28"/>
                <w:szCs w:val="28"/>
              </w:rPr>
              <w:t>รับโทษน้อยลง</w:t>
            </w:r>
            <w:proofErr w:type="spellEnd"/>
          </w:p>
        </w:tc>
        <w:tc>
          <w:tcPr>
            <w:tcW w:w="864" w:type="dxa"/>
            <w:vAlign w:val="center"/>
          </w:tcPr>
          <w:p w14:paraId="150204B5" w14:textId="77777777" w:rsidR="008C6297" w:rsidRPr="000362FC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62F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14:paraId="097B3F11" w14:textId="77777777" w:rsidR="008C6297" w:rsidRPr="000362FC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62FC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14:paraId="582F2233" w14:textId="77777777" w:rsidR="008C6297" w:rsidRPr="000362FC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62FC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810" w:type="dxa"/>
            <w:shd w:val="clear" w:color="auto" w:fill="FF0000"/>
            <w:vAlign w:val="center"/>
          </w:tcPr>
          <w:p w14:paraId="233FF31E" w14:textId="77777777" w:rsidR="008C6297" w:rsidRPr="000362FC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362FC">
              <w:rPr>
                <w:rFonts w:ascii="TH SarabunPSK" w:hAnsi="TH SarabunPSK" w:cs="TH SarabunPSK"/>
                <w:sz w:val="28"/>
                <w:szCs w:val="28"/>
              </w:rPr>
              <w:t>สูงมาก</w:t>
            </w:r>
            <w:proofErr w:type="spellEnd"/>
          </w:p>
        </w:tc>
      </w:tr>
    </w:tbl>
    <w:p w14:paraId="32067FA5" w14:textId="77777777" w:rsidR="008C6297" w:rsidRPr="00761189" w:rsidRDefault="008C6297" w:rsidP="008C6297">
      <w:pPr>
        <w:pStyle w:val="a7"/>
        <w:spacing w:before="129"/>
        <w:rPr>
          <w:rFonts w:ascii="TH SarabunPSK" w:hAnsi="TH SarabunPSK" w:cs="TH SarabunPSK"/>
          <w:b/>
        </w:rPr>
      </w:pPr>
    </w:p>
    <w:p w14:paraId="3E5BBDD3" w14:textId="77777777" w:rsidR="008C6297" w:rsidRDefault="008C6297" w:rsidP="008C6297">
      <w:pPr>
        <w:rPr>
          <w:rFonts w:ascii="TH SarabunPSK" w:hAnsi="TH SarabunPSK" w:cs="TH SarabunPSK"/>
          <w:b/>
          <w:bCs/>
          <w:sz w:val="32"/>
          <w:szCs w:val="32"/>
        </w:rPr>
      </w:pPr>
      <w:r w:rsidRPr="00F348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(5) </w:t>
      </w:r>
      <w:proofErr w:type="spellStart"/>
      <w:r w:rsidRPr="00F3485A">
        <w:rPr>
          <w:rFonts w:ascii="TH SarabunPSK" w:hAnsi="TH SarabunPSK" w:cs="TH SarabunPSK"/>
          <w:b/>
          <w:bCs/>
          <w:sz w:val="32"/>
          <w:szCs w:val="32"/>
        </w:rPr>
        <w:t>สายงานจราจร</w:t>
      </w:r>
      <w:proofErr w:type="spellEnd"/>
    </w:p>
    <w:p w14:paraId="608E1C2B" w14:textId="77777777" w:rsidR="008C6297" w:rsidRPr="00F3485A" w:rsidRDefault="008C6297" w:rsidP="008C6297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Normal"/>
        <w:tblW w:w="10227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507"/>
        <w:gridCol w:w="3330"/>
        <w:gridCol w:w="2700"/>
        <w:gridCol w:w="899"/>
        <w:gridCol w:w="721"/>
        <w:gridCol w:w="1260"/>
        <w:gridCol w:w="810"/>
      </w:tblGrid>
      <w:tr w:rsidR="008C6297" w:rsidRPr="00216B3D" w14:paraId="4ED3D02A" w14:textId="77777777" w:rsidTr="008A2DE3">
        <w:trPr>
          <w:trHeight w:val="360"/>
        </w:trPr>
        <w:tc>
          <w:tcPr>
            <w:tcW w:w="507" w:type="dxa"/>
            <w:vMerge w:val="restart"/>
            <w:shd w:val="clear" w:color="auto" w:fill="BE8F00"/>
            <w:vAlign w:val="center"/>
          </w:tcPr>
          <w:p w14:paraId="46DB99A1" w14:textId="77777777" w:rsidR="008C6297" w:rsidRPr="00216B3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216B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ลำดับ</w:t>
            </w:r>
            <w:proofErr w:type="spellEnd"/>
          </w:p>
        </w:tc>
        <w:tc>
          <w:tcPr>
            <w:tcW w:w="3330" w:type="dxa"/>
            <w:vMerge w:val="restart"/>
            <w:shd w:val="clear" w:color="auto" w:fill="BE8F00"/>
            <w:vAlign w:val="center"/>
          </w:tcPr>
          <w:p w14:paraId="71A18090" w14:textId="77777777" w:rsidR="008C6297" w:rsidRPr="00216B3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216B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ขั้นตอนการปฏิบัติงาน</w:t>
            </w:r>
            <w:proofErr w:type="spellEnd"/>
          </w:p>
        </w:tc>
        <w:tc>
          <w:tcPr>
            <w:tcW w:w="2700" w:type="dxa"/>
            <w:vMerge w:val="restart"/>
            <w:shd w:val="clear" w:color="auto" w:fill="BE8F00"/>
            <w:vAlign w:val="center"/>
          </w:tcPr>
          <w:p w14:paraId="5BCE14AA" w14:textId="77777777" w:rsidR="008C6297" w:rsidRPr="00216B3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216B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ประเด็นความเสี่ยงต่อ</w:t>
            </w:r>
            <w:proofErr w:type="spellEnd"/>
            <w:r w:rsidRPr="00216B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16B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การรับสินบน</w:t>
            </w:r>
            <w:proofErr w:type="spellEnd"/>
          </w:p>
        </w:tc>
        <w:tc>
          <w:tcPr>
            <w:tcW w:w="3690" w:type="dxa"/>
            <w:gridSpan w:val="4"/>
            <w:shd w:val="clear" w:color="auto" w:fill="F4AF83"/>
            <w:vAlign w:val="center"/>
          </w:tcPr>
          <w:p w14:paraId="0BFB9D72" w14:textId="77777777" w:rsidR="008C6297" w:rsidRPr="00216B3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216B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ระดับความเสี่ยง</w:t>
            </w:r>
            <w:proofErr w:type="spellEnd"/>
            <w:r w:rsidRPr="00216B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Risk Score (L x </w:t>
            </w:r>
            <w:proofErr w:type="gramStart"/>
            <w:r w:rsidRPr="00216B3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 )</w:t>
            </w:r>
            <w:proofErr w:type="gramEnd"/>
          </w:p>
        </w:tc>
      </w:tr>
      <w:tr w:rsidR="008C6297" w:rsidRPr="00216B3D" w14:paraId="5D6F75BE" w14:textId="77777777" w:rsidTr="008A2DE3">
        <w:trPr>
          <w:trHeight w:val="1044"/>
        </w:trPr>
        <w:tc>
          <w:tcPr>
            <w:tcW w:w="507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2EE5CC7A" w14:textId="77777777" w:rsidR="008C6297" w:rsidRPr="00216B3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40E22968" w14:textId="77777777" w:rsidR="008C6297" w:rsidRPr="00216B3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  <w:shd w:val="clear" w:color="auto" w:fill="BE8F00"/>
            <w:vAlign w:val="center"/>
          </w:tcPr>
          <w:p w14:paraId="3F5B4064" w14:textId="77777777" w:rsidR="008C6297" w:rsidRPr="00216B3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DBDBDB"/>
            <w:vAlign w:val="center"/>
          </w:tcPr>
          <w:p w14:paraId="2AC20C5A" w14:textId="77777777" w:rsidR="008C6297" w:rsidRPr="00216B3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216B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โอกาส</w:t>
            </w:r>
            <w:proofErr w:type="spellEnd"/>
          </w:p>
          <w:p w14:paraId="7160B23B" w14:textId="77777777" w:rsidR="008C6297" w:rsidRPr="00216B3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16B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kelihood</w:t>
            </w:r>
          </w:p>
        </w:tc>
        <w:tc>
          <w:tcPr>
            <w:tcW w:w="721" w:type="dxa"/>
            <w:shd w:val="clear" w:color="auto" w:fill="DBDBDB"/>
            <w:vAlign w:val="center"/>
          </w:tcPr>
          <w:p w14:paraId="25A283F6" w14:textId="77777777" w:rsidR="008C6297" w:rsidRPr="00216B3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216B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ผลกระทบ</w:t>
            </w:r>
            <w:proofErr w:type="spellEnd"/>
          </w:p>
          <w:p w14:paraId="66AD3807" w14:textId="77777777" w:rsidR="008C6297" w:rsidRPr="00216B3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16B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mpact</w:t>
            </w:r>
          </w:p>
        </w:tc>
        <w:tc>
          <w:tcPr>
            <w:tcW w:w="1260" w:type="dxa"/>
            <w:shd w:val="clear" w:color="auto" w:fill="DBDBDB"/>
            <w:vAlign w:val="center"/>
          </w:tcPr>
          <w:p w14:paraId="1E4B3F35" w14:textId="77777777" w:rsidR="008C6297" w:rsidRPr="00216B3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216B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คะแนนความ</w:t>
            </w:r>
            <w:proofErr w:type="spellEnd"/>
          </w:p>
          <w:p w14:paraId="47C4A5DA" w14:textId="77777777" w:rsidR="008C6297" w:rsidRPr="00216B3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216B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เสี่ยง</w:t>
            </w:r>
            <w:proofErr w:type="spellEnd"/>
            <w:r w:rsidRPr="00216B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Risk Score</w:t>
            </w:r>
          </w:p>
        </w:tc>
        <w:tc>
          <w:tcPr>
            <w:tcW w:w="810" w:type="dxa"/>
            <w:shd w:val="clear" w:color="auto" w:fill="DBDBDB"/>
            <w:vAlign w:val="center"/>
          </w:tcPr>
          <w:p w14:paraId="5E1B6E9D" w14:textId="77777777" w:rsidR="008C6297" w:rsidRPr="00216B3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216B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ระดับ</w:t>
            </w:r>
            <w:proofErr w:type="spellEnd"/>
            <w:r w:rsidRPr="00216B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6B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ความเสี่ยง</w:t>
            </w:r>
            <w:proofErr w:type="spellEnd"/>
          </w:p>
        </w:tc>
      </w:tr>
      <w:tr w:rsidR="008C6297" w:rsidRPr="00216B3D" w14:paraId="0FD58DB5" w14:textId="77777777" w:rsidTr="008A2DE3">
        <w:trPr>
          <w:trHeight w:val="362"/>
        </w:trPr>
        <w:tc>
          <w:tcPr>
            <w:tcW w:w="10227" w:type="dxa"/>
            <w:gridSpan w:val="7"/>
          </w:tcPr>
          <w:p w14:paraId="1804EBC4" w14:textId="77777777" w:rsidR="008C6297" w:rsidRPr="00216B3D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16B3D">
              <w:rPr>
                <w:rFonts w:ascii="TH SarabunPSK" w:hAnsi="TH SarabunPSK" w:cs="TH SarabunPSK"/>
                <w:sz w:val="28"/>
                <w:szCs w:val="28"/>
              </w:rPr>
              <w:t xml:space="preserve">5.1 </w:t>
            </w:r>
            <w:proofErr w:type="spellStart"/>
            <w:r w:rsidRPr="00216B3D">
              <w:rPr>
                <w:rFonts w:ascii="TH SarabunPSK" w:hAnsi="TH SarabunPSK" w:cs="TH SarabunPSK"/>
                <w:sz w:val="28"/>
                <w:szCs w:val="28"/>
              </w:rPr>
              <w:t>กระบวนการ</w:t>
            </w:r>
            <w:proofErr w:type="spellEnd"/>
            <w:r w:rsidRPr="00216B3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216B3D">
              <w:rPr>
                <w:rFonts w:ascii="TH SarabunPSK" w:hAnsi="TH SarabunPSK" w:cs="TH SarabunPSK"/>
                <w:sz w:val="28"/>
                <w:szCs w:val="28"/>
              </w:rPr>
              <w:t>การจับกุมผู้กระทำความผิดตามกฎหมายจราจร</w:t>
            </w:r>
            <w:proofErr w:type="spellEnd"/>
          </w:p>
        </w:tc>
      </w:tr>
      <w:tr w:rsidR="008C6297" w:rsidRPr="00216B3D" w14:paraId="2A6AAB1D" w14:textId="77777777" w:rsidTr="008A2DE3">
        <w:trPr>
          <w:trHeight w:val="1250"/>
        </w:trPr>
        <w:tc>
          <w:tcPr>
            <w:tcW w:w="507" w:type="dxa"/>
            <w:vAlign w:val="center"/>
          </w:tcPr>
          <w:p w14:paraId="0EAA0185" w14:textId="77777777" w:rsidR="008C6297" w:rsidRPr="00216B3D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16B3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14:paraId="2B08F79A" w14:textId="77777777" w:rsidR="008C6297" w:rsidRPr="00216B3D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216B3D">
              <w:rPr>
                <w:rFonts w:ascii="TH SarabunPSK" w:hAnsi="TH SarabunPSK" w:cs="TH SarabunPSK"/>
                <w:sz w:val="28"/>
                <w:szCs w:val="28"/>
              </w:rPr>
              <w:t>ตรวจพบการกระทำความผิด</w:t>
            </w:r>
            <w:proofErr w:type="spellEnd"/>
          </w:p>
        </w:tc>
        <w:tc>
          <w:tcPr>
            <w:tcW w:w="2700" w:type="dxa"/>
          </w:tcPr>
          <w:p w14:paraId="120F8FD6" w14:textId="77777777" w:rsidR="008C6297" w:rsidRPr="00216B3D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216B3D">
              <w:rPr>
                <w:rFonts w:ascii="TH SarabunPSK" w:hAnsi="TH SarabunPSK" w:cs="TH SarabunPSK"/>
                <w:sz w:val="28"/>
                <w:szCs w:val="28"/>
              </w:rPr>
              <w:t>มีการเรียกรับผลประโยชน์</w:t>
            </w:r>
            <w:proofErr w:type="spellEnd"/>
            <w:r w:rsidRPr="00216B3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216B3D">
              <w:rPr>
                <w:rFonts w:ascii="TH SarabunPSK" w:hAnsi="TH SarabunPSK" w:cs="TH SarabunPSK"/>
                <w:sz w:val="28"/>
                <w:szCs w:val="28"/>
              </w:rPr>
              <w:t>เพื่อแลก</w:t>
            </w:r>
            <w:proofErr w:type="spellEnd"/>
            <w:r w:rsidRPr="00216B3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216B3D">
              <w:rPr>
                <w:rFonts w:ascii="TH SarabunPSK" w:hAnsi="TH SarabunPSK" w:cs="TH SarabunPSK"/>
                <w:sz w:val="28"/>
                <w:szCs w:val="28"/>
              </w:rPr>
              <w:t>กับการไม่จับกุม</w:t>
            </w:r>
            <w:proofErr w:type="spellEnd"/>
            <w:r w:rsidRPr="00216B3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216B3D">
              <w:rPr>
                <w:rFonts w:ascii="TH SarabunPSK" w:hAnsi="TH SarabunPSK" w:cs="TH SarabunPSK"/>
                <w:sz w:val="28"/>
                <w:szCs w:val="28"/>
              </w:rPr>
              <w:t>ดำเนินคดีหรือ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proofErr w:type="spellStart"/>
            <w:r w:rsidRPr="00216B3D">
              <w:rPr>
                <w:rFonts w:ascii="TH SarabunPSK" w:hAnsi="TH SarabunPSK" w:cs="TH SarabunPSK"/>
                <w:sz w:val="28"/>
                <w:szCs w:val="28"/>
              </w:rPr>
              <w:t>ทำให้รับโทษน้อยลง</w:t>
            </w:r>
            <w:proofErr w:type="spellEnd"/>
          </w:p>
        </w:tc>
        <w:tc>
          <w:tcPr>
            <w:tcW w:w="899" w:type="dxa"/>
            <w:vAlign w:val="center"/>
          </w:tcPr>
          <w:p w14:paraId="7A0DC3C1" w14:textId="77777777" w:rsidR="008C6297" w:rsidRPr="00216B3D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16B3D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21" w:type="dxa"/>
            <w:vAlign w:val="center"/>
          </w:tcPr>
          <w:p w14:paraId="7D1BBA19" w14:textId="77777777" w:rsidR="008C6297" w:rsidRPr="00216B3D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16B3D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14:paraId="2BBF3C02" w14:textId="77777777" w:rsidR="008C6297" w:rsidRPr="00216B3D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16B3D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810" w:type="dxa"/>
            <w:shd w:val="clear" w:color="auto" w:fill="FF0000"/>
            <w:vAlign w:val="center"/>
          </w:tcPr>
          <w:p w14:paraId="626DD3FE" w14:textId="77777777" w:rsidR="008C6297" w:rsidRPr="00216B3D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216B3D">
              <w:rPr>
                <w:rFonts w:ascii="TH SarabunPSK" w:hAnsi="TH SarabunPSK" w:cs="TH SarabunPSK"/>
                <w:sz w:val="28"/>
                <w:szCs w:val="28"/>
              </w:rPr>
              <w:t>สูงมาก</w:t>
            </w:r>
            <w:proofErr w:type="spellEnd"/>
          </w:p>
        </w:tc>
      </w:tr>
      <w:tr w:rsidR="008C6297" w:rsidRPr="00216B3D" w14:paraId="0180FB83" w14:textId="77777777" w:rsidTr="008A2DE3">
        <w:trPr>
          <w:trHeight w:val="1250"/>
        </w:trPr>
        <w:tc>
          <w:tcPr>
            <w:tcW w:w="507" w:type="dxa"/>
            <w:vAlign w:val="center"/>
          </w:tcPr>
          <w:p w14:paraId="59334A54" w14:textId="77777777" w:rsidR="008C6297" w:rsidRPr="00216B3D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16B3D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330" w:type="dxa"/>
          </w:tcPr>
          <w:p w14:paraId="1FB76DB5" w14:textId="77777777" w:rsidR="008C6297" w:rsidRPr="00216B3D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216B3D">
              <w:rPr>
                <w:rFonts w:ascii="TH SarabunPSK" w:hAnsi="TH SarabunPSK" w:cs="TH SarabunPSK"/>
                <w:sz w:val="28"/>
                <w:szCs w:val="28"/>
              </w:rPr>
              <w:t>ออกใบสั่ง</w:t>
            </w:r>
            <w:proofErr w:type="spellEnd"/>
          </w:p>
        </w:tc>
        <w:tc>
          <w:tcPr>
            <w:tcW w:w="2700" w:type="dxa"/>
          </w:tcPr>
          <w:p w14:paraId="5AF86F86" w14:textId="77777777" w:rsidR="008C6297" w:rsidRPr="00216B3D" w:rsidRDefault="008C6297" w:rsidP="008A2DE3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216B3D">
              <w:rPr>
                <w:rFonts w:ascii="TH SarabunPSK" w:hAnsi="TH SarabunPSK" w:cs="TH SarabunPSK"/>
                <w:sz w:val="28"/>
                <w:szCs w:val="28"/>
              </w:rPr>
              <w:t>มีการเรียกรับผลประโยชน์</w:t>
            </w:r>
            <w:proofErr w:type="spellEnd"/>
            <w:r w:rsidRPr="00216B3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216B3D">
              <w:rPr>
                <w:rFonts w:ascii="TH SarabunPSK" w:hAnsi="TH SarabunPSK" w:cs="TH SarabunPSK"/>
                <w:sz w:val="28"/>
                <w:szCs w:val="28"/>
              </w:rPr>
              <w:t>เพื่อแลก</w:t>
            </w:r>
            <w:proofErr w:type="spellEnd"/>
            <w:r w:rsidRPr="00216B3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216B3D">
              <w:rPr>
                <w:rFonts w:ascii="TH SarabunPSK" w:hAnsi="TH SarabunPSK" w:cs="TH SarabunPSK"/>
                <w:sz w:val="28"/>
                <w:szCs w:val="28"/>
              </w:rPr>
              <w:t>กับการไม่จับกุม</w:t>
            </w:r>
            <w:proofErr w:type="spellEnd"/>
            <w:r w:rsidRPr="00216B3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216B3D">
              <w:rPr>
                <w:rFonts w:ascii="TH SarabunPSK" w:hAnsi="TH SarabunPSK" w:cs="TH SarabunPSK"/>
                <w:sz w:val="28"/>
                <w:szCs w:val="28"/>
              </w:rPr>
              <w:t>ดำเนินคดี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216B3D">
              <w:rPr>
                <w:rFonts w:ascii="TH SarabunPSK" w:hAnsi="TH SarabunPSK" w:cs="TH SarabunPSK"/>
                <w:sz w:val="28"/>
                <w:szCs w:val="28"/>
              </w:rPr>
              <w:t>หรือ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proofErr w:type="spellStart"/>
            <w:r w:rsidRPr="00216B3D">
              <w:rPr>
                <w:rFonts w:ascii="TH SarabunPSK" w:hAnsi="TH SarabunPSK" w:cs="TH SarabunPSK"/>
                <w:sz w:val="28"/>
                <w:szCs w:val="28"/>
              </w:rPr>
              <w:t>ทำให้รับโทษน้อยลง</w:t>
            </w:r>
            <w:proofErr w:type="spellEnd"/>
          </w:p>
        </w:tc>
        <w:tc>
          <w:tcPr>
            <w:tcW w:w="899" w:type="dxa"/>
            <w:vAlign w:val="center"/>
          </w:tcPr>
          <w:p w14:paraId="07DB5F6B" w14:textId="77777777" w:rsidR="008C6297" w:rsidRPr="00216B3D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16B3D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21" w:type="dxa"/>
            <w:vAlign w:val="center"/>
          </w:tcPr>
          <w:p w14:paraId="05E84964" w14:textId="77777777" w:rsidR="008C6297" w:rsidRPr="00216B3D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16B3D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14:paraId="3B5439AD" w14:textId="77777777" w:rsidR="008C6297" w:rsidRPr="00216B3D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16B3D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810" w:type="dxa"/>
            <w:shd w:val="clear" w:color="auto" w:fill="FF0000"/>
            <w:vAlign w:val="center"/>
          </w:tcPr>
          <w:p w14:paraId="29356C1A" w14:textId="77777777" w:rsidR="008C6297" w:rsidRPr="00216B3D" w:rsidRDefault="008C6297" w:rsidP="008A2D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216B3D">
              <w:rPr>
                <w:rFonts w:ascii="TH SarabunPSK" w:hAnsi="TH SarabunPSK" w:cs="TH SarabunPSK"/>
                <w:sz w:val="28"/>
                <w:szCs w:val="28"/>
              </w:rPr>
              <w:t>สูงมาก</w:t>
            </w:r>
            <w:proofErr w:type="spellEnd"/>
          </w:p>
        </w:tc>
      </w:tr>
    </w:tbl>
    <w:p w14:paraId="4C3D90CE" w14:textId="77777777" w:rsidR="008C6297" w:rsidRPr="00761189" w:rsidRDefault="008C6297" w:rsidP="008C6297">
      <w:pPr>
        <w:pStyle w:val="TableParagraph"/>
        <w:spacing w:line="349" w:lineRule="exact"/>
        <w:rPr>
          <w:rFonts w:ascii="TH SarabunPSK" w:hAnsi="TH SarabunPSK" w:cs="TH SarabunPSK"/>
          <w:sz w:val="32"/>
          <w:szCs w:val="32"/>
        </w:rPr>
        <w:sectPr w:rsidR="008C6297" w:rsidRPr="00761189" w:rsidSect="008C6297">
          <w:type w:val="nextColumn"/>
          <w:pgSz w:w="11909" w:h="16834" w:code="9"/>
          <w:pgMar w:top="936" w:right="1080" w:bottom="562" w:left="1224" w:header="288" w:footer="288" w:gutter="0"/>
          <w:cols w:space="720"/>
        </w:sectPr>
      </w:pPr>
    </w:p>
    <w:p w14:paraId="13C3B5AF" w14:textId="77777777" w:rsidR="002F2B03" w:rsidRDefault="002F2B03" w:rsidP="002F2B03">
      <w:pPr>
        <w:spacing w:before="100" w:beforeAutospacing="1" w:after="0"/>
        <w:jc w:val="center"/>
        <w:rPr>
          <w:rFonts w:ascii="TH SarabunPSK" w:hAnsi="TH SarabunPSK" w:cs="TH SarabunPSK"/>
        </w:rPr>
      </w:pPr>
      <w:r w:rsidRPr="008505AC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4FE719" wp14:editId="7B617648">
            <wp:simplePos x="0" y="0"/>
            <wp:positionH relativeFrom="column">
              <wp:posOffset>2544445</wp:posOffset>
            </wp:positionH>
            <wp:positionV relativeFrom="paragraph">
              <wp:posOffset>128534</wp:posOffset>
            </wp:positionV>
            <wp:extent cx="982980" cy="1074420"/>
            <wp:effectExtent l="0" t="0" r="762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</w:rPr>
        <w:br/>
      </w:r>
    </w:p>
    <w:p w14:paraId="561DB1DF" w14:textId="77777777" w:rsidR="002F2B03" w:rsidRDefault="002F2B03" w:rsidP="002F2B03">
      <w:pPr>
        <w:spacing w:before="100" w:beforeAutospacing="1" w:after="0"/>
        <w:jc w:val="center"/>
        <w:rPr>
          <w:rFonts w:ascii="TH SarabunPSK" w:hAnsi="TH SarabunPSK" w:cs="TH SarabunPSK"/>
        </w:rPr>
      </w:pPr>
    </w:p>
    <w:p w14:paraId="4C3D93CC" w14:textId="3697CB41" w:rsidR="002F2B03" w:rsidRDefault="002F2B03" w:rsidP="002F2B03">
      <w:pPr>
        <w:spacing w:before="100" w:beforeAutospacing="1" w:after="0"/>
        <w:jc w:val="center"/>
        <w:rPr>
          <w:rFonts w:ascii="TH SarabunPSK" w:hAnsi="TH SarabunPSK" w:cs="TH SarabunPSK"/>
          <w:sz w:val="20"/>
          <w:szCs w:val="24"/>
        </w:rPr>
      </w:pPr>
    </w:p>
    <w:p w14:paraId="715BE681" w14:textId="77777777" w:rsidR="002F2B03" w:rsidRPr="00AE4511" w:rsidRDefault="002F2B03" w:rsidP="002F2B0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AE4511">
        <w:rPr>
          <w:rFonts w:ascii="TH SarabunPSK" w:hAnsi="TH SarabunPSK" w:cs="TH SarabunPSK"/>
          <w:sz w:val="32"/>
          <w:szCs w:val="32"/>
          <w:cs/>
        </w:rPr>
        <w:t>คำสั่ง 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ช้างกลาง</w:t>
      </w:r>
    </w:p>
    <w:p w14:paraId="6DA6C431" w14:textId="77777777" w:rsidR="002F2B03" w:rsidRPr="00AE4511" w:rsidRDefault="002F2B03" w:rsidP="002F2B0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E4511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8  /2568</w:t>
      </w:r>
    </w:p>
    <w:p w14:paraId="31C18A35" w14:textId="77777777" w:rsidR="002F2B03" w:rsidRPr="008505AC" w:rsidRDefault="002F2B03" w:rsidP="002F2B03">
      <w:pPr>
        <w:spacing w:after="0" w:line="240" w:lineRule="auto"/>
        <w:ind w:right="425"/>
        <w:jc w:val="center"/>
        <w:rPr>
          <w:rFonts w:ascii="TH SarabunPSK" w:hAnsi="TH SarabunPSK" w:cs="TH SarabunPSK"/>
          <w:sz w:val="32"/>
          <w:szCs w:val="32"/>
        </w:rPr>
      </w:pPr>
      <w:r w:rsidRPr="008505AC">
        <w:rPr>
          <w:rFonts w:ascii="TH SarabunPSK" w:hAnsi="TH SarabunPSK" w:cs="TH SarabunPSK"/>
          <w:sz w:val="32"/>
          <w:szCs w:val="32"/>
          <w:cs/>
        </w:rPr>
        <w:t>เรื่อง แต่งตั้งคณะกรรมการดำเนินการประเมินความเสี่ยงต่อการรับสินบน ในการประเมินคุณธรรมและความโปร่งใสในการ การดำเนินงานของหน่วย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05AC">
        <w:rPr>
          <w:rFonts w:ascii="TH SarabunPSK" w:hAnsi="TH SarabunPSK" w:cs="TH SarabunPSK"/>
          <w:sz w:val="32"/>
          <w:szCs w:val="32"/>
          <w:cs/>
        </w:rPr>
        <w:t>(</w:t>
      </w:r>
      <w:r w:rsidRPr="008505AC">
        <w:rPr>
          <w:rFonts w:ascii="TH SarabunPSK" w:hAnsi="TH SarabunPSK" w:cs="TH SarabunPSK"/>
          <w:sz w:val="32"/>
          <w:szCs w:val="32"/>
        </w:rPr>
        <w:t>Integrity and Transparency Assessment : ITA</w:t>
      </w:r>
      <w:r w:rsidRPr="008505AC">
        <w:rPr>
          <w:rFonts w:ascii="TH SarabunPSK" w:hAnsi="TH SarabunPSK" w:cs="TH SarabunPSK"/>
          <w:sz w:val="32"/>
          <w:szCs w:val="32"/>
          <w:cs/>
        </w:rPr>
        <w:t>)</w:t>
      </w:r>
    </w:p>
    <w:p w14:paraId="68DFD736" w14:textId="77777777" w:rsidR="002F2B03" w:rsidRDefault="002F2B03" w:rsidP="002F2B0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E4511">
        <w:rPr>
          <w:rFonts w:ascii="TH SarabunPSK" w:hAnsi="TH SarabunPSK" w:cs="TH SarabunPSK"/>
          <w:sz w:val="32"/>
          <w:szCs w:val="32"/>
          <w:cs/>
        </w:rPr>
        <w:t xml:space="preserve"> ของ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ช้างกลาง</w:t>
      </w:r>
    </w:p>
    <w:p w14:paraId="6E502927" w14:textId="77777777" w:rsidR="002F2B03" w:rsidRPr="00AE4511" w:rsidRDefault="002F2B03" w:rsidP="002F2B0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</w:t>
      </w:r>
    </w:p>
    <w:p w14:paraId="1447A4A6" w14:textId="77777777" w:rsidR="002F2B03" w:rsidRPr="008505AC" w:rsidRDefault="002F2B03" w:rsidP="002F2B03">
      <w:pPr>
        <w:spacing w:after="0" w:line="240" w:lineRule="auto"/>
        <w:ind w:right="425"/>
        <w:jc w:val="both"/>
        <w:rPr>
          <w:rFonts w:ascii="TH SarabunPSK" w:hAnsi="TH SarabunPSK" w:cs="TH SarabunPSK"/>
          <w:sz w:val="32"/>
          <w:szCs w:val="32"/>
        </w:rPr>
      </w:pPr>
      <w:r w:rsidRPr="008505AC">
        <w:rPr>
          <w:rFonts w:ascii="TH SarabunPSK" w:hAnsi="TH SarabunPSK" w:cs="TH SarabunPSK"/>
          <w:sz w:val="32"/>
          <w:szCs w:val="32"/>
          <w:cs/>
        </w:rPr>
        <w:tab/>
      </w:r>
      <w:r w:rsidRPr="008505AC">
        <w:rPr>
          <w:rFonts w:ascii="TH SarabunPSK" w:hAnsi="TH SarabunPSK" w:cs="TH SarabunPSK"/>
          <w:sz w:val="32"/>
          <w:szCs w:val="32"/>
          <w:cs/>
        </w:rPr>
        <w:tab/>
        <w:t>ตามที่ประธานกรรมการการป้องกันและปราบปรามการทุจริตแห่งชาติ มอบหมายให้สำนักประเมิน คุณธรรมและความโปร่งใส ศึกษาแนวทางและหารือกับสำรักงานตำรวจแห่งชาติ ในการขยายการประเมินคุณธรรม และความโปร่งใสในการ การดำเนินงานของหน่วยงานภาครัฐ(</w:t>
      </w:r>
      <w:r w:rsidRPr="008505AC">
        <w:rPr>
          <w:rFonts w:ascii="TH SarabunPSK" w:hAnsi="TH SarabunPSK" w:cs="TH SarabunPSK"/>
          <w:sz w:val="32"/>
          <w:szCs w:val="32"/>
        </w:rPr>
        <w:t>Integrity and Transparency Assessment : ITA</w:t>
      </w:r>
      <w:r w:rsidRPr="008505AC">
        <w:rPr>
          <w:rFonts w:ascii="TH SarabunPSK" w:hAnsi="TH SarabunPSK" w:cs="TH SarabunPSK"/>
          <w:sz w:val="32"/>
          <w:szCs w:val="32"/>
          <w:cs/>
        </w:rPr>
        <w:t xml:space="preserve">)ลงสู่ </w:t>
      </w:r>
      <w:r w:rsidRPr="008505AC">
        <w:rPr>
          <w:rFonts w:ascii="TH SarabunPSK" w:hAnsi="TH SarabunPSK" w:cs="TH SarabunPSK"/>
          <w:sz w:val="32"/>
          <w:szCs w:val="32"/>
        </w:rPr>
        <w:t>“</w:t>
      </w:r>
      <w:r w:rsidRPr="008505AC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ช้างกลาง</w:t>
      </w:r>
      <w:r w:rsidRPr="008505AC">
        <w:rPr>
          <w:rFonts w:ascii="TH SarabunPSK" w:hAnsi="TH SarabunPSK" w:cs="TH SarabunPSK"/>
          <w:sz w:val="32"/>
          <w:szCs w:val="32"/>
        </w:rPr>
        <w:t xml:space="preserve">” </w:t>
      </w:r>
      <w:r w:rsidRPr="008505AC">
        <w:rPr>
          <w:rFonts w:ascii="TH SarabunPSK" w:hAnsi="TH SarabunPSK" w:cs="TH SarabunPSK"/>
          <w:sz w:val="32"/>
          <w:szCs w:val="32"/>
          <w:cs/>
        </w:rPr>
        <w:t>เพื่อให้เกิดกลไกการมีส่วนร่วมและเกิดการป้องกันการทุจริตในเชิงพื้นที่ อย่างเป็นรูปธรรมที่ชัดเจน นั้น</w:t>
      </w:r>
    </w:p>
    <w:p w14:paraId="1B8421F0" w14:textId="77777777" w:rsidR="002F2B03" w:rsidRPr="008505AC" w:rsidRDefault="002F2B03" w:rsidP="002F2B03">
      <w:pPr>
        <w:spacing w:after="0" w:line="240" w:lineRule="auto"/>
        <w:ind w:right="425"/>
        <w:jc w:val="both"/>
        <w:rPr>
          <w:rFonts w:ascii="TH SarabunPSK" w:hAnsi="TH SarabunPSK" w:cs="TH SarabunPSK"/>
          <w:sz w:val="32"/>
          <w:szCs w:val="32"/>
        </w:rPr>
      </w:pPr>
      <w:r w:rsidRPr="008505AC">
        <w:rPr>
          <w:rFonts w:ascii="TH SarabunPSK" w:hAnsi="TH SarabunPSK" w:cs="TH SarabunPSK"/>
          <w:sz w:val="32"/>
          <w:szCs w:val="32"/>
          <w:cs/>
        </w:rPr>
        <w:tab/>
      </w:r>
      <w:r w:rsidRPr="008505AC">
        <w:rPr>
          <w:rFonts w:ascii="TH SarabunPSK" w:hAnsi="TH SarabunPSK" w:cs="TH SarabunPSK"/>
          <w:sz w:val="32"/>
          <w:szCs w:val="32"/>
          <w:cs/>
        </w:rPr>
        <w:tab/>
        <w:t>เพื่อให้การดำเนินงานการประเมินคุณธรรมและความโปร่งใส ในการดำเนินงานเป็นไปด้วยความเรียบร้อย บรรลุ เป้าหมายที่กำหนดไว้ จึงแต่งตั้งคณะกรรมการดำเนินการในความเสี่ยงการทุจริต การประเมิน คุณธรรม และความโปร่งใสในการ การดำเนินงานของหน่วยงานภาครัฐ(</w:t>
      </w:r>
      <w:r w:rsidRPr="008505AC">
        <w:rPr>
          <w:rFonts w:ascii="TH SarabunPSK" w:hAnsi="TH SarabunPSK" w:cs="TH SarabunPSK"/>
          <w:sz w:val="32"/>
          <w:szCs w:val="32"/>
        </w:rPr>
        <w:t>Integrity and Transparency Assessment : ITA</w:t>
      </w:r>
      <w:r w:rsidRPr="008505AC">
        <w:rPr>
          <w:rFonts w:ascii="TH SarabunPSK" w:hAnsi="TH SarabunPSK" w:cs="TH SarabunPSK"/>
          <w:sz w:val="32"/>
          <w:szCs w:val="32"/>
          <w:cs/>
        </w:rPr>
        <w:t>)</w:t>
      </w:r>
      <w:r w:rsidRPr="008505AC">
        <w:rPr>
          <w:rFonts w:ascii="TH SarabunPSK" w:hAnsi="TH SarabunPSK" w:cs="TH SarabunPSK"/>
          <w:sz w:val="32"/>
          <w:szCs w:val="32"/>
        </w:rPr>
        <w:t xml:space="preserve"> </w:t>
      </w:r>
      <w:r w:rsidRPr="008505AC">
        <w:rPr>
          <w:rFonts w:ascii="TH SarabunPSK" w:hAnsi="TH SarabunPSK" w:cs="TH SarabunPSK"/>
          <w:sz w:val="32"/>
          <w:szCs w:val="32"/>
          <w:cs/>
        </w:rPr>
        <w:t>ของ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ช้างกลาง</w:t>
      </w:r>
      <w:r w:rsidRPr="008505A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3716BF6B" w14:textId="77777777" w:rsidR="002F2B03" w:rsidRPr="008505AC" w:rsidRDefault="002F2B03" w:rsidP="002F2B03">
      <w:pPr>
        <w:pStyle w:val="a4"/>
        <w:numPr>
          <w:ilvl w:val="0"/>
          <w:numId w:val="3"/>
        </w:numPr>
        <w:tabs>
          <w:tab w:val="left" w:pos="6946"/>
        </w:tabs>
        <w:spacing w:after="0" w:line="240" w:lineRule="auto"/>
        <w:ind w:left="1701" w:right="425"/>
        <w:jc w:val="both"/>
        <w:rPr>
          <w:rFonts w:ascii="TH SarabunPSK" w:hAnsi="TH SarabunPSK" w:cs="TH SarabunPSK"/>
          <w:sz w:val="32"/>
          <w:szCs w:val="32"/>
        </w:rPr>
      </w:pPr>
      <w:r w:rsidRPr="008505AC">
        <w:rPr>
          <w:rFonts w:ascii="TH SarabunPSK" w:hAnsi="TH SarabunPSK" w:cs="TH SarabunPSK"/>
          <w:sz w:val="32"/>
          <w:szCs w:val="32"/>
          <w:cs/>
        </w:rPr>
        <w:t>ผู้กำกับการ 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ช้างกลาง</w:t>
      </w:r>
      <w:r w:rsidRPr="008505AC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05AC">
        <w:rPr>
          <w:rFonts w:ascii="TH SarabunPSK" w:hAnsi="TH SarabunPSK" w:cs="TH SarabunPSK"/>
          <w:sz w:val="32"/>
          <w:szCs w:val="32"/>
          <w:cs/>
        </w:rPr>
        <w:t>เป็นประธานกรรมการ</w:t>
      </w:r>
    </w:p>
    <w:p w14:paraId="7EBA2D6E" w14:textId="77777777" w:rsidR="002F2B03" w:rsidRPr="008505AC" w:rsidRDefault="002F2B03" w:rsidP="002F2B03">
      <w:pPr>
        <w:pStyle w:val="a4"/>
        <w:numPr>
          <w:ilvl w:val="0"/>
          <w:numId w:val="3"/>
        </w:numPr>
        <w:tabs>
          <w:tab w:val="left" w:pos="6946"/>
        </w:tabs>
        <w:spacing w:after="0" w:line="240" w:lineRule="auto"/>
        <w:ind w:left="1701" w:right="425"/>
        <w:jc w:val="both"/>
        <w:rPr>
          <w:rFonts w:ascii="TH SarabunPSK" w:hAnsi="TH SarabunPSK" w:cs="TH SarabunPSK"/>
          <w:sz w:val="32"/>
          <w:szCs w:val="32"/>
        </w:rPr>
      </w:pPr>
      <w:r w:rsidRPr="008505AC">
        <w:rPr>
          <w:rFonts w:ascii="TH SarabunPSK" w:hAnsi="TH SarabunPSK" w:cs="TH SarabunPSK"/>
          <w:sz w:val="32"/>
          <w:szCs w:val="32"/>
          <w:cs/>
        </w:rPr>
        <w:t>รองผู้กำกับการป้องกันปราบปราม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ช้างกลาง</w:t>
      </w:r>
      <w:r w:rsidRPr="008505AC">
        <w:rPr>
          <w:rFonts w:ascii="TH SarabunPSK" w:hAnsi="TH SarabunPSK" w:cs="TH SarabunPSK"/>
          <w:sz w:val="32"/>
          <w:szCs w:val="32"/>
          <w:cs/>
        </w:rPr>
        <w:tab/>
        <w:t>เป็นกรรมการ</w:t>
      </w:r>
    </w:p>
    <w:p w14:paraId="476DD2B1" w14:textId="77777777" w:rsidR="002F2B03" w:rsidRPr="008505AC" w:rsidRDefault="002F2B03" w:rsidP="002F2B03">
      <w:pPr>
        <w:pStyle w:val="a4"/>
        <w:numPr>
          <w:ilvl w:val="0"/>
          <w:numId w:val="3"/>
        </w:numPr>
        <w:tabs>
          <w:tab w:val="left" w:pos="6946"/>
        </w:tabs>
        <w:spacing w:after="0" w:line="240" w:lineRule="auto"/>
        <w:ind w:left="1701" w:right="425"/>
        <w:jc w:val="both"/>
        <w:rPr>
          <w:rFonts w:ascii="TH SarabunPSK" w:hAnsi="TH SarabunPSK" w:cs="TH SarabunPSK"/>
          <w:sz w:val="32"/>
          <w:szCs w:val="32"/>
        </w:rPr>
      </w:pPr>
      <w:r w:rsidRPr="008505AC">
        <w:rPr>
          <w:rFonts w:ascii="TH SarabunPSK" w:hAnsi="TH SarabunPSK" w:cs="TH SarabunPSK"/>
          <w:sz w:val="32"/>
          <w:szCs w:val="32"/>
          <w:cs/>
        </w:rPr>
        <w:t>รองผู้กำกับการสืบสวน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ช้าง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05AC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14:paraId="5B38A259" w14:textId="77777777" w:rsidR="002F2B03" w:rsidRPr="008505AC" w:rsidRDefault="002F2B03" w:rsidP="002F2B03">
      <w:pPr>
        <w:pStyle w:val="a4"/>
        <w:numPr>
          <w:ilvl w:val="0"/>
          <w:numId w:val="3"/>
        </w:numPr>
        <w:tabs>
          <w:tab w:val="left" w:pos="6946"/>
        </w:tabs>
        <w:spacing w:after="0" w:line="240" w:lineRule="auto"/>
        <w:ind w:left="1701"/>
        <w:jc w:val="both"/>
        <w:rPr>
          <w:rFonts w:ascii="TH SarabunPSK" w:hAnsi="TH SarabunPSK" w:cs="TH SarabunPSK"/>
          <w:sz w:val="32"/>
          <w:szCs w:val="32"/>
        </w:rPr>
      </w:pPr>
      <w:r w:rsidRPr="008505AC">
        <w:rPr>
          <w:rFonts w:ascii="TH SarabunPSK" w:hAnsi="TH SarabunPSK" w:cs="TH SarabunPSK"/>
          <w:sz w:val="32"/>
          <w:szCs w:val="32"/>
          <w:cs/>
        </w:rPr>
        <w:t>รองผู้กำกับการ(สอบสวน)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ช้าง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05AC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14:paraId="26B90634" w14:textId="77777777" w:rsidR="002F2B03" w:rsidRPr="008505AC" w:rsidRDefault="002F2B03" w:rsidP="002F2B03">
      <w:pPr>
        <w:pStyle w:val="a4"/>
        <w:numPr>
          <w:ilvl w:val="0"/>
          <w:numId w:val="3"/>
        </w:numPr>
        <w:tabs>
          <w:tab w:val="left" w:pos="6946"/>
        </w:tabs>
        <w:spacing w:after="0" w:line="240" w:lineRule="auto"/>
        <w:ind w:left="1701"/>
        <w:jc w:val="both"/>
        <w:rPr>
          <w:rFonts w:ascii="TH SarabunPSK" w:hAnsi="TH SarabunPSK" w:cs="TH SarabunPSK"/>
          <w:sz w:val="32"/>
          <w:szCs w:val="32"/>
        </w:rPr>
      </w:pPr>
      <w:r w:rsidRPr="008505AC">
        <w:rPr>
          <w:rFonts w:ascii="TH SarabunPSK" w:hAnsi="TH SarabunPSK" w:cs="TH SarabunPSK"/>
          <w:sz w:val="32"/>
          <w:szCs w:val="32"/>
          <w:cs/>
        </w:rPr>
        <w:t>สารวัตรป้องกันปราบปราม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ช้าง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05AC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14:paraId="232FB283" w14:textId="77777777" w:rsidR="002F2B03" w:rsidRPr="008505AC" w:rsidRDefault="002F2B03" w:rsidP="002F2B03">
      <w:pPr>
        <w:pStyle w:val="a4"/>
        <w:numPr>
          <w:ilvl w:val="0"/>
          <w:numId w:val="3"/>
        </w:numPr>
        <w:tabs>
          <w:tab w:val="left" w:pos="6946"/>
        </w:tabs>
        <w:spacing w:after="0" w:line="240" w:lineRule="auto"/>
        <w:ind w:left="1701"/>
        <w:jc w:val="both"/>
        <w:rPr>
          <w:rFonts w:ascii="TH SarabunPSK" w:hAnsi="TH SarabunPSK" w:cs="TH SarabunPSK"/>
          <w:sz w:val="32"/>
          <w:szCs w:val="32"/>
        </w:rPr>
      </w:pPr>
      <w:r w:rsidRPr="008505AC">
        <w:rPr>
          <w:rFonts w:ascii="TH SarabunPSK" w:hAnsi="TH SarabunPSK" w:cs="TH SarabunPSK"/>
          <w:sz w:val="32"/>
          <w:szCs w:val="32"/>
          <w:cs/>
        </w:rPr>
        <w:t>สารวัตรสืบสวน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ช้างกลาง</w:t>
      </w:r>
      <w:r w:rsidRPr="008505AC">
        <w:rPr>
          <w:rFonts w:ascii="TH SarabunPSK" w:hAnsi="TH SarabunPSK" w:cs="TH SarabunPSK"/>
          <w:sz w:val="32"/>
          <w:szCs w:val="32"/>
          <w:cs/>
        </w:rPr>
        <w:tab/>
        <w:t>เป็นกรรมการ</w:t>
      </w:r>
    </w:p>
    <w:p w14:paraId="77E01936" w14:textId="77777777" w:rsidR="002F2B03" w:rsidRPr="008505AC" w:rsidRDefault="002F2B03" w:rsidP="002F2B03">
      <w:pPr>
        <w:pStyle w:val="a4"/>
        <w:numPr>
          <w:ilvl w:val="0"/>
          <w:numId w:val="3"/>
        </w:numPr>
        <w:tabs>
          <w:tab w:val="left" w:pos="6946"/>
        </w:tabs>
        <w:spacing w:after="0" w:line="240" w:lineRule="auto"/>
        <w:ind w:left="1701"/>
        <w:jc w:val="both"/>
        <w:rPr>
          <w:rFonts w:ascii="TH SarabunPSK" w:hAnsi="TH SarabunPSK" w:cs="TH SarabunPSK"/>
          <w:sz w:val="32"/>
          <w:szCs w:val="32"/>
        </w:rPr>
      </w:pPr>
      <w:r w:rsidRPr="008505AC">
        <w:rPr>
          <w:rFonts w:ascii="TH SarabunPSK" w:hAnsi="TH SarabunPSK" w:cs="TH SarabunPSK"/>
          <w:sz w:val="32"/>
          <w:szCs w:val="32"/>
          <w:cs/>
        </w:rPr>
        <w:t>สารวัตรอำนวยการ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ช้างกล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505AC">
        <w:rPr>
          <w:rFonts w:ascii="TH SarabunPSK" w:hAnsi="TH SarabunPSK" w:cs="TH SarabunPSK"/>
          <w:sz w:val="32"/>
          <w:szCs w:val="32"/>
          <w:cs/>
        </w:rPr>
        <w:t>เป็นกรรมการ/เลขานุการ</w:t>
      </w:r>
    </w:p>
    <w:p w14:paraId="6B3433B6" w14:textId="77777777" w:rsidR="002F2B03" w:rsidRPr="008505AC" w:rsidRDefault="002F2B03" w:rsidP="002F2B03">
      <w:pPr>
        <w:spacing w:after="0" w:line="240" w:lineRule="auto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8505AC">
        <w:rPr>
          <w:rFonts w:ascii="TH SarabunPSK" w:hAnsi="TH SarabunPSK" w:cs="TH SarabunPSK"/>
          <w:sz w:val="32"/>
          <w:szCs w:val="32"/>
          <w:cs/>
        </w:rPr>
        <w:t>หน้าที่ความรับผิดชอบ</w:t>
      </w:r>
    </w:p>
    <w:p w14:paraId="4CB0BA23" w14:textId="77777777" w:rsidR="002F2B03" w:rsidRPr="008505AC" w:rsidRDefault="002F2B03" w:rsidP="002F2B03">
      <w:pPr>
        <w:spacing w:after="0" w:line="240" w:lineRule="auto"/>
        <w:ind w:right="567" w:firstLine="1418"/>
        <w:jc w:val="both"/>
        <w:rPr>
          <w:rFonts w:ascii="TH SarabunPSK" w:hAnsi="TH SarabunPSK" w:cs="TH SarabunPSK"/>
          <w:sz w:val="32"/>
          <w:szCs w:val="32"/>
        </w:rPr>
      </w:pPr>
      <w:r w:rsidRPr="008505AC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05AC">
        <w:rPr>
          <w:rFonts w:ascii="TH SarabunPSK" w:hAnsi="TH SarabunPSK" w:cs="TH SarabunPSK"/>
          <w:sz w:val="32"/>
          <w:szCs w:val="32"/>
          <w:cs/>
        </w:rPr>
        <w:t>วิเคราะห์ความเสี่ยงการทุจริต การประเมิน คุณธรรม และความโปร่งใสในการ การดำเนินงานของหน่วยงานภาครัฐ(</w:t>
      </w:r>
      <w:r w:rsidRPr="008505AC">
        <w:rPr>
          <w:rFonts w:ascii="TH SarabunPSK" w:hAnsi="TH SarabunPSK" w:cs="TH SarabunPSK"/>
          <w:sz w:val="32"/>
          <w:szCs w:val="32"/>
        </w:rPr>
        <w:t>Integrity and Transparency Assessment : ITA</w:t>
      </w:r>
      <w:r w:rsidRPr="008505AC">
        <w:rPr>
          <w:rFonts w:ascii="TH SarabunPSK" w:hAnsi="TH SarabunPSK" w:cs="TH SarabunPSK"/>
          <w:sz w:val="32"/>
          <w:szCs w:val="32"/>
          <w:cs/>
        </w:rPr>
        <w:t>)</w:t>
      </w:r>
      <w:r w:rsidRPr="008505AC">
        <w:rPr>
          <w:rFonts w:ascii="TH SarabunPSK" w:hAnsi="TH SarabunPSK" w:cs="TH SarabunPSK"/>
          <w:sz w:val="32"/>
          <w:szCs w:val="32"/>
        </w:rPr>
        <w:t xml:space="preserve"> </w:t>
      </w:r>
      <w:r w:rsidRPr="008505AC">
        <w:rPr>
          <w:rFonts w:ascii="TH SarabunPSK" w:hAnsi="TH SarabunPSK" w:cs="TH SarabunPSK"/>
          <w:sz w:val="32"/>
          <w:szCs w:val="32"/>
          <w:cs/>
        </w:rPr>
        <w:t>ของ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ช้างกลาง</w:t>
      </w:r>
      <w:r w:rsidRPr="008505AC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256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32E1B5A5" w14:textId="77777777" w:rsidR="002F2B03" w:rsidRPr="008505AC" w:rsidRDefault="002F2B03" w:rsidP="002F2B03">
      <w:pPr>
        <w:spacing w:after="0" w:line="240" w:lineRule="auto"/>
        <w:ind w:right="567" w:firstLine="1418"/>
        <w:jc w:val="both"/>
        <w:rPr>
          <w:rFonts w:ascii="TH SarabunPSK" w:hAnsi="TH SarabunPSK" w:cs="TH SarabunPSK"/>
          <w:sz w:val="32"/>
          <w:szCs w:val="32"/>
        </w:rPr>
      </w:pPr>
      <w:r w:rsidRPr="008505AC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05AC">
        <w:rPr>
          <w:rFonts w:ascii="TH SarabunPSK" w:hAnsi="TH SarabunPSK" w:cs="TH SarabunPSK"/>
          <w:sz w:val="32"/>
          <w:szCs w:val="32"/>
          <w:cs/>
        </w:rPr>
        <w:t>การจัดทำแผนบริหารจัดการความเสี่ยงต่อการรับสิบบน และหาแนวทาง/มาตรการในการควบคุม ความเสี่ยงต่อการรับสินบน ในทุกสายงานและในภาพรวมของ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ช้างกลาง</w:t>
      </w:r>
    </w:p>
    <w:p w14:paraId="1802481F" w14:textId="77777777" w:rsidR="002F2B03" w:rsidRPr="008505AC" w:rsidRDefault="002F2B03" w:rsidP="002F2B03">
      <w:pPr>
        <w:spacing w:after="0" w:line="240" w:lineRule="auto"/>
        <w:ind w:right="567" w:firstLine="1418"/>
        <w:jc w:val="both"/>
        <w:rPr>
          <w:rFonts w:ascii="TH SarabunPSK" w:hAnsi="TH SarabunPSK" w:cs="TH SarabunPSK"/>
          <w:sz w:val="32"/>
          <w:szCs w:val="32"/>
        </w:rPr>
      </w:pPr>
    </w:p>
    <w:p w14:paraId="2A958430" w14:textId="77777777" w:rsidR="002F2B03" w:rsidRDefault="002F2B03" w:rsidP="002F2B03">
      <w:pPr>
        <w:spacing w:after="0" w:line="240" w:lineRule="auto"/>
        <w:ind w:right="567" w:firstLine="1418"/>
        <w:jc w:val="both"/>
        <w:rPr>
          <w:rFonts w:ascii="TH SarabunPSK" w:hAnsi="TH SarabunPSK" w:cs="TH SarabunPSK"/>
          <w:sz w:val="32"/>
          <w:szCs w:val="32"/>
        </w:rPr>
      </w:pPr>
      <w:r w:rsidRPr="008505AC">
        <w:rPr>
          <w:rFonts w:ascii="TH SarabunPSK" w:hAnsi="TH SarabunPSK" w:cs="TH SarabunPSK"/>
          <w:sz w:val="32"/>
          <w:szCs w:val="32"/>
        </w:rPr>
        <w:tab/>
      </w:r>
      <w:r w:rsidRPr="008505AC">
        <w:rPr>
          <w:rFonts w:ascii="TH SarabunPSK" w:hAnsi="TH SarabunPSK" w:cs="TH SarabunPSK"/>
          <w:sz w:val="32"/>
          <w:szCs w:val="32"/>
        </w:rPr>
        <w:tab/>
      </w:r>
      <w:r w:rsidRPr="008505AC">
        <w:rPr>
          <w:rFonts w:ascii="TH SarabunPSK" w:hAnsi="TH SarabunPSK" w:cs="TH SarabunPSK"/>
          <w:sz w:val="32"/>
          <w:szCs w:val="32"/>
        </w:rPr>
        <w:tab/>
      </w:r>
      <w:r w:rsidRPr="008505AC">
        <w:rPr>
          <w:rFonts w:ascii="TH SarabunPSK" w:hAnsi="TH SarabunPSK" w:cs="TH SarabunPSK"/>
          <w:sz w:val="32"/>
          <w:szCs w:val="32"/>
        </w:rPr>
        <w:tab/>
      </w:r>
      <w:r w:rsidRPr="008505AC">
        <w:rPr>
          <w:rFonts w:ascii="TH SarabunPSK" w:hAnsi="TH SarabunPSK" w:cs="TH SarabunPSK"/>
          <w:sz w:val="32"/>
          <w:szCs w:val="32"/>
        </w:rPr>
        <w:tab/>
      </w:r>
      <w:r w:rsidRPr="008505AC">
        <w:rPr>
          <w:rFonts w:ascii="TH SarabunPSK" w:hAnsi="TH SarabunPSK" w:cs="TH SarabunPSK"/>
          <w:sz w:val="32"/>
          <w:szCs w:val="32"/>
        </w:rPr>
        <w:tab/>
      </w:r>
      <w:r w:rsidRPr="008505AC">
        <w:rPr>
          <w:rFonts w:ascii="TH SarabunPSK" w:hAnsi="TH SarabunPSK" w:cs="TH SarabunPSK"/>
          <w:sz w:val="32"/>
          <w:szCs w:val="32"/>
        </w:rPr>
        <w:tab/>
      </w:r>
      <w:r w:rsidRPr="008505AC">
        <w:rPr>
          <w:rFonts w:ascii="TH SarabunPSK" w:hAnsi="TH SarabunPSK" w:cs="TH SarabunPSK"/>
          <w:sz w:val="32"/>
          <w:szCs w:val="32"/>
        </w:rPr>
        <w:tab/>
      </w:r>
      <w:r w:rsidRPr="008505AC">
        <w:rPr>
          <w:rFonts w:ascii="TH SarabunPSK" w:hAnsi="TH SarabunPSK" w:cs="TH SarabunPSK"/>
          <w:sz w:val="32"/>
          <w:szCs w:val="32"/>
        </w:rPr>
        <w:tab/>
      </w:r>
      <w:r w:rsidRPr="008505AC">
        <w:rPr>
          <w:rFonts w:ascii="TH SarabunPSK" w:hAnsi="TH SarabunPSK" w:cs="TH SarabunPSK"/>
          <w:sz w:val="32"/>
          <w:szCs w:val="32"/>
        </w:rPr>
        <w:tab/>
        <w:t>/</w:t>
      </w:r>
      <w:r w:rsidRPr="008505AC">
        <w:rPr>
          <w:rFonts w:ascii="TH SarabunPSK" w:hAnsi="TH SarabunPSK" w:cs="TH SarabunPSK"/>
          <w:sz w:val="32"/>
          <w:szCs w:val="32"/>
          <w:cs/>
        </w:rPr>
        <w:t>ผลักดันให้...</w:t>
      </w:r>
    </w:p>
    <w:p w14:paraId="32870F2B" w14:textId="77777777" w:rsidR="00501D37" w:rsidRDefault="00501D37" w:rsidP="002F2B03">
      <w:pPr>
        <w:spacing w:after="0" w:line="240" w:lineRule="auto"/>
        <w:ind w:right="567" w:firstLine="1418"/>
        <w:jc w:val="both"/>
        <w:rPr>
          <w:rFonts w:ascii="TH SarabunPSK" w:hAnsi="TH SarabunPSK" w:cs="TH SarabunPSK"/>
          <w:sz w:val="32"/>
          <w:szCs w:val="32"/>
        </w:rPr>
      </w:pPr>
    </w:p>
    <w:p w14:paraId="44FCDE62" w14:textId="77777777" w:rsidR="002F2B03" w:rsidRDefault="002F2B03" w:rsidP="002F2B03">
      <w:pPr>
        <w:spacing w:after="0" w:line="240" w:lineRule="auto"/>
        <w:ind w:right="567" w:firstLine="1418"/>
        <w:jc w:val="both"/>
        <w:rPr>
          <w:rFonts w:ascii="TH SarabunPSK" w:hAnsi="TH SarabunPSK" w:cs="TH SarabunPSK"/>
          <w:sz w:val="32"/>
          <w:szCs w:val="32"/>
        </w:rPr>
      </w:pPr>
    </w:p>
    <w:p w14:paraId="6A3526F8" w14:textId="08243320" w:rsidR="002F2B03" w:rsidRDefault="002F2B03" w:rsidP="002F2B03">
      <w:pPr>
        <w:spacing w:after="0" w:line="240" w:lineRule="auto"/>
        <w:ind w:right="567"/>
        <w:jc w:val="center"/>
        <w:rPr>
          <w:rFonts w:ascii="TH SarabunPSK" w:hAnsi="TH SarabunPSK" w:cs="TH SarabunPSK"/>
          <w:sz w:val="36"/>
          <w:szCs w:val="36"/>
        </w:rPr>
      </w:pPr>
      <w:r w:rsidRPr="002F2B03">
        <w:rPr>
          <w:rFonts w:ascii="TH SarabunPSK" w:hAnsi="TH SarabunPSK" w:cs="TH SarabunPSK" w:hint="cs"/>
          <w:sz w:val="36"/>
          <w:szCs w:val="36"/>
          <w:cs/>
        </w:rPr>
        <w:lastRenderedPageBreak/>
        <w:t>-2-</w:t>
      </w:r>
    </w:p>
    <w:p w14:paraId="6FCA1515" w14:textId="77777777" w:rsidR="002F2B03" w:rsidRPr="002F2B03" w:rsidRDefault="002F2B03" w:rsidP="002F2B03">
      <w:pPr>
        <w:spacing w:after="0" w:line="240" w:lineRule="auto"/>
        <w:ind w:right="567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1424F5AD" w14:textId="77777777" w:rsidR="002F2B03" w:rsidRPr="008505AC" w:rsidRDefault="002F2B03" w:rsidP="002F2B03">
      <w:pPr>
        <w:spacing w:after="0" w:line="240" w:lineRule="auto"/>
        <w:ind w:right="567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505AC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05AC">
        <w:rPr>
          <w:rFonts w:ascii="TH SarabunPSK" w:hAnsi="TH SarabunPSK" w:cs="TH SarabunPSK"/>
          <w:sz w:val="32"/>
          <w:szCs w:val="32"/>
          <w:cs/>
        </w:rPr>
        <w:t>ผลักดันให้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ช้างกลาง</w:t>
      </w:r>
      <w:r w:rsidRPr="008505AC">
        <w:rPr>
          <w:rFonts w:ascii="TH SarabunPSK" w:hAnsi="TH SarabunPSK" w:cs="TH SarabunPSK"/>
          <w:sz w:val="32"/>
          <w:szCs w:val="32"/>
          <w:cs/>
        </w:rPr>
        <w:t xml:space="preserve"> ปรับปรุงแก้ไขหน่วยงานหรือการจัดกิจกรรมต่าง ๆ เพื่อส่งเสริมให้เกิดคุณธรรมความโปร่งใส และป้องกันการทุจริตการรับสินบนในทุกสายงาน</w:t>
      </w:r>
    </w:p>
    <w:p w14:paraId="68F1B1CE" w14:textId="77777777" w:rsidR="002F2B03" w:rsidRPr="008505AC" w:rsidRDefault="002F2B03" w:rsidP="002F2B03">
      <w:pPr>
        <w:spacing w:after="0" w:line="240" w:lineRule="auto"/>
        <w:ind w:right="567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505AC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05AC">
        <w:rPr>
          <w:rFonts w:ascii="TH SarabunPSK" w:hAnsi="TH SarabunPSK" w:cs="TH SarabunPSK"/>
          <w:sz w:val="32"/>
          <w:szCs w:val="32"/>
          <w:cs/>
        </w:rPr>
        <w:t>สารวัตรอำนวยการ 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ช้างกลาง</w:t>
      </w:r>
      <w:r w:rsidRPr="008505AC">
        <w:rPr>
          <w:rFonts w:ascii="TH SarabunPSK" w:hAnsi="TH SarabunPSK" w:cs="TH SarabunPSK"/>
          <w:sz w:val="32"/>
          <w:szCs w:val="32"/>
          <w:cs/>
        </w:rPr>
        <w:t xml:space="preserve"> รวบรวมผลการปฏิบัติพร้อมภาพถ่าย รายงาน ให้ผู้กำกับการ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ช้างกลาง</w:t>
      </w:r>
      <w:r w:rsidRPr="008505AC">
        <w:rPr>
          <w:rFonts w:ascii="TH SarabunPSK" w:hAnsi="TH SarabunPSK" w:cs="TH SarabunPSK"/>
          <w:sz w:val="32"/>
          <w:szCs w:val="32"/>
          <w:cs/>
        </w:rPr>
        <w:t xml:space="preserve"> ทราบตามกำหนด</w:t>
      </w:r>
    </w:p>
    <w:p w14:paraId="1B3F2260" w14:textId="77777777" w:rsidR="002F2B03" w:rsidRPr="008505AC" w:rsidRDefault="002F2B03" w:rsidP="002F2B03">
      <w:pPr>
        <w:spacing w:after="0" w:line="240" w:lineRule="auto"/>
        <w:ind w:right="567" w:firstLine="1418"/>
        <w:jc w:val="both"/>
        <w:rPr>
          <w:rFonts w:ascii="TH SarabunPSK" w:hAnsi="TH SarabunPSK" w:cs="TH SarabunPSK"/>
          <w:sz w:val="16"/>
          <w:szCs w:val="16"/>
          <w:cs/>
        </w:rPr>
      </w:pPr>
    </w:p>
    <w:p w14:paraId="60167DFC" w14:textId="77777777" w:rsidR="002F2B03" w:rsidRPr="008505AC" w:rsidRDefault="002F2B03" w:rsidP="002F2B0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505AC">
        <w:rPr>
          <w:rFonts w:ascii="TH SarabunPSK" w:hAnsi="TH SarabunPSK" w:cs="TH SarabunPSK"/>
          <w:sz w:val="32"/>
          <w:szCs w:val="32"/>
          <w:cs/>
        </w:rPr>
        <w:tab/>
      </w:r>
      <w:r w:rsidRPr="008505AC">
        <w:rPr>
          <w:rFonts w:ascii="TH SarabunPSK" w:hAnsi="TH SarabunPSK" w:cs="TH SarabunPSK"/>
          <w:sz w:val="32"/>
          <w:szCs w:val="32"/>
          <w:cs/>
        </w:rPr>
        <w:tab/>
        <w:t>ทั้งนี้  ตั้งแต่บัดนี้เป็นต้นไปจนเสร็จสิ้นภารกิจ</w:t>
      </w:r>
    </w:p>
    <w:p w14:paraId="59EC26D4" w14:textId="77777777" w:rsidR="002F2B03" w:rsidRPr="008505AC" w:rsidRDefault="002F2B03" w:rsidP="002F2B03">
      <w:pPr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  <w:r w:rsidRPr="008505A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2CD5A7" w14:textId="77777777" w:rsidR="002F2B03" w:rsidRDefault="002F2B03" w:rsidP="002F2B0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505AC">
        <w:rPr>
          <w:rFonts w:ascii="TH SarabunPSK" w:hAnsi="TH SarabunPSK" w:cs="TH SarabunPSK"/>
          <w:sz w:val="32"/>
          <w:szCs w:val="32"/>
          <w:cs/>
        </w:rPr>
        <w:tab/>
      </w:r>
      <w:r w:rsidRPr="008505AC">
        <w:rPr>
          <w:rFonts w:ascii="TH SarabunPSK" w:hAnsi="TH SarabunPSK" w:cs="TH SarabunPSK"/>
          <w:sz w:val="32"/>
          <w:szCs w:val="32"/>
          <w:cs/>
        </w:rPr>
        <w:tab/>
        <w:t xml:space="preserve">                   สั่ง ณ วันที่   </w:t>
      </w:r>
      <w:r>
        <w:rPr>
          <w:rFonts w:ascii="TH SarabunPSK" w:hAnsi="TH SarabunPSK" w:cs="TH SarabunPSK" w:hint="cs"/>
          <w:sz w:val="32"/>
          <w:szCs w:val="32"/>
          <w:cs/>
        </w:rPr>
        <w:t>14  มีนาคม</w:t>
      </w:r>
      <w:r w:rsidRPr="008505AC">
        <w:rPr>
          <w:rFonts w:ascii="TH SarabunPSK" w:hAnsi="TH SarabunPSK" w:cs="TH SarabunPSK"/>
          <w:sz w:val="32"/>
          <w:szCs w:val="32"/>
          <w:cs/>
        </w:rPr>
        <w:t xml:space="preserve">   พ.ศ. 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8505AC">
        <w:rPr>
          <w:rFonts w:ascii="TH SarabunPSK" w:hAnsi="TH SarabunPSK" w:cs="TH SarabunPSK"/>
          <w:sz w:val="32"/>
          <w:szCs w:val="32"/>
        </w:rPr>
        <w:tab/>
      </w:r>
    </w:p>
    <w:p w14:paraId="539A7DA3" w14:textId="2CF61267" w:rsidR="002F2B03" w:rsidRPr="008505AC" w:rsidRDefault="002F2B03" w:rsidP="002F2B0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8505AC">
        <w:rPr>
          <w:rFonts w:ascii="TH SarabunPSK" w:hAnsi="TH SarabunPSK" w:cs="TH SarabunPSK"/>
          <w:sz w:val="32"/>
          <w:szCs w:val="32"/>
        </w:rPr>
        <w:tab/>
      </w:r>
      <w:r w:rsidRPr="008505AC">
        <w:rPr>
          <w:rFonts w:ascii="TH SarabunPSK" w:hAnsi="TH SarabunPSK" w:cs="TH SarabunPSK"/>
          <w:sz w:val="32"/>
          <w:szCs w:val="32"/>
        </w:rPr>
        <w:tab/>
      </w:r>
    </w:p>
    <w:p w14:paraId="68D2C242" w14:textId="77777777" w:rsidR="002F2B03" w:rsidRPr="008505AC" w:rsidRDefault="002F2B03" w:rsidP="002F2B0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78735B54" w14:textId="77777777" w:rsidR="002F2B03" w:rsidRPr="008505AC" w:rsidRDefault="002F2B03" w:rsidP="002F2B03">
      <w:pPr>
        <w:spacing w:after="0" w:line="240" w:lineRule="auto"/>
        <w:ind w:left="4320"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พันตำรวจเอก</w:t>
      </w:r>
      <w:r w:rsidRPr="008505AC">
        <w:rPr>
          <w:rFonts w:ascii="TH SarabunPSK" w:hAnsi="TH SarabunPSK" w:cs="TH SarabunPSK"/>
          <w:noProof/>
          <w:cs/>
        </w:rPr>
        <w:t xml:space="preserve">        </w:t>
      </w:r>
      <w:r>
        <w:rPr>
          <w:rFonts w:ascii="Nakhon Namo" w:hAnsi="Nakhon Namo" w:cs="Nakhon Namo"/>
          <w:noProof/>
        </w:rPr>
        <w:drawing>
          <wp:inline distT="0" distB="0" distL="0" distR="0" wp14:anchorId="6503A971" wp14:editId="58885141">
            <wp:extent cx="715535" cy="276225"/>
            <wp:effectExtent l="0" t="0" r="889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69" cy="27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83A14B" w14:textId="77777777" w:rsidR="002F2B03" w:rsidRPr="008505AC" w:rsidRDefault="002F2B03" w:rsidP="002F2B03">
      <w:pPr>
        <w:spacing w:after="0" w:line="240" w:lineRule="auto"/>
        <w:ind w:left="504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     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       </w:t>
      </w:r>
      <w:r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 (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พงศ์</w:t>
      </w:r>
      <w:proofErr w:type="spellStart"/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พิ</w:t>
      </w:r>
      <w:proofErr w:type="spellEnd"/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าญ  ชยานนท์</w:t>
      </w:r>
      <w:proofErr w:type="spellStart"/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พิริย</w:t>
      </w:r>
      <w:proofErr w:type="spellEnd"/>
      <w:r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)</w:t>
      </w:r>
    </w:p>
    <w:p w14:paraId="60CFBD25" w14:textId="77777777" w:rsidR="002F2B03" w:rsidRPr="008505AC" w:rsidRDefault="002F2B03" w:rsidP="002F2B03">
      <w:pPr>
        <w:spacing w:after="0" w:line="240" w:lineRule="auto"/>
        <w:ind w:left="3600"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          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         </w:t>
      </w:r>
      <w:r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ผู้กำกับการสถานีตำรวจภูธร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้างกลาง</w:t>
      </w:r>
    </w:p>
    <w:p w14:paraId="1C981ADF" w14:textId="77777777" w:rsidR="002F2B03" w:rsidRPr="008505AC" w:rsidRDefault="002F2B03" w:rsidP="002F2B03">
      <w:pPr>
        <w:rPr>
          <w:rFonts w:ascii="TH SarabunPSK" w:hAnsi="TH SarabunPSK" w:cs="TH SarabunPSK"/>
          <w:sz w:val="32"/>
          <w:szCs w:val="32"/>
        </w:rPr>
      </w:pPr>
    </w:p>
    <w:p w14:paraId="124B9C1B" w14:textId="77777777" w:rsidR="002F2B03" w:rsidRPr="008505AC" w:rsidRDefault="002F2B03" w:rsidP="002F2B03">
      <w:pPr>
        <w:rPr>
          <w:rFonts w:ascii="TH SarabunPSK" w:hAnsi="TH SarabunPSK" w:cs="TH SarabunPSK"/>
          <w:sz w:val="32"/>
          <w:szCs w:val="32"/>
        </w:rPr>
      </w:pPr>
    </w:p>
    <w:p w14:paraId="79B06909" w14:textId="77777777" w:rsidR="002F2B03" w:rsidRPr="008505AC" w:rsidRDefault="002F2B03" w:rsidP="002F2B03">
      <w:pPr>
        <w:rPr>
          <w:rFonts w:ascii="TH SarabunPSK" w:hAnsi="TH SarabunPSK" w:cs="TH SarabunPSK"/>
          <w:sz w:val="32"/>
          <w:szCs w:val="32"/>
        </w:rPr>
      </w:pPr>
    </w:p>
    <w:p w14:paraId="7FBA6511" w14:textId="77777777" w:rsidR="002F2B03" w:rsidRPr="008505AC" w:rsidRDefault="002F2B03" w:rsidP="002F2B03">
      <w:pPr>
        <w:rPr>
          <w:rFonts w:ascii="TH SarabunPSK" w:hAnsi="TH SarabunPSK" w:cs="TH SarabunPSK"/>
          <w:sz w:val="32"/>
          <w:szCs w:val="32"/>
        </w:rPr>
      </w:pPr>
    </w:p>
    <w:p w14:paraId="2CC44579" w14:textId="77777777" w:rsidR="002F2B03" w:rsidRPr="008505AC" w:rsidRDefault="002F2B03" w:rsidP="002F2B03">
      <w:pPr>
        <w:rPr>
          <w:rFonts w:ascii="TH SarabunPSK" w:hAnsi="TH SarabunPSK" w:cs="TH SarabunPSK"/>
          <w:sz w:val="32"/>
          <w:szCs w:val="32"/>
        </w:rPr>
      </w:pPr>
    </w:p>
    <w:p w14:paraId="00A9F606" w14:textId="77777777" w:rsidR="002F2B03" w:rsidRPr="008505AC" w:rsidRDefault="002F2B03" w:rsidP="002F2B03">
      <w:pPr>
        <w:rPr>
          <w:rFonts w:ascii="TH SarabunPSK" w:hAnsi="TH SarabunPSK" w:cs="TH SarabunPSK"/>
          <w:sz w:val="32"/>
          <w:szCs w:val="32"/>
        </w:rPr>
      </w:pPr>
    </w:p>
    <w:p w14:paraId="36894991" w14:textId="4BD80B94" w:rsidR="002F2B03" w:rsidRDefault="002F2B03" w:rsidP="00BE1F3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A4106AE" w14:textId="6BAA19D9" w:rsidR="002F2B03" w:rsidRDefault="002F2B03" w:rsidP="00BE1F3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7AE9576" w14:textId="7FA8C4FA" w:rsidR="002F2B03" w:rsidRDefault="002F2B03" w:rsidP="00BE1F3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99A76E" w14:textId="09B8DD23" w:rsidR="002F2B03" w:rsidRDefault="002F2B03" w:rsidP="00BE1F3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40847B5" w14:textId="1CB3A2E1" w:rsidR="002F2B03" w:rsidRDefault="002F2B03" w:rsidP="00BE1F3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7C4717" w14:textId="64BFFD6B" w:rsidR="002F2B03" w:rsidRDefault="002F2B03" w:rsidP="00BE1F3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469D753" w14:textId="5B7662BE" w:rsidR="002F2B03" w:rsidRDefault="002F2B03" w:rsidP="00BE1F3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B6F9D3" w14:textId="719AF595" w:rsidR="002F2B03" w:rsidRDefault="002F2B03" w:rsidP="00BE1F3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CC3E7A" w14:textId="1685B726" w:rsidR="002F2B03" w:rsidRDefault="002F2B03" w:rsidP="00BE1F3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62EA85" w14:textId="77777777" w:rsidR="002F2B03" w:rsidRDefault="002F2B03" w:rsidP="002F2B03">
      <w:pPr>
        <w:pStyle w:val="Default"/>
        <w:jc w:val="center"/>
        <w:rPr>
          <w:rFonts w:ascii="TH SarabunPSK" w:hAnsi="TH SarabunPSK" w:cs="TH SarabunPSK"/>
          <w:b/>
          <w:bCs/>
          <w:color w:val="6C0000"/>
          <w:sz w:val="48"/>
          <w:szCs w:val="48"/>
        </w:rPr>
      </w:pPr>
      <w:r w:rsidRPr="00710F86">
        <w:rPr>
          <w:rFonts w:ascii="Calibri" w:eastAsia="Calibri" w:hAnsi="Calibri" w:cs="Cordia New"/>
          <w:noProof/>
        </w:rPr>
        <w:lastRenderedPageBreak/>
        <w:drawing>
          <wp:inline distT="0" distB="0" distL="0" distR="0" wp14:anchorId="0098EB70" wp14:editId="058CD267">
            <wp:extent cx="2049517" cy="582339"/>
            <wp:effectExtent l="0" t="0" r="8255" b="8255"/>
            <wp:docPr id="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070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8905" cy="59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A90A" w14:textId="77777777" w:rsidR="002F2B03" w:rsidRPr="002254FC" w:rsidRDefault="002F2B03" w:rsidP="002F2B03">
      <w:pPr>
        <w:pStyle w:val="Default"/>
        <w:spacing w:before="240"/>
        <w:jc w:val="center"/>
        <w:rPr>
          <w:rFonts w:ascii="TH SarabunPSK" w:hAnsi="TH SarabunPSK" w:cs="TH SarabunPSK"/>
          <w:color w:val="6C0000"/>
          <w:sz w:val="48"/>
          <w:szCs w:val="48"/>
        </w:rPr>
      </w:pPr>
      <w:r w:rsidRPr="002254FC">
        <w:rPr>
          <w:rFonts w:ascii="TH SarabunPSK" w:hAnsi="TH SarabunPSK" w:cs="TH SarabunPSK"/>
          <w:b/>
          <w:bCs/>
          <w:color w:val="6C0000"/>
          <w:sz w:val="48"/>
          <w:szCs w:val="48"/>
          <w:cs/>
        </w:rPr>
        <w:t>ส่วนที่</w:t>
      </w:r>
      <w:r w:rsidRPr="002254FC">
        <w:rPr>
          <w:rFonts w:ascii="TH SarabunPSK" w:hAnsi="TH SarabunPSK" w:cs="TH SarabunPSK"/>
          <w:b/>
          <w:bCs/>
          <w:color w:val="6C0000"/>
          <w:sz w:val="48"/>
          <w:szCs w:val="48"/>
        </w:rPr>
        <w:t xml:space="preserve"> 3 </w:t>
      </w:r>
      <w:r>
        <w:rPr>
          <w:rFonts w:ascii="TH SarabunPSK" w:hAnsi="TH SarabunPSK" w:cs="TH SarabunPSK"/>
          <w:b/>
          <w:bCs/>
          <w:color w:val="6C0000"/>
          <w:sz w:val="48"/>
          <w:szCs w:val="48"/>
          <w:cs/>
        </w:rPr>
        <w:t>แผนบริห</w:t>
      </w:r>
      <w:r>
        <w:rPr>
          <w:rFonts w:ascii="TH SarabunPSK" w:hAnsi="TH SarabunPSK" w:cs="TH SarabunPSK" w:hint="cs"/>
          <w:b/>
          <w:bCs/>
          <w:color w:val="6C0000"/>
          <w:sz w:val="48"/>
          <w:szCs w:val="48"/>
          <w:cs/>
        </w:rPr>
        <w:t>า</w:t>
      </w:r>
      <w:r>
        <w:rPr>
          <w:rFonts w:ascii="TH SarabunPSK" w:hAnsi="TH SarabunPSK" w:cs="TH SarabunPSK"/>
          <w:b/>
          <w:bCs/>
          <w:color w:val="6C0000"/>
          <w:sz w:val="48"/>
          <w:szCs w:val="48"/>
          <w:cs/>
        </w:rPr>
        <w:t>รจัดก</w:t>
      </w:r>
      <w:r>
        <w:rPr>
          <w:rFonts w:ascii="TH SarabunPSK" w:hAnsi="TH SarabunPSK" w:cs="TH SarabunPSK" w:hint="cs"/>
          <w:b/>
          <w:bCs/>
          <w:color w:val="6C0000"/>
          <w:sz w:val="48"/>
          <w:szCs w:val="48"/>
          <w:cs/>
        </w:rPr>
        <w:t>า</w:t>
      </w:r>
      <w:r>
        <w:rPr>
          <w:rFonts w:ascii="TH SarabunPSK" w:hAnsi="TH SarabunPSK" w:cs="TH SarabunPSK"/>
          <w:b/>
          <w:bCs/>
          <w:color w:val="6C0000"/>
          <w:sz w:val="48"/>
          <w:szCs w:val="48"/>
          <w:cs/>
        </w:rPr>
        <w:t>รคว</w:t>
      </w:r>
      <w:r>
        <w:rPr>
          <w:rFonts w:ascii="TH SarabunPSK" w:hAnsi="TH SarabunPSK" w:cs="TH SarabunPSK" w:hint="cs"/>
          <w:b/>
          <w:bCs/>
          <w:color w:val="6C0000"/>
          <w:sz w:val="48"/>
          <w:szCs w:val="48"/>
          <w:cs/>
        </w:rPr>
        <w:t>า</w:t>
      </w:r>
      <w:r>
        <w:rPr>
          <w:rFonts w:ascii="TH SarabunPSK" w:hAnsi="TH SarabunPSK" w:cs="TH SarabunPSK"/>
          <w:b/>
          <w:bCs/>
          <w:color w:val="6C0000"/>
          <w:sz w:val="48"/>
          <w:szCs w:val="48"/>
          <w:cs/>
        </w:rPr>
        <w:t>มเสี่ยงต่อก</w:t>
      </w:r>
      <w:r>
        <w:rPr>
          <w:rFonts w:ascii="TH SarabunPSK" w:hAnsi="TH SarabunPSK" w:cs="TH SarabunPSK" w:hint="cs"/>
          <w:b/>
          <w:bCs/>
          <w:color w:val="6C0000"/>
          <w:sz w:val="48"/>
          <w:szCs w:val="48"/>
          <w:cs/>
        </w:rPr>
        <w:t>า</w:t>
      </w:r>
      <w:r w:rsidRPr="002254FC">
        <w:rPr>
          <w:rFonts w:ascii="TH SarabunPSK" w:hAnsi="TH SarabunPSK" w:cs="TH SarabunPSK"/>
          <w:b/>
          <w:bCs/>
          <w:color w:val="6C0000"/>
          <w:sz w:val="48"/>
          <w:szCs w:val="48"/>
          <w:cs/>
        </w:rPr>
        <w:t>รรับสินบน</w:t>
      </w:r>
    </w:p>
    <w:p w14:paraId="7C20AB5D" w14:textId="02192579" w:rsidR="002F2B03" w:rsidRPr="002254FC" w:rsidRDefault="002F2B03" w:rsidP="002F2B03">
      <w:pPr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</w:pPr>
      <w:r w:rsidRPr="002254FC">
        <w:rPr>
          <w:rFonts w:ascii="TH SarabunPSK" w:hAnsi="TH SarabunPSK" w:cs="TH SarabunPSK"/>
          <w:b/>
          <w:bCs/>
          <w:color w:val="6C0000"/>
          <w:sz w:val="48"/>
          <w:szCs w:val="48"/>
          <w:cs/>
        </w:rPr>
        <w:t>ของสถานีต</w:t>
      </w:r>
      <w:r>
        <w:rPr>
          <w:rFonts w:ascii="TH SarabunPSK" w:hAnsi="TH SarabunPSK" w:cs="TH SarabunPSK" w:hint="cs"/>
          <w:b/>
          <w:bCs/>
          <w:color w:val="6C0000"/>
          <w:sz w:val="48"/>
          <w:szCs w:val="48"/>
          <w:cs/>
        </w:rPr>
        <w:t>ำ</w:t>
      </w:r>
      <w:r w:rsidRPr="002254FC">
        <w:rPr>
          <w:rFonts w:ascii="TH SarabunPSK" w:hAnsi="TH SarabunPSK" w:cs="TH SarabunPSK"/>
          <w:b/>
          <w:bCs/>
          <w:color w:val="6C0000"/>
          <w:sz w:val="48"/>
          <w:szCs w:val="48"/>
          <w:cs/>
        </w:rPr>
        <w:t>รวจภูธร</w:t>
      </w:r>
      <w:r>
        <w:rPr>
          <w:rFonts w:ascii="TH SarabunPSK" w:hAnsi="TH SarabunPSK" w:cs="TH SarabunPSK" w:hint="cs"/>
          <w:b/>
          <w:bCs/>
          <w:color w:val="6C0000"/>
          <w:sz w:val="48"/>
          <w:szCs w:val="48"/>
          <w:cs/>
        </w:rPr>
        <w:t>ช้างกลาง</w:t>
      </w:r>
    </w:p>
    <w:p w14:paraId="0C5AFA9C" w14:textId="4A7C4A50" w:rsidR="002F2B03" w:rsidRPr="00D715CE" w:rsidRDefault="002F2B03" w:rsidP="002F2B03">
      <w:pPr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D715C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แผนบริหารจัดการความเสี่ยงต่อการรับสินบน ของสถานีตำรวจภูธร</w:t>
      </w:r>
      <w:r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ช้างกลาง</w:t>
      </w:r>
    </w:p>
    <w:p w14:paraId="194CF4D6" w14:textId="77777777" w:rsidR="002F2B03" w:rsidRPr="00D715CE" w:rsidRDefault="002F2B03" w:rsidP="002F2B03">
      <w:pPr>
        <w:jc w:val="both"/>
        <w:rPr>
          <w:rFonts w:ascii="TH SarabunPSK" w:hAnsi="TH SarabunPSK" w:cs="TH SarabunPSK"/>
          <w:sz w:val="32"/>
          <w:szCs w:val="32"/>
        </w:rPr>
      </w:pPr>
      <w:r w:rsidRPr="00D715C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715CE">
        <w:rPr>
          <w:rFonts w:ascii="TH SarabunPSK" w:hAnsi="TH SarabunPSK" w:cs="TH SarabunPSK"/>
          <w:sz w:val="32"/>
          <w:szCs w:val="32"/>
          <w:cs/>
        </w:rPr>
        <w:t>ในการจัดทำแผนบริหารจัดการความเสี่ยงต่อการรับสินบนพิจารณาความเสี่ยงต่อการรับสินบนที่อยู่ในโซนสีแ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15CE">
        <w:rPr>
          <w:rFonts w:ascii="TH SarabunPSK" w:hAnsi="TH SarabunPSK" w:cs="TH SarabunPSK"/>
          <w:sz w:val="32"/>
          <w:szCs w:val="32"/>
          <w:cs/>
        </w:rPr>
        <w:t>(</w:t>
      </w:r>
      <w:r w:rsidRPr="00D715CE">
        <w:rPr>
          <w:rFonts w:ascii="TH SarabunPSK" w:hAnsi="TH SarabunPSK" w:cs="TH SarabunPSK"/>
          <w:sz w:val="32"/>
          <w:szCs w:val="32"/>
        </w:rPr>
        <w:t>Red Zone</w:t>
      </w:r>
      <w:r w:rsidRPr="00D715C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15CE">
        <w:rPr>
          <w:rFonts w:ascii="TH SarabunPSK" w:hAnsi="TH SarabunPSK" w:cs="TH SarabunPSK"/>
          <w:sz w:val="32"/>
          <w:szCs w:val="32"/>
          <w:cs/>
        </w:rPr>
        <w:t>ของทุกสายงานจะถูกเลือกมาทำแผนบริหารจัดการความเสี่ยงต่อการรับสินบ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15CE">
        <w:rPr>
          <w:rFonts w:ascii="TH SarabunPSK" w:hAnsi="TH SarabunPSK" w:cs="TH SarabunPSK"/>
          <w:sz w:val="32"/>
          <w:szCs w:val="32"/>
          <w:cs/>
        </w:rPr>
        <w:t xml:space="preserve"> ส่วนลำดับความเสี่ยงที่อยู่ในโซนสีส้ม สีเหลือง จะถูกเลือกในลำดับต่อมา มาตรการความคุมความเสี่ยงต่อการทุจริตอาจมีหลากหลายวิธีการ หน่วยงานควร ทำการ คัดเลือกวิธีการที่ดีที่สุด และประเมินความคุ้มค่าเหมาะสมกับระดับความเสี่ยงที่ได้จากการประเมินมา ประกอบด้วย การจัดทำแผนบริหาร</w:t>
      </w:r>
    </w:p>
    <w:p w14:paraId="38597821" w14:textId="77777777" w:rsidR="002F2B03" w:rsidRPr="008505AC" w:rsidRDefault="002F2B03" w:rsidP="002F2B03">
      <w:pPr>
        <w:rPr>
          <w:rFonts w:ascii="TH SarabunPSK" w:hAnsi="TH SarabunPSK" w:cs="TH SarabunPSK"/>
          <w:sz w:val="32"/>
          <w:szCs w:val="32"/>
        </w:rPr>
      </w:pPr>
      <w:r w:rsidRPr="00D715CE">
        <w:rPr>
          <w:rFonts w:ascii="TH SarabunPSK" w:hAnsi="TH SarabunPSK" w:cs="TH SarabunPSK"/>
          <w:sz w:val="32"/>
          <w:szCs w:val="32"/>
          <w:cs/>
        </w:rPr>
        <w:tab/>
        <w:t>จัดการความเสี่ยงต่อการรับสินบน ให้นำมาตรการควบคุมความเสี่ยงต่อการรับสินบนของกระบวนงานหรือโครงการที่ทำ การประเมินของหน่วยงานที่มีอยู่ในปัจจุบัน</w:t>
      </w:r>
      <w:r w:rsidRPr="00D715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15CE">
        <w:rPr>
          <w:rFonts w:ascii="TH SarabunPSK" w:hAnsi="TH SarabunPSK" w:cs="TH SarabunPSK"/>
          <w:sz w:val="32"/>
          <w:szCs w:val="32"/>
          <w:cs/>
        </w:rPr>
        <w:t>(</w:t>
      </w:r>
      <w:r w:rsidRPr="00D715CE">
        <w:rPr>
          <w:rFonts w:ascii="TH SarabunPSK" w:hAnsi="TH SarabunPSK" w:cs="TH SarabunPSK"/>
          <w:sz w:val="32"/>
          <w:szCs w:val="32"/>
        </w:rPr>
        <w:t>Key Controls in place</w:t>
      </w:r>
      <w:r w:rsidRPr="00D715CE">
        <w:rPr>
          <w:rFonts w:ascii="TH SarabunPSK" w:hAnsi="TH SarabunPSK" w:cs="TH SarabunPSK"/>
          <w:sz w:val="32"/>
          <w:szCs w:val="32"/>
          <w:cs/>
        </w:rPr>
        <w:t>)มาทำการปะเมินว่ามี</w:t>
      </w:r>
      <w:r w:rsidRPr="008505AC">
        <w:rPr>
          <w:rFonts w:ascii="TH SarabunPSK" w:hAnsi="TH SarabunPSK" w:cs="TH SarabunPSK"/>
          <w:sz w:val="32"/>
          <w:szCs w:val="32"/>
          <w:cs/>
        </w:rPr>
        <w:t>ประสิทธิภาพอยู่ในระดับใด ดี พอใช้ หรืออ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05AC">
        <w:rPr>
          <w:rFonts w:ascii="TH SarabunPSK" w:hAnsi="TH SarabunPSK" w:cs="TH SarabunPSK"/>
          <w:sz w:val="32"/>
          <w:szCs w:val="32"/>
          <w:cs/>
        </w:rPr>
        <w:t>(ดูคำอธิบายเพิ่ม</w:t>
      </w:r>
      <w:r>
        <w:rPr>
          <w:rFonts w:ascii="TH SarabunPSK" w:hAnsi="TH SarabunPSK" w:cs="TH SarabunPSK"/>
          <w:sz w:val="32"/>
          <w:szCs w:val="32"/>
          <w:cs/>
        </w:rPr>
        <w:t>เติม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พิจารณาจัดทำมาตรการคว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8505AC">
        <w:rPr>
          <w:rFonts w:ascii="TH SarabunPSK" w:hAnsi="TH SarabunPSK" w:cs="TH SarabunPSK"/>
          <w:sz w:val="32"/>
          <w:szCs w:val="32"/>
          <w:cs/>
        </w:rPr>
        <w:t>คุมความเสี่ยงการรับสินบนเพิ่มเติ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715CE">
        <w:rPr>
          <w:rFonts w:ascii="TH SarabunPSK" w:hAnsi="TH SarabunPSK" w:cs="TH SarabunPSK"/>
          <w:sz w:val="32"/>
          <w:szCs w:val="32"/>
        </w:rPr>
        <w:t>(Further Actions to be Taken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8533"/>
      </w:tblGrid>
      <w:tr w:rsidR="002F2B03" w:rsidRPr="008505AC" w14:paraId="44B027D9" w14:textId="77777777" w:rsidTr="00832E68">
        <w:trPr>
          <w:trHeight w:val="1074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626147" w14:textId="77777777" w:rsidR="002F2B03" w:rsidRPr="008505AC" w:rsidRDefault="002F2B03" w:rsidP="00832E68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color w:val="7030A0"/>
                <w:sz w:val="32"/>
                <w:szCs w:val="32"/>
                <w:cs/>
              </w:rPr>
              <w:t>ระดับ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3AD215" w14:textId="77777777" w:rsidR="002F2B03" w:rsidRPr="00112B0D" w:rsidRDefault="002F2B03" w:rsidP="00832E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  <w:cs/>
              </w:rPr>
              <w:t>คำอธิบาย</w:t>
            </w:r>
          </w:p>
          <w:p w14:paraId="339A620C" w14:textId="77777777" w:rsidR="002F2B03" w:rsidRPr="00112B0D" w:rsidRDefault="002F2B03" w:rsidP="00832E68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color w:val="002060"/>
                <w:sz w:val="32"/>
                <w:szCs w:val="32"/>
              </w:rPr>
            </w:pPr>
            <w:r w:rsidRPr="00112B0D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  <w:cs/>
              </w:rPr>
              <w:t>การประเมินประสิทธิภาพมาตรการควบคุมความเสี่ยงต่อการรับสินบน</w:t>
            </w:r>
            <w:r w:rsidRPr="00112B0D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 xml:space="preserve"> </w:t>
            </w:r>
            <w:r w:rsidRPr="00112B0D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2F2B03" w:rsidRPr="008505AC" w14:paraId="7DED82B2" w14:textId="77777777" w:rsidTr="00832E68">
        <w:trPr>
          <w:trHeight w:val="1356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F5803B" w14:textId="77777777" w:rsidR="002F2B03" w:rsidRPr="008505AC" w:rsidRDefault="002F2B03" w:rsidP="00832E68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05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452D73" w14:textId="77777777" w:rsidR="002F2B03" w:rsidRPr="008505AC" w:rsidRDefault="002F2B03" w:rsidP="00832E68">
            <w:pPr>
              <w:spacing w:before="120" w:after="12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05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ควบคุมมีความ</w:t>
            </w:r>
            <w:r w:rsidRPr="008505A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ข้มแข็ง</w:t>
            </w:r>
            <w:r w:rsidRPr="008505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ดำเนินไปได้อย่าง</w:t>
            </w:r>
            <w:r w:rsidRPr="008505A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หมาะสม</w:t>
            </w:r>
            <w:r w:rsidRPr="008505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ช่วยให้</w:t>
            </w:r>
            <w:r w:rsidRPr="008505A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กิดความมั่นใจ</w:t>
            </w:r>
            <w:r w:rsidRPr="008505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ในระดับที่สมเหตุสมผลว่าจะสามารถลดความเสี่ยงต่อการรับสินบนได้</w:t>
            </w:r>
          </w:p>
        </w:tc>
      </w:tr>
      <w:tr w:rsidR="002F2B03" w:rsidRPr="008505AC" w14:paraId="525F8AC5" w14:textId="77777777" w:rsidTr="00832E68">
        <w:trPr>
          <w:trHeight w:val="1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BBD26A" w14:textId="77777777" w:rsidR="002F2B03" w:rsidRPr="008505AC" w:rsidRDefault="002F2B03" w:rsidP="00832E68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05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83E7C8" w14:textId="77777777" w:rsidR="002F2B03" w:rsidRPr="008505AC" w:rsidRDefault="002F2B03" w:rsidP="00832E68">
            <w:pPr>
              <w:spacing w:before="120" w:after="12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05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ควบคุมยัง</w:t>
            </w:r>
            <w:r w:rsidRPr="008505A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ขาดประสิทธิภาพ</w:t>
            </w:r>
            <w:r w:rsidRPr="008505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นัยสำคัญแต่ก็</w:t>
            </w:r>
            <w:r w:rsidRPr="008505A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วรมีการปรับปรุง</w:t>
            </w:r>
            <w:r w:rsidRPr="008505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ห้มั่นใจว่าจะสามารถลดความเสี่ยงต่อการรับสินบนได้</w:t>
            </w:r>
          </w:p>
        </w:tc>
      </w:tr>
      <w:tr w:rsidR="002F2B03" w:rsidRPr="008505AC" w14:paraId="28F40DCF" w14:textId="77777777" w:rsidTr="00832E68">
        <w:trPr>
          <w:trHeight w:val="1315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5B7A5D" w14:textId="77777777" w:rsidR="002F2B03" w:rsidRPr="008505AC" w:rsidRDefault="002F2B03" w:rsidP="00832E68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05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72109B" w14:textId="77777777" w:rsidR="002F2B03" w:rsidRPr="008505AC" w:rsidRDefault="002F2B03" w:rsidP="00832E68">
            <w:pPr>
              <w:spacing w:before="120" w:after="12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05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ควบคุม</w:t>
            </w:r>
            <w:r w:rsidRPr="008505A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ไม่ได้มาตรฐาน</w:t>
            </w:r>
            <w:r w:rsidRPr="008505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ยอมรับได้เนื่องจาก</w:t>
            </w:r>
            <w:r w:rsidRPr="008505A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Pr="008505A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ควบคุมไม่ทำให้มั่นใจอย่างสมเหตุสมผลว่าจะสามารถ  ลดความเสี่ยงต่อการรับสินบนได้</w:t>
            </w:r>
          </w:p>
        </w:tc>
      </w:tr>
    </w:tbl>
    <w:p w14:paraId="35C28FA6" w14:textId="77777777" w:rsidR="002F2B03" w:rsidRPr="008505AC" w:rsidRDefault="002F2B03" w:rsidP="002F2B03">
      <w:pPr>
        <w:rPr>
          <w:rFonts w:ascii="TH SarabunPSK" w:hAnsi="TH SarabunPSK" w:cs="TH SarabunPSK"/>
          <w:sz w:val="32"/>
          <w:szCs w:val="32"/>
        </w:rPr>
      </w:pPr>
    </w:p>
    <w:p w14:paraId="040D97CB" w14:textId="77777777" w:rsidR="002F2B03" w:rsidRPr="00AE4511" w:rsidRDefault="002F2B03" w:rsidP="002F2B03">
      <w:pPr>
        <w:rPr>
          <w:rFonts w:ascii="TH SarabunPSK" w:hAnsi="TH SarabunPSK" w:cs="TH SarabunPSK"/>
          <w:sz w:val="32"/>
          <w:szCs w:val="32"/>
        </w:rPr>
      </w:pPr>
    </w:p>
    <w:p w14:paraId="1884FAF9" w14:textId="77777777" w:rsidR="002F2B03" w:rsidRPr="002254FC" w:rsidRDefault="002F2B03" w:rsidP="002F2B03">
      <w:pPr>
        <w:rPr>
          <w:rFonts w:ascii="TH SarabunPSK" w:hAnsi="TH SarabunPSK" w:cs="TH SarabunPSK"/>
          <w:sz w:val="32"/>
          <w:szCs w:val="32"/>
        </w:rPr>
      </w:pPr>
    </w:p>
    <w:p w14:paraId="409CED16" w14:textId="77777777" w:rsidR="002F2B03" w:rsidRDefault="002F2B03" w:rsidP="002F2B03">
      <w:pPr>
        <w:rPr>
          <w:rFonts w:ascii="TH SarabunPSK" w:hAnsi="TH SarabunPSK" w:cs="TH SarabunPSK"/>
          <w:sz w:val="32"/>
          <w:szCs w:val="32"/>
        </w:rPr>
      </w:pPr>
    </w:p>
    <w:p w14:paraId="210A5033" w14:textId="77777777" w:rsidR="002F2B03" w:rsidRDefault="002F2B03" w:rsidP="002F2B03">
      <w:pPr>
        <w:rPr>
          <w:rFonts w:ascii="TH SarabunPSK" w:hAnsi="TH SarabunPSK" w:cs="TH SarabunPSK"/>
          <w:sz w:val="32"/>
          <w:szCs w:val="32"/>
          <w:cs/>
        </w:rPr>
        <w:sectPr w:rsidR="002F2B03" w:rsidSect="008C6297">
          <w:pgSz w:w="11906" w:h="16838"/>
          <w:pgMar w:top="709" w:right="991" w:bottom="426" w:left="1276" w:header="708" w:footer="708" w:gutter="0"/>
          <w:cols w:space="708"/>
          <w:docGrid w:linePitch="360"/>
        </w:sectPr>
      </w:pPr>
    </w:p>
    <w:p w14:paraId="37EDC7BB" w14:textId="77777777" w:rsidR="008C6297" w:rsidRDefault="008C6297" w:rsidP="008C62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3B6778C" wp14:editId="5A14FBFE">
            <wp:extent cx="3155756" cy="1003617"/>
            <wp:effectExtent l="0" t="0" r="6985" b="6350"/>
            <wp:docPr id="97462639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442" cy="102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42E5F" w14:textId="77777777" w:rsidR="008C6297" w:rsidRPr="005452BE" w:rsidRDefault="008C6297" w:rsidP="008C6297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7943B964" w14:textId="15C4DBEB" w:rsidR="008C6297" w:rsidRPr="002C448C" w:rsidRDefault="008C6297" w:rsidP="008C62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2C448C">
        <w:rPr>
          <w:rFonts w:ascii="TH SarabunPSK" w:hAnsi="TH SarabunPSK" w:cs="TH SarabunPSK"/>
          <w:b/>
          <w:bCs/>
          <w:sz w:val="32"/>
          <w:szCs w:val="32"/>
        </w:rPr>
        <w:t>แผนบริหารจัดการความเสี่ยงต่อการรับสินบนของสถานีตำรวจภูธ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้างกลาง</w:t>
      </w:r>
      <w:r w:rsidRPr="002C44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2C448C">
        <w:rPr>
          <w:rFonts w:ascii="TH SarabunPSK" w:hAnsi="TH SarabunPSK" w:cs="TH SarabunPSK"/>
          <w:b/>
          <w:bCs/>
          <w:sz w:val="32"/>
          <w:szCs w:val="32"/>
        </w:rPr>
        <w:t>ประจำปีงบประมาณ</w:t>
      </w:r>
      <w:proofErr w:type="spellEnd"/>
      <w:r w:rsidRPr="002C44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2C448C">
        <w:rPr>
          <w:rFonts w:ascii="TH SarabunPSK" w:hAnsi="TH SarabunPSK" w:cs="TH SarabunPSK"/>
          <w:b/>
          <w:bCs/>
          <w:sz w:val="32"/>
          <w:szCs w:val="32"/>
        </w:rPr>
        <w:t>พ.ศ</w:t>
      </w:r>
      <w:proofErr w:type="spellEnd"/>
      <w:r w:rsidRPr="002C448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C448C">
        <w:rPr>
          <w:rFonts w:ascii="TH SarabunPSK" w:hAnsi="TH SarabunPSK" w:cs="TH SarabunPSK"/>
          <w:b/>
          <w:bCs/>
          <w:sz w:val="32"/>
          <w:szCs w:val="32"/>
          <w:cs/>
        </w:rPr>
        <w:t>2568</w:t>
      </w:r>
    </w:p>
    <w:p w14:paraId="362C2B16" w14:textId="77777777" w:rsidR="008C6297" w:rsidRPr="00761189" w:rsidRDefault="008C6297" w:rsidP="008C6297">
      <w:pPr>
        <w:pStyle w:val="a7"/>
        <w:spacing w:before="158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1044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"/>
        <w:gridCol w:w="1144"/>
        <w:gridCol w:w="2881"/>
        <w:gridCol w:w="540"/>
        <w:gridCol w:w="90"/>
        <w:gridCol w:w="2253"/>
        <w:gridCol w:w="1890"/>
        <w:gridCol w:w="713"/>
        <w:gridCol w:w="7"/>
        <w:gridCol w:w="627"/>
      </w:tblGrid>
      <w:tr w:rsidR="008C6297" w:rsidRPr="005D031D" w14:paraId="209EF045" w14:textId="77777777" w:rsidTr="008A2DE3">
        <w:trPr>
          <w:trHeight w:val="1084"/>
        </w:trPr>
        <w:tc>
          <w:tcPr>
            <w:tcW w:w="295" w:type="dxa"/>
            <w:shd w:val="clear" w:color="auto" w:fill="671F34"/>
            <w:vAlign w:val="center"/>
          </w:tcPr>
          <w:p w14:paraId="577DCB46" w14:textId="77777777" w:rsidR="008C6297" w:rsidRPr="005D031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5D03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ที่</w:t>
            </w:r>
            <w:proofErr w:type="spellEnd"/>
          </w:p>
        </w:tc>
        <w:tc>
          <w:tcPr>
            <w:tcW w:w="1144" w:type="dxa"/>
            <w:shd w:val="clear" w:color="auto" w:fill="671F34"/>
            <w:vAlign w:val="center"/>
          </w:tcPr>
          <w:p w14:paraId="0FEC25EF" w14:textId="77777777" w:rsidR="008C6297" w:rsidRPr="005D031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5D03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กระบวนงาน</w:t>
            </w:r>
            <w:proofErr w:type="spellEnd"/>
            <w:r w:rsidRPr="005D03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</w:p>
          <w:p w14:paraId="7177EBB5" w14:textId="77777777" w:rsidR="008C6297" w:rsidRPr="005D031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5D03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งาน</w:t>
            </w:r>
            <w:proofErr w:type="spellEnd"/>
          </w:p>
        </w:tc>
        <w:tc>
          <w:tcPr>
            <w:tcW w:w="2881" w:type="dxa"/>
            <w:shd w:val="clear" w:color="auto" w:fill="671F34"/>
            <w:vAlign w:val="center"/>
          </w:tcPr>
          <w:p w14:paraId="209A6D33" w14:textId="77777777" w:rsidR="008C6297" w:rsidRPr="005D031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5D03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ประเด็นความเสี่ยงต่อการรับสินบน</w:t>
            </w:r>
            <w:proofErr w:type="spellEnd"/>
          </w:p>
        </w:tc>
        <w:tc>
          <w:tcPr>
            <w:tcW w:w="540" w:type="dxa"/>
            <w:shd w:val="clear" w:color="auto" w:fill="671F34"/>
            <w:vAlign w:val="center"/>
          </w:tcPr>
          <w:p w14:paraId="5F5C0D79" w14:textId="77777777" w:rsidR="008C6297" w:rsidRPr="005D031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03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isk</w:t>
            </w:r>
          </w:p>
          <w:p w14:paraId="697DD3E4" w14:textId="77777777" w:rsidR="008C6297" w:rsidRPr="005D031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03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2343" w:type="dxa"/>
            <w:gridSpan w:val="2"/>
            <w:shd w:val="clear" w:color="auto" w:fill="671F34"/>
            <w:vAlign w:val="center"/>
          </w:tcPr>
          <w:p w14:paraId="1B36B21D" w14:textId="77777777" w:rsidR="008C6297" w:rsidRPr="005D031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5D03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รายละเอียดมาตรการ</w:t>
            </w:r>
            <w:proofErr w:type="spellEnd"/>
          </w:p>
          <w:p w14:paraId="1C5BC5AC" w14:textId="77777777" w:rsidR="008C6297" w:rsidRPr="005D031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5D03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ควบคุมความเสี่ยงการ</w:t>
            </w:r>
            <w:proofErr w:type="spellEnd"/>
            <w:r w:rsidRPr="005D03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03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รับสินบน</w:t>
            </w:r>
            <w:proofErr w:type="spellEnd"/>
          </w:p>
        </w:tc>
        <w:tc>
          <w:tcPr>
            <w:tcW w:w="1890" w:type="dxa"/>
            <w:shd w:val="clear" w:color="auto" w:fill="671F34"/>
            <w:vAlign w:val="center"/>
          </w:tcPr>
          <w:p w14:paraId="07BB27BD" w14:textId="77777777" w:rsidR="008C6297" w:rsidRPr="005D031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5D03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วิธีดำเนินการ</w:t>
            </w:r>
            <w:proofErr w:type="spellEnd"/>
          </w:p>
        </w:tc>
        <w:tc>
          <w:tcPr>
            <w:tcW w:w="720" w:type="dxa"/>
            <w:gridSpan w:val="2"/>
            <w:shd w:val="clear" w:color="auto" w:fill="671F34"/>
            <w:vAlign w:val="center"/>
          </w:tcPr>
          <w:p w14:paraId="31F01F61" w14:textId="77777777" w:rsidR="008C6297" w:rsidRPr="005D031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5D03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ระยะเวลา</w:t>
            </w:r>
            <w:proofErr w:type="spellEnd"/>
          </w:p>
        </w:tc>
        <w:tc>
          <w:tcPr>
            <w:tcW w:w="627" w:type="dxa"/>
            <w:shd w:val="clear" w:color="auto" w:fill="671F34"/>
            <w:vAlign w:val="center"/>
          </w:tcPr>
          <w:p w14:paraId="63F09C09" w14:textId="77777777" w:rsidR="008C6297" w:rsidRPr="005D031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5D03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ผู้รับผิด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br/>
            </w:r>
            <w:proofErr w:type="spellStart"/>
            <w:r w:rsidRPr="005D03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ชอบ</w:t>
            </w:r>
            <w:proofErr w:type="spellEnd"/>
          </w:p>
        </w:tc>
      </w:tr>
      <w:tr w:rsidR="008C6297" w:rsidRPr="005D031D" w14:paraId="642A1ED1" w14:textId="77777777" w:rsidTr="008A2DE3">
        <w:trPr>
          <w:trHeight w:val="362"/>
        </w:trPr>
        <w:tc>
          <w:tcPr>
            <w:tcW w:w="10440" w:type="dxa"/>
            <w:gridSpan w:val="10"/>
            <w:shd w:val="clear" w:color="auto" w:fill="FBE4D5" w:themeFill="accent2" w:themeFillTint="33"/>
          </w:tcPr>
          <w:p w14:paraId="0C74493B" w14:textId="77777777" w:rsidR="008C6297" w:rsidRPr="005D031D" w:rsidRDefault="008C6297" w:rsidP="008A2D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5D03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งานอำนวยการ</w:t>
            </w:r>
            <w:proofErr w:type="spellEnd"/>
          </w:p>
        </w:tc>
      </w:tr>
      <w:tr w:rsidR="008C6297" w:rsidRPr="005D031D" w14:paraId="4FF046AB" w14:textId="77777777" w:rsidTr="008A2DE3">
        <w:trPr>
          <w:trHeight w:val="1358"/>
        </w:trPr>
        <w:tc>
          <w:tcPr>
            <w:tcW w:w="295" w:type="dxa"/>
            <w:tcBorders>
              <w:bottom w:val="nil"/>
            </w:tcBorders>
          </w:tcPr>
          <w:p w14:paraId="3EED3595" w14:textId="77777777" w:rsidR="008C6297" w:rsidRPr="005D031D" w:rsidRDefault="008C6297" w:rsidP="008A2D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D031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144" w:type="dxa"/>
            <w:vMerge w:val="restart"/>
          </w:tcPr>
          <w:p w14:paraId="2D2D600F" w14:textId="77777777" w:rsidR="008C6297" w:rsidRPr="005D031D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การพิจารณา</w:t>
            </w:r>
            <w:proofErr w:type="spellEnd"/>
          </w:p>
          <w:p w14:paraId="40CAEB80" w14:textId="77777777" w:rsidR="008C6297" w:rsidRPr="005D031D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เลื่อนขั้น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เงินเดือน</w:t>
            </w:r>
            <w:proofErr w:type="spellEnd"/>
          </w:p>
        </w:tc>
        <w:tc>
          <w:tcPr>
            <w:tcW w:w="2881" w:type="dxa"/>
            <w:tcBorders>
              <w:bottom w:val="nil"/>
            </w:tcBorders>
          </w:tcPr>
          <w:p w14:paraId="43B9755A" w14:textId="77777777" w:rsidR="008C6297" w:rsidRPr="005D031D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ผู้บังคับบัญชาพิจารณาผลการ</w:t>
            </w:r>
            <w:proofErr w:type="spellEnd"/>
          </w:p>
          <w:p w14:paraId="3CD7CE18" w14:textId="77777777" w:rsidR="008C6297" w:rsidRPr="005D031D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ปฏิบัติราชการ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ู้ใต้บังคับบัญชานำของขวัญหรือ สิ่งของมาให้เพื่อจะได้ความดี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ความชอบ</w:t>
            </w:r>
            <w:proofErr w:type="spellEnd"/>
          </w:p>
        </w:tc>
        <w:tc>
          <w:tcPr>
            <w:tcW w:w="630" w:type="dxa"/>
            <w:gridSpan w:val="2"/>
            <w:tcBorders>
              <w:bottom w:val="nil"/>
            </w:tcBorders>
            <w:shd w:val="clear" w:color="auto" w:fill="FF0000"/>
            <w:vAlign w:val="center"/>
          </w:tcPr>
          <w:p w14:paraId="3E0A44BD" w14:textId="77777777" w:rsidR="008C6297" w:rsidRPr="005D031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5D03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สูงมาก</w:t>
            </w:r>
            <w:proofErr w:type="spellEnd"/>
          </w:p>
          <w:p w14:paraId="2AFBCE38" w14:textId="224CBC3F" w:rsidR="008C6297" w:rsidRPr="005D031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03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1</w:t>
            </w:r>
            <w:r w:rsidR="003E2B79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5</w:t>
            </w:r>
            <w:r w:rsidRPr="005D03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53" w:type="dxa"/>
            <w:vMerge w:val="restart"/>
          </w:tcPr>
          <w:p w14:paraId="1922FFBB" w14:textId="77777777" w:rsidR="008C6297" w:rsidRPr="005D031D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</w:t>
            </w:r>
            <w:r w:rsidRPr="005D031D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กำกับดูแล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การปฏิบัติงาน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โดยมีการ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ตรวจสอบตามสาย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การ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บังคับบัญชาทุกขั้นตอน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เพื่อ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ไม่ให้เกิดช่องว่างในการเรียกรับ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br/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ผลประโยชน์</w:t>
            </w:r>
            <w:proofErr w:type="spellEnd"/>
          </w:p>
          <w:p w14:paraId="6EB9640D" w14:textId="77777777" w:rsidR="008C6297" w:rsidRPr="005D031D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</w:t>
            </w:r>
            <w:r w:rsidRPr="005D031D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อบรม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กำชับการ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ปฏิบัติงาน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ของเจ้าหน้าที่</w:t>
            </w:r>
            <w:proofErr w:type="spellEnd"/>
            <w:r w:rsidRPr="005D031D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อย่างสม่ำเสมอ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เพื่อสร้าง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จิตสำนึกในการ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br/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ปฏิบัติงาน</w:t>
            </w:r>
            <w:proofErr w:type="spellEnd"/>
          </w:p>
          <w:p w14:paraId="59402CA0" w14:textId="77777777" w:rsidR="008C6297" w:rsidRPr="005D031D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</w:t>
            </w:r>
            <w:r w:rsidRPr="005D031D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ดูแลทุกข์สุข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สอบถาม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ปัญหา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br/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ความเป็นอยู่อย่างใกล้ชิด</w:t>
            </w:r>
            <w:proofErr w:type="spellEnd"/>
          </w:p>
        </w:tc>
        <w:tc>
          <w:tcPr>
            <w:tcW w:w="1890" w:type="dxa"/>
            <w:tcBorders>
              <w:bottom w:val="nil"/>
            </w:tcBorders>
          </w:tcPr>
          <w:p w14:paraId="0DFCD12B" w14:textId="77777777" w:rsidR="008C6297" w:rsidRPr="005D031D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</w:t>
            </w:r>
            <w:r w:rsidRPr="005D031D">
              <w:rPr>
                <w:rFonts w:ascii="TH SarabunPSK" w:hAnsi="TH SarabunPSK" w:cs="TH SarabunPSK"/>
                <w:sz w:val="24"/>
                <w:szCs w:val="24"/>
              </w:rPr>
              <w:t>.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มีการอบรม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กำชับ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การปฏิบัติหน้าที่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br/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เป็นประจำ</w:t>
            </w:r>
            <w:proofErr w:type="spellEnd"/>
          </w:p>
        </w:tc>
        <w:tc>
          <w:tcPr>
            <w:tcW w:w="713" w:type="dxa"/>
            <w:tcBorders>
              <w:bottom w:val="nil"/>
            </w:tcBorders>
          </w:tcPr>
          <w:p w14:paraId="36F10655" w14:textId="77777777" w:rsidR="008C6297" w:rsidRPr="005D031D" w:rsidRDefault="008C6297" w:rsidP="008A2D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ทุกเดือน</w:t>
            </w:r>
            <w:proofErr w:type="spellEnd"/>
          </w:p>
        </w:tc>
        <w:tc>
          <w:tcPr>
            <w:tcW w:w="634" w:type="dxa"/>
            <w:gridSpan w:val="2"/>
            <w:tcBorders>
              <w:bottom w:val="nil"/>
            </w:tcBorders>
          </w:tcPr>
          <w:p w14:paraId="578CCF0F" w14:textId="77777777" w:rsidR="008C6297" w:rsidRPr="005D031D" w:rsidRDefault="008C6297" w:rsidP="008A2D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สว.อก.ฯ</w:t>
            </w:r>
            <w:proofErr w:type="spellEnd"/>
          </w:p>
        </w:tc>
      </w:tr>
      <w:tr w:rsidR="008C6297" w:rsidRPr="005D031D" w14:paraId="4F8CCB67" w14:textId="77777777" w:rsidTr="008A2DE3">
        <w:trPr>
          <w:trHeight w:val="878"/>
        </w:trPr>
        <w:tc>
          <w:tcPr>
            <w:tcW w:w="295" w:type="dxa"/>
            <w:tcBorders>
              <w:top w:val="nil"/>
              <w:bottom w:val="nil"/>
            </w:tcBorders>
          </w:tcPr>
          <w:p w14:paraId="4FD3EE41" w14:textId="77777777" w:rsidR="008C6297" w:rsidRPr="005D031D" w:rsidRDefault="008C6297" w:rsidP="008A2D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10680F2E" w14:textId="77777777" w:rsidR="008C6297" w:rsidRPr="005D031D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14:paraId="031B09D8" w14:textId="77777777" w:rsidR="008C6297" w:rsidRPr="005D031D" w:rsidRDefault="008C6297" w:rsidP="008A2DE3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nil"/>
            </w:tcBorders>
            <w:shd w:val="clear" w:color="auto" w:fill="FF0000"/>
            <w:vAlign w:val="center"/>
          </w:tcPr>
          <w:p w14:paraId="3F554470" w14:textId="77777777" w:rsidR="008C6297" w:rsidRPr="005D031D" w:rsidRDefault="008C6297" w:rsidP="008A2DE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2253" w:type="dxa"/>
            <w:vMerge/>
            <w:tcBorders>
              <w:top w:val="nil"/>
            </w:tcBorders>
          </w:tcPr>
          <w:p w14:paraId="452F5388" w14:textId="77777777" w:rsidR="008C6297" w:rsidRPr="005D031D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3A466E4" w14:textId="77777777" w:rsidR="008C6297" w:rsidRPr="005D031D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</w:t>
            </w:r>
            <w:r w:rsidRPr="005D031D">
              <w:rPr>
                <w:rFonts w:ascii="TH SarabunPSK" w:hAnsi="TH SarabunPSK" w:cs="TH SarabunPSK"/>
                <w:sz w:val="24"/>
                <w:szCs w:val="24"/>
              </w:rPr>
              <w:t>.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ตรวจสอบเอกสารที่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br/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เกี่ยวข้องกับการปฏิบัติงาน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br/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อย่างสม่ำเสมอ</w:t>
            </w:r>
            <w:proofErr w:type="spellEnd"/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150C148B" w14:textId="77777777" w:rsidR="008C6297" w:rsidRPr="005D031D" w:rsidRDefault="008C6297" w:rsidP="008A2D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nil"/>
              <w:bottom w:val="nil"/>
            </w:tcBorders>
          </w:tcPr>
          <w:p w14:paraId="0B7CD890" w14:textId="77777777" w:rsidR="008C6297" w:rsidRPr="005D031D" w:rsidRDefault="008C6297" w:rsidP="008A2D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C6297" w:rsidRPr="005D031D" w14:paraId="4FE2BE05" w14:textId="77777777" w:rsidTr="008A2DE3">
        <w:trPr>
          <w:trHeight w:val="578"/>
        </w:trPr>
        <w:tc>
          <w:tcPr>
            <w:tcW w:w="295" w:type="dxa"/>
            <w:tcBorders>
              <w:top w:val="nil"/>
            </w:tcBorders>
          </w:tcPr>
          <w:p w14:paraId="67640602" w14:textId="77777777" w:rsidR="008C6297" w:rsidRPr="005D031D" w:rsidRDefault="008C6297" w:rsidP="008A2D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03476188" w14:textId="77777777" w:rsidR="008C6297" w:rsidRPr="005D031D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</w:tcBorders>
          </w:tcPr>
          <w:p w14:paraId="647559F9" w14:textId="77777777" w:rsidR="008C6297" w:rsidRPr="005D031D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FF0000"/>
            <w:vAlign w:val="center"/>
          </w:tcPr>
          <w:p w14:paraId="05098ED0" w14:textId="77777777" w:rsidR="008C6297" w:rsidRPr="005D031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nil"/>
            </w:tcBorders>
          </w:tcPr>
          <w:p w14:paraId="5AB87483" w14:textId="77777777" w:rsidR="008C6297" w:rsidRPr="005D031D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nil"/>
              <w:bottom w:val="nil"/>
            </w:tcBorders>
          </w:tcPr>
          <w:p w14:paraId="715AB335" w14:textId="77777777" w:rsidR="008C6297" w:rsidRPr="005D031D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</w:t>
            </w:r>
            <w:r w:rsidRPr="005D031D">
              <w:rPr>
                <w:rFonts w:ascii="TH SarabunPSK" w:hAnsi="TH SarabunPSK" w:cs="TH SarabunPSK"/>
                <w:sz w:val="24"/>
                <w:szCs w:val="24"/>
              </w:rPr>
              <w:t>.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ตรวจสอบความเป็นอยู่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สอบถามพูดคุย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เพื่อให้ได้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รับทราบปัญหาต่าง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</w:rPr>
              <w:t xml:space="preserve"> ๆ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ของ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ผู้บังคับบัญชา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เพื่อสามารถให้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คำ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ได้อย่างถูกต้อง</w:t>
            </w:r>
            <w:proofErr w:type="spellEnd"/>
          </w:p>
        </w:tc>
        <w:tc>
          <w:tcPr>
            <w:tcW w:w="713" w:type="dxa"/>
            <w:tcBorders>
              <w:top w:val="nil"/>
            </w:tcBorders>
          </w:tcPr>
          <w:p w14:paraId="3F99EE7E" w14:textId="77777777" w:rsidR="008C6297" w:rsidRPr="005D031D" w:rsidRDefault="008C6297" w:rsidP="008A2D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nil"/>
            </w:tcBorders>
          </w:tcPr>
          <w:p w14:paraId="0F5F2387" w14:textId="77777777" w:rsidR="008C6297" w:rsidRPr="005D031D" w:rsidRDefault="008C6297" w:rsidP="008A2D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01D37" w:rsidRPr="005D031D" w14:paraId="67D3DA7A" w14:textId="77777777" w:rsidTr="00501D37">
        <w:trPr>
          <w:trHeight w:val="1592"/>
        </w:trPr>
        <w:tc>
          <w:tcPr>
            <w:tcW w:w="295" w:type="dxa"/>
            <w:tcBorders>
              <w:bottom w:val="nil"/>
            </w:tcBorders>
          </w:tcPr>
          <w:p w14:paraId="48A0A6B3" w14:textId="77777777" w:rsidR="00501D37" w:rsidRPr="005D031D" w:rsidRDefault="00501D37" w:rsidP="00501D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D031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bottom w:val="nil"/>
            </w:tcBorders>
          </w:tcPr>
          <w:p w14:paraId="5627F58C" w14:textId="77777777" w:rsidR="00501D37" w:rsidRPr="005D031D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การจัดการเรื่อง</w:t>
            </w:r>
            <w:proofErr w:type="spellEnd"/>
          </w:p>
          <w:p w14:paraId="5603D180" w14:textId="77777777" w:rsidR="00501D37" w:rsidRPr="005D031D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ร้องเรียน</w:t>
            </w:r>
            <w:proofErr w:type="spellEnd"/>
          </w:p>
        </w:tc>
        <w:tc>
          <w:tcPr>
            <w:tcW w:w="2881" w:type="dxa"/>
          </w:tcPr>
          <w:p w14:paraId="6B890CF0" w14:textId="77777777" w:rsidR="00501D37" w:rsidRPr="005D031D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เสนอเรื่องตรวจสอบข้อเท็จจริง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มีการเรียกรับ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br/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สินบนจากผู้ถูกร้องเรียน</w:t>
            </w:r>
            <w:proofErr w:type="spellEnd"/>
            <w:r w:rsidRPr="005D03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โดยให้เรื่องเงียบไป</w:t>
            </w:r>
            <w:proofErr w:type="spellEnd"/>
          </w:p>
        </w:tc>
        <w:tc>
          <w:tcPr>
            <w:tcW w:w="630" w:type="dxa"/>
            <w:gridSpan w:val="2"/>
            <w:shd w:val="clear" w:color="auto" w:fill="FFFF00"/>
            <w:vAlign w:val="center"/>
          </w:tcPr>
          <w:p w14:paraId="13AB9480" w14:textId="77777777" w:rsidR="00501D37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านกลาง</w:t>
            </w:r>
          </w:p>
          <w:p w14:paraId="510BB4D1" w14:textId="68EF02F9" w:rsidR="00501D37" w:rsidRPr="005D031D" w:rsidRDefault="00501D37" w:rsidP="00501D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03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9</w:t>
            </w:r>
            <w:r w:rsidRPr="005D03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53" w:type="dxa"/>
            <w:vMerge/>
            <w:tcBorders>
              <w:top w:val="nil"/>
            </w:tcBorders>
          </w:tcPr>
          <w:p w14:paraId="49248E0B" w14:textId="77777777" w:rsidR="00501D37" w:rsidRPr="005D031D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bottom w:val="nil"/>
            </w:tcBorders>
          </w:tcPr>
          <w:p w14:paraId="1A6A06DA" w14:textId="77777777" w:rsidR="00501D37" w:rsidRPr="005D031D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3" w:type="dxa"/>
          </w:tcPr>
          <w:p w14:paraId="70959E47" w14:textId="77777777" w:rsidR="00501D37" w:rsidRPr="005D031D" w:rsidRDefault="00501D37" w:rsidP="00501D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ทุก</w:t>
            </w:r>
            <w:proofErr w:type="spellEnd"/>
          </w:p>
          <w:p w14:paraId="36E5F5C4" w14:textId="77777777" w:rsidR="00501D37" w:rsidRPr="005D031D" w:rsidRDefault="00501D37" w:rsidP="00501D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สัปดาห์</w:t>
            </w:r>
            <w:proofErr w:type="spellEnd"/>
          </w:p>
        </w:tc>
        <w:tc>
          <w:tcPr>
            <w:tcW w:w="634" w:type="dxa"/>
            <w:gridSpan w:val="2"/>
          </w:tcPr>
          <w:p w14:paraId="2F12304E" w14:textId="77777777" w:rsidR="00501D37" w:rsidRPr="005D031D" w:rsidRDefault="00501D37" w:rsidP="00501D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สว.อก.ฯ</w:t>
            </w:r>
            <w:proofErr w:type="spellEnd"/>
          </w:p>
        </w:tc>
      </w:tr>
      <w:tr w:rsidR="00501D37" w:rsidRPr="005D031D" w14:paraId="18B7028B" w14:textId="77777777" w:rsidTr="00501D37">
        <w:trPr>
          <w:trHeight w:val="1412"/>
        </w:trPr>
        <w:tc>
          <w:tcPr>
            <w:tcW w:w="295" w:type="dxa"/>
            <w:tcBorders>
              <w:top w:val="nil"/>
            </w:tcBorders>
          </w:tcPr>
          <w:p w14:paraId="457178B9" w14:textId="77777777" w:rsidR="00501D37" w:rsidRPr="005D031D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</w:tcBorders>
          </w:tcPr>
          <w:p w14:paraId="2D313B75" w14:textId="77777777" w:rsidR="00501D37" w:rsidRPr="005D031D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1" w:type="dxa"/>
          </w:tcPr>
          <w:p w14:paraId="54C2C0B5" w14:textId="77777777" w:rsidR="00501D37" w:rsidRPr="005D031D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การ</w:t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เรียกรับผลประโยชน์เพื่อพิจารณา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br/>
            </w: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ช่วยเหลือผู้ถูกร้องเรียน</w:t>
            </w:r>
            <w:proofErr w:type="spellEnd"/>
          </w:p>
        </w:tc>
        <w:tc>
          <w:tcPr>
            <w:tcW w:w="630" w:type="dxa"/>
            <w:gridSpan w:val="2"/>
            <w:shd w:val="clear" w:color="auto" w:fill="FFFF00"/>
            <w:vAlign w:val="center"/>
          </w:tcPr>
          <w:p w14:paraId="2A5098FE" w14:textId="77777777" w:rsidR="00501D37" w:rsidRDefault="00501D37" w:rsidP="00501D37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านกลาง</w:t>
            </w:r>
          </w:p>
          <w:p w14:paraId="7EF10F3D" w14:textId="710A1DEA" w:rsidR="00501D37" w:rsidRPr="005D031D" w:rsidRDefault="00501D37" w:rsidP="00501D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D03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9</w:t>
            </w:r>
            <w:r w:rsidRPr="005D031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53" w:type="dxa"/>
            <w:vMerge/>
            <w:tcBorders>
              <w:top w:val="nil"/>
            </w:tcBorders>
          </w:tcPr>
          <w:p w14:paraId="00E2854F" w14:textId="77777777" w:rsidR="00501D37" w:rsidRPr="005D031D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0D20DBC7" w14:textId="77777777" w:rsidR="00501D37" w:rsidRPr="005D031D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3" w:type="dxa"/>
          </w:tcPr>
          <w:p w14:paraId="409C1DFD" w14:textId="77777777" w:rsidR="00501D37" w:rsidRPr="005D031D" w:rsidRDefault="00501D37" w:rsidP="00501D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ทุก</w:t>
            </w:r>
            <w:proofErr w:type="spellEnd"/>
          </w:p>
          <w:p w14:paraId="403736D5" w14:textId="77777777" w:rsidR="00501D37" w:rsidRPr="005D031D" w:rsidRDefault="00501D37" w:rsidP="00501D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สัปดาห์</w:t>
            </w:r>
            <w:proofErr w:type="spellEnd"/>
          </w:p>
        </w:tc>
        <w:tc>
          <w:tcPr>
            <w:tcW w:w="634" w:type="dxa"/>
            <w:gridSpan w:val="2"/>
          </w:tcPr>
          <w:p w14:paraId="213F694A" w14:textId="77777777" w:rsidR="00501D37" w:rsidRPr="005D031D" w:rsidRDefault="00501D37" w:rsidP="00501D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D031D">
              <w:rPr>
                <w:rFonts w:ascii="TH SarabunPSK" w:hAnsi="TH SarabunPSK" w:cs="TH SarabunPSK"/>
                <w:sz w:val="24"/>
                <w:szCs w:val="24"/>
              </w:rPr>
              <w:t>สว.อก.ฯ</w:t>
            </w:r>
            <w:proofErr w:type="spellEnd"/>
          </w:p>
        </w:tc>
      </w:tr>
    </w:tbl>
    <w:p w14:paraId="3FE94CFD" w14:textId="77777777" w:rsidR="008C6297" w:rsidRDefault="008C6297" w:rsidP="008C6297">
      <w:pPr>
        <w:pStyle w:val="TableParagraph"/>
        <w:spacing w:line="349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743B4C1D" w14:textId="77777777" w:rsidR="008C6297" w:rsidRDefault="008C6297" w:rsidP="008C6297">
      <w:pPr>
        <w:pStyle w:val="TableParagraph"/>
        <w:spacing w:line="349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21E3FC4F" w14:textId="77777777" w:rsidR="008C6297" w:rsidRDefault="008C6297" w:rsidP="008C6297">
      <w:pPr>
        <w:pStyle w:val="TableParagraph"/>
        <w:spacing w:line="349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2531B45" w14:textId="77777777" w:rsidR="008C6297" w:rsidRPr="00761189" w:rsidRDefault="008C6297" w:rsidP="008C6297">
      <w:pPr>
        <w:pStyle w:val="TableParagraph"/>
        <w:spacing w:line="349" w:lineRule="exact"/>
        <w:ind w:left="0"/>
        <w:rPr>
          <w:rFonts w:ascii="TH SarabunPSK" w:hAnsi="TH SarabunPSK" w:cs="TH SarabunPSK"/>
          <w:sz w:val="32"/>
          <w:szCs w:val="32"/>
        </w:rPr>
        <w:sectPr w:rsidR="008C6297" w:rsidRPr="00761189" w:rsidSect="008C6297">
          <w:pgSz w:w="11909" w:h="16834" w:orient="landscape" w:code="9"/>
          <w:pgMar w:top="936" w:right="1080" w:bottom="562" w:left="1224" w:header="288" w:footer="288" w:gutter="0"/>
          <w:cols w:space="720"/>
        </w:sectPr>
      </w:pPr>
    </w:p>
    <w:tbl>
      <w:tblPr>
        <w:tblStyle w:val="TableNormal"/>
        <w:tblW w:w="1044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1170"/>
        <w:gridCol w:w="2880"/>
        <w:gridCol w:w="630"/>
        <w:gridCol w:w="2267"/>
        <w:gridCol w:w="1873"/>
        <w:gridCol w:w="720"/>
        <w:gridCol w:w="630"/>
      </w:tblGrid>
      <w:tr w:rsidR="008C6297" w:rsidRPr="00475541" w14:paraId="48D21BC4" w14:textId="77777777" w:rsidTr="008A2DE3">
        <w:trPr>
          <w:trHeight w:val="1084"/>
        </w:trPr>
        <w:tc>
          <w:tcPr>
            <w:tcW w:w="270" w:type="dxa"/>
            <w:shd w:val="clear" w:color="auto" w:fill="671F34"/>
            <w:vAlign w:val="center"/>
          </w:tcPr>
          <w:p w14:paraId="094A053B" w14:textId="77777777" w:rsidR="008C6297" w:rsidRPr="009027AC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027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ที่</w:t>
            </w:r>
            <w:proofErr w:type="spellEnd"/>
          </w:p>
        </w:tc>
        <w:tc>
          <w:tcPr>
            <w:tcW w:w="1170" w:type="dxa"/>
            <w:shd w:val="clear" w:color="auto" w:fill="671F34"/>
            <w:vAlign w:val="center"/>
          </w:tcPr>
          <w:p w14:paraId="77B74FC5" w14:textId="77777777" w:rsidR="008C6297" w:rsidRPr="009027AC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027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กระบวนงาน</w:t>
            </w:r>
            <w:proofErr w:type="spellEnd"/>
            <w:r w:rsidRPr="009027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</w:p>
          <w:p w14:paraId="4E7C2044" w14:textId="77777777" w:rsidR="008C6297" w:rsidRPr="009027AC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027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งาน</w:t>
            </w:r>
            <w:proofErr w:type="spellEnd"/>
          </w:p>
        </w:tc>
        <w:tc>
          <w:tcPr>
            <w:tcW w:w="2880" w:type="dxa"/>
            <w:shd w:val="clear" w:color="auto" w:fill="671F34"/>
            <w:vAlign w:val="center"/>
          </w:tcPr>
          <w:p w14:paraId="0AEEB988" w14:textId="77777777" w:rsidR="008C6297" w:rsidRPr="009027AC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027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ประเด็นความเสี่ยงต่อการรับสินบน</w:t>
            </w:r>
            <w:proofErr w:type="spellEnd"/>
          </w:p>
        </w:tc>
        <w:tc>
          <w:tcPr>
            <w:tcW w:w="630" w:type="dxa"/>
            <w:shd w:val="clear" w:color="auto" w:fill="671F34"/>
            <w:vAlign w:val="center"/>
          </w:tcPr>
          <w:p w14:paraId="03504E4F" w14:textId="77777777" w:rsidR="008C6297" w:rsidRPr="009027AC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27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isk</w:t>
            </w:r>
          </w:p>
          <w:p w14:paraId="3AD8CD25" w14:textId="77777777" w:rsidR="008C6297" w:rsidRPr="009027AC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27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2267" w:type="dxa"/>
            <w:shd w:val="clear" w:color="auto" w:fill="671F34"/>
            <w:vAlign w:val="center"/>
          </w:tcPr>
          <w:p w14:paraId="2A42D0DF" w14:textId="77777777" w:rsidR="008C6297" w:rsidRPr="009027AC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027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รายละเอียดมาตรการ</w:t>
            </w:r>
            <w:proofErr w:type="spellEnd"/>
          </w:p>
          <w:p w14:paraId="6053CFFB" w14:textId="77777777" w:rsidR="008C6297" w:rsidRPr="009027AC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027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ควบคุมความเสี่ยงการ</w:t>
            </w:r>
            <w:proofErr w:type="spellEnd"/>
            <w:r w:rsidRPr="009027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27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รับสินบน</w:t>
            </w:r>
            <w:proofErr w:type="spellEnd"/>
          </w:p>
        </w:tc>
        <w:tc>
          <w:tcPr>
            <w:tcW w:w="1873" w:type="dxa"/>
            <w:shd w:val="clear" w:color="auto" w:fill="671F34"/>
            <w:vAlign w:val="center"/>
          </w:tcPr>
          <w:p w14:paraId="0A5EA947" w14:textId="77777777" w:rsidR="008C6297" w:rsidRPr="009027AC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027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วิธีดำเนินการ</w:t>
            </w:r>
            <w:proofErr w:type="spellEnd"/>
          </w:p>
        </w:tc>
        <w:tc>
          <w:tcPr>
            <w:tcW w:w="720" w:type="dxa"/>
            <w:shd w:val="clear" w:color="auto" w:fill="671F34"/>
            <w:vAlign w:val="center"/>
          </w:tcPr>
          <w:p w14:paraId="6C90BB24" w14:textId="77777777" w:rsidR="008C6297" w:rsidRPr="009027AC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027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ระยะเวลา</w:t>
            </w:r>
            <w:proofErr w:type="spellEnd"/>
          </w:p>
        </w:tc>
        <w:tc>
          <w:tcPr>
            <w:tcW w:w="630" w:type="dxa"/>
            <w:shd w:val="clear" w:color="auto" w:fill="671F34"/>
            <w:vAlign w:val="center"/>
          </w:tcPr>
          <w:p w14:paraId="076856AF" w14:textId="77777777" w:rsidR="008C6297" w:rsidRPr="009027AC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027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ผู้รับผิด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br/>
            </w:r>
            <w:proofErr w:type="spellStart"/>
            <w:r w:rsidRPr="009027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ชอบ</w:t>
            </w:r>
            <w:proofErr w:type="spellEnd"/>
          </w:p>
        </w:tc>
      </w:tr>
      <w:tr w:rsidR="008C6297" w:rsidRPr="00475541" w14:paraId="2C379163" w14:textId="77777777" w:rsidTr="008A2DE3">
        <w:trPr>
          <w:trHeight w:val="361"/>
        </w:trPr>
        <w:tc>
          <w:tcPr>
            <w:tcW w:w="10440" w:type="dxa"/>
            <w:gridSpan w:val="8"/>
            <w:shd w:val="clear" w:color="auto" w:fill="F7CAAC" w:themeFill="accent2" w:themeFillTint="66"/>
          </w:tcPr>
          <w:p w14:paraId="3F7FFDC7" w14:textId="77777777" w:rsidR="008C6297" w:rsidRPr="009027AC" w:rsidRDefault="008C6297" w:rsidP="008A2D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027A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งานอำนวยการ</w:t>
            </w:r>
            <w:proofErr w:type="spellEnd"/>
          </w:p>
        </w:tc>
      </w:tr>
      <w:tr w:rsidR="008C6297" w:rsidRPr="00475541" w14:paraId="730B67F5" w14:textId="77777777" w:rsidTr="00501D37">
        <w:trPr>
          <w:trHeight w:val="422"/>
        </w:trPr>
        <w:tc>
          <w:tcPr>
            <w:tcW w:w="270" w:type="dxa"/>
            <w:vMerge w:val="restart"/>
          </w:tcPr>
          <w:p w14:paraId="6AD1517D" w14:textId="77777777" w:rsidR="008C6297" w:rsidRPr="00475541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7554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170" w:type="dxa"/>
            <w:vMerge w:val="restart"/>
          </w:tcPr>
          <w:p w14:paraId="7B301008" w14:textId="77777777" w:rsidR="008C6297" w:rsidRPr="00475541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การเบิกจ่ายเงิน</w:t>
            </w:r>
            <w:proofErr w:type="spellEnd"/>
          </w:p>
          <w:p w14:paraId="7DE40B33" w14:textId="77777777" w:rsidR="008C6297" w:rsidRPr="00475541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งบประมาณและ</w:t>
            </w:r>
            <w:proofErr w:type="spellEnd"/>
          </w:p>
          <w:p w14:paraId="308E8CF4" w14:textId="77777777" w:rsidR="008C6297" w:rsidRPr="00475541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เงินนอก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งบประมาณ</w:t>
            </w:r>
            <w:proofErr w:type="spellEnd"/>
          </w:p>
        </w:tc>
        <w:tc>
          <w:tcPr>
            <w:tcW w:w="2880" w:type="dxa"/>
            <w:vMerge w:val="restart"/>
          </w:tcPr>
          <w:p w14:paraId="67C235FE" w14:textId="77777777" w:rsidR="008C6297" w:rsidRPr="00236550" w:rsidRDefault="008C6297" w:rsidP="008A2D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2365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ตรวจสอบหลักฐานการเบิก</w:t>
            </w:r>
            <w:proofErr w:type="spellEnd"/>
            <w:r w:rsidRPr="002365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จ่ายเงิน</w:t>
            </w:r>
            <w:proofErr w:type="spellEnd"/>
            <w:r w:rsidRPr="002365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งบประมาณและเงิน</w:t>
            </w:r>
            <w:proofErr w:type="spellEnd"/>
            <w:r w:rsidRPr="002365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นอกงบประมาณ</w:t>
            </w:r>
            <w:proofErr w:type="spellEnd"/>
          </w:p>
          <w:p w14:paraId="209E4ACF" w14:textId="77777777" w:rsidR="008C6297" w:rsidRPr="00236550" w:rsidRDefault="008C6297" w:rsidP="008A2D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2365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ตามวงรอบ</w:t>
            </w:r>
            <w:proofErr w:type="spellEnd"/>
            <w:r w:rsidRPr="002365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การเบิกจ่าย</w:t>
            </w:r>
            <w:proofErr w:type="spellEnd"/>
          </w:p>
          <w:p w14:paraId="73A8B280" w14:textId="77777777" w:rsidR="008C6297" w:rsidRPr="00475541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75541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เรียกรับเงินจากผู้ปฏิบัติงานที่เบิกจ่ายให้</w:t>
            </w:r>
            <w:proofErr w:type="spellEnd"/>
          </w:p>
        </w:tc>
        <w:tc>
          <w:tcPr>
            <w:tcW w:w="630" w:type="dxa"/>
            <w:vMerge w:val="restart"/>
            <w:shd w:val="clear" w:color="auto" w:fill="FFFF00"/>
            <w:vAlign w:val="center"/>
          </w:tcPr>
          <w:p w14:paraId="58ADC762" w14:textId="19E0135A" w:rsidR="00501D37" w:rsidRDefault="00501D37" w:rsidP="00501D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ปานกลาง</w:t>
            </w:r>
          </w:p>
          <w:p w14:paraId="3741C28E" w14:textId="754E5207" w:rsidR="00501D37" w:rsidRDefault="00501D37" w:rsidP="00501D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26665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8</w:t>
            </w:r>
            <w:r w:rsidRPr="0026665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  <w:p w14:paraId="62F240EF" w14:textId="43DD6719" w:rsidR="008C6297" w:rsidRPr="0026665E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2267" w:type="dxa"/>
            <w:vMerge w:val="restart"/>
            <w:tcBorders>
              <w:bottom w:val="nil"/>
            </w:tcBorders>
          </w:tcPr>
          <w:p w14:paraId="02B20976" w14:textId="77777777" w:rsidR="008C6297" w:rsidRPr="00475541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</w:t>
            </w:r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กำกับดูแล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การปฏิบัติงาน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โดย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br/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มีการตรวจสอบตามสาย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br/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การ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บังคับบัญชาทุกขั้นตอน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br/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เพื่อไม่ให้เกิดช่องว่างในการ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เรียกรับผลประโยชน์</w:t>
            </w:r>
            <w:proofErr w:type="spellEnd"/>
          </w:p>
          <w:p w14:paraId="0321B848" w14:textId="77777777" w:rsidR="008C6297" w:rsidRPr="00475541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</w:t>
            </w:r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อบรม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กำชับการ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ปฏิบัติงาน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ของเจ้าหน้าที่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อย่างสม่ำเสมอ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เพื่อสร้าง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จิตสำนึกในการปฏิบัติงาน</w:t>
            </w:r>
            <w:proofErr w:type="spellEnd"/>
          </w:p>
          <w:p w14:paraId="3FA74F6A" w14:textId="77777777" w:rsidR="008C6297" w:rsidRPr="00475541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</w:t>
            </w:r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ดูแลทุกข์สุข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สอบถามปัญหา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br/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ความเป็นอยู่อย่างใกล้ชิด</w:t>
            </w:r>
            <w:proofErr w:type="spellEnd"/>
          </w:p>
        </w:tc>
        <w:tc>
          <w:tcPr>
            <w:tcW w:w="1873" w:type="dxa"/>
            <w:vMerge w:val="restart"/>
            <w:tcBorders>
              <w:bottom w:val="nil"/>
            </w:tcBorders>
          </w:tcPr>
          <w:p w14:paraId="109E7B42" w14:textId="77777777" w:rsidR="008C6297" w:rsidRPr="00475541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</w:t>
            </w:r>
            <w:r w:rsidRPr="00475541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มีการอบรม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กำชับ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การ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ปฏิบัติหน้าที่เป็นประจำ</w:t>
            </w:r>
            <w:proofErr w:type="spellEnd"/>
          </w:p>
          <w:p w14:paraId="2AEB5870" w14:textId="77777777" w:rsidR="008C6297" w:rsidRPr="00475541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</w:t>
            </w:r>
            <w:r w:rsidRPr="00475541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ตรวจสอบเอกสารที่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br/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เกี่ยวข้องกับการปฏิบัติงาน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อย่างสม่ำเสมอ</w:t>
            </w:r>
            <w:proofErr w:type="spellEnd"/>
          </w:p>
          <w:p w14:paraId="21AC82C7" w14:textId="69D45A2A" w:rsidR="008C6297" w:rsidRPr="00475541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</w:t>
            </w:r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ตรวจสอบความเป็นอยู่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สอบถาม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พูดคุย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เพื่อให้ได้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รับทราบปัญหาต่าง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ๆ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ของ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ผู้บังคับบัญชา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เพื่อสามารถให้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คำ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5366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แนะนำและแนวทางแก้ไขปัญหา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ได้อย่างถูกต้อง</w:t>
            </w:r>
            <w:proofErr w:type="spellEnd"/>
          </w:p>
        </w:tc>
        <w:tc>
          <w:tcPr>
            <w:tcW w:w="720" w:type="dxa"/>
          </w:tcPr>
          <w:p w14:paraId="7221C7B5" w14:textId="77777777" w:rsidR="008C6297" w:rsidRPr="00475541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ทุกสัปดาห์</w:t>
            </w:r>
            <w:proofErr w:type="spellEnd"/>
          </w:p>
        </w:tc>
        <w:tc>
          <w:tcPr>
            <w:tcW w:w="630" w:type="dxa"/>
          </w:tcPr>
          <w:p w14:paraId="14F76C88" w14:textId="77777777" w:rsidR="008C6297" w:rsidRPr="00475541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สว.อก.ฯ</w:t>
            </w:r>
            <w:proofErr w:type="spellEnd"/>
          </w:p>
        </w:tc>
      </w:tr>
      <w:tr w:rsidR="008C6297" w:rsidRPr="00475541" w14:paraId="533EE51D" w14:textId="77777777" w:rsidTr="00501D37">
        <w:trPr>
          <w:trHeight w:val="1013"/>
        </w:trPr>
        <w:tc>
          <w:tcPr>
            <w:tcW w:w="270" w:type="dxa"/>
            <w:vMerge/>
            <w:tcBorders>
              <w:top w:val="nil"/>
            </w:tcBorders>
          </w:tcPr>
          <w:p w14:paraId="17A017F2" w14:textId="77777777" w:rsidR="008C6297" w:rsidRPr="00475541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14:paraId="73C34ECA" w14:textId="77777777" w:rsidR="008C6297" w:rsidRPr="00475541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14:paraId="26B29E36" w14:textId="77777777" w:rsidR="008C6297" w:rsidRPr="00475541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  <w:shd w:val="clear" w:color="auto" w:fill="FFFF00"/>
            <w:vAlign w:val="center"/>
          </w:tcPr>
          <w:p w14:paraId="2D6C36CA" w14:textId="77777777" w:rsidR="008C6297" w:rsidRPr="0026665E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bottom w:val="nil"/>
            </w:tcBorders>
          </w:tcPr>
          <w:p w14:paraId="2B7EAD90" w14:textId="77777777" w:rsidR="008C6297" w:rsidRPr="00475541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bottom w:val="nil"/>
            </w:tcBorders>
          </w:tcPr>
          <w:p w14:paraId="35D54069" w14:textId="77777777" w:rsidR="008C6297" w:rsidRPr="00475541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14:paraId="5114C07A" w14:textId="77777777" w:rsidR="008C6297" w:rsidRPr="00475541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ทุกเดือน</w:t>
            </w:r>
            <w:proofErr w:type="spellEnd"/>
          </w:p>
        </w:tc>
        <w:tc>
          <w:tcPr>
            <w:tcW w:w="630" w:type="dxa"/>
          </w:tcPr>
          <w:p w14:paraId="2428FB56" w14:textId="77777777" w:rsidR="008C6297" w:rsidRPr="00475541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สว.อก.ฯ</w:t>
            </w:r>
            <w:proofErr w:type="spellEnd"/>
          </w:p>
        </w:tc>
      </w:tr>
      <w:tr w:rsidR="00501D37" w:rsidRPr="00475541" w14:paraId="46201975" w14:textId="77777777" w:rsidTr="00501D37">
        <w:trPr>
          <w:trHeight w:val="1582"/>
        </w:trPr>
        <w:tc>
          <w:tcPr>
            <w:tcW w:w="270" w:type="dxa"/>
          </w:tcPr>
          <w:p w14:paraId="2EE85F54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7554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14:paraId="239DF288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กระบวนการ</w:t>
            </w:r>
            <w:proofErr w:type="spellEnd"/>
          </w:p>
          <w:p w14:paraId="7D6E1D26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การรับ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การ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แจกจ่าย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พัสดุ</w:t>
            </w:r>
            <w:proofErr w:type="spellEnd"/>
          </w:p>
        </w:tc>
        <w:tc>
          <w:tcPr>
            <w:tcW w:w="2880" w:type="dxa"/>
          </w:tcPr>
          <w:p w14:paraId="04614188" w14:textId="77777777" w:rsidR="00501D37" w:rsidRPr="00236550" w:rsidRDefault="00501D37" w:rsidP="00501D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2365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นำพัสดุมาแจกจ่ายแต่ละฝ่าย</w:t>
            </w:r>
            <w:proofErr w:type="spellEnd"/>
            <w:r w:rsidRPr="002365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ในสังกัด</w:t>
            </w:r>
            <w:proofErr w:type="spellEnd"/>
          </w:p>
          <w:p w14:paraId="221BA24D" w14:textId="77777777" w:rsidR="00501D37" w:rsidRPr="00236550" w:rsidRDefault="00501D37" w:rsidP="00501D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2365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ตามความต้องการ</w:t>
            </w:r>
            <w:proofErr w:type="spellEnd"/>
          </w:p>
          <w:p w14:paraId="192E17AD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75541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แจกจ่ายให้ไม่เท่าเทียมกัน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โดยของที่จะ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จ่ายให้ผู้มาขอเบิก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ถ้าต้องการมากจะเรียก</w:t>
            </w:r>
            <w:proofErr w:type="spellEnd"/>
          </w:p>
          <w:p w14:paraId="184F0810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รับผลประโยชน์ในการอำนวยความสะดวก</w:t>
            </w:r>
            <w:proofErr w:type="spellEnd"/>
          </w:p>
        </w:tc>
        <w:tc>
          <w:tcPr>
            <w:tcW w:w="630" w:type="dxa"/>
            <w:shd w:val="clear" w:color="auto" w:fill="FFFF00"/>
            <w:vAlign w:val="center"/>
          </w:tcPr>
          <w:p w14:paraId="1A5CD418" w14:textId="77777777" w:rsidR="00501D37" w:rsidRDefault="00501D37" w:rsidP="00501D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ปานกลาง</w:t>
            </w:r>
          </w:p>
          <w:p w14:paraId="76415549" w14:textId="1F5D00B6" w:rsidR="00501D37" w:rsidRDefault="00501D37" w:rsidP="00501D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26665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9</w:t>
            </w:r>
            <w:r w:rsidRPr="0026665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  <w:p w14:paraId="029CE731" w14:textId="77777777" w:rsidR="00501D37" w:rsidRPr="008760C3" w:rsidRDefault="00501D37" w:rsidP="00501D3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bottom w:val="nil"/>
            </w:tcBorders>
          </w:tcPr>
          <w:p w14:paraId="585E02F0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bottom w:val="nil"/>
            </w:tcBorders>
          </w:tcPr>
          <w:p w14:paraId="29A39D9D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14:paraId="04E25426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ทุกเดือน</w:t>
            </w:r>
            <w:proofErr w:type="spellEnd"/>
          </w:p>
        </w:tc>
        <w:tc>
          <w:tcPr>
            <w:tcW w:w="630" w:type="dxa"/>
            <w:vMerge w:val="restart"/>
          </w:tcPr>
          <w:p w14:paraId="79C2ED8C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สว.อก.ฯ</w:t>
            </w:r>
            <w:proofErr w:type="spellEnd"/>
          </w:p>
        </w:tc>
      </w:tr>
      <w:tr w:rsidR="00501D37" w:rsidRPr="00475541" w14:paraId="3325074F" w14:textId="77777777" w:rsidTr="00505DCB">
        <w:trPr>
          <w:trHeight w:val="948"/>
        </w:trPr>
        <w:tc>
          <w:tcPr>
            <w:tcW w:w="270" w:type="dxa"/>
            <w:vMerge w:val="restart"/>
            <w:tcBorders>
              <w:bottom w:val="nil"/>
            </w:tcBorders>
          </w:tcPr>
          <w:p w14:paraId="587D723F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75541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70" w:type="dxa"/>
            <w:vMerge w:val="restart"/>
            <w:tcBorders>
              <w:bottom w:val="nil"/>
            </w:tcBorders>
          </w:tcPr>
          <w:p w14:paraId="5F94C56F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กระบวนการ</w:t>
            </w:r>
            <w:proofErr w:type="spellEnd"/>
          </w:p>
          <w:p w14:paraId="69671866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การจัดซื้อจัดจ้าง</w:t>
            </w:r>
            <w:proofErr w:type="spellEnd"/>
          </w:p>
        </w:tc>
        <w:tc>
          <w:tcPr>
            <w:tcW w:w="2880" w:type="dxa"/>
          </w:tcPr>
          <w:p w14:paraId="33200288" w14:textId="77777777" w:rsidR="00501D37" w:rsidRPr="00236550" w:rsidRDefault="00501D37" w:rsidP="00501D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2365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จัดทำและประกาศการจัดซื้อจัดจ้าง</w:t>
            </w:r>
            <w:proofErr w:type="spellEnd"/>
          </w:p>
          <w:p w14:paraId="6E0DF073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75541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มีการปกปิดข้อมูลเอื้อประโยชน์แก่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ผู้ประกอบการเพื่อแลกรับสินบน</w:t>
            </w:r>
            <w:proofErr w:type="spellEnd"/>
          </w:p>
        </w:tc>
        <w:tc>
          <w:tcPr>
            <w:tcW w:w="630" w:type="dxa"/>
            <w:shd w:val="clear" w:color="auto" w:fill="EE0000"/>
            <w:vAlign w:val="center"/>
          </w:tcPr>
          <w:p w14:paraId="3040257D" w14:textId="1C7F698F" w:rsidR="00501D37" w:rsidRPr="0026665E" w:rsidRDefault="00505DCB" w:rsidP="00501D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26665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สูงมาก</w:t>
            </w:r>
            <w:proofErr w:type="spellEnd"/>
            <w:r w:rsidRPr="0026665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16)</w:t>
            </w:r>
          </w:p>
        </w:tc>
        <w:tc>
          <w:tcPr>
            <w:tcW w:w="2267" w:type="dxa"/>
            <w:vMerge/>
            <w:tcBorders>
              <w:top w:val="nil"/>
              <w:bottom w:val="nil"/>
            </w:tcBorders>
          </w:tcPr>
          <w:p w14:paraId="27EAF099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bottom w:val="nil"/>
            </w:tcBorders>
          </w:tcPr>
          <w:p w14:paraId="7B1CDC4B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1D3C2ABA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283FD041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01D37" w:rsidRPr="00475541" w14:paraId="5AAB5E02" w14:textId="77777777" w:rsidTr="008A2DE3">
        <w:trPr>
          <w:trHeight w:val="998"/>
        </w:trPr>
        <w:tc>
          <w:tcPr>
            <w:tcW w:w="270" w:type="dxa"/>
            <w:vMerge/>
            <w:tcBorders>
              <w:top w:val="nil"/>
              <w:bottom w:val="nil"/>
            </w:tcBorders>
          </w:tcPr>
          <w:p w14:paraId="2E96364B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bottom w:val="nil"/>
            </w:tcBorders>
          </w:tcPr>
          <w:p w14:paraId="53ADB7DB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A7339E1" w14:textId="77777777" w:rsidR="00501D37" w:rsidRPr="00236550" w:rsidRDefault="00501D37" w:rsidP="00501D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2365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จัดทำรายละเอียดคุณลักษณะเฉพาะงาน</w:t>
            </w:r>
            <w:proofErr w:type="spellEnd"/>
          </w:p>
          <w:p w14:paraId="4180471A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75541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มีการกำหนดคุณลักษณะเฉพาะเพื่อเอื้อ</w:t>
            </w:r>
            <w:proofErr w:type="spellEnd"/>
          </w:p>
          <w:p w14:paraId="71348C88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ประโยชน์แก่ผู้ประกอบการเพื่อแลกรับ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สินบน</w:t>
            </w:r>
            <w:proofErr w:type="spellEnd"/>
          </w:p>
        </w:tc>
        <w:tc>
          <w:tcPr>
            <w:tcW w:w="630" w:type="dxa"/>
            <w:shd w:val="clear" w:color="auto" w:fill="EC7C30"/>
            <w:vAlign w:val="center"/>
          </w:tcPr>
          <w:p w14:paraId="08002051" w14:textId="77777777" w:rsidR="00501D37" w:rsidRPr="0026665E" w:rsidRDefault="00501D37" w:rsidP="00501D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26665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สูง</w:t>
            </w:r>
            <w:proofErr w:type="spellEnd"/>
            <w:r w:rsidRPr="0026665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br/>
            </w:r>
            <w:r w:rsidRPr="0026665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12)</w:t>
            </w:r>
          </w:p>
        </w:tc>
        <w:tc>
          <w:tcPr>
            <w:tcW w:w="2267" w:type="dxa"/>
            <w:vMerge/>
            <w:tcBorders>
              <w:top w:val="nil"/>
              <w:bottom w:val="nil"/>
            </w:tcBorders>
          </w:tcPr>
          <w:p w14:paraId="07E46DEA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bottom w:val="nil"/>
            </w:tcBorders>
          </w:tcPr>
          <w:p w14:paraId="61595D1B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14:paraId="3C55D05E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ทุกเดือน</w:t>
            </w:r>
            <w:proofErr w:type="spellEnd"/>
          </w:p>
        </w:tc>
        <w:tc>
          <w:tcPr>
            <w:tcW w:w="630" w:type="dxa"/>
          </w:tcPr>
          <w:p w14:paraId="43276DC8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สว.อก.ฯ</w:t>
            </w:r>
            <w:proofErr w:type="spellEnd"/>
          </w:p>
        </w:tc>
      </w:tr>
      <w:tr w:rsidR="00501D37" w:rsidRPr="00475541" w14:paraId="1B5906D2" w14:textId="77777777" w:rsidTr="008A2DE3">
        <w:trPr>
          <w:trHeight w:val="950"/>
        </w:trPr>
        <w:tc>
          <w:tcPr>
            <w:tcW w:w="270" w:type="dxa"/>
            <w:tcBorders>
              <w:top w:val="nil"/>
            </w:tcBorders>
          </w:tcPr>
          <w:p w14:paraId="7B425015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3A074245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38628A8" w14:textId="77777777" w:rsidR="00501D37" w:rsidRPr="00236550" w:rsidRDefault="00501D37" w:rsidP="00501D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2365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บริหารสัญญาและการตรวจรับงาน</w:t>
            </w:r>
            <w:proofErr w:type="spellEnd"/>
          </w:p>
          <w:p w14:paraId="0CD29BD6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75541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ตรวจรายงานเท็จ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เอื้อผู้ประกอบการเพื่อ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แลกกับสินบนผู้ประกอบการ</w:t>
            </w:r>
            <w:proofErr w:type="spellEnd"/>
          </w:p>
        </w:tc>
        <w:tc>
          <w:tcPr>
            <w:tcW w:w="630" w:type="dxa"/>
            <w:shd w:val="clear" w:color="auto" w:fill="FF0000"/>
            <w:vAlign w:val="center"/>
          </w:tcPr>
          <w:p w14:paraId="06B11C50" w14:textId="77777777" w:rsidR="00501D37" w:rsidRPr="0026665E" w:rsidRDefault="00501D37" w:rsidP="00501D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26665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สูงมาก</w:t>
            </w:r>
            <w:proofErr w:type="spellEnd"/>
            <w:r w:rsidRPr="0026665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16)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5397EC0C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bottom w:val="nil"/>
            </w:tcBorders>
          </w:tcPr>
          <w:p w14:paraId="0647710A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C83697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ทุกเดือน</w:t>
            </w:r>
            <w:proofErr w:type="spellEnd"/>
          </w:p>
        </w:tc>
        <w:tc>
          <w:tcPr>
            <w:tcW w:w="630" w:type="dxa"/>
          </w:tcPr>
          <w:p w14:paraId="04E33446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สว.อก.ฯ</w:t>
            </w:r>
            <w:proofErr w:type="spellEnd"/>
          </w:p>
        </w:tc>
      </w:tr>
      <w:tr w:rsidR="00501D37" w:rsidRPr="00475541" w14:paraId="41ED001C" w14:textId="77777777" w:rsidTr="00505DCB">
        <w:trPr>
          <w:trHeight w:val="1807"/>
        </w:trPr>
        <w:tc>
          <w:tcPr>
            <w:tcW w:w="270" w:type="dxa"/>
          </w:tcPr>
          <w:p w14:paraId="41677244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75541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14:paraId="38977B96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กระบวนการการ</w:t>
            </w:r>
            <w:proofErr w:type="spellEnd"/>
          </w:p>
          <w:p w14:paraId="266CFE03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ขออนุญาตต่อ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อายุใบสำคัญ</w:t>
            </w:r>
            <w:proofErr w:type="spellEnd"/>
          </w:p>
          <w:p w14:paraId="3E598EBC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ประจำตัวคนต่าง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ด้าวฯ</w:t>
            </w:r>
            <w:proofErr w:type="spellEnd"/>
          </w:p>
        </w:tc>
        <w:tc>
          <w:tcPr>
            <w:tcW w:w="2880" w:type="dxa"/>
          </w:tcPr>
          <w:p w14:paraId="0CC58D61" w14:textId="77777777" w:rsidR="00501D37" w:rsidRPr="00236550" w:rsidRDefault="00501D37" w:rsidP="00501D3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23655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บุคคลต่างด้าวนำสมุดประจำตัวคน</w:t>
            </w:r>
            <w:proofErr w:type="spellEnd"/>
          </w:p>
          <w:p w14:paraId="11CD75DE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ต่างด้าวมาขอติดต่ออายุใบอนุญาต</w:t>
            </w:r>
            <w:proofErr w:type="spellEnd"/>
          </w:p>
          <w:p w14:paraId="122F7EE6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75541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มีการเรียกรับสินบนเพื่ออำนวย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ความสะดวก</w:t>
            </w:r>
            <w:proofErr w:type="spellEnd"/>
          </w:p>
        </w:tc>
        <w:tc>
          <w:tcPr>
            <w:tcW w:w="630" w:type="dxa"/>
            <w:shd w:val="clear" w:color="auto" w:fill="EE0000"/>
            <w:vAlign w:val="center"/>
          </w:tcPr>
          <w:p w14:paraId="53952094" w14:textId="35FF6820" w:rsidR="00501D37" w:rsidRPr="0026665E" w:rsidRDefault="00505DCB" w:rsidP="00501D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26665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สูงมาก</w:t>
            </w:r>
            <w:proofErr w:type="spellEnd"/>
            <w:r w:rsidRPr="0026665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16)</w:t>
            </w:r>
          </w:p>
        </w:tc>
        <w:tc>
          <w:tcPr>
            <w:tcW w:w="2267" w:type="dxa"/>
            <w:tcBorders>
              <w:top w:val="nil"/>
            </w:tcBorders>
          </w:tcPr>
          <w:p w14:paraId="1B0FB8D7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</w:tcBorders>
          </w:tcPr>
          <w:p w14:paraId="4532D93C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C4B76D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ทุกเดือน</w:t>
            </w:r>
            <w:proofErr w:type="spellEnd"/>
          </w:p>
        </w:tc>
        <w:tc>
          <w:tcPr>
            <w:tcW w:w="630" w:type="dxa"/>
          </w:tcPr>
          <w:p w14:paraId="77BDA843" w14:textId="77777777" w:rsidR="00501D37" w:rsidRPr="00475541" w:rsidRDefault="00501D37" w:rsidP="00501D3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75541">
              <w:rPr>
                <w:rFonts w:ascii="TH SarabunPSK" w:hAnsi="TH SarabunPSK" w:cs="TH SarabunPSK"/>
                <w:sz w:val="24"/>
                <w:szCs w:val="24"/>
              </w:rPr>
              <w:t>สว.อก</w:t>
            </w:r>
            <w:proofErr w:type="spellEnd"/>
            <w:r w:rsidRPr="00475541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</w:tr>
    </w:tbl>
    <w:p w14:paraId="3C2A100F" w14:textId="77777777" w:rsidR="008C6297" w:rsidRPr="00761189" w:rsidRDefault="008C6297" w:rsidP="008C6297">
      <w:pPr>
        <w:pStyle w:val="TableParagraph"/>
        <w:spacing w:line="349" w:lineRule="exact"/>
        <w:jc w:val="center"/>
        <w:rPr>
          <w:rFonts w:ascii="TH SarabunPSK" w:hAnsi="TH SarabunPSK" w:cs="TH SarabunPSK"/>
          <w:sz w:val="32"/>
          <w:szCs w:val="32"/>
        </w:rPr>
        <w:sectPr w:rsidR="008C6297" w:rsidRPr="00761189" w:rsidSect="008C6297">
          <w:type w:val="nextColumn"/>
          <w:pgSz w:w="11909" w:h="16834" w:orient="landscape" w:code="9"/>
          <w:pgMar w:top="936" w:right="1080" w:bottom="562" w:left="1224" w:header="288" w:footer="288" w:gutter="0"/>
          <w:cols w:space="720"/>
        </w:sectPr>
      </w:pPr>
    </w:p>
    <w:p w14:paraId="34B6D9C7" w14:textId="77777777" w:rsidR="008C6297" w:rsidRPr="00761189" w:rsidRDefault="008C6297" w:rsidP="008C6297">
      <w:pPr>
        <w:pStyle w:val="a7"/>
        <w:spacing w:before="176"/>
        <w:rPr>
          <w:rFonts w:ascii="TH SarabunPSK" w:hAnsi="TH SarabunPSK" w:cs="TH SarabunPSK"/>
          <w:b/>
          <w:sz w:val="20"/>
        </w:rPr>
      </w:pPr>
    </w:p>
    <w:tbl>
      <w:tblPr>
        <w:tblStyle w:val="TableNormal"/>
        <w:tblW w:w="10357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946"/>
        <w:gridCol w:w="3014"/>
        <w:gridCol w:w="586"/>
        <w:gridCol w:w="2294"/>
        <w:gridCol w:w="1890"/>
        <w:gridCol w:w="450"/>
        <w:gridCol w:w="907"/>
      </w:tblGrid>
      <w:tr w:rsidR="008C6297" w:rsidRPr="00236550" w14:paraId="007AA255" w14:textId="77777777" w:rsidTr="00505DCB">
        <w:trPr>
          <w:trHeight w:val="1084"/>
        </w:trPr>
        <w:tc>
          <w:tcPr>
            <w:tcW w:w="270" w:type="dxa"/>
            <w:shd w:val="clear" w:color="auto" w:fill="671F34"/>
            <w:vAlign w:val="center"/>
          </w:tcPr>
          <w:p w14:paraId="65CD8853" w14:textId="77777777" w:rsidR="008C6297" w:rsidRPr="004416D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416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ที่</w:t>
            </w:r>
            <w:proofErr w:type="spellEnd"/>
          </w:p>
        </w:tc>
        <w:tc>
          <w:tcPr>
            <w:tcW w:w="946" w:type="dxa"/>
            <w:shd w:val="clear" w:color="auto" w:fill="671F34"/>
            <w:vAlign w:val="center"/>
          </w:tcPr>
          <w:p w14:paraId="18F3BA9C" w14:textId="77777777" w:rsidR="008C6297" w:rsidRPr="004416D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416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กระบวนงาน</w:t>
            </w:r>
            <w:proofErr w:type="spellEnd"/>
            <w:r w:rsidRPr="004416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</w:p>
          <w:p w14:paraId="594AC012" w14:textId="77777777" w:rsidR="008C6297" w:rsidRPr="004416D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416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งาน</w:t>
            </w:r>
            <w:proofErr w:type="spellEnd"/>
          </w:p>
        </w:tc>
        <w:tc>
          <w:tcPr>
            <w:tcW w:w="3014" w:type="dxa"/>
            <w:shd w:val="clear" w:color="auto" w:fill="671F34"/>
            <w:vAlign w:val="center"/>
          </w:tcPr>
          <w:p w14:paraId="23B764BB" w14:textId="77777777" w:rsidR="008C6297" w:rsidRPr="004416D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416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ประเด็นความเสี่ยงต่อการ</w:t>
            </w:r>
            <w:proofErr w:type="spellEnd"/>
            <w:r w:rsidRPr="004416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16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รับ</w:t>
            </w:r>
            <w:proofErr w:type="spellEnd"/>
          </w:p>
          <w:p w14:paraId="4DA02CE1" w14:textId="77777777" w:rsidR="008C6297" w:rsidRPr="004416D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416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สินบน</w:t>
            </w:r>
            <w:proofErr w:type="spellEnd"/>
          </w:p>
        </w:tc>
        <w:tc>
          <w:tcPr>
            <w:tcW w:w="586" w:type="dxa"/>
            <w:shd w:val="clear" w:color="auto" w:fill="671F34"/>
            <w:vAlign w:val="center"/>
          </w:tcPr>
          <w:p w14:paraId="14E69081" w14:textId="77777777" w:rsidR="008C6297" w:rsidRPr="004416D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16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isk</w:t>
            </w:r>
          </w:p>
          <w:p w14:paraId="6C425364" w14:textId="77777777" w:rsidR="008C6297" w:rsidRPr="004416D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16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2294" w:type="dxa"/>
            <w:shd w:val="clear" w:color="auto" w:fill="671F34"/>
            <w:vAlign w:val="center"/>
          </w:tcPr>
          <w:p w14:paraId="47861BD0" w14:textId="77777777" w:rsidR="008C6297" w:rsidRPr="004416D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416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รายละเอียดมาตรการ</w:t>
            </w:r>
            <w:proofErr w:type="spellEnd"/>
          </w:p>
          <w:p w14:paraId="7EE5D765" w14:textId="77777777" w:rsidR="008C6297" w:rsidRPr="004416D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416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ควบคุมความเสี่ยงการรับ</w:t>
            </w:r>
            <w:proofErr w:type="spellEnd"/>
            <w:r w:rsidRPr="004416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16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สินบน</w:t>
            </w:r>
            <w:proofErr w:type="spellEnd"/>
          </w:p>
        </w:tc>
        <w:tc>
          <w:tcPr>
            <w:tcW w:w="1890" w:type="dxa"/>
            <w:shd w:val="clear" w:color="auto" w:fill="671F34"/>
            <w:vAlign w:val="center"/>
          </w:tcPr>
          <w:p w14:paraId="52853FEA" w14:textId="77777777" w:rsidR="008C6297" w:rsidRPr="004416D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416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วิธีดำเนินการ</w:t>
            </w:r>
            <w:proofErr w:type="spellEnd"/>
          </w:p>
        </w:tc>
        <w:tc>
          <w:tcPr>
            <w:tcW w:w="450" w:type="dxa"/>
            <w:shd w:val="clear" w:color="auto" w:fill="671F34"/>
            <w:vAlign w:val="center"/>
          </w:tcPr>
          <w:p w14:paraId="5CF1E885" w14:textId="77777777" w:rsidR="008C6297" w:rsidRPr="004416D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416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ระยะ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proofErr w:type="spellStart"/>
            <w:r w:rsidRPr="004416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เวลา</w:t>
            </w:r>
            <w:proofErr w:type="spellEnd"/>
          </w:p>
        </w:tc>
        <w:tc>
          <w:tcPr>
            <w:tcW w:w="907" w:type="dxa"/>
            <w:shd w:val="clear" w:color="auto" w:fill="671F34"/>
            <w:vAlign w:val="center"/>
          </w:tcPr>
          <w:p w14:paraId="47722177" w14:textId="77777777" w:rsidR="008C6297" w:rsidRPr="004416DD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416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ผู้รับผิด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proofErr w:type="spellStart"/>
            <w:r w:rsidRPr="004416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ชอบ</w:t>
            </w:r>
            <w:proofErr w:type="spellEnd"/>
          </w:p>
        </w:tc>
      </w:tr>
      <w:tr w:rsidR="008C6297" w:rsidRPr="00236550" w14:paraId="02DB2B3A" w14:textId="77777777" w:rsidTr="008A2DE3">
        <w:trPr>
          <w:trHeight w:val="361"/>
        </w:trPr>
        <w:tc>
          <w:tcPr>
            <w:tcW w:w="10357" w:type="dxa"/>
            <w:gridSpan w:val="8"/>
            <w:shd w:val="clear" w:color="auto" w:fill="FFC000"/>
          </w:tcPr>
          <w:p w14:paraId="7BB25105" w14:textId="77777777" w:rsidR="008C6297" w:rsidRPr="004416DD" w:rsidRDefault="008C6297" w:rsidP="008A2D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416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งานป้องกันปราบปราม</w:t>
            </w:r>
            <w:proofErr w:type="spellEnd"/>
          </w:p>
        </w:tc>
      </w:tr>
      <w:tr w:rsidR="00BF0A01" w:rsidRPr="00236550" w14:paraId="0BD18E70" w14:textId="77777777" w:rsidTr="00505DCB">
        <w:trPr>
          <w:trHeight w:val="1682"/>
        </w:trPr>
        <w:tc>
          <w:tcPr>
            <w:tcW w:w="270" w:type="dxa"/>
            <w:vMerge w:val="restart"/>
          </w:tcPr>
          <w:p w14:paraId="2D15F935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550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46" w:type="dxa"/>
            <w:vMerge w:val="restart"/>
          </w:tcPr>
          <w:p w14:paraId="3F063562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การจับกุมและ</w:t>
            </w:r>
            <w:proofErr w:type="spellEnd"/>
          </w:p>
          <w:p w14:paraId="6C3AB3E3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การบังคับใช้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กฏหมาย</w:t>
            </w:r>
            <w:proofErr w:type="spellEnd"/>
          </w:p>
        </w:tc>
        <w:tc>
          <w:tcPr>
            <w:tcW w:w="3014" w:type="dxa"/>
          </w:tcPr>
          <w:p w14:paraId="2313E9A7" w14:textId="77777777" w:rsidR="00BF0A01" w:rsidRPr="00686C19" w:rsidRDefault="00BF0A01" w:rsidP="008A2DE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proofErr w:type="spellStart"/>
            <w:r w:rsidRPr="00686C1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การใช้อำนาจหน้าที่ในการป้องกันปราบ</w:t>
            </w:r>
            <w:proofErr w:type="spellEnd"/>
            <w:r w:rsidRPr="00686C1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ปราม</w:t>
            </w:r>
          </w:p>
          <w:p w14:paraId="4DF76B95" w14:textId="77777777" w:rsidR="00BF0A01" w:rsidRPr="00686C19" w:rsidRDefault="00BF0A01" w:rsidP="008A2D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686C1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อาชญากรรม</w:t>
            </w:r>
            <w:proofErr w:type="spellEnd"/>
          </w:p>
          <w:p w14:paraId="27E70AA6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236550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มีการเรียกรับสินบนเพื่อแลกกับการดูแ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br/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ความปลอดภัย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หรือการ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ไม่จับกุม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หรือทำให้รับโทษ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น้อยลง</w:t>
            </w:r>
            <w:proofErr w:type="spellEnd"/>
          </w:p>
        </w:tc>
        <w:tc>
          <w:tcPr>
            <w:tcW w:w="586" w:type="dxa"/>
            <w:shd w:val="clear" w:color="auto" w:fill="FF0000"/>
            <w:vAlign w:val="center"/>
          </w:tcPr>
          <w:p w14:paraId="65903BC6" w14:textId="77777777" w:rsidR="00BF0A01" w:rsidRPr="00DB5E58" w:rsidRDefault="00BF0A01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DB5E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สูงมาก</w:t>
            </w:r>
            <w:proofErr w:type="spellEnd"/>
          </w:p>
          <w:p w14:paraId="695200FB" w14:textId="1C07057E" w:rsidR="00BF0A01" w:rsidRPr="00DB5E58" w:rsidRDefault="00BF0A01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B5E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DB5E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94" w:type="dxa"/>
            <w:vMerge w:val="restart"/>
          </w:tcPr>
          <w:p w14:paraId="09FC8629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</w:t>
            </w:r>
            <w:r w:rsidRPr="00236550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อบรม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กำชับการปฏิบัติงาน</w:t>
            </w:r>
            <w:proofErr w:type="spellEnd"/>
          </w:p>
          <w:p w14:paraId="37B398BB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ของเจ้าหน้าที่ตำรวจให้ปฏิบัติ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ตามกฎหมายอย่างเคร่งครัด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ไม่ให้เรียกรับทรัพย์สินหรือ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ประโยชน์อื่นใดเพื่อช่วยเหลือ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ผู้กระทำผิด</w:t>
            </w:r>
            <w:proofErr w:type="spellEnd"/>
          </w:p>
          <w:p w14:paraId="7FF6FC7F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</w:t>
            </w:r>
            <w:r w:rsidRPr="00236550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จัดหาสวัสดิการเพิ่มเติมเพื่อ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สร้างขวัญกำลังใจในการปฏิบัติหน้าที่</w:t>
            </w:r>
            <w:proofErr w:type="spellEnd"/>
          </w:p>
          <w:p w14:paraId="414187AD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</w:t>
            </w:r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เสริมสร้างการควบคุมดูแล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ผู้ใต้งบังคับบัญชา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ตามคำสั่ง</w:t>
            </w:r>
            <w:proofErr w:type="spellEnd"/>
          </w:p>
          <w:p w14:paraId="09FED549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212</w:t>
            </w:r>
            <w:r w:rsidRPr="00236550"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537</w:t>
            </w:r>
          </w:p>
          <w:p w14:paraId="10491868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  <w:r w:rsidRPr="00236550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แต่งตั้งคณะกรรมการเพื่อ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ติดตามและควบคุมการทุจริต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ประจำสถานี</w:t>
            </w:r>
            <w:proofErr w:type="spellEnd"/>
          </w:p>
        </w:tc>
        <w:tc>
          <w:tcPr>
            <w:tcW w:w="1890" w:type="dxa"/>
            <w:vMerge w:val="restart"/>
          </w:tcPr>
          <w:p w14:paraId="5F39FAD0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1</w:t>
            </w:r>
            <w:r w:rsidRPr="00236550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ก่อนออกปฏิบัติหน้าที่</w:t>
            </w:r>
            <w:proofErr w:type="spellEnd"/>
          </w:p>
          <w:p w14:paraId="4E57DDC5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หัวหน้างานต้อง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อบรม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กำชับ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การปฏิบัติงานของ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เจ้าหน้าที่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ตำรวจให้ปฏิบัติตามกฎหมาย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อย่างเคร่งครัด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ไม่ให้เรียกรับ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ทรัพย์สินหรือประโยชน์อื่นใด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เพื่อช่วยเหลือผู้กระทำผิด</w:t>
            </w:r>
            <w:proofErr w:type="spellEnd"/>
          </w:p>
          <w:p w14:paraId="1BE3B11A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2</w:t>
            </w:r>
            <w:r w:rsidRPr="00236550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สอดส่องผู้ใต้งบังคับบัญชา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อย่างสม่ำเสมอ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เช่น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ออก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เยี่ยม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เยียนครอบครัว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เพื่อ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สอบถาม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ปัญหาต่างๆ</w:t>
            </w:r>
            <w:proofErr w:type="spellEnd"/>
          </w:p>
          <w:p w14:paraId="090DE074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3</w:t>
            </w:r>
            <w:r w:rsidRPr="00236550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นำปัญหาต่าง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ๆ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ของ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ผู้ใต้บังคับบัญชาเสนอ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คณะกรรมการเพื่อติดตาม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และ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ควบคุมการทุจริต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เพื่อ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หา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แนวทางแก้ไขต่อไป</w:t>
            </w:r>
            <w:proofErr w:type="spellEnd"/>
          </w:p>
        </w:tc>
        <w:tc>
          <w:tcPr>
            <w:tcW w:w="450" w:type="dxa"/>
            <w:vMerge w:val="restart"/>
          </w:tcPr>
          <w:p w14:paraId="746889D8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ทุกวัน</w:t>
            </w:r>
            <w:proofErr w:type="spellEnd"/>
          </w:p>
        </w:tc>
        <w:tc>
          <w:tcPr>
            <w:tcW w:w="907" w:type="dxa"/>
            <w:vMerge w:val="restart"/>
          </w:tcPr>
          <w:p w14:paraId="697D1D26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รอง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ผกก.ป.ฯ</w:t>
            </w:r>
            <w:proofErr w:type="spellEnd"/>
          </w:p>
          <w:p w14:paraId="7FD43A67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สวป.ฯ</w:t>
            </w:r>
            <w:proofErr w:type="spellEnd"/>
          </w:p>
        </w:tc>
      </w:tr>
      <w:tr w:rsidR="00BF0A01" w:rsidRPr="00236550" w14:paraId="01830440" w14:textId="77777777" w:rsidTr="002F1182">
        <w:trPr>
          <w:trHeight w:val="3419"/>
        </w:trPr>
        <w:tc>
          <w:tcPr>
            <w:tcW w:w="270" w:type="dxa"/>
            <w:vMerge/>
          </w:tcPr>
          <w:p w14:paraId="01520C79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43B530C2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4" w:type="dxa"/>
          </w:tcPr>
          <w:p w14:paraId="191C622A" w14:textId="77777777" w:rsidR="00BF0A01" w:rsidRPr="00B9395B" w:rsidRDefault="00BF0A01" w:rsidP="008A2D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B939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การออกตรวจค้น</w:t>
            </w:r>
            <w:proofErr w:type="spellEnd"/>
            <w:r w:rsidRPr="00B939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39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เช่น</w:t>
            </w:r>
            <w:proofErr w:type="spellEnd"/>
            <w:r w:rsidRPr="00B939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39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การ</w:t>
            </w:r>
            <w:proofErr w:type="spellEnd"/>
          </w:p>
          <w:p w14:paraId="70EEA279" w14:textId="77777777" w:rsidR="00BF0A01" w:rsidRPr="00B9395B" w:rsidRDefault="00BF0A01" w:rsidP="008A2D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B939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ลักลอบเล่น</w:t>
            </w:r>
            <w:proofErr w:type="spellEnd"/>
            <w:r w:rsidRPr="00B939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39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การพนัน</w:t>
            </w:r>
            <w:proofErr w:type="spellEnd"/>
            <w:r w:rsidRPr="00B939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395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ยาเสพติด</w:t>
            </w:r>
            <w:proofErr w:type="spellEnd"/>
          </w:p>
          <w:p w14:paraId="0DDBE529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236550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มีการเรียกรับสินบนเพื่อแลกกับการไม่จับกุม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br/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ดำเนินคดี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หรือ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ทำให้โทษ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น้อยลง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เช่น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ลดของกลางยาเสพติด</w:t>
            </w:r>
            <w:proofErr w:type="spellEnd"/>
          </w:p>
        </w:tc>
        <w:tc>
          <w:tcPr>
            <w:tcW w:w="586" w:type="dxa"/>
            <w:shd w:val="clear" w:color="auto" w:fill="FF0000"/>
            <w:vAlign w:val="center"/>
          </w:tcPr>
          <w:p w14:paraId="47F30A45" w14:textId="77777777" w:rsidR="00BF0A01" w:rsidRPr="00DB5E58" w:rsidRDefault="00BF0A01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DB5E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สูงมาก</w:t>
            </w:r>
            <w:proofErr w:type="spellEnd"/>
          </w:p>
          <w:p w14:paraId="51DDD1A2" w14:textId="39185F5E" w:rsidR="00BF0A01" w:rsidRPr="00DB5E58" w:rsidRDefault="00BF0A01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B5E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DB5E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94" w:type="dxa"/>
            <w:vMerge/>
          </w:tcPr>
          <w:p w14:paraId="45C00227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21F64E3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</w:tcPr>
          <w:p w14:paraId="396E46AF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569A88E8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F0A01" w:rsidRPr="00236550" w14:paraId="28914BCA" w14:textId="77777777" w:rsidTr="002F1182">
        <w:trPr>
          <w:trHeight w:val="3419"/>
        </w:trPr>
        <w:tc>
          <w:tcPr>
            <w:tcW w:w="270" w:type="dxa"/>
            <w:vMerge/>
          </w:tcPr>
          <w:p w14:paraId="1A46C82B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2879E6F3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4" w:type="dxa"/>
          </w:tcPr>
          <w:p w14:paraId="679DC8A3" w14:textId="77777777" w:rsidR="00BF0A01" w:rsidRPr="00AD30ED" w:rsidRDefault="00BF0A01" w:rsidP="008A2D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30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การบันทึกจับกุมและนำส่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Pr="00AD30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พนักงานสอบสวน</w:t>
            </w:r>
          </w:p>
          <w:p w14:paraId="2B26FAEE" w14:textId="77777777" w:rsidR="00BF0A01" w:rsidRPr="00AD30ED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AD30ED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AD30E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ใช้อำนาจหน้าที่ในการต่อรองหา ผลประโยชน์ส่วนตัว เช่น การเรียก รับผลประโยชน์ในการไม่นำส่งตัว ผู้ต้องหา หรือการเปลี่ยนข้อหา ให้กับผู้ต้องหาให้รับโทษที่น้อยลง</w:t>
            </w:r>
          </w:p>
        </w:tc>
        <w:tc>
          <w:tcPr>
            <w:tcW w:w="586" w:type="dxa"/>
            <w:shd w:val="clear" w:color="auto" w:fill="FF0000"/>
            <w:vAlign w:val="center"/>
          </w:tcPr>
          <w:p w14:paraId="1175593A" w14:textId="77777777" w:rsidR="00BF0A01" w:rsidRPr="00DB5E58" w:rsidRDefault="00BF0A01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DB5E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สูงมาก</w:t>
            </w:r>
            <w:proofErr w:type="spellEnd"/>
          </w:p>
          <w:p w14:paraId="5DECB499" w14:textId="28CBA60C" w:rsidR="00BF0A01" w:rsidRPr="00DB5E58" w:rsidRDefault="00BF0A01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B5E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DB5E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94" w:type="dxa"/>
            <w:vMerge/>
          </w:tcPr>
          <w:p w14:paraId="5CD94A11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16FB4B04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1798DF4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ทุกวัน</w:t>
            </w:r>
            <w:proofErr w:type="spellEnd"/>
          </w:p>
        </w:tc>
        <w:tc>
          <w:tcPr>
            <w:tcW w:w="907" w:type="dxa"/>
            <w:vMerge/>
          </w:tcPr>
          <w:p w14:paraId="6F4797A3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F0A01" w:rsidRPr="00236550" w14:paraId="2ABBC404" w14:textId="77777777" w:rsidTr="002F1182">
        <w:trPr>
          <w:trHeight w:val="3419"/>
        </w:trPr>
        <w:tc>
          <w:tcPr>
            <w:tcW w:w="270" w:type="dxa"/>
            <w:vMerge/>
          </w:tcPr>
          <w:p w14:paraId="69155CB9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739304F6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14" w:type="dxa"/>
          </w:tcPr>
          <w:p w14:paraId="6A3256D0" w14:textId="77777777" w:rsidR="00BF0A01" w:rsidRPr="00AD30ED" w:rsidRDefault="00BF0A01" w:rsidP="008A2D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30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การตรวจสอบแรงงานต่างด้าว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Pr="00AD30E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และนายจ้าง ตามกกหมาย</w:t>
            </w:r>
          </w:p>
          <w:p w14:paraId="283956BC" w14:textId="77777777" w:rsidR="00BF0A01" w:rsidRPr="00AD30ED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AD30ED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AD30E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การเรียกรับสินบนเพื่อแลกกับ การไม่จับกุม หรือต่อรองไม่ให้ส่งตัว กลับประเทศต้นทาง</w:t>
            </w:r>
          </w:p>
        </w:tc>
        <w:tc>
          <w:tcPr>
            <w:tcW w:w="586" w:type="dxa"/>
            <w:shd w:val="clear" w:color="auto" w:fill="FF0000"/>
            <w:vAlign w:val="center"/>
          </w:tcPr>
          <w:p w14:paraId="3AC136B9" w14:textId="77777777" w:rsidR="00BF0A01" w:rsidRPr="00DB5E58" w:rsidRDefault="00BF0A01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DB5E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สูงมาก</w:t>
            </w:r>
            <w:proofErr w:type="spellEnd"/>
          </w:p>
          <w:p w14:paraId="215D3B8A" w14:textId="562529B8" w:rsidR="00BF0A01" w:rsidRPr="00DB5E58" w:rsidRDefault="00BF0A01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B5E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DB5E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94" w:type="dxa"/>
            <w:vMerge/>
          </w:tcPr>
          <w:p w14:paraId="10C1D8EE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7ABD3FC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5F06D3A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ทุกวัน</w:t>
            </w:r>
            <w:proofErr w:type="spellEnd"/>
          </w:p>
        </w:tc>
        <w:tc>
          <w:tcPr>
            <w:tcW w:w="907" w:type="dxa"/>
            <w:vMerge/>
          </w:tcPr>
          <w:p w14:paraId="439AF527" w14:textId="77777777" w:rsidR="00BF0A01" w:rsidRPr="00236550" w:rsidRDefault="00BF0A01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005BA80C" w14:textId="20243E7E" w:rsidR="00BF0A01" w:rsidRDefault="00BF0A01" w:rsidP="008C6297">
      <w:pPr>
        <w:rPr>
          <w:rFonts w:ascii="TH SarabunPSK" w:hAnsi="TH SarabunPSK" w:cs="TH SarabunPSK"/>
          <w:sz w:val="2"/>
          <w:szCs w:val="2"/>
          <w:cs/>
        </w:rPr>
      </w:pPr>
    </w:p>
    <w:p w14:paraId="297E3507" w14:textId="4CAA6CA0" w:rsidR="00BF0A01" w:rsidRDefault="00BF0A01">
      <w:pPr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2"/>
          <w:szCs w:val="2"/>
          <w:cs/>
        </w:rPr>
        <w:br w:type="page"/>
      </w:r>
    </w:p>
    <w:p w14:paraId="41160181" w14:textId="0444815E" w:rsidR="00BF0A01" w:rsidRDefault="00BF0A01">
      <w:pPr>
        <w:rPr>
          <w:rFonts w:ascii="TH SarabunPSK" w:hAnsi="TH SarabunPSK" w:cs="TH SarabunPSK"/>
          <w:sz w:val="2"/>
          <w:szCs w:val="2"/>
        </w:rPr>
      </w:pPr>
    </w:p>
    <w:p w14:paraId="53239BE9" w14:textId="18210C4B" w:rsidR="00BF0A01" w:rsidRDefault="00BF0A01">
      <w:pPr>
        <w:rPr>
          <w:rFonts w:ascii="TH SarabunPSK" w:hAnsi="TH SarabunPSK" w:cs="TH SarabunPSK"/>
          <w:sz w:val="2"/>
          <w:szCs w:val="2"/>
        </w:rPr>
      </w:pPr>
    </w:p>
    <w:p w14:paraId="48A1698E" w14:textId="735B5781" w:rsidR="00BF0A01" w:rsidRDefault="00BF0A01">
      <w:pPr>
        <w:rPr>
          <w:rFonts w:ascii="TH SarabunPSK" w:hAnsi="TH SarabunPSK" w:cs="TH SarabunPSK"/>
          <w:sz w:val="2"/>
          <w:szCs w:val="2"/>
        </w:rPr>
      </w:pPr>
    </w:p>
    <w:p w14:paraId="1238F7C9" w14:textId="2E86A0AE" w:rsidR="00BF0A01" w:rsidRDefault="00BF0A01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Normal"/>
        <w:tblW w:w="1044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990"/>
        <w:gridCol w:w="2970"/>
        <w:gridCol w:w="540"/>
        <w:gridCol w:w="450"/>
        <w:gridCol w:w="1890"/>
        <w:gridCol w:w="1890"/>
        <w:gridCol w:w="450"/>
        <w:gridCol w:w="990"/>
      </w:tblGrid>
      <w:tr w:rsidR="00BF0A01" w:rsidRPr="00934159" w14:paraId="0CBE893C" w14:textId="77777777" w:rsidTr="001A21CB">
        <w:trPr>
          <w:trHeight w:val="1084"/>
        </w:trPr>
        <w:tc>
          <w:tcPr>
            <w:tcW w:w="270" w:type="dxa"/>
            <w:shd w:val="clear" w:color="auto" w:fill="671F34"/>
            <w:vAlign w:val="center"/>
          </w:tcPr>
          <w:p w14:paraId="0F53A6C2" w14:textId="77777777" w:rsidR="00BF0A01" w:rsidRPr="00934159" w:rsidRDefault="00BF0A01" w:rsidP="001A21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ที่</w:t>
            </w:r>
            <w:proofErr w:type="spellEnd"/>
          </w:p>
        </w:tc>
        <w:tc>
          <w:tcPr>
            <w:tcW w:w="990" w:type="dxa"/>
            <w:shd w:val="clear" w:color="auto" w:fill="671F34"/>
            <w:vAlign w:val="center"/>
          </w:tcPr>
          <w:p w14:paraId="17312869" w14:textId="77777777" w:rsidR="00BF0A01" w:rsidRPr="00934159" w:rsidRDefault="00BF0A01" w:rsidP="001A21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กระบวนงาน</w:t>
            </w:r>
            <w:proofErr w:type="spellEnd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</w:p>
          <w:p w14:paraId="53E80601" w14:textId="77777777" w:rsidR="00BF0A01" w:rsidRPr="00934159" w:rsidRDefault="00BF0A01" w:rsidP="001A21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งาน</w:t>
            </w:r>
            <w:proofErr w:type="spellEnd"/>
          </w:p>
        </w:tc>
        <w:tc>
          <w:tcPr>
            <w:tcW w:w="2970" w:type="dxa"/>
            <w:shd w:val="clear" w:color="auto" w:fill="671F34"/>
            <w:vAlign w:val="center"/>
          </w:tcPr>
          <w:p w14:paraId="073B479B" w14:textId="77777777" w:rsidR="00BF0A01" w:rsidRPr="00934159" w:rsidRDefault="00BF0A01" w:rsidP="001A21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ประเด็นความเสี่ยงต่อการรับ</w:t>
            </w:r>
            <w:proofErr w:type="spellEnd"/>
          </w:p>
          <w:p w14:paraId="0836C6BA" w14:textId="77777777" w:rsidR="00BF0A01" w:rsidRPr="00934159" w:rsidRDefault="00BF0A01" w:rsidP="001A21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สินบน</w:t>
            </w:r>
            <w:proofErr w:type="spellEnd"/>
          </w:p>
        </w:tc>
        <w:tc>
          <w:tcPr>
            <w:tcW w:w="540" w:type="dxa"/>
            <w:shd w:val="clear" w:color="auto" w:fill="671F34"/>
            <w:vAlign w:val="center"/>
          </w:tcPr>
          <w:p w14:paraId="387270A3" w14:textId="77777777" w:rsidR="00BF0A01" w:rsidRPr="00934159" w:rsidRDefault="00BF0A01" w:rsidP="001A21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isk</w:t>
            </w:r>
          </w:p>
          <w:p w14:paraId="1957F75B" w14:textId="77777777" w:rsidR="00BF0A01" w:rsidRPr="00934159" w:rsidRDefault="00BF0A01" w:rsidP="001A21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2340" w:type="dxa"/>
            <w:gridSpan w:val="2"/>
            <w:shd w:val="clear" w:color="auto" w:fill="671F34"/>
            <w:vAlign w:val="center"/>
          </w:tcPr>
          <w:p w14:paraId="5EB9253D" w14:textId="77777777" w:rsidR="00BF0A01" w:rsidRPr="00934159" w:rsidRDefault="00BF0A01" w:rsidP="001A21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รายละเอียดมาตรการ</w:t>
            </w:r>
            <w:proofErr w:type="spellEnd"/>
          </w:p>
          <w:p w14:paraId="7FD6846D" w14:textId="77777777" w:rsidR="00BF0A01" w:rsidRPr="00934159" w:rsidRDefault="00BF0A01" w:rsidP="001A21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ควบคุมความเสี่ยงการรับสินบน</w:t>
            </w:r>
            <w:proofErr w:type="spellEnd"/>
          </w:p>
        </w:tc>
        <w:tc>
          <w:tcPr>
            <w:tcW w:w="1890" w:type="dxa"/>
            <w:shd w:val="clear" w:color="auto" w:fill="671F34"/>
            <w:vAlign w:val="center"/>
          </w:tcPr>
          <w:p w14:paraId="63A33FAF" w14:textId="77777777" w:rsidR="00BF0A01" w:rsidRPr="00934159" w:rsidRDefault="00BF0A01" w:rsidP="001A21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วิธีดำเนินการ</w:t>
            </w:r>
            <w:proofErr w:type="spellEnd"/>
          </w:p>
        </w:tc>
        <w:tc>
          <w:tcPr>
            <w:tcW w:w="450" w:type="dxa"/>
            <w:shd w:val="clear" w:color="auto" w:fill="671F34"/>
            <w:vAlign w:val="center"/>
          </w:tcPr>
          <w:p w14:paraId="08CF009B" w14:textId="77777777" w:rsidR="00BF0A01" w:rsidRPr="00934159" w:rsidRDefault="00BF0A01" w:rsidP="001A21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ระยะ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br/>
            </w:r>
            <w:proofErr w:type="spellStart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เวลา</w:t>
            </w:r>
            <w:proofErr w:type="spellEnd"/>
          </w:p>
        </w:tc>
        <w:tc>
          <w:tcPr>
            <w:tcW w:w="990" w:type="dxa"/>
            <w:shd w:val="clear" w:color="auto" w:fill="671F34"/>
            <w:vAlign w:val="center"/>
          </w:tcPr>
          <w:p w14:paraId="08570098" w14:textId="77777777" w:rsidR="00BF0A01" w:rsidRPr="00934159" w:rsidRDefault="00BF0A01" w:rsidP="001A21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ผู้รับผิด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br/>
            </w:r>
            <w:proofErr w:type="spellStart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ชอบ</w:t>
            </w:r>
            <w:proofErr w:type="spellEnd"/>
          </w:p>
        </w:tc>
      </w:tr>
      <w:tr w:rsidR="00BF0A01" w:rsidRPr="00934159" w14:paraId="46E9EE9D" w14:textId="77777777" w:rsidTr="001A21CB">
        <w:trPr>
          <w:trHeight w:val="440"/>
        </w:trPr>
        <w:tc>
          <w:tcPr>
            <w:tcW w:w="52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4BE6EC4F" w14:textId="77777777" w:rsidR="00BF0A01" w:rsidRPr="006152D1" w:rsidRDefault="00BF0A01" w:rsidP="001A21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52D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านสอบสวน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7504742E" w14:textId="77777777" w:rsidR="00BF0A01" w:rsidRPr="006152D1" w:rsidRDefault="00BF0A01" w:rsidP="001A21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F0A01" w:rsidRPr="00934159" w14:paraId="0DD20F83" w14:textId="77777777" w:rsidTr="001A21CB">
        <w:trPr>
          <w:trHeight w:val="1250"/>
        </w:trPr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1773D813" w14:textId="77777777" w:rsidR="00BF0A01" w:rsidRPr="006152D1" w:rsidRDefault="00BF0A01" w:rsidP="001A21CB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152D1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52351EFA" w14:textId="77777777" w:rsidR="00BF0A01" w:rsidRPr="006152D1" w:rsidRDefault="00BF0A01" w:rsidP="001A21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152D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อำนวย</w:t>
            </w:r>
          </w:p>
          <w:p w14:paraId="5AF24100" w14:textId="77777777" w:rsidR="00BF0A01" w:rsidRPr="006152D1" w:rsidRDefault="00BF0A01" w:rsidP="001A21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152D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วามยุติธรรม ในคดีอาญา</w:t>
            </w:r>
          </w:p>
        </w:tc>
        <w:tc>
          <w:tcPr>
            <w:tcW w:w="2970" w:type="dxa"/>
          </w:tcPr>
          <w:p w14:paraId="1AB47139" w14:textId="77777777" w:rsidR="00BF0A01" w:rsidRPr="006152D1" w:rsidRDefault="00BF0A01" w:rsidP="001A21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52D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การทำสำนวนในคดีอาญา</w:t>
            </w:r>
            <w:r w:rsidRPr="006152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Pr="006152D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-</w:t>
            </w:r>
            <w:r w:rsidRPr="006152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Pr="006152D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จราจร</w:t>
            </w:r>
          </w:p>
          <w:p w14:paraId="1768517B" w14:textId="77777777" w:rsidR="00BF0A01" w:rsidRPr="006152D1" w:rsidRDefault="00BF0A01" w:rsidP="001A21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152D1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6152D1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6152D1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6152D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การเรียกรับสินบน บิดเบือน ข้อเท็จจริง ช่วยเหลือผู้ต้องหา</w:t>
            </w:r>
          </w:p>
        </w:tc>
        <w:tc>
          <w:tcPr>
            <w:tcW w:w="540" w:type="dxa"/>
            <w:shd w:val="clear" w:color="auto" w:fill="FF0000"/>
            <w:vAlign w:val="center"/>
          </w:tcPr>
          <w:p w14:paraId="180A90E3" w14:textId="77777777" w:rsidR="00BF0A01" w:rsidRPr="006152D1" w:rsidRDefault="00BF0A01" w:rsidP="001A21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52D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ูงมาก</w:t>
            </w:r>
          </w:p>
          <w:p w14:paraId="68650697" w14:textId="77777777" w:rsidR="00BF0A01" w:rsidRPr="006152D1" w:rsidRDefault="00BF0A01" w:rsidP="001A21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52D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2</w:t>
            </w:r>
            <w:r w:rsidRPr="006152D1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5</w:t>
            </w:r>
            <w:r w:rsidRPr="006152D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nil"/>
            </w:tcBorders>
          </w:tcPr>
          <w:p w14:paraId="06BABC8E" w14:textId="77777777" w:rsidR="00BF0A01" w:rsidRPr="006152D1" w:rsidRDefault="00BF0A01" w:rsidP="001A21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152D1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</w:t>
            </w:r>
            <w:r w:rsidRPr="006152D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อบรม กำชับการปฏิบัติงาน ของ เจ้าหน้าที่ตำรวจให้ปฏิบัติ ตาม กฎหมายอย่างเคร่งครัด ไม่ให้เรียก รับทรัพย์สินหรือ ประโยชน์อื่นใด เพื่อช่วยเหลือ ผู้กระทำผิด</w:t>
            </w:r>
          </w:p>
          <w:p w14:paraId="44E04411" w14:textId="77777777" w:rsidR="00BF0A01" w:rsidRPr="006152D1" w:rsidRDefault="00BF0A01" w:rsidP="001A21CB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152D1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</w:t>
            </w:r>
            <w:r w:rsidRPr="006152D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จัดหาสวัสดิการเพิ่มเติมเพื่อ สร้างขวัญกำลังใจในการ ปฏิบัติ หน้าที่</w:t>
            </w:r>
          </w:p>
          <w:p w14:paraId="6AA007A8" w14:textId="77777777" w:rsidR="00BF0A01" w:rsidRPr="006152D1" w:rsidRDefault="00BF0A01" w:rsidP="001A21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152D1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</w:t>
            </w:r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เสริมสร้างการควบคุมดูแล</w:t>
            </w:r>
            <w:proofErr w:type="spellEnd"/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ผู้ใต้งบังคับบัญชา</w:t>
            </w:r>
            <w:proofErr w:type="spellEnd"/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ตามคำสั่ง</w:t>
            </w:r>
            <w:proofErr w:type="spellEnd"/>
          </w:p>
          <w:p w14:paraId="18529CD0" w14:textId="77777777" w:rsidR="00BF0A01" w:rsidRPr="006152D1" w:rsidRDefault="00BF0A01" w:rsidP="001A21CB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152D1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212</w:t>
            </w:r>
            <w:r w:rsidRPr="006152D1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6152D1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537</w:t>
            </w:r>
          </w:p>
          <w:p w14:paraId="345696CE" w14:textId="77777777" w:rsidR="00BF0A01" w:rsidRPr="006152D1" w:rsidRDefault="00BF0A01" w:rsidP="001A21CB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152D1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แต่งตั้งคณะกรรมการเพื่อ</w:t>
            </w:r>
            <w:proofErr w:type="spellEnd"/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ติดตามและควบคุมการทุจริต</w:t>
            </w:r>
            <w:proofErr w:type="spellEnd"/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ประจำสถานี</w:t>
            </w:r>
            <w:proofErr w:type="spellEnd"/>
          </w:p>
          <w:p w14:paraId="78E41BFF" w14:textId="77777777" w:rsidR="00BF0A01" w:rsidRPr="006152D1" w:rsidRDefault="00BF0A01" w:rsidP="001A21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62130A8F" w14:textId="77777777" w:rsidR="00BF0A01" w:rsidRPr="006152D1" w:rsidRDefault="00BF0A01" w:rsidP="001A21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152D1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</w:t>
            </w:r>
            <w:r w:rsidRPr="006152D1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6152D1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ก่อนออกปฏิบัติหน้าที่</w:t>
            </w:r>
            <w:proofErr w:type="spellEnd"/>
          </w:p>
          <w:p w14:paraId="0F88F2C8" w14:textId="77777777" w:rsidR="00BF0A01" w:rsidRPr="006152D1" w:rsidRDefault="00BF0A01" w:rsidP="001A21CB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หัวหน้างานต้อง</w:t>
            </w:r>
            <w:proofErr w:type="spellEnd"/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อบรม</w:t>
            </w:r>
            <w:proofErr w:type="spellEnd"/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กำชับ</w:t>
            </w:r>
            <w:proofErr w:type="spellEnd"/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การปฏิบัติงานของ</w:t>
            </w:r>
            <w:proofErr w:type="spellEnd"/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เจ้าหน้าที่</w:t>
            </w:r>
            <w:proofErr w:type="spellEnd"/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ตำรวจให้ปฏิบัติตามกฎหมาย</w:t>
            </w:r>
            <w:proofErr w:type="spellEnd"/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อย่างเคร่งครัด</w:t>
            </w:r>
            <w:proofErr w:type="spellEnd"/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ไม่ให้เรียกรับ</w:t>
            </w:r>
            <w:proofErr w:type="spellEnd"/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ทรัพย์สินหรือประโยชน์อื่นใด</w:t>
            </w:r>
            <w:proofErr w:type="spellEnd"/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เพื่อช่วยเหลือผู้กระทำผิด</w:t>
            </w:r>
            <w:proofErr w:type="spellEnd"/>
          </w:p>
          <w:p w14:paraId="13D6AC8A" w14:textId="77777777" w:rsidR="00BF0A01" w:rsidRPr="006152D1" w:rsidRDefault="00BF0A01" w:rsidP="001A21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152D1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2</w:t>
            </w:r>
            <w:r w:rsidRPr="006152D1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6152D1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สอดส่องผู้ใต้งบังคับบัญชา</w:t>
            </w:r>
            <w:proofErr w:type="spellEnd"/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อย่างสม่ำเสมอ</w:t>
            </w:r>
            <w:proofErr w:type="spellEnd"/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เช่น</w:t>
            </w:r>
            <w:proofErr w:type="spellEnd"/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ออก</w:t>
            </w:r>
            <w:proofErr w:type="spellEnd"/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เยี่ยม</w:t>
            </w:r>
            <w:proofErr w:type="spellEnd"/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เยียนครอบครัว</w:t>
            </w:r>
            <w:proofErr w:type="spellEnd"/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เพื่อ</w:t>
            </w:r>
            <w:proofErr w:type="spellEnd"/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สอบถาม</w:t>
            </w:r>
            <w:proofErr w:type="spellEnd"/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ปัญหาต่างๆ</w:t>
            </w:r>
            <w:proofErr w:type="spellEnd"/>
          </w:p>
          <w:p w14:paraId="2DA5E15B" w14:textId="77777777" w:rsidR="00BF0A01" w:rsidRPr="006152D1" w:rsidRDefault="00BF0A01" w:rsidP="001A21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152D1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3</w:t>
            </w:r>
            <w:r w:rsidRPr="006152D1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6152D1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นำปัญหาต่าง</w:t>
            </w:r>
            <w:proofErr w:type="spellEnd"/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 ๆ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ของ</w:t>
            </w:r>
            <w:proofErr w:type="spellEnd"/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ผู้ใต้บังคับบัญชาเสนอ</w:t>
            </w:r>
            <w:proofErr w:type="spellEnd"/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คณะกรรมการเพื่อติดตาม</w:t>
            </w:r>
            <w:proofErr w:type="spellEnd"/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และ</w:t>
            </w:r>
            <w:proofErr w:type="spellEnd"/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ควบคุมการทุจริต</w:t>
            </w:r>
            <w:proofErr w:type="spellEnd"/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เพื่อ</w:t>
            </w:r>
            <w:proofErr w:type="spellEnd"/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หา</w:t>
            </w:r>
            <w:proofErr w:type="spellEnd"/>
            <w:r w:rsidRPr="006152D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6152D1">
              <w:rPr>
                <w:rFonts w:ascii="TH SarabunPSK" w:hAnsi="TH SarabunPSK" w:cs="TH SarabunPSK"/>
                <w:sz w:val="24"/>
                <w:szCs w:val="24"/>
              </w:rPr>
              <w:t>แนวทางแก้ไขต่อไป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14:paraId="4FC334E0" w14:textId="77777777" w:rsidR="00BF0A01" w:rsidRPr="006152D1" w:rsidRDefault="00BF0A01" w:rsidP="001A21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152D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ุกวัน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0ED066E5" w14:textId="77777777" w:rsidR="00BF0A01" w:rsidRPr="006152D1" w:rsidRDefault="00BF0A01" w:rsidP="001A21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152D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อง ผกก.(สอบสวน)ฯ</w:t>
            </w:r>
          </w:p>
          <w:p w14:paraId="6C0819C8" w14:textId="77777777" w:rsidR="00BF0A01" w:rsidRPr="006152D1" w:rsidRDefault="00BF0A01" w:rsidP="001A21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152D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ว.(สอบสวน)ฯ</w:t>
            </w:r>
          </w:p>
        </w:tc>
      </w:tr>
      <w:tr w:rsidR="00BF0A01" w:rsidRPr="00934159" w14:paraId="62363E22" w14:textId="77777777" w:rsidTr="001A21CB">
        <w:trPr>
          <w:trHeight w:val="1250"/>
        </w:trPr>
        <w:tc>
          <w:tcPr>
            <w:tcW w:w="270" w:type="dxa"/>
            <w:tcBorders>
              <w:top w:val="nil"/>
            </w:tcBorders>
          </w:tcPr>
          <w:p w14:paraId="4EA9BFD3" w14:textId="77777777" w:rsidR="00BF0A01" w:rsidRPr="006152D1" w:rsidRDefault="00BF0A01" w:rsidP="001A21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6130D412" w14:textId="77777777" w:rsidR="00BF0A01" w:rsidRPr="006152D1" w:rsidRDefault="00BF0A01" w:rsidP="001A21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944AF40" w14:textId="77777777" w:rsidR="00BF0A01" w:rsidRPr="006152D1" w:rsidRDefault="00BF0A01" w:rsidP="001A21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52D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การยื่นคำร้องขอปล่อยตัวชั่วคราว</w:t>
            </w:r>
          </w:p>
          <w:p w14:paraId="4B03F5A1" w14:textId="77777777" w:rsidR="00BF0A01" w:rsidRPr="006152D1" w:rsidRDefault="00BF0A01" w:rsidP="001A21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152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Pr="006152D1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- </w:t>
            </w:r>
            <w:r w:rsidRPr="006152D1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การเรียกรับสินบนเพื่ออำนวย ความสะดวกมีการเรียกรับในการบริการ</w:t>
            </w:r>
          </w:p>
        </w:tc>
        <w:tc>
          <w:tcPr>
            <w:tcW w:w="540" w:type="dxa"/>
            <w:shd w:val="clear" w:color="auto" w:fill="FF0000"/>
            <w:vAlign w:val="center"/>
          </w:tcPr>
          <w:p w14:paraId="71F2F0FC" w14:textId="77777777" w:rsidR="00BF0A01" w:rsidRPr="006152D1" w:rsidRDefault="00BF0A01" w:rsidP="001A21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52D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ูงมาก</w:t>
            </w:r>
          </w:p>
          <w:p w14:paraId="1013E90A" w14:textId="77777777" w:rsidR="00BF0A01" w:rsidRPr="006152D1" w:rsidRDefault="00BF0A01" w:rsidP="001A21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52D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2</w:t>
            </w:r>
            <w:r w:rsidRPr="006152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0</w:t>
            </w:r>
            <w:r w:rsidRPr="006152D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40" w:type="dxa"/>
            <w:gridSpan w:val="2"/>
            <w:tcBorders>
              <w:top w:val="nil"/>
            </w:tcBorders>
          </w:tcPr>
          <w:p w14:paraId="66DFD0EA" w14:textId="77777777" w:rsidR="00BF0A01" w:rsidRPr="006152D1" w:rsidRDefault="00BF0A01" w:rsidP="001A21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335E8843" w14:textId="77777777" w:rsidR="00BF0A01" w:rsidRPr="006152D1" w:rsidRDefault="00BF0A01" w:rsidP="001A21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C9E315B" w14:textId="77777777" w:rsidR="00BF0A01" w:rsidRPr="006152D1" w:rsidRDefault="00BF0A01" w:rsidP="001A21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6BD840AE" w14:textId="77777777" w:rsidR="00BF0A01" w:rsidRPr="006152D1" w:rsidRDefault="00BF0A01" w:rsidP="001A21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F3A06D0" w14:textId="0F39899B" w:rsidR="00BF0A01" w:rsidRDefault="00BF0A01" w:rsidP="008C6297">
      <w:pPr>
        <w:rPr>
          <w:rFonts w:ascii="TH SarabunPSK" w:hAnsi="TH SarabunPSK" w:cs="TH SarabunPSK"/>
          <w:sz w:val="2"/>
          <w:szCs w:val="2"/>
          <w:cs/>
        </w:rPr>
      </w:pPr>
    </w:p>
    <w:p w14:paraId="574A78A0" w14:textId="34F5DF7F" w:rsidR="008C6297" w:rsidRPr="00761189" w:rsidRDefault="00BF0A01" w:rsidP="00BF0A01">
      <w:pPr>
        <w:rPr>
          <w:rFonts w:ascii="TH SarabunPSK" w:hAnsi="TH SarabunPSK" w:cs="TH SarabunPSK"/>
          <w:b/>
          <w:sz w:val="2"/>
        </w:rPr>
      </w:pPr>
      <w:r>
        <w:rPr>
          <w:rFonts w:ascii="TH SarabunPSK" w:hAnsi="TH SarabunPSK" w:cs="TH SarabunPSK"/>
          <w:sz w:val="2"/>
          <w:szCs w:val="2"/>
          <w:cs/>
        </w:rPr>
        <w:br w:type="page"/>
      </w:r>
    </w:p>
    <w:tbl>
      <w:tblPr>
        <w:tblStyle w:val="TableNormal"/>
        <w:tblW w:w="1044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990"/>
        <w:gridCol w:w="2970"/>
        <w:gridCol w:w="540"/>
        <w:gridCol w:w="2340"/>
        <w:gridCol w:w="1890"/>
        <w:gridCol w:w="450"/>
        <w:gridCol w:w="990"/>
      </w:tblGrid>
      <w:tr w:rsidR="008C6297" w:rsidRPr="00934159" w14:paraId="302D445A" w14:textId="77777777" w:rsidTr="008A2DE3">
        <w:trPr>
          <w:trHeight w:val="1084"/>
        </w:trPr>
        <w:tc>
          <w:tcPr>
            <w:tcW w:w="270" w:type="dxa"/>
            <w:shd w:val="clear" w:color="auto" w:fill="671F34"/>
            <w:vAlign w:val="center"/>
          </w:tcPr>
          <w:p w14:paraId="5F0268AB" w14:textId="77777777" w:rsidR="008C6297" w:rsidRPr="00934159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2" w:name="_Hlk202523718"/>
            <w:proofErr w:type="spellStart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ที่</w:t>
            </w:r>
            <w:proofErr w:type="spellEnd"/>
          </w:p>
        </w:tc>
        <w:tc>
          <w:tcPr>
            <w:tcW w:w="990" w:type="dxa"/>
            <w:shd w:val="clear" w:color="auto" w:fill="671F34"/>
            <w:vAlign w:val="center"/>
          </w:tcPr>
          <w:p w14:paraId="7A76487A" w14:textId="77777777" w:rsidR="008C6297" w:rsidRPr="00934159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กระบวนงาน</w:t>
            </w:r>
            <w:proofErr w:type="spellEnd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</w:p>
          <w:p w14:paraId="26C760CA" w14:textId="77777777" w:rsidR="008C6297" w:rsidRPr="00934159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งาน</w:t>
            </w:r>
            <w:proofErr w:type="spellEnd"/>
          </w:p>
        </w:tc>
        <w:tc>
          <w:tcPr>
            <w:tcW w:w="2970" w:type="dxa"/>
            <w:shd w:val="clear" w:color="auto" w:fill="671F34"/>
            <w:vAlign w:val="center"/>
          </w:tcPr>
          <w:p w14:paraId="49D8F196" w14:textId="77777777" w:rsidR="008C6297" w:rsidRPr="00934159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ประเด็นความเสี่ยงต่อการรับ</w:t>
            </w:r>
            <w:proofErr w:type="spellEnd"/>
          </w:p>
          <w:p w14:paraId="22B8D6EB" w14:textId="77777777" w:rsidR="008C6297" w:rsidRPr="00934159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สินบน</w:t>
            </w:r>
            <w:proofErr w:type="spellEnd"/>
          </w:p>
        </w:tc>
        <w:tc>
          <w:tcPr>
            <w:tcW w:w="540" w:type="dxa"/>
            <w:shd w:val="clear" w:color="auto" w:fill="671F34"/>
            <w:vAlign w:val="center"/>
          </w:tcPr>
          <w:p w14:paraId="2819BD87" w14:textId="77777777" w:rsidR="008C6297" w:rsidRPr="00934159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isk</w:t>
            </w:r>
          </w:p>
          <w:p w14:paraId="7E88BACE" w14:textId="77777777" w:rsidR="008C6297" w:rsidRPr="00934159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2340" w:type="dxa"/>
            <w:shd w:val="clear" w:color="auto" w:fill="671F34"/>
            <w:vAlign w:val="center"/>
          </w:tcPr>
          <w:p w14:paraId="5E737E13" w14:textId="77777777" w:rsidR="008C6297" w:rsidRPr="00934159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รายละเอียดมาตรการ</w:t>
            </w:r>
            <w:proofErr w:type="spellEnd"/>
          </w:p>
          <w:p w14:paraId="0FB887E1" w14:textId="77777777" w:rsidR="008C6297" w:rsidRPr="00934159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ควบคุมความเสี่ยงการรับสินบน</w:t>
            </w:r>
            <w:proofErr w:type="spellEnd"/>
          </w:p>
        </w:tc>
        <w:tc>
          <w:tcPr>
            <w:tcW w:w="1890" w:type="dxa"/>
            <w:shd w:val="clear" w:color="auto" w:fill="671F34"/>
            <w:vAlign w:val="center"/>
          </w:tcPr>
          <w:p w14:paraId="35418893" w14:textId="77777777" w:rsidR="008C6297" w:rsidRPr="00934159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วิธีดำเนินการ</w:t>
            </w:r>
            <w:proofErr w:type="spellEnd"/>
          </w:p>
        </w:tc>
        <w:tc>
          <w:tcPr>
            <w:tcW w:w="450" w:type="dxa"/>
            <w:shd w:val="clear" w:color="auto" w:fill="671F34"/>
            <w:vAlign w:val="center"/>
          </w:tcPr>
          <w:p w14:paraId="2E212DF8" w14:textId="77777777" w:rsidR="008C6297" w:rsidRPr="00934159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ระยะ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br/>
            </w:r>
            <w:proofErr w:type="spellStart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เวลา</w:t>
            </w:r>
            <w:proofErr w:type="spellEnd"/>
          </w:p>
        </w:tc>
        <w:tc>
          <w:tcPr>
            <w:tcW w:w="990" w:type="dxa"/>
            <w:shd w:val="clear" w:color="auto" w:fill="671F34"/>
            <w:vAlign w:val="center"/>
          </w:tcPr>
          <w:p w14:paraId="49ED5045" w14:textId="77777777" w:rsidR="008C6297" w:rsidRPr="00934159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ผู้รับผิด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br/>
            </w:r>
            <w:proofErr w:type="spellStart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ชอบ</w:t>
            </w:r>
            <w:proofErr w:type="spellEnd"/>
          </w:p>
        </w:tc>
      </w:tr>
      <w:bookmarkEnd w:id="2"/>
      <w:tr w:rsidR="008C6297" w:rsidRPr="00934159" w14:paraId="5806D200" w14:textId="77777777" w:rsidTr="008A2DE3">
        <w:trPr>
          <w:trHeight w:val="362"/>
        </w:trPr>
        <w:tc>
          <w:tcPr>
            <w:tcW w:w="10440" w:type="dxa"/>
            <w:gridSpan w:val="8"/>
            <w:shd w:val="clear" w:color="auto" w:fill="D9E1F3"/>
          </w:tcPr>
          <w:p w14:paraId="53A41001" w14:textId="77777777" w:rsidR="008C6297" w:rsidRPr="00030504" w:rsidRDefault="008C6297" w:rsidP="008A2D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03050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งานสืบสวน</w:t>
            </w:r>
            <w:proofErr w:type="spellEnd"/>
          </w:p>
        </w:tc>
      </w:tr>
      <w:tr w:rsidR="008C6297" w:rsidRPr="00934159" w14:paraId="7DD531F1" w14:textId="77777777" w:rsidTr="008A2DE3">
        <w:trPr>
          <w:trHeight w:val="1106"/>
        </w:trPr>
        <w:tc>
          <w:tcPr>
            <w:tcW w:w="270" w:type="dxa"/>
            <w:vMerge w:val="restart"/>
          </w:tcPr>
          <w:p w14:paraId="18B32976" w14:textId="77777777" w:rsidR="008C6297" w:rsidRPr="00934159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415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0" w:type="dxa"/>
            <w:vMerge w:val="restart"/>
          </w:tcPr>
          <w:p w14:paraId="2C4A5714" w14:textId="77777777" w:rsidR="008C6297" w:rsidRPr="00934159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34159">
              <w:rPr>
                <w:rFonts w:ascii="TH SarabunPSK" w:hAnsi="TH SarabunPSK" w:cs="TH SarabunPSK"/>
                <w:sz w:val="24"/>
                <w:szCs w:val="24"/>
              </w:rPr>
              <w:t>การจับกุมและ</w:t>
            </w:r>
            <w:proofErr w:type="spellEnd"/>
            <w:r w:rsidRPr="0093415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34159">
              <w:rPr>
                <w:rFonts w:ascii="TH SarabunPSK" w:hAnsi="TH SarabunPSK" w:cs="TH SarabunPSK"/>
                <w:sz w:val="24"/>
                <w:szCs w:val="24"/>
              </w:rPr>
              <w:t>บังคับใช้</w:t>
            </w:r>
            <w:proofErr w:type="spellEnd"/>
            <w:r w:rsidRPr="0093415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34159">
              <w:rPr>
                <w:rFonts w:ascii="TH SarabunPSK" w:hAnsi="TH SarabunPSK" w:cs="TH SarabunPSK"/>
                <w:sz w:val="24"/>
                <w:szCs w:val="24"/>
              </w:rPr>
              <w:t>กฏหมาย</w:t>
            </w:r>
            <w:proofErr w:type="spellEnd"/>
          </w:p>
        </w:tc>
        <w:tc>
          <w:tcPr>
            <w:tcW w:w="2970" w:type="dxa"/>
          </w:tcPr>
          <w:p w14:paraId="3AFB717C" w14:textId="77777777" w:rsidR="008C6297" w:rsidRPr="00934159" w:rsidRDefault="008C6297" w:rsidP="008A2D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การจับกุมความผิดซึ่งหน้าตามหมายจับ</w:t>
            </w:r>
            <w:proofErr w:type="spellEnd"/>
          </w:p>
          <w:p w14:paraId="5B3D6601" w14:textId="77777777" w:rsidR="008C6297" w:rsidRPr="00934159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93415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934159">
              <w:rPr>
                <w:rFonts w:ascii="TH SarabunPSK" w:hAnsi="TH SarabunPSK" w:cs="TH SarabunPSK"/>
                <w:sz w:val="24"/>
                <w:szCs w:val="24"/>
              </w:rPr>
              <w:t>มีการเรียกรับสินบนกับการไม่จับกุมหรือ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br/>
            </w:r>
            <w:proofErr w:type="spellStart"/>
            <w:r w:rsidRPr="00934159">
              <w:rPr>
                <w:rFonts w:ascii="TH SarabunPSK" w:hAnsi="TH SarabunPSK" w:cs="TH SarabunPSK"/>
                <w:sz w:val="24"/>
                <w:szCs w:val="24"/>
              </w:rPr>
              <w:t>จับแล้วแต่ไม่ให้ได้รับโทษสูงขึ้น</w:t>
            </w:r>
            <w:proofErr w:type="spellEnd"/>
          </w:p>
        </w:tc>
        <w:tc>
          <w:tcPr>
            <w:tcW w:w="540" w:type="dxa"/>
            <w:shd w:val="clear" w:color="auto" w:fill="FF0000"/>
            <w:vAlign w:val="center"/>
          </w:tcPr>
          <w:p w14:paraId="5D7F2AE6" w14:textId="4F143D0E" w:rsidR="008C6297" w:rsidRPr="00934159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สูงมาก</w:t>
            </w:r>
            <w:proofErr w:type="spellEnd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="00505DCB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20</w:t>
            </w:r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40" w:type="dxa"/>
            <w:vMerge w:val="restart"/>
          </w:tcPr>
          <w:p w14:paraId="729DA107" w14:textId="4DCDC9BF" w:rsidR="008C6297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1</w:t>
            </w:r>
            <w:r w:rsidRPr="0093415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934159">
              <w:rPr>
                <w:rFonts w:ascii="TH SarabunPSK" w:hAnsi="TH SarabunPSK" w:cs="TH SarabunPSK"/>
                <w:sz w:val="24"/>
                <w:szCs w:val="24"/>
              </w:rPr>
              <w:t>อบรม</w:t>
            </w:r>
            <w:proofErr w:type="spellEnd"/>
            <w:r w:rsidRPr="0093415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34159">
              <w:rPr>
                <w:rFonts w:ascii="TH SarabunPSK" w:hAnsi="TH SarabunPSK" w:cs="TH SarabunPSK"/>
                <w:sz w:val="24"/>
                <w:szCs w:val="24"/>
              </w:rPr>
              <w:t>กำชับการปฏิบัติงาน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br/>
            </w:r>
            <w:proofErr w:type="spellStart"/>
            <w:r w:rsidRPr="00934159">
              <w:rPr>
                <w:rFonts w:ascii="TH SarabunPSK" w:hAnsi="TH SarabunPSK" w:cs="TH SarabunPSK"/>
                <w:sz w:val="24"/>
                <w:szCs w:val="24"/>
              </w:rPr>
              <w:t>ของเจ้าหน้าที่ตำรวจให้ปฏิบัติตาม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br/>
            </w:r>
            <w:proofErr w:type="spellStart"/>
            <w:r w:rsidRPr="00934159">
              <w:rPr>
                <w:rFonts w:ascii="TH SarabunPSK" w:hAnsi="TH SarabunPSK" w:cs="TH SarabunPSK"/>
                <w:sz w:val="24"/>
                <w:szCs w:val="24"/>
              </w:rPr>
              <w:t>กฎหมายอย่างเคร่งครัด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934159">
              <w:rPr>
                <w:rFonts w:ascii="TH SarabunPSK" w:hAnsi="TH SarabunPSK" w:cs="TH SarabunPSK"/>
                <w:sz w:val="24"/>
                <w:szCs w:val="24"/>
              </w:rPr>
              <w:t>ไม่ให้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br/>
            </w:r>
            <w:proofErr w:type="spellStart"/>
            <w:r w:rsidRPr="00934159">
              <w:rPr>
                <w:rFonts w:ascii="TH SarabunPSK" w:hAnsi="TH SarabunPSK" w:cs="TH SarabunPSK"/>
                <w:sz w:val="24"/>
                <w:szCs w:val="24"/>
              </w:rPr>
              <w:t>เรียกรับทรัพย์สินหรือประโยชน์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br/>
            </w:r>
            <w:proofErr w:type="spellStart"/>
            <w:r w:rsidRPr="00934159">
              <w:rPr>
                <w:rFonts w:ascii="TH SarabunPSK" w:hAnsi="TH SarabunPSK" w:cs="TH SarabunPSK"/>
                <w:sz w:val="24"/>
                <w:szCs w:val="24"/>
              </w:rPr>
              <w:t>อื่นใดเพื่อช่วยเหลือผู้กระทำผิด</w:t>
            </w:r>
            <w:proofErr w:type="spellEnd"/>
          </w:p>
          <w:p w14:paraId="6AC172C2" w14:textId="561BFF10" w:rsidR="00FF64CE" w:rsidRPr="00934159" w:rsidRDefault="00FF64CE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2</w:t>
            </w:r>
            <w:r w:rsidRPr="0093415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934159">
              <w:rPr>
                <w:rFonts w:ascii="TH SarabunPSK" w:hAnsi="TH SarabunPSK" w:cs="TH SarabunPSK"/>
                <w:sz w:val="24"/>
                <w:szCs w:val="24"/>
              </w:rPr>
              <w:t>จัดหาสวัสดิการเพิ่มเติมเพื่อ</w:t>
            </w:r>
            <w:proofErr w:type="spellEnd"/>
            <w:r w:rsidRPr="0093415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34159">
              <w:rPr>
                <w:rFonts w:ascii="TH SarabunPSK" w:hAnsi="TH SarabunPSK" w:cs="TH SarabunPSK"/>
                <w:sz w:val="24"/>
                <w:szCs w:val="24"/>
              </w:rPr>
              <w:t>สร้างขวัญกำลังใจในการ</w:t>
            </w:r>
            <w:proofErr w:type="spellEnd"/>
            <w:r w:rsidRPr="0093415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34159">
              <w:rPr>
                <w:rFonts w:ascii="TH SarabunPSK" w:hAnsi="TH SarabunPSK" w:cs="TH SarabunPSK"/>
                <w:sz w:val="24"/>
                <w:szCs w:val="24"/>
              </w:rPr>
              <w:t>ปฏิบัติหน้าที่</w:t>
            </w:r>
            <w:proofErr w:type="spellEnd"/>
          </w:p>
          <w:p w14:paraId="22928BA9" w14:textId="69CB46F6" w:rsidR="00FF64CE" w:rsidRPr="00236550" w:rsidRDefault="00FF64CE" w:rsidP="00FF64C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3</w:t>
            </w:r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เสริมสร้างการควบคุมดูแล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ผู้ใต้งบังคับบัญชา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ตามคำสั่ง</w:t>
            </w:r>
            <w:proofErr w:type="spellEnd"/>
          </w:p>
          <w:p w14:paraId="6B049275" w14:textId="77777777" w:rsidR="00FF64CE" w:rsidRPr="00236550" w:rsidRDefault="00FF64CE" w:rsidP="00FF64CE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212</w:t>
            </w:r>
            <w:r w:rsidRPr="00236550"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537</w:t>
            </w:r>
          </w:p>
          <w:p w14:paraId="0C36B057" w14:textId="4623E314" w:rsidR="00FF64CE" w:rsidRDefault="00FF64CE" w:rsidP="00FF64CE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  <w:r w:rsidRPr="00236550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แต่งตั้งคณะกรรมการเพื่อ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ติดตามและควบคุมการทุจริต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ประจำสถานี</w:t>
            </w:r>
            <w:proofErr w:type="spellEnd"/>
          </w:p>
          <w:p w14:paraId="0C970D76" w14:textId="77777777" w:rsidR="00FF64CE" w:rsidRDefault="00FF64CE" w:rsidP="008A2DE3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0FB9E979" w14:textId="77777777" w:rsidR="00FF64CE" w:rsidRDefault="00FF64CE" w:rsidP="008A2DE3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7D725D62" w14:textId="77777777" w:rsidR="00FF64CE" w:rsidRDefault="00FF64CE" w:rsidP="008A2DE3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6223B783" w14:textId="77777777" w:rsidR="00FF64CE" w:rsidRDefault="00FF64CE" w:rsidP="008A2DE3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3D434C48" w14:textId="77777777" w:rsidR="00FF64CE" w:rsidRDefault="00FF64CE" w:rsidP="008A2DE3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6F336ABB" w14:textId="77777777" w:rsidR="00FF64CE" w:rsidRDefault="00FF64CE" w:rsidP="008A2DE3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243783D4" w14:textId="0E931A9F" w:rsidR="008C6297" w:rsidRPr="00934159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</w:tcPr>
          <w:p w14:paraId="49425D93" w14:textId="77777777" w:rsidR="00874DC9" w:rsidRPr="00236550" w:rsidRDefault="00874DC9" w:rsidP="00874DC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</w:t>
            </w:r>
            <w:r w:rsidRPr="00236550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ก่อนออกปฏิบัติหน้าที่</w:t>
            </w:r>
            <w:proofErr w:type="spellEnd"/>
          </w:p>
          <w:p w14:paraId="120C9C4F" w14:textId="77777777" w:rsidR="00874DC9" w:rsidRPr="00236550" w:rsidRDefault="00874DC9" w:rsidP="00874DC9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หัวหน้างานต้อง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อบรม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กำชับ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การปฏิบัติงานของ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เจ้าหน้าที่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ตำรวจให้ปฏิบัติตามกฎหมาย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อย่างเคร่งครัด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ไม่ให้เรียกรับ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ทรัพย์สินหรือประโยชน์อื่นใด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เพื่อช่วยเหลือผู้กระทำผิด</w:t>
            </w:r>
            <w:proofErr w:type="spellEnd"/>
          </w:p>
          <w:p w14:paraId="08D53641" w14:textId="77777777" w:rsidR="00874DC9" w:rsidRPr="00236550" w:rsidRDefault="00874DC9" w:rsidP="00874DC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2</w:t>
            </w:r>
            <w:r w:rsidRPr="00236550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สอดส่องผู้ใต้งบังคับบัญชา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อย่างสม่ำเสมอ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เช่น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ออก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เยี่ยม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เยียนครอบครัว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เพื่อ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สอบถาม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ปัญหาต่างๆ</w:t>
            </w:r>
            <w:proofErr w:type="spellEnd"/>
          </w:p>
          <w:p w14:paraId="00C92048" w14:textId="768F0DE3" w:rsidR="008C6297" w:rsidRPr="00934159" w:rsidRDefault="00874DC9" w:rsidP="00874DC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3</w:t>
            </w:r>
            <w:r w:rsidRPr="00236550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นำปัญหาต่าง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ๆ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ของ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ผู้ใต้บังคับบัญชาเสนอ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คณะกรรมการเพื่อติดตาม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และ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ควบคุมการทุจริต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เพื่อ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หา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แนวทางแก้ไขต่อไป</w:t>
            </w:r>
            <w:proofErr w:type="spellEnd"/>
          </w:p>
        </w:tc>
        <w:tc>
          <w:tcPr>
            <w:tcW w:w="450" w:type="dxa"/>
            <w:vMerge w:val="restart"/>
          </w:tcPr>
          <w:p w14:paraId="3EE8097A" w14:textId="77777777" w:rsidR="008C6297" w:rsidRPr="00934159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34159">
              <w:rPr>
                <w:rFonts w:ascii="TH SarabunPSK" w:hAnsi="TH SarabunPSK" w:cs="TH SarabunPSK"/>
                <w:sz w:val="24"/>
                <w:szCs w:val="24"/>
              </w:rPr>
              <w:t>ทุกวัน</w:t>
            </w:r>
            <w:proofErr w:type="spellEnd"/>
          </w:p>
        </w:tc>
        <w:tc>
          <w:tcPr>
            <w:tcW w:w="990" w:type="dxa"/>
            <w:vMerge w:val="restart"/>
          </w:tcPr>
          <w:p w14:paraId="66C06450" w14:textId="77777777" w:rsidR="008C6297" w:rsidRPr="00934159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34159">
              <w:rPr>
                <w:rFonts w:ascii="TH SarabunPSK" w:hAnsi="TH SarabunPSK" w:cs="TH SarabunPSK"/>
                <w:sz w:val="24"/>
                <w:szCs w:val="24"/>
              </w:rPr>
              <w:t>รอง</w:t>
            </w:r>
            <w:proofErr w:type="spellEnd"/>
            <w:r w:rsidRPr="0093415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34159">
              <w:rPr>
                <w:rFonts w:ascii="TH SarabunPSK" w:hAnsi="TH SarabunPSK" w:cs="TH SarabunPSK"/>
                <w:sz w:val="24"/>
                <w:szCs w:val="24"/>
              </w:rPr>
              <w:t>ผกก.</w:t>
            </w:r>
            <w:proofErr w:type="gramStart"/>
            <w:r w:rsidRPr="00934159">
              <w:rPr>
                <w:rFonts w:ascii="TH SarabunPSK" w:hAnsi="TH SarabunPSK" w:cs="TH SarabunPSK"/>
                <w:sz w:val="24"/>
                <w:szCs w:val="24"/>
              </w:rPr>
              <w:t>สส.ฯ</w:t>
            </w:r>
            <w:proofErr w:type="spellEnd"/>
            <w:proofErr w:type="gramEnd"/>
            <w:r w:rsidRPr="0093415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34159">
              <w:rPr>
                <w:rFonts w:ascii="TH SarabunPSK" w:hAnsi="TH SarabunPSK" w:cs="TH SarabunPSK"/>
                <w:sz w:val="24"/>
                <w:szCs w:val="24"/>
              </w:rPr>
              <w:t>สว.สส.ฯ</w:t>
            </w:r>
            <w:proofErr w:type="spellEnd"/>
          </w:p>
        </w:tc>
      </w:tr>
      <w:tr w:rsidR="008C6297" w:rsidRPr="00934159" w14:paraId="1AE343D4" w14:textId="77777777" w:rsidTr="008A2DE3">
        <w:trPr>
          <w:trHeight w:val="1160"/>
        </w:trPr>
        <w:tc>
          <w:tcPr>
            <w:tcW w:w="270" w:type="dxa"/>
            <w:vMerge/>
            <w:tcBorders>
              <w:top w:val="nil"/>
            </w:tcBorders>
          </w:tcPr>
          <w:p w14:paraId="76E9E56E" w14:textId="77777777" w:rsidR="008C6297" w:rsidRPr="00934159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0613A8F9" w14:textId="77777777" w:rsidR="008C6297" w:rsidRPr="00934159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B45FD3F" w14:textId="77777777" w:rsidR="008C6297" w:rsidRPr="00934159" w:rsidRDefault="008C6297" w:rsidP="008A2D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การลงบันทึกจับกุม</w:t>
            </w:r>
            <w:proofErr w:type="spellEnd"/>
          </w:p>
          <w:p w14:paraId="07113AD9" w14:textId="77777777" w:rsidR="008C6297" w:rsidRPr="00934159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93415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934159">
              <w:rPr>
                <w:rFonts w:ascii="TH SarabunPSK" w:hAnsi="TH SarabunPSK" w:cs="TH SarabunPSK"/>
                <w:sz w:val="24"/>
                <w:szCs w:val="24"/>
              </w:rPr>
              <w:t>เรียกรับสินบนเพื่อแลกกับการไม่</w:t>
            </w:r>
            <w:proofErr w:type="spellEnd"/>
            <w:r w:rsidRPr="0093415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34159">
              <w:rPr>
                <w:rFonts w:ascii="TH SarabunPSK" w:hAnsi="TH SarabunPSK" w:cs="TH SarabunPSK"/>
                <w:sz w:val="24"/>
                <w:szCs w:val="24"/>
              </w:rPr>
              <w:t>ดำเนินคดี</w:t>
            </w:r>
            <w:proofErr w:type="spellEnd"/>
            <w:r w:rsidRPr="0093415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34159">
              <w:rPr>
                <w:rFonts w:ascii="TH SarabunPSK" w:hAnsi="TH SarabunPSK" w:cs="TH SarabunPSK"/>
                <w:sz w:val="24"/>
                <w:szCs w:val="24"/>
              </w:rPr>
              <w:t>ลดทอนของกลางเพื่อรับโทษน้อยลง</w:t>
            </w:r>
            <w:proofErr w:type="spellEnd"/>
          </w:p>
        </w:tc>
        <w:tc>
          <w:tcPr>
            <w:tcW w:w="540" w:type="dxa"/>
            <w:shd w:val="clear" w:color="auto" w:fill="FF0000"/>
            <w:vAlign w:val="center"/>
          </w:tcPr>
          <w:p w14:paraId="3B0B4BF5" w14:textId="4FABA8C2" w:rsidR="008C6297" w:rsidRPr="00934159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สูงมาก</w:t>
            </w:r>
            <w:proofErr w:type="spellEnd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="00505DCB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20</w:t>
            </w:r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40" w:type="dxa"/>
            <w:vMerge/>
            <w:tcBorders>
              <w:top w:val="nil"/>
            </w:tcBorders>
          </w:tcPr>
          <w:p w14:paraId="3B6DC787" w14:textId="77777777" w:rsidR="008C6297" w:rsidRPr="00934159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7D8C517E" w14:textId="77777777" w:rsidR="008C6297" w:rsidRPr="00934159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</w:tcPr>
          <w:p w14:paraId="0B1F4B9C" w14:textId="77777777" w:rsidR="008C6297" w:rsidRPr="00934159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4AA44476" w14:textId="77777777" w:rsidR="008C6297" w:rsidRPr="00934159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C6297" w:rsidRPr="00934159" w14:paraId="212B5294" w14:textId="77777777" w:rsidTr="00BF0A01">
        <w:trPr>
          <w:trHeight w:val="3872"/>
        </w:trPr>
        <w:tc>
          <w:tcPr>
            <w:tcW w:w="270" w:type="dxa"/>
            <w:vMerge/>
            <w:tcBorders>
              <w:top w:val="nil"/>
              <w:bottom w:val="single" w:sz="4" w:space="0" w:color="auto"/>
            </w:tcBorders>
          </w:tcPr>
          <w:p w14:paraId="1BADD124" w14:textId="77777777" w:rsidR="008C6297" w:rsidRPr="00934159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bottom w:val="single" w:sz="4" w:space="0" w:color="auto"/>
            </w:tcBorders>
          </w:tcPr>
          <w:p w14:paraId="763D2399" w14:textId="77777777" w:rsidR="008C6297" w:rsidRPr="00934159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28B9666" w14:textId="77777777" w:rsidR="008C6297" w:rsidRPr="00934159" w:rsidRDefault="008C6297" w:rsidP="008A2D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การนำส่งพนักงานสอบสวน</w:t>
            </w:r>
            <w:proofErr w:type="spellEnd"/>
          </w:p>
          <w:p w14:paraId="60159D98" w14:textId="77777777" w:rsidR="008C6297" w:rsidRPr="00934159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93415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934159">
              <w:rPr>
                <w:rFonts w:ascii="TH SarabunPSK" w:hAnsi="TH SarabunPSK" w:cs="TH SarabunPSK"/>
                <w:sz w:val="24"/>
                <w:szCs w:val="24"/>
              </w:rPr>
              <w:t>เรียกสินบนเพื่อจะช่วยเหลือ</w:t>
            </w:r>
            <w:proofErr w:type="spellEnd"/>
            <w:r w:rsidRPr="0093415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34159">
              <w:rPr>
                <w:rFonts w:ascii="TH SarabunPSK" w:hAnsi="TH SarabunPSK" w:cs="TH SarabunPSK"/>
                <w:sz w:val="24"/>
                <w:szCs w:val="24"/>
              </w:rPr>
              <w:t>พูดคุยกับพนักงานสอบสวนเพื่อ</w:t>
            </w:r>
            <w:proofErr w:type="spellEnd"/>
            <w:r w:rsidRPr="0093415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34159">
              <w:rPr>
                <w:rFonts w:ascii="TH SarabunPSK" w:hAnsi="TH SarabunPSK" w:cs="TH SarabunPSK"/>
                <w:sz w:val="24"/>
                <w:szCs w:val="24"/>
              </w:rPr>
              <w:t>หาช่องทางช่วยเหลือคดี</w:t>
            </w:r>
            <w:proofErr w:type="spellEnd"/>
          </w:p>
        </w:tc>
        <w:tc>
          <w:tcPr>
            <w:tcW w:w="540" w:type="dxa"/>
            <w:shd w:val="clear" w:color="auto" w:fill="FF0000"/>
            <w:vAlign w:val="center"/>
          </w:tcPr>
          <w:p w14:paraId="384BC88E" w14:textId="77777777" w:rsidR="008C6297" w:rsidRPr="00934159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สูงมาก</w:t>
            </w:r>
            <w:proofErr w:type="spellEnd"/>
          </w:p>
          <w:p w14:paraId="4E59BE7C" w14:textId="77777777" w:rsidR="008C6297" w:rsidRPr="00934159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41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16)</w:t>
            </w:r>
          </w:p>
        </w:tc>
        <w:tc>
          <w:tcPr>
            <w:tcW w:w="2340" w:type="dxa"/>
            <w:vMerge/>
            <w:tcBorders>
              <w:top w:val="nil"/>
              <w:bottom w:val="single" w:sz="4" w:space="0" w:color="auto"/>
            </w:tcBorders>
          </w:tcPr>
          <w:p w14:paraId="63ED7F26" w14:textId="77777777" w:rsidR="008C6297" w:rsidRPr="00934159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bottom w:val="single" w:sz="4" w:space="0" w:color="auto"/>
            </w:tcBorders>
          </w:tcPr>
          <w:p w14:paraId="2933C86C" w14:textId="77777777" w:rsidR="008C6297" w:rsidRPr="00934159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top w:val="nil"/>
              <w:bottom w:val="single" w:sz="4" w:space="0" w:color="auto"/>
            </w:tcBorders>
          </w:tcPr>
          <w:p w14:paraId="429C9520" w14:textId="77777777" w:rsidR="008C6297" w:rsidRPr="00934159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bottom w:val="single" w:sz="4" w:space="0" w:color="auto"/>
            </w:tcBorders>
          </w:tcPr>
          <w:p w14:paraId="0C11C7D1" w14:textId="77777777" w:rsidR="008C6297" w:rsidRPr="00934159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104BCE7F" w14:textId="77777777" w:rsidR="008C6297" w:rsidRPr="00761189" w:rsidRDefault="008C6297" w:rsidP="008C6297">
      <w:pPr>
        <w:rPr>
          <w:rFonts w:ascii="TH SarabunPSK" w:hAnsi="TH SarabunPSK" w:cs="TH SarabunPSK"/>
          <w:sz w:val="2"/>
          <w:szCs w:val="2"/>
        </w:rPr>
        <w:sectPr w:rsidR="008C6297" w:rsidRPr="00761189" w:rsidSect="008C6297">
          <w:type w:val="nextColumn"/>
          <w:pgSz w:w="11909" w:h="16834" w:orient="landscape" w:code="9"/>
          <w:pgMar w:top="936" w:right="1080" w:bottom="562" w:left="1224" w:header="288" w:footer="288" w:gutter="0"/>
          <w:cols w:space="720"/>
        </w:sectPr>
      </w:pPr>
    </w:p>
    <w:tbl>
      <w:tblPr>
        <w:tblStyle w:val="TableNormal"/>
        <w:tblW w:w="1026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"/>
        <w:gridCol w:w="1053"/>
        <w:gridCol w:w="2977"/>
        <w:gridCol w:w="533"/>
        <w:gridCol w:w="2340"/>
        <w:gridCol w:w="1890"/>
        <w:gridCol w:w="450"/>
        <w:gridCol w:w="720"/>
      </w:tblGrid>
      <w:tr w:rsidR="008C6297" w:rsidRPr="00237DED" w14:paraId="094987D1" w14:textId="77777777" w:rsidTr="008A2DE3">
        <w:trPr>
          <w:trHeight w:val="1084"/>
        </w:trPr>
        <w:tc>
          <w:tcPr>
            <w:tcW w:w="297" w:type="dxa"/>
            <w:shd w:val="clear" w:color="auto" w:fill="671F34"/>
            <w:vAlign w:val="center"/>
          </w:tcPr>
          <w:p w14:paraId="473D9057" w14:textId="77777777" w:rsidR="008C6297" w:rsidRPr="00C72EBE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C72E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ที่</w:t>
            </w:r>
            <w:proofErr w:type="spellEnd"/>
          </w:p>
        </w:tc>
        <w:tc>
          <w:tcPr>
            <w:tcW w:w="1053" w:type="dxa"/>
            <w:shd w:val="clear" w:color="auto" w:fill="671F34"/>
            <w:vAlign w:val="center"/>
          </w:tcPr>
          <w:p w14:paraId="1FD727E8" w14:textId="77777777" w:rsidR="008C6297" w:rsidRPr="00C72EBE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C72E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กระบวนงาน</w:t>
            </w:r>
            <w:proofErr w:type="spellEnd"/>
            <w:r w:rsidRPr="00C72E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</w:p>
          <w:p w14:paraId="1C22C201" w14:textId="77777777" w:rsidR="008C6297" w:rsidRPr="00C72EBE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C72E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งาน</w:t>
            </w:r>
            <w:proofErr w:type="spellEnd"/>
          </w:p>
        </w:tc>
        <w:tc>
          <w:tcPr>
            <w:tcW w:w="2977" w:type="dxa"/>
            <w:shd w:val="clear" w:color="auto" w:fill="671F34"/>
            <w:vAlign w:val="center"/>
          </w:tcPr>
          <w:p w14:paraId="7C796837" w14:textId="77777777" w:rsidR="008C6297" w:rsidRPr="00C72EBE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C72E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ประเด็นความเสี่ยงต่อการ</w:t>
            </w:r>
            <w:proofErr w:type="spellEnd"/>
          </w:p>
          <w:p w14:paraId="58A00D99" w14:textId="77777777" w:rsidR="008C6297" w:rsidRPr="00C72EBE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C72E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รับสินบน</w:t>
            </w:r>
            <w:proofErr w:type="spellEnd"/>
          </w:p>
        </w:tc>
        <w:tc>
          <w:tcPr>
            <w:tcW w:w="533" w:type="dxa"/>
            <w:shd w:val="clear" w:color="auto" w:fill="671F34"/>
            <w:vAlign w:val="center"/>
          </w:tcPr>
          <w:p w14:paraId="0F369E19" w14:textId="77777777" w:rsidR="008C6297" w:rsidRPr="00C72EBE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2E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isk</w:t>
            </w:r>
          </w:p>
          <w:p w14:paraId="3D5BCDB2" w14:textId="77777777" w:rsidR="008C6297" w:rsidRPr="00C72EBE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2E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2340" w:type="dxa"/>
            <w:shd w:val="clear" w:color="auto" w:fill="671F34"/>
            <w:vAlign w:val="center"/>
          </w:tcPr>
          <w:p w14:paraId="05EEEA61" w14:textId="77777777" w:rsidR="008C6297" w:rsidRPr="00C72EBE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C72E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รายละเอียดมาตรการ</w:t>
            </w:r>
            <w:proofErr w:type="spellEnd"/>
          </w:p>
          <w:p w14:paraId="39A22E01" w14:textId="77777777" w:rsidR="008C6297" w:rsidRPr="00C72EBE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C72E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ควบคุมความเสี่ยงการ</w:t>
            </w:r>
            <w:proofErr w:type="spellEnd"/>
            <w:r w:rsidRPr="00C72E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2E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รับ</w:t>
            </w:r>
            <w:proofErr w:type="spellEnd"/>
            <w:r w:rsidRPr="00C72E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2E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สินบน</w:t>
            </w:r>
            <w:proofErr w:type="spellEnd"/>
          </w:p>
        </w:tc>
        <w:tc>
          <w:tcPr>
            <w:tcW w:w="1890" w:type="dxa"/>
            <w:shd w:val="clear" w:color="auto" w:fill="671F34"/>
            <w:vAlign w:val="center"/>
          </w:tcPr>
          <w:p w14:paraId="1DCBC0FF" w14:textId="77777777" w:rsidR="008C6297" w:rsidRPr="00C72EBE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C72E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วิธีดำเนินการ</w:t>
            </w:r>
            <w:proofErr w:type="spellEnd"/>
          </w:p>
        </w:tc>
        <w:tc>
          <w:tcPr>
            <w:tcW w:w="450" w:type="dxa"/>
            <w:shd w:val="clear" w:color="auto" w:fill="671F34"/>
            <w:vAlign w:val="center"/>
          </w:tcPr>
          <w:p w14:paraId="2CB7A7F1" w14:textId="77777777" w:rsidR="008C6297" w:rsidRPr="00C72EBE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C72E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ระยะ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br/>
            </w:r>
            <w:proofErr w:type="spellStart"/>
            <w:r w:rsidRPr="00C72E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เวลา</w:t>
            </w:r>
            <w:proofErr w:type="spellEnd"/>
          </w:p>
        </w:tc>
        <w:tc>
          <w:tcPr>
            <w:tcW w:w="720" w:type="dxa"/>
            <w:shd w:val="clear" w:color="auto" w:fill="671F34"/>
            <w:vAlign w:val="center"/>
          </w:tcPr>
          <w:p w14:paraId="1CB28FF6" w14:textId="77777777" w:rsidR="008C6297" w:rsidRPr="00C72EBE" w:rsidRDefault="008C6297" w:rsidP="008A2D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C72E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ผู้รับผิด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br/>
            </w:r>
            <w:proofErr w:type="spellStart"/>
            <w:r w:rsidRPr="00C72E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ชอบ</w:t>
            </w:r>
            <w:proofErr w:type="spellEnd"/>
          </w:p>
        </w:tc>
      </w:tr>
      <w:tr w:rsidR="008C6297" w:rsidRPr="00237DED" w14:paraId="519F75AC" w14:textId="77777777" w:rsidTr="008A2DE3">
        <w:trPr>
          <w:trHeight w:val="361"/>
        </w:trPr>
        <w:tc>
          <w:tcPr>
            <w:tcW w:w="10259" w:type="dxa"/>
            <w:gridSpan w:val="8"/>
            <w:shd w:val="clear" w:color="auto" w:fill="00AFEF"/>
          </w:tcPr>
          <w:p w14:paraId="64EC2049" w14:textId="77777777" w:rsidR="008C6297" w:rsidRPr="00C72EBE" w:rsidRDefault="008C6297" w:rsidP="008A2D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C72E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งานจราจร</w:t>
            </w:r>
            <w:proofErr w:type="spellEnd"/>
          </w:p>
        </w:tc>
      </w:tr>
      <w:tr w:rsidR="008C6297" w:rsidRPr="00237DED" w14:paraId="5B3DD3B1" w14:textId="77777777" w:rsidTr="00505DCB">
        <w:trPr>
          <w:trHeight w:val="1447"/>
        </w:trPr>
        <w:tc>
          <w:tcPr>
            <w:tcW w:w="297" w:type="dxa"/>
            <w:vMerge w:val="restart"/>
          </w:tcPr>
          <w:p w14:paraId="6D722990" w14:textId="77777777" w:rsidR="008C6297" w:rsidRPr="00237DED" w:rsidRDefault="008C6297" w:rsidP="008A2D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37DE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053" w:type="dxa"/>
            <w:vMerge w:val="restart"/>
          </w:tcPr>
          <w:p w14:paraId="4FB17099" w14:textId="77777777" w:rsidR="008C6297" w:rsidRPr="00237DED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37DED">
              <w:rPr>
                <w:rFonts w:ascii="TH SarabunPSK" w:hAnsi="TH SarabunPSK" w:cs="TH SarabunPSK"/>
                <w:sz w:val="24"/>
                <w:szCs w:val="24"/>
              </w:rPr>
              <w:t>การจับกุม</w:t>
            </w:r>
            <w:proofErr w:type="spellEnd"/>
          </w:p>
          <w:p w14:paraId="65397E03" w14:textId="77777777" w:rsidR="008C6297" w:rsidRPr="00237DED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37DED">
              <w:rPr>
                <w:rFonts w:ascii="TH SarabunPSK" w:hAnsi="TH SarabunPSK" w:cs="TH SarabunPSK"/>
                <w:sz w:val="24"/>
                <w:szCs w:val="24"/>
              </w:rPr>
              <w:t>ผู้กระทำผิด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br/>
            </w:r>
            <w:proofErr w:type="spellStart"/>
            <w:r w:rsidRPr="00237DED">
              <w:rPr>
                <w:rFonts w:ascii="TH SarabunPSK" w:hAnsi="TH SarabunPSK" w:cs="TH SarabunPSK"/>
                <w:sz w:val="24"/>
                <w:szCs w:val="24"/>
              </w:rPr>
              <w:t>ตาม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237DED">
              <w:rPr>
                <w:rFonts w:ascii="TH SarabunPSK" w:hAnsi="TH SarabunPSK" w:cs="TH SarabunPSK"/>
                <w:sz w:val="24"/>
                <w:szCs w:val="24"/>
              </w:rPr>
              <w:t>กม.จราจร</w:t>
            </w:r>
            <w:proofErr w:type="spellEnd"/>
          </w:p>
        </w:tc>
        <w:tc>
          <w:tcPr>
            <w:tcW w:w="2977" w:type="dxa"/>
          </w:tcPr>
          <w:p w14:paraId="69A43086" w14:textId="77777777" w:rsidR="008C6297" w:rsidRPr="00CE7E7C" w:rsidRDefault="008C6297" w:rsidP="008A2D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CE7E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การตรวจพบการกระทำผิด</w:t>
            </w:r>
            <w:proofErr w:type="spellEnd"/>
          </w:p>
          <w:p w14:paraId="5AE6730C" w14:textId="77777777" w:rsidR="008C6297" w:rsidRPr="00237DED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237DED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237DED">
              <w:rPr>
                <w:rFonts w:ascii="TH SarabunPSK" w:hAnsi="TH SarabunPSK" w:cs="TH SarabunPSK"/>
                <w:sz w:val="24"/>
                <w:szCs w:val="24"/>
              </w:rPr>
              <w:t>มีการเรียกรับสินบนเพื่อแลกกับ</w:t>
            </w:r>
            <w:proofErr w:type="spellEnd"/>
            <w:r w:rsidRPr="00237DE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7DED">
              <w:rPr>
                <w:rFonts w:ascii="TH SarabunPSK" w:hAnsi="TH SarabunPSK" w:cs="TH SarabunPSK"/>
                <w:sz w:val="24"/>
                <w:szCs w:val="24"/>
              </w:rPr>
              <w:t>การไม่จับกุม</w:t>
            </w:r>
            <w:proofErr w:type="spellEnd"/>
          </w:p>
        </w:tc>
        <w:tc>
          <w:tcPr>
            <w:tcW w:w="533" w:type="dxa"/>
            <w:shd w:val="clear" w:color="auto" w:fill="EE0000"/>
          </w:tcPr>
          <w:p w14:paraId="564F7614" w14:textId="77777777" w:rsidR="00505DCB" w:rsidRPr="003E2B79" w:rsidRDefault="00505DCB" w:rsidP="003E2B7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2B7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ูง</w:t>
            </w:r>
            <w:r w:rsidRPr="003E2B7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มาก</w:t>
            </w:r>
          </w:p>
          <w:p w14:paraId="6E154A57" w14:textId="0605154E" w:rsidR="008C6297" w:rsidRPr="00237DED" w:rsidRDefault="00505DCB" w:rsidP="003E2B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E2B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20)</w:t>
            </w:r>
          </w:p>
        </w:tc>
        <w:tc>
          <w:tcPr>
            <w:tcW w:w="2340" w:type="dxa"/>
            <w:vMerge w:val="restart"/>
          </w:tcPr>
          <w:p w14:paraId="41D1D3C2" w14:textId="77777777" w:rsidR="008C6297" w:rsidRPr="00237DED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</w:t>
            </w:r>
            <w:r w:rsidRPr="00237DED">
              <w:rPr>
                <w:rFonts w:ascii="TH SarabunPSK" w:hAnsi="TH SarabunPSK" w:cs="TH SarabunPSK"/>
                <w:sz w:val="24"/>
                <w:szCs w:val="24"/>
              </w:rPr>
              <w:t>.</w:t>
            </w:r>
            <w:proofErr w:type="spellStart"/>
            <w:r w:rsidRPr="00237DED">
              <w:rPr>
                <w:rFonts w:ascii="TH SarabunPSK" w:hAnsi="TH SarabunPSK" w:cs="TH SarabunPSK"/>
                <w:sz w:val="24"/>
                <w:szCs w:val="24"/>
              </w:rPr>
              <w:t>อบรม</w:t>
            </w:r>
            <w:proofErr w:type="spellEnd"/>
            <w:r w:rsidRPr="00237DE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7DED">
              <w:rPr>
                <w:rFonts w:ascii="TH SarabunPSK" w:hAnsi="TH SarabunPSK" w:cs="TH SarabunPSK"/>
                <w:sz w:val="24"/>
                <w:szCs w:val="24"/>
              </w:rPr>
              <w:t>กำชับการปฏิบัติงาน</w:t>
            </w:r>
            <w:proofErr w:type="spellEnd"/>
            <w:r w:rsidRPr="00237DE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7DED">
              <w:rPr>
                <w:rFonts w:ascii="TH SarabunPSK" w:hAnsi="TH SarabunPSK" w:cs="TH SarabunPSK"/>
                <w:sz w:val="24"/>
                <w:szCs w:val="24"/>
              </w:rPr>
              <w:t>ของ</w:t>
            </w:r>
            <w:proofErr w:type="spellEnd"/>
            <w:r w:rsidRPr="00237DE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7DED">
              <w:rPr>
                <w:rFonts w:ascii="TH SarabunPSK" w:hAnsi="TH SarabunPSK" w:cs="TH SarabunPSK"/>
                <w:sz w:val="24"/>
                <w:szCs w:val="24"/>
              </w:rPr>
              <w:t>เจ้าหน้าที่ตำรวจให้ปฏิบัติ</w:t>
            </w:r>
            <w:proofErr w:type="spellEnd"/>
            <w:r w:rsidRPr="00237DE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7DED">
              <w:rPr>
                <w:rFonts w:ascii="TH SarabunPSK" w:hAnsi="TH SarabunPSK" w:cs="TH SarabunPSK"/>
                <w:sz w:val="24"/>
                <w:szCs w:val="24"/>
              </w:rPr>
              <w:t>ตาม</w:t>
            </w:r>
            <w:proofErr w:type="spellEnd"/>
            <w:r w:rsidRPr="00237DE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7DED">
              <w:rPr>
                <w:rFonts w:ascii="TH SarabunPSK" w:hAnsi="TH SarabunPSK" w:cs="TH SarabunPSK"/>
                <w:sz w:val="24"/>
                <w:szCs w:val="24"/>
              </w:rPr>
              <w:t>กฎหมายอย่างเคร่งครัด</w:t>
            </w:r>
            <w:proofErr w:type="spellEnd"/>
            <w:r w:rsidRPr="00237DE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7DED">
              <w:rPr>
                <w:rFonts w:ascii="TH SarabunPSK" w:hAnsi="TH SarabunPSK" w:cs="TH SarabunPSK"/>
                <w:sz w:val="24"/>
                <w:szCs w:val="24"/>
              </w:rPr>
              <w:t>ไม่ให้เรียก</w:t>
            </w:r>
            <w:proofErr w:type="spellEnd"/>
            <w:r w:rsidRPr="00237DE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7DED">
              <w:rPr>
                <w:rFonts w:ascii="TH SarabunPSK" w:hAnsi="TH SarabunPSK" w:cs="TH SarabunPSK"/>
                <w:sz w:val="24"/>
                <w:szCs w:val="24"/>
              </w:rPr>
              <w:t>รับทรัพย์สินหรือ</w:t>
            </w:r>
            <w:proofErr w:type="spellEnd"/>
            <w:r w:rsidRPr="00237DE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7DED">
              <w:rPr>
                <w:rFonts w:ascii="TH SarabunPSK" w:hAnsi="TH SarabunPSK" w:cs="TH SarabunPSK"/>
                <w:sz w:val="24"/>
                <w:szCs w:val="24"/>
              </w:rPr>
              <w:t>ประโยชน์อื่นใด</w:t>
            </w:r>
            <w:proofErr w:type="spellEnd"/>
            <w:r w:rsidRPr="00237DE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7DED">
              <w:rPr>
                <w:rFonts w:ascii="TH SarabunPSK" w:hAnsi="TH SarabunPSK" w:cs="TH SarabunPSK"/>
                <w:sz w:val="24"/>
                <w:szCs w:val="24"/>
              </w:rPr>
              <w:t>เพื่อช่วยเหลือ</w:t>
            </w:r>
            <w:proofErr w:type="spellEnd"/>
            <w:r w:rsidRPr="00237DE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7DED">
              <w:rPr>
                <w:rFonts w:ascii="TH SarabunPSK" w:hAnsi="TH SarabunPSK" w:cs="TH SarabunPSK"/>
                <w:sz w:val="24"/>
                <w:szCs w:val="24"/>
              </w:rPr>
              <w:t>ผู้กระทำผิด</w:t>
            </w:r>
            <w:proofErr w:type="spellEnd"/>
          </w:p>
          <w:p w14:paraId="27012BAA" w14:textId="77777777" w:rsidR="008C6297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</w:t>
            </w:r>
            <w:r w:rsidRPr="00237DED">
              <w:rPr>
                <w:rFonts w:ascii="TH SarabunPSK" w:hAnsi="TH SarabunPSK" w:cs="TH SarabunPSK"/>
                <w:sz w:val="24"/>
                <w:szCs w:val="24"/>
              </w:rPr>
              <w:t>.</w:t>
            </w:r>
            <w:proofErr w:type="spellStart"/>
            <w:r w:rsidRPr="00237DED">
              <w:rPr>
                <w:rFonts w:ascii="TH SarabunPSK" w:hAnsi="TH SarabunPSK" w:cs="TH SarabunPSK"/>
                <w:sz w:val="24"/>
                <w:szCs w:val="24"/>
              </w:rPr>
              <w:t>จัดหาสวัสดิการเพิ่มเติมเพื่อ</w:t>
            </w:r>
            <w:proofErr w:type="spellEnd"/>
            <w:r w:rsidRPr="00237DE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7DED">
              <w:rPr>
                <w:rFonts w:ascii="TH SarabunPSK" w:hAnsi="TH SarabunPSK" w:cs="TH SarabunPSK"/>
                <w:sz w:val="24"/>
                <w:szCs w:val="24"/>
              </w:rPr>
              <w:t>สร้างขวัญกำลังใจในการ</w:t>
            </w:r>
            <w:proofErr w:type="spellEnd"/>
            <w:r w:rsidRPr="00237DE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7DED">
              <w:rPr>
                <w:rFonts w:ascii="TH SarabunPSK" w:hAnsi="TH SarabunPSK" w:cs="TH SarabunPSK"/>
                <w:sz w:val="24"/>
                <w:szCs w:val="24"/>
              </w:rPr>
              <w:t>ปฏิบัติ</w:t>
            </w:r>
            <w:proofErr w:type="spellEnd"/>
            <w:r w:rsidRPr="00237DE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7DED">
              <w:rPr>
                <w:rFonts w:ascii="TH SarabunPSK" w:hAnsi="TH SarabunPSK" w:cs="TH SarabunPSK"/>
                <w:sz w:val="24"/>
                <w:szCs w:val="24"/>
              </w:rPr>
              <w:t>หน้าที่</w:t>
            </w:r>
            <w:proofErr w:type="spellEnd"/>
          </w:p>
          <w:p w14:paraId="72F4E050" w14:textId="77777777" w:rsidR="00FF64CE" w:rsidRPr="00236550" w:rsidRDefault="00FF64CE" w:rsidP="00FF64C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</w:t>
            </w:r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เสริมสร้างการควบคุมดูแล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ผู้ใต้งบังคับบัญชา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ตามคำสั่ง</w:t>
            </w:r>
            <w:proofErr w:type="spellEnd"/>
          </w:p>
          <w:p w14:paraId="374E48CF" w14:textId="77777777" w:rsidR="00FF64CE" w:rsidRPr="00236550" w:rsidRDefault="00FF64CE" w:rsidP="00FF64CE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212</w:t>
            </w:r>
            <w:r w:rsidRPr="00236550"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537</w:t>
            </w:r>
          </w:p>
          <w:p w14:paraId="514C0ED4" w14:textId="77777777" w:rsidR="00FF64CE" w:rsidRDefault="00FF64CE" w:rsidP="00FF64CE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  <w:r w:rsidRPr="00236550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แต่งตั้งคณะกรรมการเพื่อ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ติดตามและควบคุมการทุจริต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ประจำสถานี</w:t>
            </w:r>
            <w:proofErr w:type="spellEnd"/>
          </w:p>
          <w:p w14:paraId="29B57F89" w14:textId="23CA67E9" w:rsidR="00FF64CE" w:rsidRPr="00237DED" w:rsidRDefault="00FF64CE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</w:tcPr>
          <w:p w14:paraId="53A65156" w14:textId="77777777" w:rsidR="00874DC9" w:rsidRPr="00236550" w:rsidRDefault="008C6297" w:rsidP="00874DC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874DC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</w:t>
            </w:r>
            <w:r w:rsidR="00874DC9" w:rsidRPr="00236550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874DC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="00874DC9" w:rsidRPr="00236550">
              <w:rPr>
                <w:rFonts w:ascii="TH SarabunPSK" w:hAnsi="TH SarabunPSK" w:cs="TH SarabunPSK"/>
                <w:sz w:val="24"/>
                <w:szCs w:val="24"/>
              </w:rPr>
              <w:t>ก่อนออกปฏิบัติหน้าที่</w:t>
            </w:r>
            <w:proofErr w:type="spellEnd"/>
          </w:p>
          <w:p w14:paraId="2E8B45BC" w14:textId="77777777" w:rsidR="00874DC9" w:rsidRPr="00236550" w:rsidRDefault="00874DC9" w:rsidP="00874DC9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หัวหน้างานต้อง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อบรม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กำชับ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การปฏิบัติงานของ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เจ้าหน้าที่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ตำรวจให้ปฏิบัติตามกฎหมาย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อย่างเคร่งครัด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ไม่ให้เรียกรับ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ทรัพย์สินหรือประโยชน์อื่นใด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เพื่อช่วยเหลือผู้กระทำผิด</w:t>
            </w:r>
            <w:proofErr w:type="spellEnd"/>
          </w:p>
          <w:p w14:paraId="2FFF0095" w14:textId="77777777" w:rsidR="00874DC9" w:rsidRPr="00236550" w:rsidRDefault="00874DC9" w:rsidP="00874DC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2</w:t>
            </w:r>
            <w:r w:rsidRPr="00236550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สอดส่องผู้ใต้งบังคับบัญชา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อย่างสม่ำเสมอ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เช่น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ออก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เยี่ยม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เยียนครอบครัว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เพื่อ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สอบถาม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ปัญหาต่างๆ</w:t>
            </w:r>
            <w:proofErr w:type="spellEnd"/>
          </w:p>
          <w:p w14:paraId="68F9D156" w14:textId="64C63250" w:rsidR="008C6297" w:rsidRPr="00237DED" w:rsidRDefault="00874DC9" w:rsidP="00874DC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3</w:t>
            </w:r>
            <w:r w:rsidRPr="00236550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นำปัญหาต่าง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ๆ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ของ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ผู้ใต้บังคับบัญชาเสนอ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คณะกรรมการเพื่อติดตาม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และ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ควบคุมการทุจริต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เพื่อ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หา</w:t>
            </w:r>
            <w:proofErr w:type="spellEnd"/>
            <w:r w:rsidRPr="0023655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236550">
              <w:rPr>
                <w:rFonts w:ascii="TH SarabunPSK" w:hAnsi="TH SarabunPSK" w:cs="TH SarabunPSK"/>
                <w:sz w:val="24"/>
                <w:szCs w:val="24"/>
              </w:rPr>
              <w:t>แนวทางแก้ไขต่อไป</w:t>
            </w:r>
            <w:proofErr w:type="spellEnd"/>
          </w:p>
        </w:tc>
        <w:tc>
          <w:tcPr>
            <w:tcW w:w="450" w:type="dxa"/>
          </w:tcPr>
          <w:p w14:paraId="52E0AEA7" w14:textId="77777777" w:rsidR="008C6297" w:rsidRPr="00237DED" w:rsidRDefault="008C6297" w:rsidP="008A2D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37DED">
              <w:rPr>
                <w:rFonts w:ascii="TH SarabunPSK" w:hAnsi="TH SarabunPSK" w:cs="TH SarabunPSK"/>
                <w:sz w:val="24"/>
                <w:szCs w:val="24"/>
              </w:rPr>
              <w:t>ทุกวัน</w:t>
            </w:r>
            <w:proofErr w:type="spellEnd"/>
          </w:p>
        </w:tc>
        <w:tc>
          <w:tcPr>
            <w:tcW w:w="720" w:type="dxa"/>
          </w:tcPr>
          <w:p w14:paraId="1099116A" w14:textId="77777777" w:rsidR="008C6297" w:rsidRPr="00237DED" w:rsidRDefault="008C6297" w:rsidP="008A2D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37DED">
              <w:rPr>
                <w:rFonts w:ascii="TH SarabunPSK" w:hAnsi="TH SarabunPSK" w:cs="TH SarabunPSK"/>
                <w:sz w:val="24"/>
                <w:szCs w:val="24"/>
              </w:rPr>
              <w:t>สว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.</w:t>
            </w:r>
            <w:r w:rsidRPr="00237DED">
              <w:rPr>
                <w:rFonts w:ascii="TH SarabunPSK" w:hAnsi="TH SarabunPSK" w:cs="TH SarabunPSK"/>
                <w:sz w:val="24"/>
                <w:szCs w:val="24"/>
              </w:rPr>
              <w:t>ฯ</w:t>
            </w:r>
          </w:p>
        </w:tc>
      </w:tr>
      <w:tr w:rsidR="008C6297" w:rsidRPr="00237DED" w14:paraId="48ED6B65" w14:textId="77777777" w:rsidTr="008A2DE3">
        <w:trPr>
          <w:trHeight w:val="2340"/>
        </w:trPr>
        <w:tc>
          <w:tcPr>
            <w:tcW w:w="297" w:type="dxa"/>
            <w:vMerge/>
            <w:tcBorders>
              <w:top w:val="nil"/>
            </w:tcBorders>
          </w:tcPr>
          <w:p w14:paraId="6DEF1260" w14:textId="77777777" w:rsidR="008C6297" w:rsidRPr="00237DED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nil"/>
            </w:tcBorders>
          </w:tcPr>
          <w:p w14:paraId="07A0EE5B" w14:textId="77777777" w:rsidR="008C6297" w:rsidRPr="00237DED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3E4C7BD" w14:textId="77777777" w:rsidR="008C6297" w:rsidRPr="00CE7E7C" w:rsidRDefault="008C6297" w:rsidP="008A2D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CE7E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การออกใบสั่ง</w:t>
            </w:r>
            <w:proofErr w:type="spellEnd"/>
          </w:p>
          <w:p w14:paraId="3ACF7DB8" w14:textId="77777777" w:rsidR="008C6297" w:rsidRPr="00237DED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237DED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237DED">
              <w:rPr>
                <w:rFonts w:ascii="TH SarabunPSK" w:hAnsi="TH SarabunPSK" w:cs="TH SarabunPSK"/>
                <w:sz w:val="24"/>
                <w:szCs w:val="24"/>
              </w:rPr>
              <w:t>เรียกรับเงินกับการไม่ออกใบสั่ง</w:t>
            </w:r>
            <w:proofErr w:type="spellEnd"/>
          </w:p>
        </w:tc>
        <w:tc>
          <w:tcPr>
            <w:tcW w:w="533" w:type="dxa"/>
            <w:shd w:val="clear" w:color="auto" w:fill="FF0000"/>
          </w:tcPr>
          <w:p w14:paraId="4516D070" w14:textId="77777777" w:rsidR="008C6297" w:rsidRPr="003E2B79" w:rsidRDefault="008C6297" w:rsidP="003E2B7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2B7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ูง</w:t>
            </w:r>
            <w:r w:rsidRPr="003E2B7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มาก</w:t>
            </w:r>
          </w:p>
          <w:p w14:paraId="1747354D" w14:textId="34468262" w:rsidR="008C6297" w:rsidRPr="00237DED" w:rsidRDefault="008C6297" w:rsidP="003E2B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E2B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505DCB" w:rsidRPr="003E2B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  <w:r w:rsidRPr="003E2B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40" w:type="dxa"/>
            <w:vMerge/>
            <w:tcBorders>
              <w:top w:val="nil"/>
            </w:tcBorders>
          </w:tcPr>
          <w:p w14:paraId="21D491EF" w14:textId="77777777" w:rsidR="008C6297" w:rsidRPr="00237DED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72EF31D2" w14:textId="77777777" w:rsidR="008C6297" w:rsidRPr="00237DED" w:rsidRDefault="008C6297" w:rsidP="008A2D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</w:tcPr>
          <w:p w14:paraId="5D5747BD" w14:textId="77777777" w:rsidR="008C6297" w:rsidRPr="00237DED" w:rsidRDefault="008C6297" w:rsidP="008A2D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37DED">
              <w:rPr>
                <w:rFonts w:ascii="TH SarabunPSK" w:hAnsi="TH SarabunPSK" w:cs="TH SarabunPSK"/>
                <w:sz w:val="24"/>
                <w:szCs w:val="24"/>
              </w:rPr>
              <w:t>ทุกวัน</w:t>
            </w:r>
            <w:proofErr w:type="spellEnd"/>
          </w:p>
        </w:tc>
        <w:tc>
          <w:tcPr>
            <w:tcW w:w="720" w:type="dxa"/>
          </w:tcPr>
          <w:p w14:paraId="786800A3" w14:textId="77777777" w:rsidR="008C6297" w:rsidRPr="00237DED" w:rsidRDefault="008C6297" w:rsidP="008A2D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37DED">
              <w:rPr>
                <w:rFonts w:ascii="TH SarabunPSK" w:hAnsi="TH SarabunPSK" w:cs="TH SarabunPSK"/>
                <w:sz w:val="24"/>
                <w:szCs w:val="24"/>
              </w:rPr>
              <w:t>สว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.</w:t>
            </w:r>
            <w:r w:rsidRPr="00237DED">
              <w:rPr>
                <w:rFonts w:ascii="TH SarabunPSK" w:hAnsi="TH SarabunPSK" w:cs="TH SarabunPSK"/>
                <w:sz w:val="24"/>
                <w:szCs w:val="24"/>
              </w:rPr>
              <w:t>ฯ</w:t>
            </w:r>
          </w:p>
        </w:tc>
      </w:tr>
    </w:tbl>
    <w:p w14:paraId="573DD709" w14:textId="77777777" w:rsidR="008C6297" w:rsidRPr="00761189" w:rsidRDefault="008C6297" w:rsidP="008C6297">
      <w:pPr>
        <w:pStyle w:val="a7"/>
        <w:spacing w:before="210"/>
        <w:rPr>
          <w:rFonts w:ascii="TH SarabunPSK" w:hAnsi="TH SarabunPSK" w:cs="TH SarabunPSK"/>
          <w:b/>
          <w:sz w:val="36"/>
          <w:lang w:bidi="th-TH"/>
        </w:rPr>
      </w:pPr>
    </w:p>
    <w:p w14:paraId="7A6F49D6" w14:textId="7667A0A2" w:rsidR="008C6297" w:rsidRDefault="008C6297" w:rsidP="008C6297">
      <w:pPr>
        <w:ind w:left="759"/>
        <w:rPr>
          <w:rFonts w:ascii="TH SarabunPSK" w:hAnsi="TH SarabunPSK" w:cs="TH SarabunPSK"/>
          <w:sz w:val="32"/>
          <w:szCs w:val="32"/>
        </w:rPr>
      </w:pPr>
      <w:proofErr w:type="spellStart"/>
      <w:r w:rsidRPr="00761189">
        <w:rPr>
          <w:rFonts w:ascii="TH SarabunPSK" w:eastAsia="Tahoma" w:hAnsi="TH SarabunPSK" w:cs="TH SarabunPSK"/>
          <w:b/>
          <w:bCs/>
          <w:color w:val="FF0000"/>
          <w:spacing w:val="-4"/>
          <w:w w:val="70"/>
          <w:sz w:val="36"/>
          <w:szCs w:val="36"/>
        </w:rPr>
        <w:t>อนุมัติ</w:t>
      </w:r>
      <w:proofErr w:type="spellEnd"/>
      <w:r>
        <w:rPr>
          <w:rFonts w:ascii="TH SarabunPSK" w:eastAsia="Tahoma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E603DB">
        <w:rPr>
          <w:rFonts w:ascii="TH SarabunPSK" w:hAnsi="TH SarabunPSK" w:cs="TH SarabunPSK"/>
          <w:sz w:val="32"/>
          <w:szCs w:val="32"/>
        </w:rPr>
        <w:t>ให้ดำเนินการแผนบริหารจัดการความเสี่ยงต่อการรับสินบ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Pr="00E603DB">
        <w:rPr>
          <w:rFonts w:ascii="TH SarabunPSK" w:hAnsi="TH SarabunPSK" w:cs="TH SarabunPSK"/>
          <w:sz w:val="32"/>
          <w:szCs w:val="32"/>
        </w:rPr>
        <w:t>ของสถานีตำรวจภูธ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้างกลาง </w:t>
      </w:r>
      <w:proofErr w:type="spellStart"/>
      <w:r w:rsidRPr="00E603DB">
        <w:rPr>
          <w:rFonts w:ascii="TH SarabunPSK" w:hAnsi="TH SarabunPSK" w:cs="TH SarabunPSK"/>
          <w:sz w:val="32"/>
          <w:szCs w:val="32"/>
        </w:rPr>
        <w:t>ประจำปีงบประมาณ</w:t>
      </w:r>
      <w:proofErr w:type="spellEnd"/>
      <w:r w:rsidRPr="00E603D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603DB">
        <w:rPr>
          <w:rFonts w:ascii="TH SarabunPSK" w:hAnsi="TH SarabunPSK" w:cs="TH SarabunPSK"/>
          <w:sz w:val="32"/>
          <w:szCs w:val="32"/>
        </w:rPr>
        <w:t>พ.ศ</w:t>
      </w:r>
      <w:proofErr w:type="spellEnd"/>
      <w:r w:rsidRPr="00E603D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568</w:t>
      </w:r>
    </w:p>
    <w:p w14:paraId="5FBC41D7" w14:textId="77777777" w:rsidR="008C6297" w:rsidRPr="00E603DB" w:rsidRDefault="008C6297" w:rsidP="008C6297">
      <w:pPr>
        <w:ind w:left="759"/>
        <w:rPr>
          <w:rFonts w:ascii="TH SarabunPSK" w:eastAsia="Tahoma" w:hAnsi="TH SarabunPSK" w:cs="TH SarabunPSK"/>
          <w:b/>
          <w:bCs/>
          <w:sz w:val="36"/>
          <w:szCs w:val="36"/>
        </w:rPr>
      </w:pPr>
    </w:p>
    <w:p w14:paraId="627E5BA3" w14:textId="77777777" w:rsidR="008C6297" w:rsidRPr="008505AC" w:rsidRDefault="008C6297" w:rsidP="008C6297">
      <w:pPr>
        <w:spacing w:after="0" w:line="240" w:lineRule="auto"/>
        <w:ind w:left="4320"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พันตำรวจเอก</w:t>
      </w:r>
      <w:r w:rsidRPr="008505AC">
        <w:rPr>
          <w:rFonts w:ascii="TH SarabunPSK" w:hAnsi="TH SarabunPSK" w:cs="TH SarabunPSK"/>
          <w:noProof/>
          <w:cs/>
        </w:rPr>
        <w:t xml:space="preserve">        </w:t>
      </w:r>
      <w:r>
        <w:rPr>
          <w:rFonts w:ascii="Nakhon Namo" w:hAnsi="Nakhon Namo" w:cs="Nakhon Namo"/>
          <w:noProof/>
        </w:rPr>
        <w:drawing>
          <wp:inline distT="0" distB="0" distL="0" distR="0" wp14:anchorId="5E4C372D" wp14:editId="2CEDAD0A">
            <wp:extent cx="715535" cy="276225"/>
            <wp:effectExtent l="0" t="0" r="8890" b="0"/>
            <wp:docPr id="1801094738" name="รูปภาพ 1801094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69" cy="27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E6784" w14:textId="77777777" w:rsidR="008C6297" w:rsidRPr="008505AC" w:rsidRDefault="008C6297" w:rsidP="008C6297">
      <w:pPr>
        <w:spacing w:after="0" w:line="240" w:lineRule="auto"/>
        <w:ind w:left="504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     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       </w:t>
      </w:r>
      <w:r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 (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พงศ์</w:t>
      </w:r>
      <w:proofErr w:type="spellStart"/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พิ</w:t>
      </w:r>
      <w:proofErr w:type="spellEnd"/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าญ  ชยานนท์</w:t>
      </w:r>
      <w:proofErr w:type="spellStart"/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พิริย</w:t>
      </w:r>
      <w:proofErr w:type="spellEnd"/>
      <w:r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)</w:t>
      </w:r>
    </w:p>
    <w:p w14:paraId="0625EAA1" w14:textId="77777777" w:rsidR="008C6297" w:rsidRPr="008505AC" w:rsidRDefault="008C6297" w:rsidP="008C6297">
      <w:pPr>
        <w:spacing w:after="0" w:line="240" w:lineRule="auto"/>
        <w:ind w:left="3600"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          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         </w:t>
      </w:r>
      <w:r w:rsidRPr="00850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ผู้กำกับการสถานีตำรวจภูธร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้างกลาง</w:t>
      </w:r>
    </w:p>
    <w:p w14:paraId="77A6D463" w14:textId="77777777" w:rsidR="008C6297" w:rsidRPr="008505AC" w:rsidRDefault="008C6297" w:rsidP="008C6297">
      <w:pPr>
        <w:rPr>
          <w:rFonts w:ascii="TH SarabunPSK" w:hAnsi="TH SarabunPSK" w:cs="TH SarabunPSK"/>
          <w:sz w:val="32"/>
          <w:szCs w:val="32"/>
        </w:rPr>
      </w:pPr>
    </w:p>
    <w:p w14:paraId="562ED91E" w14:textId="77777777" w:rsidR="008C6297" w:rsidRPr="008505AC" w:rsidRDefault="008C6297" w:rsidP="008C6297">
      <w:pPr>
        <w:rPr>
          <w:rFonts w:ascii="TH SarabunPSK" w:hAnsi="TH SarabunPSK" w:cs="TH SarabunPSK"/>
          <w:sz w:val="32"/>
          <w:szCs w:val="32"/>
        </w:rPr>
      </w:pPr>
    </w:p>
    <w:p w14:paraId="1A708138" w14:textId="66542C6E" w:rsidR="008C6297" w:rsidRPr="00761189" w:rsidRDefault="008C6297" w:rsidP="008C6297">
      <w:pPr>
        <w:pStyle w:val="a7"/>
        <w:spacing w:before="26"/>
        <w:rPr>
          <w:rFonts w:ascii="TH SarabunPSK" w:hAnsi="TH SarabunPSK" w:cs="TH SarabunPSK"/>
        </w:rPr>
      </w:pPr>
    </w:p>
    <w:sectPr w:rsidR="008C6297" w:rsidRPr="00761189" w:rsidSect="008C6297">
      <w:type w:val="nextColumn"/>
      <w:pgSz w:w="11909" w:h="16834" w:orient="landscape" w:code="9"/>
      <w:pgMar w:top="936" w:right="1080" w:bottom="562" w:left="1224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Nakhon Namo">
    <w:altName w:val="Calibri"/>
    <w:charset w:val="00"/>
    <w:family w:val="auto"/>
    <w:pitch w:val="variable"/>
    <w:sig w:usb0="A10002AF" w:usb1="500078FB" w:usb2="00000000" w:usb3="00000000" w:csb0="0001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0E9"/>
    <w:multiLevelType w:val="hybridMultilevel"/>
    <w:tmpl w:val="F3A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95CE9"/>
    <w:multiLevelType w:val="hybridMultilevel"/>
    <w:tmpl w:val="F44EE50A"/>
    <w:lvl w:ilvl="0" w:tplc="BC58F6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B6678A5"/>
    <w:multiLevelType w:val="hybridMultilevel"/>
    <w:tmpl w:val="BC86F8EC"/>
    <w:lvl w:ilvl="0" w:tplc="CDE8EA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45C1C"/>
    <w:multiLevelType w:val="hybridMultilevel"/>
    <w:tmpl w:val="DAE64D78"/>
    <w:lvl w:ilvl="0" w:tplc="E2A0AF7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F4B75"/>
    <w:multiLevelType w:val="hybridMultilevel"/>
    <w:tmpl w:val="9B16088C"/>
    <w:lvl w:ilvl="0" w:tplc="4AC834D0">
      <w:start w:val="4"/>
      <w:numFmt w:val="bullet"/>
      <w:lvlText w:val="-"/>
      <w:lvlJc w:val="left"/>
      <w:pPr>
        <w:ind w:left="180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A9D5F5F"/>
    <w:multiLevelType w:val="hybridMultilevel"/>
    <w:tmpl w:val="FD903886"/>
    <w:lvl w:ilvl="0" w:tplc="27EA8C68">
      <w:start w:val="4"/>
      <w:numFmt w:val="bullet"/>
      <w:lvlText w:val="-"/>
      <w:lvlJc w:val="left"/>
      <w:pPr>
        <w:ind w:left="1778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74"/>
    <w:rsid w:val="0001576E"/>
    <w:rsid w:val="0002288E"/>
    <w:rsid w:val="00080F38"/>
    <w:rsid w:val="00085083"/>
    <w:rsid w:val="000866CD"/>
    <w:rsid w:val="00093E4C"/>
    <w:rsid w:val="000E466A"/>
    <w:rsid w:val="00112B0D"/>
    <w:rsid w:val="00117D7A"/>
    <w:rsid w:val="00126405"/>
    <w:rsid w:val="00180252"/>
    <w:rsid w:val="00214273"/>
    <w:rsid w:val="00225149"/>
    <w:rsid w:val="00247211"/>
    <w:rsid w:val="00293EA5"/>
    <w:rsid w:val="00294EF7"/>
    <w:rsid w:val="002A542C"/>
    <w:rsid w:val="002C64D2"/>
    <w:rsid w:val="002C6A6F"/>
    <w:rsid w:val="002E643E"/>
    <w:rsid w:val="002E7FB6"/>
    <w:rsid w:val="002F0981"/>
    <w:rsid w:val="002F2B03"/>
    <w:rsid w:val="0030588F"/>
    <w:rsid w:val="00307142"/>
    <w:rsid w:val="003268F7"/>
    <w:rsid w:val="003662F5"/>
    <w:rsid w:val="003B4047"/>
    <w:rsid w:val="003D1B91"/>
    <w:rsid w:val="003E2B79"/>
    <w:rsid w:val="003F38AA"/>
    <w:rsid w:val="004264E3"/>
    <w:rsid w:val="00426534"/>
    <w:rsid w:val="00426D85"/>
    <w:rsid w:val="00482E17"/>
    <w:rsid w:val="00487EB6"/>
    <w:rsid w:val="004961F3"/>
    <w:rsid w:val="004D3515"/>
    <w:rsid w:val="00501D37"/>
    <w:rsid w:val="00505DCB"/>
    <w:rsid w:val="00552A31"/>
    <w:rsid w:val="00576868"/>
    <w:rsid w:val="00585435"/>
    <w:rsid w:val="005C0901"/>
    <w:rsid w:val="005F3DE0"/>
    <w:rsid w:val="005F4466"/>
    <w:rsid w:val="005F4E55"/>
    <w:rsid w:val="00603474"/>
    <w:rsid w:val="006152D1"/>
    <w:rsid w:val="0063404E"/>
    <w:rsid w:val="0063658B"/>
    <w:rsid w:val="00682119"/>
    <w:rsid w:val="006F364E"/>
    <w:rsid w:val="00726072"/>
    <w:rsid w:val="0074160D"/>
    <w:rsid w:val="0074264C"/>
    <w:rsid w:val="00744576"/>
    <w:rsid w:val="00765A97"/>
    <w:rsid w:val="0078052E"/>
    <w:rsid w:val="0079797D"/>
    <w:rsid w:val="007E6C2B"/>
    <w:rsid w:val="008505AC"/>
    <w:rsid w:val="0085085B"/>
    <w:rsid w:val="00874DC9"/>
    <w:rsid w:val="008977DE"/>
    <w:rsid w:val="008A79B3"/>
    <w:rsid w:val="008B1461"/>
    <w:rsid w:val="008C6297"/>
    <w:rsid w:val="008D4864"/>
    <w:rsid w:val="008D61F9"/>
    <w:rsid w:val="008D629B"/>
    <w:rsid w:val="008E5314"/>
    <w:rsid w:val="008F4AD0"/>
    <w:rsid w:val="00921683"/>
    <w:rsid w:val="00925B18"/>
    <w:rsid w:val="0093644C"/>
    <w:rsid w:val="00940112"/>
    <w:rsid w:val="00962B2F"/>
    <w:rsid w:val="009858EF"/>
    <w:rsid w:val="009A7100"/>
    <w:rsid w:val="009B19C6"/>
    <w:rsid w:val="009B61C0"/>
    <w:rsid w:val="009C42B6"/>
    <w:rsid w:val="009D04C8"/>
    <w:rsid w:val="009F6168"/>
    <w:rsid w:val="00A006EA"/>
    <w:rsid w:val="00A17AF2"/>
    <w:rsid w:val="00A75A88"/>
    <w:rsid w:val="00A937D1"/>
    <w:rsid w:val="00AC4FB1"/>
    <w:rsid w:val="00AE4511"/>
    <w:rsid w:val="00B22D0D"/>
    <w:rsid w:val="00B827F2"/>
    <w:rsid w:val="00B92509"/>
    <w:rsid w:val="00B92D20"/>
    <w:rsid w:val="00BC78A6"/>
    <w:rsid w:val="00BE1F3D"/>
    <w:rsid w:val="00BE4AFC"/>
    <w:rsid w:val="00BF0A01"/>
    <w:rsid w:val="00C43863"/>
    <w:rsid w:val="00C82C69"/>
    <w:rsid w:val="00CB0DA7"/>
    <w:rsid w:val="00CD41F5"/>
    <w:rsid w:val="00CE2F5F"/>
    <w:rsid w:val="00D170BE"/>
    <w:rsid w:val="00D715CE"/>
    <w:rsid w:val="00D71ADB"/>
    <w:rsid w:val="00DA1D96"/>
    <w:rsid w:val="00DA7F74"/>
    <w:rsid w:val="00DD1C87"/>
    <w:rsid w:val="00E2571D"/>
    <w:rsid w:val="00E26C00"/>
    <w:rsid w:val="00E32F01"/>
    <w:rsid w:val="00E62264"/>
    <w:rsid w:val="00EA629E"/>
    <w:rsid w:val="00EB683A"/>
    <w:rsid w:val="00EC49F1"/>
    <w:rsid w:val="00ED3F71"/>
    <w:rsid w:val="00EE3BC0"/>
    <w:rsid w:val="00F07D86"/>
    <w:rsid w:val="00F27F8F"/>
    <w:rsid w:val="00F46626"/>
    <w:rsid w:val="00F5366C"/>
    <w:rsid w:val="00F72B25"/>
    <w:rsid w:val="00F86D46"/>
    <w:rsid w:val="00FA42FA"/>
    <w:rsid w:val="00FC0D7E"/>
    <w:rsid w:val="00FC510A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FCA04"/>
  <w15:docId w15:val="{5A278AA7-52E9-485F-B223-9AE9800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7F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05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505AC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3"/>
    <w:uiPriority w:val="59"/>
    <w:rsid w:val="00CE2F5F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2B03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C6297"/>
    <w:pPr>
      <w:widowControl w:val="0"/>
      <w:autoSpaceDE w:val="0"/>
      <w:autoSpaceDN w:val="0"/>
      <w:spacing w:after="0" w:line="240" w:lineRule="auto"/>
    </w:pPr>
    <w:rPr>
      <w:kern w:val="0"/>
      <w:szCs w:val="22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8C629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32"/>
      <w:szCs w:val="32"/>
      <w:lang w:bidi="ar-SA"/>
      <w14:ligatures w14:val="none"/>
    </w:rPr>
  </w:style>
  <w:style w:type="character" w:customStyle="1" w:styleId="a8">
    <w:name w:val="เนื้อความ อักขระ"/>
    <w:basedOn w:val="a0"/>
    <w:link w:val="a7"/>
    <w:uiPriority w:val="1"/>
    <w:rsid w:val="008C6297"/>
    <w:rPr>
      <w:rFonts w:ascii="Microsoft Sans Serif" w:eastAsia="Microsoft Sans Serif" w:hAnsi="Microsoft Sans Serif" w:cs="Microsoft Sans Serif"/>
      <w:kern w:val="0"/>
      <w:sz w:val="32"/>
      <w:szCs w:val="32"/>
      <w:lang w:bidi="ar-SA"/>
      <w14:ligatures w14:val="none"/>
    </w:rPr>
  </w:style>
  <w:style w:type="paragraph" w:customStyle="1" w:styleId="TableParagraph">
    <w:name w:val="Table Paragraph"/>
    <w:basedOn w:val="a"/>
    <w:uiPriority w:val="1"/>
    <w:qFormat/>
    <w:rsid w:val="008C6297"/>
    <w:pPr>
      <w:widowControl w:val="0"/>
      <w:autoSpaceDE w:val="0"/>
      <w:autoSpaceDN w:val="0"/>
      <w:spacing w:after="0" w:line="240" w:lineRule="auto"/>
      <w:ind w:left="107"/>
    </w:pPr>
    <w:rPr>
      <w:rFonts w:ascii="Microsoft Sans Serif" w:eastAsia="Microsoft Sans Serif" w:hAnsi="Microsoft Sans Serif" w:cs="Microsoft Sans Serif"/>
      <w:kern w:val="0"/>
      <w:szCs w:val="2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A9CD-CE82-4030-941B-06D58709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34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6</cp:revision>
  <cp:lastPrinted>2025-07-04T04:24:00Z</cp:lastPrinted>
  <dcterms:created xsi:type="dcterms:W3CDTF">2025-07-04T04:50:00Z</dcterms:created>
  <dcterms:modified xsi:type="dcterms:W3CDTF">2025-07-04T05:24:00Z</dcterms:modified>
</cp:coreProperties>
</file>